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FA7" w:rsidRPr="00E628BE" w:rsidRDefault="002B0FA7" w:rsidP="00DF25D1">
      <w:pPr>
        <w:spacing w:after="0" w:line="240" w:lineRule="auto"/>
        <w:ind w:right="-142" w:firstLine="709"/>
        <w:rPr>
          <w:rFonts w:ascii="Times New Roman" w:hAnsi="Times New Roman" w:cs="Times New Roman"/>
          <w:color w:val="000000" w:themeColor="text1"/>
          <w:sz w:val="23"/>
          <w:szCs w:val="23"/>
        </w:rPr>
      </w:pPr>
      <w:r w:rsidRPr="000F01F6">
        <w:rPr>
          <w:rFonts w:ascii="Times New Roman" w:hAnsi="Times New Roman" w:cs="Times New Roman"/>
          <w:noProof/>
          <w:sz w:val="24"/>
          <w:szCs w:val="24"/>
        </w:rPr>
        <w:drawing>
          <wp:anchor distT="0" distB="0" distL="114935" distR="114935" simplePos="0" relativeHeight="251659264" behindDoc="0" locked="0" layoutInCell="1" allowOverlap="1">
            <wp:simplePos x="0" y="0"/>
            <wp:positionH relativeFrom="column">
              <wp:posOffset>3120060</wp:posOffset>
            </wp:positionH>
            <wp:positionV relativeFrom="paragraph">
              <wp:posOffset>-133833</wp:posOffset>
            </wp:positionV>
            <wp:extent cx="593090" cy="66929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3090" cy="669290"/>
                    </a:xfrm>
                    <a:prstGeom prst="rect">
                      <a:avLst/>
                    </a:prstGeom>
                    <a:solidFill>
                      <a:srgbClr val="FFFFFF"/>
                    </a:solidFill>
                  </pic:spPr>
                </pic:pic>
              </a:graphicData>
            </a:graphic>
          </wp:anchor>
        </w:drawing>
      </w:r>
      <w:r w:rsidR="00FC7AEF" w:rsidRPr="000F01F6">
        <w:rPr>
          <w:rFonts w:ascii="Times New Roman" w:hAnsi="Times New Roman" w:cs="Times New Roman"/>
          <w:color w:val="000000" w:themeColor="text1"/>
          <w:sz w:val="24"/>
          <w:szCs w:val="24"/>
        </w:rPr>
        <w:t xml:space="preserve">     </w:t>
      </w:r>
      <w:r w:rsidR="00FC7AEF" w:rsidRPr="00E628BE">
        <w:rPr>
          <w:rFonts w:ascii="Times New Roman" w:hAnsi="Times New Roman" w:cs="Times New Roman"/>
          <w:color w:val="000000" w:themeColor="text1"/>
          <w:sz w:val="23"/>
          <w:szCs w:val="23"/>
        </w:rPr>
        <w:t xml:space="preserve">                                       </w:t>
      </w:r>
    </w:p>
    <w:p w:rsidR="002B0FA7" w:rsidRPr="00E628BE" w:rsidRDefault="002B0FA7" w:rsidP="00DF25D1">
      <w:pPr>
        <w:spacing w:after="0" w:line="240" w:lineRule="auto"/>
        <w:ind w:right="-142" w:firstLine="709"/>
        <w:jc w:val="center"/>
        <w:rPr>
          <w:rFonts w:ascii="Times New Roman" w:hAnsi="Times New Roman" w:cs="Times New Roman"/>
          <w:b/>
          <w:color w:val="000000" w:themeColor="text1"/>
          <w:sz w:val="23"/>
          <w:szCs w:val="23"/>
        </w:rPr>
      </w:pPr>
      <w:r w:rsidRPr="00E628BE">
        <w:rPr>
          <w:rFonts w:ascii="Times New Roman" w:hAnsi="Times New Roman" w:cs="Times New Roman"/>
          <w:b/>
          <w:color w:val="000000" w:themeColor="text1"/>
          <w:sz w:val="23"/>
          <w:szCs w:val="23"/>
        </w:rPr>
        <w:t>ФЕДЕРАЛЬНАЯ АНТИМОНОПОЛЬНАЯ СЛУЖБА</w:t>
      </w:r>
    </w:p>
    <w:p w:rsidR="002B0FA7" w:rsidRPr="00E628BE" w:rsidRDefault="002B0FA7" w:rsidP="00DF25D1">
      <w:pPr>
        <w:spacing w:after="0" w:line="240" w:lineRule="auto"/>
        <w:ind w:right="-142" w:firstLine="709"/>
        <w:jc w:val="center"/>
        <w:rPr>
          <w:rFonts w:ascii="Times New Roman" w:hAnsi="Times New Roman" w:cs="Times New Roman"/>
          <w:b/>
          <w:color w:val="000000" w:themeColor="text1"/>
          <w:sz w:val="23"/>
          <w:szCs w:val="23"/>
        </w:rPr>
      </w:pPr>
      <w:r w:rsidRPr="00E628BE">
        <w:rPr>
          <w:rFonts w:ascii="Times New Roman" w:hAnsi="Times New Roman" w:cs="Times New Roman"/>
          <w:b/>
          <w:color w:val="000000" w:themeColor="text1"/>
          <w:sz w:val="23"/>
          <w:szCs w:val="23"/>
        </w:rPr>
        <w:t>УПРАВЛЕНИЕ ПО РЕСПУБЛИКЕ САХА (ЯКУТИЯ)</w:t>
      </w:r>
    </w:p>
    <w:p w:rsidR="002B0FA7" w:rsidRPr="00E628BE" w:rsidRDefault="002B0FA7" w:rsidP="00DF25D1">
      <w:pPr>
        <w:spacing w:after="0" w:line="240" w:lineRule="auto"/>
        <w:ind w:right="-142" w:firstLine="709"/>
        <w:rPr>
          <w:rFonts w:ascii="Times New Roman" w:hAnsi="Times New Roman" w:cs="Times New Roman"/>
          <w:color w:val="000000" w:themeColor="text1"/>
          <w:sz w:val="23"/>
          <w:szCs w:val="23"/>
        </w:rPr>
      </w:pPr>
    </w:p>
    <w:p w:rsidR="002B0FA7" w:rsidRPr="00E628BE" w:rsidRDefault="002B0FA7" w:rsidP="00DF25D1">
      <w:pPr>
        <w:spacing w:after="0" w:line="240" w:lineRule="auto"/>
        <w:ind w:right="-142" w:firstLine="709"/>
        <w:jc w:val="center"/>
        <w:rPr>
          <w:rFonts w:ascii="Times New Roman" w:hAnsi="Times New Roman" w:cs="Times New Roman"/>
          <w:b/>
          <w:color w:val="000000" w:themeColor="text1"/>
          <w:sz w:val="23"/>
          <w:szCs w:val="23"/>
        </w:rPr>
      </w:pPr>
      <w:r w:rsidRPr="00E628BE">
        <w:rPr>
          <w:rFonts w:ascii="Times New Roman" w:hAnsi="Times New Roman" w:cs="Times New Roman"/>
          <w:b/>
          <w:color w:val="000000" w:themeColor="text1"/>
          <w:sz w:val="23"/>
          <w:szCs w:val="23"/>
        </w:rPr>
        <w:t>Р Е Ш Е Н И Е</w:t>
      </w:r>
    </w:p>
    <w:p w:rsidR="00717F57" w:rsidRPr="00E628BE" w:rsidRDefault="00717F57" w:rsidP="00C4735E">
      <w:pPr>
        <w:spacing w:after="0" w:line="240" w:lineRule="auto"/>
        <w:ind w:left="-284" w:right="-142" w:firstLine="426"/>
        <w:jc w:val="center"/>
        <w:rPr>
          <w:rFonts w:ascii="Times New Roman" w:hAnsi="Times New Roman" w:cs="Times New Roman"/>
          <w:b/>
          <w:color w:val="000000" w:themeColor="text1"/>
          <w:sz w:val="23"/>
          <w:szCs w:val="23"/>
        </w:rPr>
      </w:pPr>
    </w:p>
    <w:p w:rsidR="002B0FA7" w:rsidRPr="00E628BE" w:rsidRDefault="00A5260D" w:rsidP="00C4735E">
      <w:pPr>
        <w:spacing w:after="0" w:line="240" w:lineRule="auto"/>
        <w:ind w:left="-284" w:right="-142" w:firstLine="426"/>
        <w:jc w:val="center"/>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по дел</w:t>
      </w:r>
      <w:r w:rsidR="00C4735E" w:rsidRPr="00E628BE">
        <w:rPr>
          <w:rFonts w:ascii="Times New Roman" w:hAnsi="Times New Roman" w:cs="Times New Roman"/>
          <w:color w:val="000000" w:themeColor="text1"/>
          <w:sz w:val="23"/>
          <w:szCs w:val="23"/>
        </w:rPr>
        <w:t>у</w:t>
      </w:r>
      <w:r w:rsidRPr="00E628BE">
        <w:rPr>
          <w:rFonts w:ascii="Times New Roman" w:hAnsi="Times New Roman" w:cs="Times New Roman"/>
          <w:color w:val="000000" w:themeColor="text1"/>
          <w:sz w:val="23"/>
          <w:szCs w:val="23"/>
        </w:rPr>
        <w:t xml:space="preserve"> № 06-</w:t>
      </w:r>
      <w:r w:rsidR="00C4735E" w:rsidRPr="00E628BE">
        <w:rPr>
          <w:rFonts w:ascii="Times New Roman" w:hAnsi="Times New Roman" w:cs="Times New Roman"/>
          <w:color w:val="000000" w:themeColor="text1"/>
          <w:sz w:val="23"/>
          <w:szCs w:val="23"/>
        </w:rPr>
        <w:t xml:space="preserve">282/18 </w:t>
      </w:r>
      <w:r w:rsidR="002B0FA7" w:rsidRPr="00E628BE">
        <w:rPr>
          <w:rFonts w:ascii="Times New Roman" w:hAnsi="Times New Roman" w:cs="Times New Roman"/>
          <w:color w:val="000000" w:themeColor="text1"/>
          <w:sz w:val="23"/>
          <w:szCs w:val="23"/>
        </w:rPr>
        <w:t xml:space="preserve">о нарушении законодательства о контрактной системе в сфере </w:t>
      </w:r>
      <w:r w:rsidR="00C4735E" w:rsidRPr="00E628BE">
        <w:rPr>
          <w:rFonts w:ascii="Times New Roman" w:hAnsi="Times New Roman" w:cs="Times New Roman"/>
          <w:color w:val="000000" w:themeColor="text1"/>
          <w:sz w:val="23"/>
          <w:szCs w:val="23"/>
        </w:rPr>
        <w:t>з</w:t>
      </w:r>
      <w:r w:rsidR="002B0FA7" w:rsidRPr="00E628BE">
        <w:rPr>
          <w:rFonts w:ascii="Times New Roman" w:hAnsi="Times New Roman" w:cs="Times New Roman"/>
          <w:color w:val="000000" w:themeColor="text1"/>
          <w:sz w:val="23"/>
          <w:szCs w:val="23"/>
        </w:rPr>
        <w:t>акупок</w:t>
      </w:r>
    </w:p>
    <w:p w:rsidR="002B0FA7" w:rsidRPr="00E628BE" w:rsidRDefault="002B0FA7" w:rsidP="00C4735E">
      <w:pPr>
        <w:tabs>
          <w:tab w:val="left" w:pos="5387"/>
        </w:tabs>
        <w:spacing w:after="0" w:line="240" w:lineRule="auto"/>
        <w:ind w:left="-284" w:right="-142" w:firstLine="426"/>
        <w:jc w:val="both"/>
        <w:rPr>
          <w:rFonts w:ascii="Times New Roman" w:hAnsi="Times New Roman" w:cs="Times New Roman"/>
          <w:color w:val="000000" w:themeColor="text1"/>
          <w:sz w:val="23"/>
          <w:szCs w:val="23"/>
        </w:rPr>
      </w:pPr>
    </w:p>
    <w:p w:rsidR="00B67815" w:rsidRPr="00E628BE" w:rsidRDefault="00B67815" w:rsidP="00C4735E">
      <w:pPr>
        <w:tabs>
          <w:tab w:val="left" w:pos="5387"/>
        </w:tabs>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 xml:space="preserve">г. Якутск                             </w:t>
      </w:r>
      <w:r w:rsidR="00C16706" w:rsidRPr="00E628BE">
        <w:rPr>
          <w:rFonts w:ascii="Times New Roman" w:hAnsi="Times New Roman" w:cs="Times New Roman"/>
          <w:color w:val="000000" w:themeColor="text1"/>
          <w:sz w:val="23"/>
          <w:szCs w:val="23"/>
        </w:rPr>
        <w:t xml:space="preserve">                              </w:t>
      </w:r>
      <w:r w:rsidRPr="00E628BE">
        <w:rPr>
          <w:rFonts w:ascii="Times New Roman" w:hAnsi="Times New Roman" w:cs="Times New Roman"/>
          <w:color w:val="000000" w:themeColor="text1"/>
          <w:sz w:val="23"/>
          <w:szCs w:val="23"/>
        </w:rPr>
        <w:t xml:space="preserve"> </w:t>
      </w:r>
      <w:r w:rsidR="00977310" w:rsidRPr="00E628BE">
        <w:rPr>
          <w:rFonts w:ascii="Times New Roman" w:hAnsi="Times New Roman" w:cs="Times New Roman"/>
          <w:color w:val="000000" w:themeColor="text1"/>
          <w:sz w:val="23"/>
          <w:szCs w:val="23"/>
        </w:rPr>
        <w:t xml:space="preserve">                </w:t>
      </w:r>
      <w:r w:rsidR="00B72594" w:rsidRPr="00E628BE">
        <w:rPr>
          <w:rFonts w:ascii="Times New Roman" w:hAnsi="Times New Roman" w:cs="Times New Roman"/>
          <w:color w:val="000000" w:themeColor="text1"/>
          <w:sz w:val="23"/>
          <w:szCs w:val="23"/>
        </w:rPr>
        <w:t xml:space="preserve">                      </w:t>
      </w:r>
      <w:r w:rsidR="00571798" w:rsidRPr="00E628BE">
        <w:rPr>
          <w:rFonts w:ascii="Times New Roman" w:hAnsi="Times New Roman" w:cs="Times New Roman"/>
          <w:color w:val="000000" w:themeColor="text1"/>
          <w:sz w:val="23"/>
          <w:szCs w:val="23"/>
        </w:rPr>
        <w:t xml:space="preserve">    </w:t>
      </w:r>
      <w:r w:rsidR="00B72594" w:rsidRPr="00E628BE">
        <w:rPr>
          <w:rFonts w:ascii="Times New Roman" w:hAnsi="Times New Roman" w:cs="Times New Roman"/>
          <w:color w:val="000000" w:themeColor="text1"/>
          <w:sz w:val="23"/>
          <w:szCs w:val="23"/>
        </w:rPr>
        <w:t xml:space="preserve"> </w:t>
      </w:r>
      <w:r w:rsidR="00C4735E" w:rsidRPr="00E628BE">
        <w:rPr>
          <w:rFonts w:ascii="Times New Roman" w:hAnsi="Times New Roman" w:cs="Times New Roman"/>
          <w:color w:val="000000" w:themeColor="text1"/>
          <w:sz w:val="23"/>
          <w:szCs w:val="23"/>
        </w:rPr>
        <w:t xml:space="preserve">       </w:t>
      </w:r>
      <w:r w:rsidR="00E628BE">
        <w:rPr>
          <w:rFonts w:ascii="Times New Roman" w:hAnsi="Times New Roman" w:cs="Times New Roman"/>
          <w:color w:val="000000" w:themeColor="text1"/>
          <w:sz w:val="23"/>
          <w:szCs w:val="23"/>
        </w:rPr>
        <w:t xml:space="preserve">       </w:t>
      </w:r>
      <w:r w:rsidR="00C4735E" w:rsidRPr="00E628BE">
        <w:rPr>
          <w:rFonts w:ascii="Times New Roman" w:hAnsi="Times New Roman" w:cs="Times New Roman"/>
          <w:color w:val="000000" w:themeColor="text1"/>
          <w:sz w:val="23"/>
          <w:szCs w:val="23"/>
        </w:rPr>
        <w:t xml:space="preserve">   </w:t>
      </w:r>
      <w:r w:rsidR="00B72594" w:rsidRPr="00E628BE">
        <w:rPr>
          <w:rFonts w:ascii="Times New Roman" w:hAnsi="Times New Roman" w:cs="Times New Roman"/>
          <w:color w:val="000000" w:themeColor="text1"/>
          <w:sz w:val="23"/>
          <w:szCs w:val="23"/>
        </w:rPr>
        <w:t xml:space="preserve">  </w:t>
      </w:r>
      <w:r w:rsidR="00C4735E" w:rsidRPr="00E628BE">
        <w:rPr>
          <w:rFonts w:ascii="Times New Roman" w:hAnsi="Times New Roman" w:cs="Times New Roman"/>
          <w:color w:val="000000" w:themeColor="text1"/>
          <w:sz w:val="23"/>
          <w:szCs w:val="23"/>
        </w:rPr>
        <w:t>13 апреля 2018</w:t>
      </w:r>
      <w:r w:rsidRPr="00E628BE">
        <w:rPr>
          <w:rFonts w:ascii="Times New Roman" w:hAnsi="Times New Roman" w:cs="Times New Roman"/>
          <w:color w:val="000000" w:themeColor="text1"/>
          <w:sz w:val="23"/>
          <w:szCs w:val="23"/>
        </w:rPr>
        <w:t xml:space="preserve"> года</w:t>
      </w:r>
    </w:p>
    <w:p w:rsidR="002B0FA7" w:rsidRPr="00E628BE" w:rsidRDefault="002B0FA7" w:rsidP="00C4735E">
      <w:pPr>
        <w:spacing w:after="0" w:line="240" w:lineRule="auto"/>
        <w:ind w:left="-284" w:right="-142" w:firstLine="426"/>
        <w:jc w:val="both"/>
        <w:rPr>
          <w:rFonts w:ascii="Times New Roman" w:hAnsi="Times New Roman" w:cs="Times New Roman"/>
          <w:color w:val="000000" w:themeColor="text1"/>
          <w:sz w:val="23"/>
          <w:szCs w:val="23"/>
        </w:rPr>
      </w:pPr>
    </w:p>
    <w:p w:rsidR="002B0FA7" w:rsidRPr="00E628BE" w:rsidRDefault="002B0FA7" w:rsidP="00C4735E">
      <w:pPr>
        <w:tabs>
          <w:tab w:val="left" w:pos="3119"/>
        </w:tabs>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color w:val="000000" w:themeColor="text1"/>
          <w:sz w:val="23"/>
          <w:szCs w:val="23"/>
        </w:rPr>
        <w:t xml:space="preserve">Комиссия Управления Федеральной антимонопольной службы по Республике Саха (Якутия) по </w:t>
      </w:r>
      <w:r w:rsidRPr="00E628BE">
        <w:rPr>
          <w:rFonts w:ascii="Times New Roman" w:hAnsi="Times New Roman" w:cs="Times New Roman"/>
          <w:sz w:val="23"/>
          <w:szCs w:val="23"/>
        </w:rPr>
        <w:t xml:space="preserve">контролю закупок (далее также </w:t>
      </w:r>
      <w:r w:rsidR="00291283" w:rsidRPr="00E628BE">
        <w:rPr>
          <w:rFonts w:ascii="Times New Roman" w:hAnsi="Times New Roman" w:cs="Times New Roman"/>
          <w:sz w:val="23"/>
          <w:szCs w:val="23"/>
        </w:rPr>
        <w:t>–</w:t>
      </w:r>
      <w:r w:rsidR="002802DA" w:rsidRPr="00E628BE">
        <w:rPr>
          <w:rFonts w:ascii="Times New Roman" w:hAnsi="Times New Roman" w:cs="Times New Roman"/>
          <w:sz w:val="23"/>
          <w:szCs w:val="23"/>
        </w:rPr>
        <w:t xml:space="preserve"> </w:t>
      </w:r>
      <w:r w:rsidRPr="00E628BE">
        <w:rPr>
          <w:rFonts w:ascii="Times New Roman" w:hAnsi="Times New Roman" w:cs="Times New Roman"/>
          <w:sz w:val="23"/>
          <w:szCs w:val="23"/>
        </w:rPr>
        <w:t>Комиссия</w:t>
      </w:r>
      <w:r w:rsidR="00291283" w:rsidRPr="00E628BE">
        <w:rPr>
          <w:rFonts w:ascii="Times New Roman" w:hAnsi="Times New Roman" w:cs="Times New Roman"/>
          <w:sz w:val="23"/>
          <w:szCs w:val="23"/>
        </w:rPr>
        <w:t xml:space="preserve"> антимонопольного органа</w:t>
      </w:r>
      <w:r w:rsidRPr="00E628BE">
        <w:rPr>
          <w:rFonts w:ascii="Times New Roman" w:hAnsi="Times New Roman" w:cs="Times New Roman"/>
          <w:sz w:val="23"/>
          <w:szCs w:val="23"/>
        </w:rPr>
        <w:t>)</w:t>
      </w:r>
      <w:r w:rsidR="00FB060D" w:rsidRPr="00E628BE">
        <w:rPr>
          <w:rFonts w:ascii="Times New Roman" w:hAnsi="Times New Roman" w:cs="Times New Roman"/>
          <w:sz w:val="23"/>
          <w:szCs w:val="23"/>
        </w:rPr>
        <w:t>,</w:t>
      </w:r>
      <w:r w:rsidRPr="00E628BE">
        <w:rPr>
          <w:rFonts w:ascii="Times New Roman" w:hAnsi="Times New Roman" w:cs="Times New Roman"/>
          <w:sz w:val="23"/>
          <w:szCs w:val="23"/>
        </w:rPr>
        <w:t xml:space="preserve"> в составе:</w:t>
      </w:r>
    </w:p>
    <w:p w:rsidR="009D5B4A" w:rsidRPr="00E628BE" w:rsidRDefault="007577F0" w:rsidP="00C4735E">
      <w:pPr>
        <w:tabs>
          <w:tab w:val="left" w:pos="3119"/>
        </w:tabs>
        <w:spacing w:after="0" w:line="240" w:lineRule="auto"/>
        <w:ind w:left="-284" w:right="-142" w:firstLine="426"/>
        <w:jc w:val="both"/>
        <w:rPr>
          <w:rFonts w:ascii="Times New Roman" w:hAnsi="Times New Roman" w:cs="Times New Roman"/>
          <w:sz w:val="23"/>
          <w:szCs w:val="23"/>
        </w:rPr>
      </w:pPr>
      <w:r w:rsidRPr="007577F0">
        <w:rPr>
          <w:rFonts w:ascii="Times New Roman" w:hAnsi="Times New Roman" w:cs="Times New Roman"/>
          <w:sz w:val="23"/>
          <w:szCs w:val="23"/>
        </w:rPr>
        <w:t>&lt;</w:t>
      </w:r>
      <w:r>
        <w:rPr>
          <w:rFonts w:ascii="Times New Roman" w:hAnsi="Times New Roman" w:cs="Times New Roman"/>
          <w:sz w:val="23"/>
          <w:szCs w:val="23"/>
        </w:rPr>
        <w:t>…</w:t>
      </w:r>
      <w:r w:rsidRPr="007577F0">
        <w:rPr>
          <w:rFonts w:ascii="Times New Roman" w:hAnsi="Times New Roman" w:cs="Times New Roman"/>
          <w:sz w:val="23"/>
          <w:szCs w:val="23"/>
        </w:rPr>
        <w:t>&gt;</w:t>
      </w:r>
      <w:r w:rsidR="00086F38" w:rsidRPr="00E628BE">
        <w:rPr>
          <w:rFonts w:ascii="Times New Roman" w:hAnsi="Times New Roman" w:cs="Times New Roman"/>
          <w:sz w:val="23"/>
          <w:szCs w:val="23"/>
        </w:rPr>
        <w:t xml:space="preserve"> –</w:t>
      </w:r>
      <w:r w:rsidR="000F096E" w:rsidRPr="00E628BE">
        <w:rPr>
          <w:rFonts w:ascii="Times New Roman" w:hAnsi="Times New Roman" w:cs="Times New Roman"/>
          <w:sz w:val="23"/>
          <w:szCs w:val="23"/>
        </w:rPr>
        <w:t xml:space="preserve"> </w:t>
      </w:r>
      <w:r w:rsidR="002D549E" w:rsidRPr="00E628BE">
        <w:rPr>
          <w:rFonts w:ascii="Times New Roman" w:hAnsi="Times New Roman" w:cs="Times New Roman"/>
          <w:sz w:val="23"/>
          <w:szCs w:val="23"/>
        </w:rPr>
        <w:t>начальника отдела контроля закупок Якутского УФАС Росси</w:t>
      </w:r>
      <w:r w:rsidR="006D5B88">
        <w:rPr>
          <w:rFonts w:ascii="Times New Roman" w:hAnsi="Times New Roman" w:cs="Times New Roman"/>
          <w:sz w:val="23"/>
          <w:szCs w:val="23"/>
        </w:rPr>
        <w:t>и</w:t>
      </w:r>
      <w:r w:rsidR="009D5B4A" w:rsidRPr="00E628BE">
        <w:rPr>
          <w:rFonts w:ascii="Times New Roman" w:hAnsi="Times New Roman" w:cs="Times New Roman"/>
          <w:sz w:val="23"/>
          <w:szCs w:val="23"/>
        </w:rPr>
        <w:t>, заместителя председателя Комиссии;</w:t>
      </w:r>
    </w:p>
    <w:p w:rsidR="00E22194" w:rsidRPr="00E628BE" w:rsidRDefault="007577F0" w:rsidP="00C4735E">
      <w:pPr>
        <w:tabs>
          <w:tab w:val="left" w:pos="3119"/>
        </w:tabs>
        <w:spacing w:after="0" w:line="240" w:lineRule="auto"/>
        <w:ind w:left="-284" w:right="-142" w:firstLine="426"/>
        <w:jc w:val="both"/>
        <w:rPr>
          <w:rFonts w:ascii="Times New Roman" w:hAnsi="Times New Roman" w:cs="Times New Roman"/>
          <w:sz w:val="23"/>
          <w:szCs w:val="23"/>
        </w:rPr>
      </w:pPr>
      <w:r w:rsidRPr="007577F0">
        <w:rPr>
          <w:rFonts w:ascii="Times New Roman" w:hAnsi="Times New Roman" w:cs="Times New Roman"/>
          <w:sz w:val="23"/>
          <w:szCs w:val="23"/>
        </w:rPr>
        <w:t>&lt;</w:t>
      </w:r>
      <w:r>
        <w:rPr>
          <w:rFonts w:ascii="Times New Roman" w:hAnsi="Times New Roman" w:cs="Times New Roman"/>
          <w:sz w:val="23"/>
          <w:szCs w:val="23"/>
        </w:rPr>
        <w:t>…</w:t>
      </w:r>
      <w:r w:rsidRPr="007577F0">
        <w:rPr>
          <w:rFonts w:ascii="Times New Roman" w:hAnsi="Times New Roman" w:cs="Times New Roman"/>
          <w:sz w:val="23"/>
          <w:szCs w:val="23"/>
        </w:rPr>
        <w:t>&gt;</w:t>
      </w:r>
      <w:r w:rsidR="000F096E" w:rsidRPr="00E628BE">
        <w:rPr>
          <w:rFonts w:ascii="Times New Roman" w:hAnsi="Times New Roman" w:cs="Times New Roman"/>
          <w:sz w:val="23"/>
          <w:szCs w:val="23"/>
        </w:rPr>
        <w:t xml:space="preserve"> </w:t>
      </w:r>
      <w:r w:rsidR="00E22194" w:rsidRPr="00E628BE">
        <w:rPr>
          <w:rFonts w:ascii="Times New Roman" w:hAnsi="Times New Roman" w:cs="Times New Roman"/>
          <w:sz w:val="23"/>
          <w:szCs w:val="23"/>
        </w:rPr>
        <w:t xml:space="preserve">– </w:t>
      </w:r>
      <w:r w:rsidR="00B3395F" w:rsidRPr="00E628BE">
        <w:rPr>
          <w:rFonts w:ascii="Times New Roman" w:hAnsi="Times New Roman" w:cs="Times New Roman"/>
          <w:sz w:val="23"/>
          <w:szCs w:val="23"/>
        </w:rPr>
        <w:t>заместителя начальника</w:t>
      </w:r>
      <w:r w:rsidR="00E22194" w:rsidRPr="00E628BE">
        <w:rPr>
          <w:rFonts w:ascii="Times New Roman" w:hAnsi="Times New Roman" w:cs="Times New Roman"/>
          <w:sz w:val="23"/>
          <w:szCs w:val="23"/>
        </w:rPr>
        <w:t xml:space="preserve"> отдела контроля закупок Якутского УФАС России, члена Комиссии;</w:t>
      </w:r>
    </w:p>
    <w:p w:rsidR="009D5B4A" w:rsidRPr="00E628BE" w:rsidRDefault="007577F0" w:rsidP="00C4735E">
      <w:pPr>
        <w:tabs>
          <w:tab w:val="left" w:pos="3119"/>
        </w:tabs>
        <w:spacing w:after="0" w:line="240" w:lineRule="auto"/>
        <w:ind w:left="-284" w:right="-142" w:firstLine="426"/>
        <w:jc w:val="both"/>
        <w:rPr>
          <w:rFonts w:ascii="Times New Roman" w:hAnsi="Times New Roman" w:cs="Times New Roman"/>
          <w:sz w:val="23"/>
          <w:szCs w:val="23"/>
        </w:rPr>
      </w:pPr>
      <w:r w:rsidRPr="007577F0">
        <w:rPr>
          <w:rFonts w:ascii="Times New Roman" w:hAnsi="Times New Roman" w:cs="Times New Roman"/>
          <w:sz w:val="23"/>
          <w:szCs w:val="23"/>
        </w:rPr>
        <w:t>&lt;</w:t>
      </w:r>
      <w:r>
        <w:rPr>
          <w:rFonts w:ascii="Times New Roman" w:hAnsi="Times New Roman" w:cs="Times New Roman"/>
          <w:sz w:val="23"/>
          <w:szCs w:val="23"/>
        </w:rPr>
        <w:t>…</w:t>
      </w:r>
      <w:r w:rsidRPr="007577F0">
        <w:rPr>
          <w:rFonts w:ascii="Times New Roman" w:hAnsi="Times New Roman" w:cs="Times New Roman"/>
          <w:sz w:val="23"/>
          <w:szCs w:val="23"/>
        </w:rPr>
        <w:t>&gt;</w:t>
      </w:r>
      <w:r w:rsidR="000F096E" w:rsidRPr="00E628BE">
        <w:rPr>
          <w:rFonts w:ascii="Times New Roman" w:hAnsi="Times New Roman" w:cs="Times New Roman"/>
          <w:sz w:val="23"/>
          <w:szCs w:val="23"/>
        </w:rPr>
        <w:t xml:space="preserve"> </w:t>
      </w:r>
      <w:r w:rsidR="002D549E" w:rsidRPr="00E628BE">
        <w:rPr>
          <w:rFonts w:ascii="Times New Roman" w:hAnsi="Times New Roman" w:cs="Times New Roman"/>
          <w:sz w:val="23"/>
          <w:szCs w:val="23"/>
        </w:rPr>
        <w:t>–</w:t>
      </w:r>
      <w:r w:rsidR="00E22194" w:rsidRPr="00E628BE">
        <w:rPr>
          <w:rFonts w:ascii="Times New Roman" w:hAnsi="Times New Roman" w:cs="Times New Roman"/>
          <w:sz w:val="23"/>
          <w:szCs w:val="23"/>
        </w:rPr>
        <w:t xml:space="preserve"> </w:t>
      </w:r>
      <w:r w:rsidR="000F096E" w:rsidRPr="00E628BE">
        <w:rPr>
          <w:rFonts w:ascii="Times New Roman" w:hAnsi="Times New Roman" w:cs="Times New Roman"/>
          <w:sz w:val="23"/>
          <w:szCs w:val="23"/>
        </w:rPr>
        <w:t xml:space="preserve">старшего </w:t>
      </w:r>
      <w:r w:rsidR="002D549E" w:rsidRPr="00E628BE">
        <w:rPr>
          <w:rFonts w:ascii="Times New Roman" w:hAnsi="Times New Roman" w:cs="Times New Roman"/>
          <w:sz w:val="23"/>
          <w:szCs w:val="23"/>
        </w:rPr>
        <w:t>государственного инспектора отдела контроля закупок Якутского УФАС Росси</w:t>
      </w:r>
      <w:r w:rsidR="00E42D6E" w:rsidRPr="00E628BE">
        <w:rPr>
          <w:rFonts w:ascii="Times New Roman" w:hAnsi="Times New Roman" w:cs="Times New Roman"/>
          <w:sz w:val="23"/>
          <w:szCs w:val="23"/>
        </w:rPr>
        <w:t>, члена Комиссии</w:t>
      </w:r>
      <w:r w:rsidR="00E22194" w:rsidRPr="00E628BE">
        <w:rPr>
          <w:rFonts w:ascii="Times New Roman" w:hAnsi="Times New Roman" w:cs="Times New Roman"/>
          <w:sz w:val="23"/>
          <w:szCs w:val="23"/>
        </w:rPr>
        <w:t>,</w:t>
      </w:r>
    </w:p>
    <w:p w:rsidR="002B0FA7" w:rsidRPr="00E628BE" w:rsidRDefault="002B0FA7" w:rsidP="00C4735E">
      <w:pPr>
        <w:tabs>
          <w:tab w:val="left" w:pos="3119"/>
        </w:tabs>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при участии:</w:t>
      </w:r>
    </w:p>
    <w:p w:rsidR="00EB293A" w:rsidRPr="00E628BE" w:rsidRDefault="00EB293A" w:rsidP="00C4735E">
      <w:pPr>
        <w:tabs>
          <w:tab w:val="left" w:pos="3119"/>
        </w:tabs>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от заявителя</w:t>
      </w:r>
      <w:r w:rsidR="0075064B" w:rsidRPr="00E628BE">
        <w:rPr>
          <w:rFonts w:ascii="Times New Roman" w:hAnsi="Times New Roman" w:cs="Times New Roman"/>
          <w:sz w:val="23"/>
          <w:szCs w:val="23"/>
        </w:rPr>
        <w:t xml:space="preserve"> </w:t>
      </w:r>
      <w:r w:rsidR="004D6D67" w:rsidRPr="00E628BE">
        <w:rPr>
          <w:rFonts w:ascii="Times New Roman" w:hAnsi="Times New Roman" w:cs="Times New Roman"/>
          <w:sz w:val="23"/>
          <w:szCs w:val="23"/>
        </w:rPr>
        <w:t>общества с ограниченной ответственностью «</w:t>
      </w:r>
      <w:proofErr w:type="spellStart"/>
      <w:r w:rsidR="00B3395F" w:rsidRPr="00E628BE">
        <w:rPr>
          <w:rFonts w:ascii="Times New Roman" w:hAnsi="Times New Roman" w:cs="Times New Roman"/>
          <w:sz w:val="23"/>
          <w:szCs w:val="23"/>
        </w:rPr>
        <w:t>Изидолг</w:t>
      </w:r>
      <w:proofErr w:type="spellEnd"/>
      <w:r w:rsidR="004D6D67" w:rsidRPr="00E628BE">
        <w:rPr>
          <w:rFonts w:ascii="Times New Roman" w:hAnsi="Times New Roman" w:cs="Times New Roman"/>
          <w:sz w:val="23"/>
          <w:szCs w:val="23"/>
        </w:rPr>
        <w:t>»</w:t>
      </w:r>
      <w:r w:rsidR="003A31E2" w:rsidRPr="00E628BE">
        <w:rPr>
          <w:rFonts w:ascii="Times New Roman" w:hAnsi="Times New Roman" w:cs="Times New Roman"/>
          <w:sz w:val="23"/>
          <w:szCs w:val="23"/>
        </w:rPr>
        <w:t xml:space="preserve"> </w:t>
      </w:r>
      <w:r w:rsidRPr="00E628BE">
        <w:rPr>
          <w:rFonts w:ascii="Times New Roman" w:hAnsi="Times New Roman" w:cs="Times New Roman"/>
          <w:sz w:val="23"/>
          <w:szCs w:val="23"/>
        </w:rPr>
        <w:t xml:space="preserve">(далее также </w:t>
      </w:r>
      <w:r w:rsidR="00A646B9" w:rsidRPr="00E628BE">
        <w:rPr>
          <w:rFonts w:ascii="Times New Roman" w:hAnsi="Times New Roman" w:cs="Times New Roman"/>
          <w:sz w:val="23"/>
          <w:szCs w:val="23"/>
        </w:rPr>
        <w:t>–</w:t>
      </w:r>
      <w:r w:rsidR="003A31E2" w:rsidRPr="00E628BE">
        <w:rPr>
          <w:rFonts w:ascii="Times New Roman" w:hAnsi="Times New Roman" w:cs="Times New Roman"/>
          <w:sz w:val="23"/>
          <w:szCs w:val="23"/>
        </w:rPr>
        <w:t xml:space="preserve"> </w:t>
      </w:r>
      <w:r w:rsidR="00872656" w:rsidRPr="00E628BE">
        <w:rPr>
          <w:rFonts w:ascii="Times New Roman" w:hAnsi="Times New Roman" w:cs="Times New Roman"/>
          <w:sz w:val="23"/>
          <w:szCs w:val="23"/>
        </w:rPr>
        <w:t>ООО</w:t>
      </w:r>
      <w:r w:rsidR="00926880" w:rsidRPr="00E628BE">
        <w:rPr>
          <w:rFonts w:ascii="Times New Roman" w:hAnsi="Times New Roman" w:cs="Times New Roman"/>
          <w:sz w:val="23"/>
          <w:szCs w:val="23"/>
        </w:rPr>
        <w:t xml:space="preserve"> </w:t>
      </w:r>
      <w:r w:rsidR="00872656" w:rsidRPr="00E628BE">
        <w:rPr>
          <w:rFonts w:ascii="Times New Roman" w:hAnsi="Times New Roman" w:cs="Times New Roman"/>
          <w:sz w:val="23"/>
          <w:szCs w:val="23"/>
        </w:rPr>
        <w:t>«</w:t>
      </w:r>
      <w:proofErr w:type="spellStart"/>
      <w:r w:rsidR="00B3395F" w:rsidRPr="00E628BE">
        <w:rPr>
          <w:rFonts w:ascii="Times New Roman" w:hAnsi="Times New Roman" w:cs="Times New Roman"/>
          <w:sz w:val="23"/>
          <w:szCs w:val="23"/>
        </w:rPr>
        <w:t>Изидолг</w:t>
      </w:r>
      <w:proofErr w:type="spellEnd"/>
      <w:r w:rsidR="00872656" w:rsidRPr="00E628BE">
        <w:rPr>
          <w:rFonts w:ascii="Times New Roman" w:hAnsi="Times New Roman" w:cs="Times New Roman"/>
          <w:sz w:val="23"/>
          <w:szCs w:val="23"/>
        </w:rPr>
        <w:t>»</w:t>
      </w:r>
      <w:r w:rsidR="00A60CD7" w:rsidRPr="00E628BE">
        <w:rPr>
          <w:rFonts w:ascii="Times New Roman" w:hAnsi="Times New Roman" w:cs="Times New Roman"/>
          <w:sz w:val="23"/>
          <w:szCs w:val="23"/>
        </w:rPr>
        <w:t xml:space="preserve">, </w:t>
      </w:r>
      <w:r w:rsidR="00BD7CD7" w:rsidRPr="00E628BE">
        <w:rPr>
          <w:rFonts w:ascii="Times New Roman" w:hAnsi="Times New Roman" w:cs="Times New Roman"/>
          <w:sz w:val="23"/>
          <w:szCs w:val="23"/>
        </w:rPr>
        <w:t xml:space="preserve">Общество, </w:t>
      </w:r>
      <w:r w:rsidR="00A60CD7" w:rsidRPr="00E628BE">
        <w:rPr>
          <w:rFonts w:ascii="Times New Roman" w:hAnsi="Times New Roman" w:cs="Times New Roman"/>
          <w:sz w:val="23"/>
          <w:szCs w:val="23"/>
        </w:rPr>
        <w:t>заявитель):</w:t>
      </w:r>
      <w:r w:rsidR="00533D29" w:rsidRPr="00E628BE">
        <w:rPr>
          <w:rFonts w:ascii="Times New Roman" w:hAnsi="Times New Roman" w:cs="Times New Roman"/>
          <w:sz w:val="23"/>
          <w:szCs w:val="23"/>
        </w:rPr>
        <w:t xml:space="preserve"> </w:t>
      </w:r>
      <w:r w:rsidR="00136C34" w:rsidRPr="00E628BE">
        <w:rPr>
          <w:rFonts w:ascii="Times New Roman" w:hAnsi="Times New Roman" w:cs="Times New Roman"/>
          <w:sz w:val="23"/>
          <w:szCs w:val="23"/>
        </w:rPr>
        <w:t>не явились, уведомлены надлежащим образом</w:t>
      </w:r>
      <w:r w:rsidR="00E144C4" w:rsidRPr="00E628BE">
        <w:rPr>
          <w:rFonts w:ascii="Times New Roman" w:hAnsi="Times New Roman" w:cs="Times New Roman"/>
          <w:sz w:val="23"/>
          <w:szCs w:val="23"/>
        </w:rPr>
        <w:t>;</w:t>
      </w:r>
    </w:p>
    <w:p w:rsidR="006D26E9" w:rsidRPr="00E628BE" w:rsidRDefault="006D26E9" w:rsidP="005E1C18">
      <w:pPr>
        <w:tabs>
          <w:tab w:val="left" w:pos="3119"/>
        </w:tabs>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 xml:space="preserve">от заказчика </w:t>
      </w:r>
      <w:r w:rsidR="005E1C18" w:rsidRPr="00E628BE">
        <w:rPr>
          <w:rFonts w:ascii="Times New Roman" w:hAnsi="Times New Roman" w:cs="Times New Roman"/>
          <w:sz w:val="23"/>
          <w:szCs w:val="23"/>
        </w:rPr>
        <w:t>с</w:t>
      </w:r>
      <w:r w:rsidR="00B3395F" w:rsidRPr="00E628BE">
        <w:rPr>
          <w:rFonts w:ascii="Times New Roman" w:hAnsi="Times New Roman" w:cs="Times New Roman"/>
          <w:sz w:val="23"/>
          <w:szCs w:val="23"/>
        </w:rPr>
        <w:t xml:space="preserve">ельской администрации </w:t>
      </w:r>
      <w:r w:rsidR="005E1C18" w:rsidRPr="00E628BE">
        <w:rPr>
          <w:rFonts w:ascii="Times New Roman" w:hAnsi="Times New Roman" w:cs="Times New Roman"/>
          <w:sz w:val="23"/>
          <w:szCs w:val="23"/>
        </w:rPr>
        <w:t xml:space="preserve">муниципального образования </w:t>
      </w:r>
      <w:r w:rsidR="00B3395F" w:rsidRPr="00E628BE">
        <w:rPr>
          <w:rFonts w:ascii="Times New Roman" w:hAnsi="Times New Roman" w:cs="Times New Roman"/>
          <w:sz w:val="23"/>
          <w:szCs w:val="23"/>
        </w:rPr>
        <w:t>«с</w:t>
      </w:r>
      <w:r w:rsidR="005E1C18" w:rsidRPr="00E628BE">
        <w:rPr>
          <w:rFonts w:ascii="Times New Roman" w:hAnsi="Times New Roman" w:cs="Times New Roman"/>
          <w:sz w:val="23"/>
          <w:szCs w:val="23"/>
        </w:rPr>
        <w:t>ело</w:t>
      </w:r>
      <w:r w:rsidR="00B3395F" w:rsidRPr="00E628BE">
        <w:rPr>
          <w:rFonts w:ascii="Times New Roman" w:hAnsi="Times New Roman" w:cs="Times New Roman"/>
          <w:sz w:val="23"/>
          <w:szCs w:val="23"/>
        </w:rPr>
        <w:t xml:space="preserve"> Верхневилюйск» </w:t>
      </w:r>
      <w:r w:rsidR="005E1C18" w:rsidRPr="00E628BE">
        <w:rPr>
          <w:rFonts w:ascii="Times New Roman" w:hAnsi="Times New Roman" w:cs="Times New Roman"/>
          <w:sz w:val="23"/>
          <w:szCs w:val="23"/>
        </w:rPr>
        <w:t>муниципального района</w:t>
      </w:r>
      <w:r w:rsidR="00B3395F" w:rsidRPr="00E628BE">
        <w:rPr>
          <w:rFonts w:ascii="Times New Roman" w:hAnsi="Times New Roman" w:cs="Times New Roman"/>
          <w:sz w:val="23"/>
          <w:szCs w:val="23"/>
        </w:rPr>
        <w:t xml:space="preserve"> «</w:t>
      </w:r>
      <w:proofErr w:type="spellStart"/>
      <w:r w:rsidR="00B3395F" w:rsidRPr="00E628BE">
        <w:rPr>
          <w:rFonts w:ascii="Times New Roman" w:hAnsi="Times New Roman" w:cs="Times New Roman"/>
          <w:sz w:val="23"/>
          <w:szCs w:val="23"/>
        </w:rPr>
        <w:t>Верхневилюйский</w:t>
      </w:r>
      <w:proofErr w:type="spellEnd"/>
      <w:r w:rsidR="00B3395F" w:rsidRPr="00E628BE">
        <w:rPr>
          <w:rFonts w:ascii="Times New Roman" w:hAnsi="Times New Roman" w:cs="Times New Roman"/>
          <w:sz w:val="23"/>
          <w:szCs w:val="23"/>
        </w:rPr>
        <w:t xml:space="preserve"> улус (район) РС(Я)</w:t>
      </w:r>
      <w:r w:rsidR="005E1C18" w:rsidRPr="00E628BE">
        <w:rPr>
          <w:rFonts w:ascii="Times New Roman" w:hAnsi="Times New Roman" w:cs="Times New Roman"/>
          <w:sz w:val="23"/>
          <w:szCs w:val="23"/>
        </w:rPr>
        <w:t xml:space="preserve"> (далее также – АМО «с. Верхневилюйск», заказчик)</w:t>
      </w:r>
      <w:r w:rsidRPr="00E628BE">
        <w:rPr>
          <w:rFonts w:ascii="Times New Roman" w:hAnsi="Times New Roman" w:cs="Times New Roman"/>
          <w:sz w:val="23"/>
          <w:szCs w:val="23"/>
        </w:rPr>
        <w:t>:</w:t>
      </w:r>
      <w:r w:rsidR="008178C6" w:rsidRPr="00E628BE">
        <w:rPr>
          <w:rFonts w:ascii="Times New Roman" w:hAnsi="Times New Roman" w:cs="Times New Roman"/>
          <w:sz w:val="23"/>
          <w:szCs w:val="23"/>
        </w:rPr>
        <w:t xml:space="preserve"> </w:t>
      </w:r>
      <w:r w:rsidR="00B72594" w:rsidRPr="00E628BE">
        <w:rPr>
          <w:rFonts w:ascii="Times New Roman" w:hAnsi="Times New Roman" w:cs="Times New Roman"/>
          <w:sz w:val="23"/>
          <w:szCs w:val="23"/>
        </w:rPr>
        <w:t>не явилис</w:t>
      </w:r>
      <w:r w:rsidR="001260C0" w:rsidRPr="00E628BE">
        <w:rPr>
          <w:rFonts w:ascii="Times New Roman" w:hAnsi="Times New Roman" w:cs="Times New Roman"/>
          <w:sz w:val="23"/>
          <w:szCs w:val="23"/>
        </w:rPr>
        <w:t xml:space="preserve">ь, </w:t>
      </w:r>
      <w:r w:rsidR="00136C34" w:rsidRPr="00E628BE">
        <w:rPr>
          <w:rFonts w:ascii="Times New Roman" w:hAnsi="Times New Roman" w:cs="Times New Roman"/>
          <w:sz w:val="23"/>
          <w:szCs w:val="23"/>
        </w:rPr>
        <w:t>уведомлены надлежащим образом</w:t>
      </w:r>
      <w:r w:rsidR="005E1C18" w:rsidRPr="00E628BE">
        <w:rPr>
          <w:rFonts w:ascii="Times New Roman" w:hAnsi="Times New Roman" w:cs="Times New Roman"/>
          <w:sz w:val="23"/>
          <w:szCs w:val="23"/>
        </w:rPr>
        <w:t>, представлены письменные пояснения</w:t>
      </w:r>
      <w:r w:rsidR="00136C34" w:rsidRPr="00E628BE">
        <w:rPr>
          <w:rFonts w:ascii="Times New Roman" w:hAnsi="Times New Roman" w:cs="Times New Roman"/>
          <w:sz w:val="23"/>
          <w:szCs w:val="23"/>
        </w:rPr>
        <w:t>;</w:t>
      </w:r>
    </w:p>
    <w:p w:rsidR="00136C34" w:rsidRPr="00E628BE" w:rsidRDefault="00136C34" w:rsidP="00C4735E">
      <w:pPr>
        <w:tabs>
          <w:tab w:val="left" w:pos="3119"/>
        </w:tabs>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 xml:space="preserve">от уполномоченного </w:t>
      </w:r>
      <w:r w:rsidR="009876DB" w:rsidRPr="00E628BE">
        <w:rPr>
          <w:rFonts w:ascii="Times New Roman" w:hAnsi="Times New Roman" w:cs="Times New Roman"/>
          <w:sz w:val="23"/>
          <w:szCs w:val="23"/>
        </w:rPr>
        <w:t>органа</w:t>
      </w:r>
      <w:r w:rsidRPr="00E628BE">
        <w:rPr>
          <w:rFonts w:ascii="Times New Roman" w:hAnsi="Times New Roman" w:cs="Times New Roman"/>
          <w:sz w:val="23"/>
          <w:szCs w:val="23"/>
        </w:rPr>
        <w:t xml:space="preserve"> </w:t>
      </w:r>
      <w:r w:rsidR="009876DB" w:rsidRPr="00E628BE">
        <w:rPr>
          <w:rFonts w:ascii="Times New Roman" w:hAnsi="Times New Roman" w:cs="Times New Roman"/>
          <w:sz w:val="23"/>
          <w:szCs w:val="23"/>
        </w:rPr>
        <w:t>администрации муниципального района «</w:t>
      </w:r>
      <w:proofErr w:type="spellStart"/>
      <w:r w:rsidR="009876DB" w:rsidRPr="00E628BE">
        <w:rPr>
          <w:rFonts w:ascii="Times New Roman" w:hAnsi="Times New Roman" w:cs="Times New Roman"/>
          <w:sz w:val="23"/>
          <w:szCs w:val="23"/>
        </w:rPr>
        <w:t>Верхневилюйский</w:t>
      </w:r>
      <w:proofErr w:type="spellEnd"/>
      <w:r w:rsidR="009876DB" w:rsidRPr="00E628BE">
        <w:rPr>
          <w:rFonts w:ascii="Times New Roman" w:hAnsi="Times New Roman" w:cs="Times New Roman"/>
          <w:sz w:val="23"/>
          <w:szCs w:val="23"/>
        </w:rPr>
        <w:t xml:space="preserve"> улус (район)» Республики Саха (Якутия)</w:t>
      </w:r>
      <w:r w:rsidRPr="00E628BE">
        <w:rPr>
          <w:rFonts w:ascii="Times New Roman" w:hAnsi="Times New Roman" w:cs="Times New Roman"/>
          <w:sz w:val="23"/>
          <w:szCs w:val="23"/>
        </w:rPr>
        <w:t xml:space="preserve"> (далее также – </w:t>
      </w:r>
      <w:r w:rsidR="009876DB" w:rsidRPr="00E628BE">
        <w:rPr>
          <w:rFonts w:ascii="Times New Roman" w:hAnsi="Times New Roman" w:cs="Times New Roman"/>
          <w:sz w:val="23"/>
          <w:szCs w:val="23"/>
        </w:rPr>
        <w:t>АМР «</w:t>
      </w:r>
      <w:proofErr w:type="spellStart"/>
      <w:r w:rsidR="009876DB" w:rsidRPr="00E628BE">
        <w:rPr>
          <w:rFonts w:ascii="Times New Roman" w:hAnsi="Times New Roman" w:cs="Times New Roman"/>
          <w:sz w:val="23"/>
          <w:szCs w:val="23"/>
        </w:rPr>
        <w:t>Верхневилюйский</w:t>
      </w:r>
      <w:proofErr w:type="spellEnd"/>
      <w:r w:rsidR="009876DB" w:rsidRPr="00E628BE">
        <w:rPr>
          <w:rFonts w:ascii="Times New Roman" w:hAnsi="Times New Roman" w:cs="Times New Roman"/>
          <w:sz w:val="23"/>
          <w:szCs w:val="23"/>
        </w:rPr>
        <w:t xml:space="preserve"> улус (район)» РС(Я), уполномоченный орган</w:t>
      </w:r>
      <w:r w:rsidRPr="00E628BE">
        <w:rPr>
          <w:rFonts w:ascii="Times New Roman" w:hAnsi="Times New Roman" w:cs="Times New Roman"/>
          <w:sz w:val="23"/>
          <w:szCs w:val="23"/>
        </w:rPr>
        <w:t xml:space="preserve">): </w:t>
      </w:r>
      <w:r w:rsidR="009876DB" w:rsidRPr="00E628BE">
        <w:rPr>
          <w:rFonts w:ascii="Times New Roman" w:hAnsi="Times New Roman" w:cs="Times New Roman"/>
          <w:sz w:val="23"/>
          <w:szCs w:val="23"/>
        </w:rPr>
        <w:t>не явились, уведомлены надлежащим образом</w:t>
      </w:r>
      <w:r w:rsidRPr="00E628BE">
        <w:rPr>
          <w:rFonts w:ascii="Times New Roman" w:hAnsi="Times New Roman" w:cs="Times New Roman"/>
          <w:sz w:val="23"/>
          <w:szCs w:val="23"/>
        </w:rPr>
        <w:t>;</w:t>
      </w:r>
    </w:p>
    <w:p w:rsidR="002B0FA7" w:rsidRPr="00E628BE" w:rsidRDefault="002B0FA7" w:rsidP="00C4735E">
      <w:pPr>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рассмотрев</w:t>
      </w:r>
      <w:r w:rsidR="008178C6" w:rsidRPr="00E628BE">
        <w:rPr>
          <w:rFonts w:ascii="Times New Roman" w:hAnsi="Times New Roman" w:cs="Times New Roman"/>
          <w:sz w:val="23"/>
          <w:szCs w:val="23"/>
        </w:rPr>
        <w:t xml:space="preserve"> </w:t>
      </w:r>
      <w:r w:rsidR="00136C34" w:rsidRPr="00E628BE">
        <w:rPr>
          <w:rFonts w:ascii="Times New Roman" w:hAnsi="Times New Roman" w:cs="Times New Roman"/>
          <w:sz w:val="23"/>
          <w:szCs w:val="23"/>
        </w:rPr>
        <w:t>жалоб</w:t>
      </w:r>
      <w:r w:rsidR="0070159B" w:rsidRPr="00E628BE">
        <w:rPr>
          <w:rFonts w:ascii="Times New Roman" w:hAnsi="Times New Roman" w:cs="Times New Roman"/>
          <w:sz w:val="23"/>
          <w:szCs w:val="23"/>
        </w:rPr>
        <w:t>у</w:t>
      </w:r>
      <w:r w:rsidR="00136C34" w:rsidRPr="00E628BE">
        <w:rPr>
          <w:rFonts w:ascii="Times New Roman" w:hAnsi="Times New Roman" w:cs="Times New Roman"/>
          <w:sz w:val="23"/>
          <w:szCs w:val="23"/>
        </w:rPr>
        <w:t xml:space="preserve"> </w:t>
      </w:r>
      <w:r w:rsidR="00C00F6C" w:rsidRPr="00E628BE">
        <w:rPr>
          <w:rFonts w:ascii="Times New Roman" w:hAnsi="Times New Roman" w:cs="Times New Roman"/>
          <w:sz w:val="23"/>
          <w:szCs w:val="23"/>
        </w:rPr>
        <w:t>ООО «</w:t>
      </w:r>
      <w:proofErr w:type="spellStart"/>
      <w:r w:rsidR="0070159B" w:rsidRPr="00E628BE">
        <w:rPr>
          <w:rFonts w:ascii="Times New Roman" w:hAnsi="Times New Roman" w:cs="Times New Roman"/>
          <w:sz w:val="23"/>
          <w:szCs w:val="23"/>
        </w:rPr>
        <w:t>Изидолг</w:t>
      </w:r>
      <w:proofErr w:type="spellEnd"/>
      <w:r w:rsidR="00C00F6C" w:rsidRPr="00E628BE">
        <w:rPr>
          <w:rFonts w:ascii="Times New Roman" w:hAnsi="Times New Roman" w:cs="Times New Roman"/>
          <w:sz w:val="23"/>
          <w:szCs w:val="23"/>
        </w:rPr>
        <w:t xml:space="preserve">» на действия заказчика </w:t>
      </w:r>
      <w:r w:rsidR="0070159B" w:rsidRPr="00E628BE">
        <w:rPr>
          <w:rFonts w:ascii="Times New Roman" w:hAnsi="Times New Roman" w:cs="Times New Roman"/>
          <w:sz w:val="23"/>
          <w:szCs w:val="23"/>
        </w:rPr>
        <w:t>«с. Верхневилюйск»</w:t>
      </w:r>
      <w:r w:rsidR="00C00F6C" w:rsidRPr="00E628BE">
        <w:rPr>
          <w:rFonts w:ascii="Times New Roman" w:hAnsi="Times New Roman" w:cs="Times New Roman"/>
          <w:sz w:val="23"/>
          <w:szCs w:val="23"/>
        </w:rPr>
        <w:t xml:space="preserve">, уполномоченного </w:t>
      </w:r>
      <w:r w:rsidR="0070159B" w:rsidRPr="00E628BE">
        <w:rPr>
          <w:rFonts w:ascii="Times New Roman" w:hAnsi="Times New Roman" w:cs="Times New Roman"/>
          <w:sz w:val="23"/>
          <w:szCs w:val="23"/>
        </w:rPr>
        <w:t>органа</w:t>
      </w:r>
      <w:r w:rsidR="00C00F6C" w:rsidRPr="00E628BE">
        <w:rPr>
          <w:rFonts w:ascii="Times New Roman" w:hAnsi="Times New Roman" w:cs="Times New Roman"/>
          <w:sz w:val="23"/>
          <w:szCs w:val="23"/>
        </w:rPr>
        <w:t xml:space="preserve"> </w:t>
      </w:r>
      <w:r w:rsidR="0070159B" w:rsidRPr="00E628BE">
        <w:rPr>
          <w:rFonts w:ascii="Times New Roman" w:hAnsi="Times New Roman" w:cs="Times New Roman"/>
          <w:sz w:val="23"/>
          <w:szCs w:val="23"/>
        </w:rPr>
        <w:t>АМР «</w:t>
      </w:r>
      <w:proofErr w:type="spellStart"/>
      <w:r w:rsidR="0070159B" w:rsidRPr="00E628BE">
        <w:rPr>
          <w:rFonts w:ascii="Times New Roman" w:hAnsi="Times New Roman" w:cs="Times New Roman"/>
          <w:sz w:val="23"/>
          <w:szCs w:val="23"/>
        </w:rPr>
        <w:t>Верхневилюйский</w:t>
      </w:r>
      <w:proofErr w:type="spellEnd"/>
      <w:r w:rsidR="0070159B" w:rsidRPr="00E628BE">
        <w:rPr>
          <w:rFonts w:ascii="Times New Roman" w:hAnsi="Times New Roman" w:cs="Times New Roman"/>
          <w:sz w:val="23"/>
          <w:szCs w:val="23"/>
        </w:rPr>
        <w:t xml:space="preserve"> улус (район)» РС(Я)</w:t>
      </w:r>
      <w:r w:rsidR="00C00F6C" w:rsidRPr="00E628BE">
        <w:rPr>
          <w:rFonts w:ascii="Times New Roman" w:hAnsi="Times New Roman" w:cs="Times New Roman"/>
          <w:sz w:val="23"/>
          <w:szCs w:val="23"/>
        </w:rPr>
        <w:t xml:space="preserve"> при проведении электронного аукциона на </w:t>
      </w:r>
      <w:r w:rsidR="0070159B" w:rsidRPr="00E628BE">
        <w:rPr>
          <w:rFonts w:ascii="Times New Roman" w:hAnsi="Times New Roman" w:cs="Times New Roman"/>
          <w:sz w:val="23"/>
          <w:szCs w:val="23"/>
        </w:rPr>
        <w:t>выполнение ремонта ул. Марфы Потаповой и Пушкина МО "с. Верхневилюйск"  (</w:t>
      </w:r>
      <w:proofErr w:type="spellStart"/>
      <w:r w:rsidR="0070159B" w:rsidRPr="00E628BE">
        <w:rPr>
          <w:rFonts w:ascii="Times New Roman" w:hAnsi="Times New Roman" w:cs="Times New Roman"/>
          <w:sz w:val="23"/>
          <w:szCs w:val="23"/>
        </w:rPr>
        <w:t>изв</w:t>
      </w:r>
      <w:proofErr w:type="spellEnd"/>
      <w:r w:rsidR="0070159B" w:rsidRPr="00E628BE">
        <w:rPr>
          <w:rFonts w:ascii="Times New Roman" w:hAnsi="Times New Roman" w:cs="Times New Roman"/>
          <w:sz w:val="23"/>
          <w:szCs w:val="23"/>
        </w:rPr>
        <w:t>. № 0116300007018000124)</w:t>
      </w:r>
      <w:r w:rsidRPr="00E628BE">
        <w:rPr>
          <w:rFonts w:ascii="Times New Roman" w:hAnsi="Times New Roman" w:cs="Times New Roman"/>
          <w:sz w:val="23"/>
          <w:szCs w:val="23"/>
        </w:rPr>
        <w:t>,</w:t>
      </w:r>
      <w:r w:rsidR="008178C6" w:rsidRPr="00E628BE">
        <w:rPr>
          <w:rFonts w:ascii="Times New Roman" w:hAnsi="Times New Roman" w:cs="Times New Roman"/>
          <w:sz w:val="23"/>
          <w:szCs w:val="23"/>
        </w:rPr>
        <w:t xml:space="preserve"> </w:t>
      </w:r>
      <w:r w:rsidRPr="00E628BE">
        <w:rPr>
          <w:rFonts w:ascii="Times New Roman" w:hAnsi="Times New Roman" w:cs="Times New Roman"/>
          <w:sz w:val="23"/>
          <w:szCs w:val="23"/>
        </w:rPr>
        <w:t>проведя в соответствии с пунктом 1 части 15 статьи 99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w:t>
      </w:r>
      <w:r w:rsidR="00257140" w:rsidRPr="00E628BE">
        <w:rPr>
          <w:rFonts w:ascii="Times New Roman" w:hAnsi="Times New Roman" w:cs="Times New Roman"/>
          <w:sz w:val="23"/>
          <w:szCs w:val="23"/>
        </w:rPr>
        <w:t xml:space="preserve"> также</w:t>
      </w:r>
      <w:r w:rsidRPr="00E628BE">
        <w:rPr>
          <w:rFonts w:ascii="Times New Roman" w:hAnsi="Times New Roman" w:cs="Times New Roman"/>
          <w:sz w:val="23"/>
          <w:szCs w:val="23"/>
        </w:rPr>
        <w:t xml:space="preserve"> - Закон о кон</w:t>
      </w:r>
      <w:r w:rsidR="00257140" w:rsidRPr="00E628BE">
        <w:rPr>
          <w:rFonts w:ascii="Times New Roman" w:hAnsi="Times New Roman" w:cs="Times New Roman"/>
          <w:sz w:val="23"/>
          <w:szCs w:val="23"/>
        </w:rPr>
        <w:t>трактной системе</w:t>
      </w:r>
      <w:r w:rsidR="009A5DC9" w:rsidRPr="00E628BE">
        <w:rPr>
          <w:rFonts w:ascii="Times New Roman" w:hAnsi="Times New Roman" w:cs="Times New Roman"/>
          <w:sz w:val="23"/>
          <w:szCs w:val="23"/>
        </w:rPr>
        <w:t>, Закона 44-ФЗ</w:t>
      </w:r>
      <w:r w:rsidRPr="00E628BE">
        <w:rPr>
          <w:rFonts w:ascii="Times New Roman" w:hAnsi="Times New Roman" w:cs="Times New Roman"/>
          <w:sz w:val="23"/>
          <w:szCs w:val="23"/>
        </w:rPr>
        <w:t>) внеплановую проверку осуществления закупки,</w:t>
      </w:r>
      <w:r w:rsidR="00DA17A2" w:rsidRPr="00E628BE">
        <w:rPr>
          <w:rFonts w:ascii="Times New Roman" w:hAnsi="Times New Roman" w:cs="Times New Roman"/>
          <w:sz w:val="23"/>
          <w:szCs w:val="23"/>
        </w:rPr>
        <w:t xml:space="preserve"> действуя в соответствии с Административным регламентом, утвержденным приказом ФАС России от 19.11.2014</w:t>
      </w:r>
      <w:r w:rsidR="00257140" w:rsidRPr="00E628BE">
        <w:rPr>
          <w:rFonts w:ascii="Times New Roman" w:hAnsi="Times New Roman" w:cs="Times New Roman"/>
          <w:sz w:val="23"/>
          <w:szCs w:val="23"/>
        </w:rPr>
        <w:t xml:space="preserve"> года № 727/14</w:t>
      </w:r>
      <w:r w:rsidR="00DA17A2" w:rsidRPr="00E628BE">
        <w:rPr>
          <w:rFonts w:ascii="Times New Roman" w:hAnsi="Times New Roman" w:cs="Times New Roman"/>
          <w:sz w:val="23"/>
          <w:szCs w:val="23"/>
        </w:rPr>
        <w:t>,</w:t>
      </w:r>
    </w:p>
    <w:p w:rsidR="00E628BE" w:rsidRDefault="00E628BE" w:rsidP="0070159B">
      <w:pPr>
        <w:spacing w:after="0" w:line="240" w:lineRule="auto"/>
        <w:ind w:left="-284" w:right="-142" w:firstLine="426"/>
        <w:jc w:val="center"/>
        <w:rPr>
          <w:rFonts w:ascii="Times New Roman" w:hAnsi="Times New Roman" w:cs="Times New Roman"/>
          <w:color w:val="000000" w:themeColor="text1"/>
          <w:sz w:val="23"/>
          <w:szCs w:val="23"/>
        </w:rPr>
      </w:pPr>
    </w:p>
    <w:p w:rsidR="002B0FA7" w:rsidRDefault="002B0FA7" w:rsidP="0070159B">
      <w:pPr>
        <w:spacing w:after="0" w:line="240" w:lineRule="auto"/>
        <w:ind w:left="-284" w:right="-142" w:firstLine="426"/>
        <w:jc w:val="center"/>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 xml:space="preserve">у с т а </w:t>
      </w:r>
      <w:proofErr w:type="spellStart"/>
      <w:r w:rsidRPr="00E628BE">
        <w:rPr>
          <w:rFonts w:ascii="Times New Roman" w:hAnsi="Times New Roman" w:cs="Times New Roman"/>
          <w:color w:val="000000" w:themeColor="text1"/>
          <w:sz w:val="23"/>
          <w:szCs w:val="23"/>
        </w:rPr>
        <w:t>н</w:t>
      </w:r>
      <w:proofErr w:type="spellEnd"/>
      <w:r w:rsidRPr="00E628BE">
        <w:rPr>
          <w:rFonts w:ascii="Times New Roman" w:hAnsi="Times New Roman" w:cs="Times New Roman"/>
          <w:color w:val="000000" w:themeColor="text1"/>
          <w:sz w:val="23"/>
          <w:szCs w:val="23"/>
        </w:rPr>
        <w:t xml:space="preserve"> о в и л а:</w:t>
      </w:r>
    </w:p>
    <w:p w:rsidR="00E628BE" w:rsidRPr="00E628BE" w:rsidRDefault="00E628BE" w:rsidP="0070159B">
      <w:pPr>
        <w:spacing w:after="0" w:line="240" w:lineRule="auto"/>
        <w:ind w:left="-284" w:right="-142" w:firstLine="426"/>
        <w:jc w:val="center"/>
        <w:rPr>
          <w:rFonts w:ascii="Times New Roman" w:hAnsi="Times New Roman" w:cs="Times New Roman"/>
          <w:color w:val="000000" w:themeColor="text1"/>
          <w:sz w:val="23"/>
          <w:szCs w:val="23"/>
        </w:rPr>
      </w:pPr>
    </w:p>
    <w:p w:rsidR="00C32391" w:rsidRPr="00E628BE" w:rsidRDefault="00977310" w:rsidP="00C4735E">
      <w:pPr>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В</w:t>
      </w:r>
      <w:r w:rsidR="002B0FA7" w:rsidRPr="00E628BE">
        <w:rPr>
          <w:rFonts w:ascii="Times New Roman" w:hAnsi="Times New Roman" w:cs="Times New Roman"/>
          <w:sz w:val="23"/>
          <w:szCs w:val="23"/>
        </w:rPr>
        <w:t xml:space="preserve"> Управление Федеральной антимонопольной службы по Республике Саха (Якутия) поступил</w:t>
      </w:r>
      <w:r w:rsidR="00136C34" w:rsidRPr="00E628BE">
        <w:rPr>
          <w:rFonts w:ascii="Times New Roman" w:hAnsi="Times New Roman" w:cs="Times New Roman"/>
          <w:sz w:val="23"/>
          <w:szCs w:val="23"/>
        </w:rPr>
        <w:t>и</w:t>
      </w:r>
      <w:r w:rsidR="002B0FA7" w:rsidRPr="00E628BE">
        <w:rPr>
          <w:rFonts w:ascii="Times New Roman" w:hAnsi="Times New Roman" w:cs="Times New Roman"/>
          <w:sz w:val="23"/>
          <w:szCs w:val="23"/>
        </w:rPr>
        <w:t xml:space="preserve"> </w:t>
      </w:r>
      <w:r w:rsidR="00CB3CC8" w:rsidRPr="00E628BE">
        <w:rPr>
          <w:rFonts w:ascii="Times New Roman" w:hAnsi="Times New Roman" w:cs="Times New Roman"/>
          <w:sz w:val="23"/>
          <w:szCs w:val="23"/>
        </w:rPr>
        <w:t>жалоб</w:t>
      </w:r>
      <w:r w:rsidR="0070159B" w:rsidRPr="00E628BE">
        <w:rPr>
          <w:rFonts w:ascii="Times New Roman" w:hAnsi="Times New Roman" w:cs="Times New Roman"/>
          <w:sz w:val="23"/>
          <w:szCs w:val="23"/>
        </w:rPr>
        <w:t>а</w:t>
      </w:r>
      <w:r w:rsidR="00C32391" w:rsidRPr="00E628BE">
        <w:rPr>
          <w:rFonts w:ascii="Times New Roman" w:hAnsi="Times New Roman" w:cs="Times New Roman"/>
          <w:sz w:val="23"/>
          <w:szCs w:val="23"/>
        </w:rPr>
        <w:t xml:space="preserve"> </w:t>
      </w:r>
      <w:r w:rsidR="0070159B" w:rsidRPr="00E628BE">
        <w:rPr>
          <w:rFonts w:ascii="Times New Roman" w:hAnsi="Times New Roman" w:cs="Times New Roman"/>
          <w:sz w:val="23"/>
          <w:szCs w:val="23"/>
        </w:rPr>
        <w:t>ООО «</w:t>
      </w:r>
      <w:proofErr w:type="spellStart"/>
      <w:r w:rsidR="0070159B" w:rsidRPr="00E628BE">
        <w:rPr>
          <w:rFonts w:ascii="Times New Roman" w:hAnsi="Times New Roman" w:cs="Times New Roman"/>
          <w:sz w:val="23"/>
          <w:szCs w:val="23"/>
        </w:rPr>
        <w:t>Изидолг</w:t>
      </w:r>
      <w:proofErr w:type="spellEnd"/>
      <w:r w:rsidR="0070159B" w:rsidRPr="00E628BE">
        <w:rPr>
          <w:rFonts w:ascii="Times New Roman" w:hAnsi="Times New Roman" w:cs="Times New Roman"/>
          <w:sz w:val="23"/>
          <w:szCs w:val="23"/>
        </w:rPr>
        <w:t xml:space="preserve">» на действия заказчика </w:t>
      </w:r>
      <w:r w:rsidR="00801A42" w:rsidRPr="00E628BE">
        <w:rPr>
          <w:rFonts w:ascii="Times New Roman" w:hAnsi="Times New Roman" w:cs="Times New Roman"/>
          <w:sz w:val="23"/>
          <w:szCs w:val="23"/>
        </w:rPr>
        <w:t xml:space="preserve">АМО </w:t>
      </w:r>
      <w:r w:rsidR="0070159B" w:rsidRPr="00E628BE">
        <w:rPr>
          <w:rFonts w:ascii="Times New Roman" w:hAnsi="Times New Roman" w:cs="Times New Roman"/>
          <w:sz w:val="23"/>
          <w:szCs w:val="23"/>
        </w:rPr>
        <w:t>«с. Верхневилюйск», уполномоченного органа АМР «</w:t>
      </w:r>
      <w:proofErr w:type="spellStart"/>
      <w:r w:rsidR="0070159B" w:rsidRPr="00E628BE">
        <w:rPr>
          <w:rFonts w:ascii="Times New Roman" w:hAnsi="Times New Roman" w:cs="Times New Roman"/>
          <w:sz w:val="23"/>
          <w:szCs w:val="23"/>
        </w:rPr>
        <w:t>Верхневилюйский</w:t>
      </w:r>
      <w:proofErr w:type="spellEnd"/>
      <w:r w:rsidR="0070159B" w:rsidRPr="00E628BE">
        <w:rPr>
          <w:rFonts w:ascii="Times New Roman" w:hAnsi="Times New Roman" w:cs="Times New Roman"/>
          <w:sz w:val="23"/>
          <w:szCs w:val="23"/>
        </w:rPr>
        <w:t xml:space="preserve"> улус (район)» РС(Я) при проведении электронного аукциона на выполнение ремонта ул. Марфы Потаповой и Пушкина МО "с. Верхневилюйск"  (</w:t>
      </w:r>
      <w:proofErr w:type="spellStart"/>
      <w:r w:rsidR="0070159B" w:rsidRPr="00E628BE">
        <w:rPr>
          <w:rFonts w:ascii="Times New Roman" w:hAnsi="Times New Roman" w:cs="Times New Roman"/>
          <w:sz w:val="23"/>
          <w:szCs w:val="23"/>
        </w:rPr>
        <w:t>изв</w:t>
      </w:r>
      <w:proofErr w:type="spellEnd"/>
      <w:r w:rsidR="0070159B" w:rsidRPr="00E628BE">
        <w:rPr>
          <w:rFonts w:ascii="Times New Roman" w:hAnsi="Times New Roman" w:cs="Times New Roman"/>
          <w:sz w:val="23"/>
          <w:szCs w:val="23"/>
        </w:rPr>
        <w:t>. № 0116300007018000124)</w:t>
      </w:r>
      <w:r w:rsidRPr="00E628BE">
        <w:rPr>
          <w:rFonts w:ascii="Times New Roman" w:hAnsi="Times New Roman" w:cs="Times New Roman"/>
          <w:sz w:val="23"/>
          <w:szCs w:val="23"/>
        </w:rPr>
        <w:t>.</w:t>
      </w:r>
    </w:p>
    <w:p w:rsidR="0070159B" w:rsidRPr="00E628BE" w:rsidRDefault="002C2BCE" w:rsidP="00C4735E">
      <w:pPr>
        <w:autoSpaceDE w:val="0"/>
        <w:autoSpaceDN w:val="0"/>
        <w:adjustRightInd w:val="0"/>
        <w:spacing w:after="0" w:line="240" w:lineRule="auto"/>
        <w:ind w:left="-284" w:right="-142" w:firstLine="426"/>
        <w:jc w:val="both"/>
        <w:rPr>
          <w:rFonts w:ascii="Times New Roman" w:hAnsi="Times New Roman" w:cs="Times New Roman"/>
          <w:b/>
          <w:sz w:val="23"/>
          <w:szCs w:val="23"/>
        </w:rPr>
      </w:pPr>
      <w:r w:rsidRPr="00E628BE">
        <w:rPr>
          <w:rFonts w:ascii="Times New Roman" w:hAnsi="Times New Roman" w:cs="Times New Roman"/>
          <w:b/>
          <w:sz w:val="23"/>
          <w:szCs w:val="23"/>
        </w:rPr>
        <w:t xml:space="preserve">Из текста жалобы </w:t>
      </w:r>
      <w:r w:rsidR="0070159B" w:rsidRPr="00E628BE">
        <w:rPr>
          <w:rFonts w:ascii="Times New Roman" w:hAnsi="Times New Roman" w:cs="Times New Roman"/>
          <w:b/>
          <w:sz w:val="23"/>
          <w:szCs w:val="23"/>
        </w:rPr>
        <w:t>следует, что ООО «</w:t>
      </w:r>
      <w:proofErr w:type="spellStart"/>
      <w:r w:rsidR="0070159B" w:rsidRPr="00E628BE">
        <w:rPr>
          <w:rFonts w:ascii="Times New Roman" w:hAnsi="Times New Roman" w:cs="Times New Roman"/>
          <w:b/>
          <w:sz w:val="23"/>
          <w:szCs w:val="23"/>
        </w:rPr>
        <w:t>Изидолг</w:t>
      </w:r>
      <w:proofErr w:type="spellEnd"/>
      <w:r w:rsidR="0070159B" w:rsidRPr="00E628BE">
        <w:rPr>
          <w:rFonts w:ascii="Times New Roman" w:hAnsi="Times New Roman" w:cs="Times New Roman"/>
          <w:b/>
          <w:sz w:val="23"/>
          <w:szCs w:val="23"/>
        </w:rPr>
        <w:t>» обжалует следующее.</w:t>
      </w:r>
    </w:p>
    <w:p w:rsidR="0070159B" w:rsidRPr="00E628BE" w:rsidRDefault="0070159B"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 xml:space="preserve">1. </w:t>
      </w:r>
      <w:r w:rsidR="00290FA6" w:rsidRPr="00E628BE">
        <w:rPr>
          <w:rFonts w:ascii="Times New Roman" w:hAnsi="Times New Roman" w:cs="Times New Roman"/>
          <w:sz w:val="23"/>
          <w:szCs w:val="23"/>
        </w:rPr>
        <w:t>Установление неправомерных требований о предоставлении в составе второй части заявки декларации о принадлежности участника закупки к субъектам малого предпринимательства или социально ориентированным некоммерческим организациям, при том, что для уча</w:t>
      </w:r>
      <w:r w:rsidR="00284851" w:rsidRPr="00E628BE">
        <w:rPr>
          <w:rFonts w:ascii="Times New Roman" w:hAnsi="Times New Roman" w:cs="Times New Roman"/>
          <w:sz w:val="23"/>
          <w:szCs w:val="23"/>
        </w:rPr>
        <w:t>с</w:t>
      </w:r>
      <w:r w:rsidR="00290FA6" w:rsidRPr="00E628BE">
        <w:rPr>
          <w:rFonts w:ascii="Times New Roman" w:hAnsi="Times New Roman" w:cs="Times New Roman"/>
          <w:sz w:val="23"/>
          <w:szCs w:val="23"/>
        </w:rPr>
        <w:t>тия в закупке соответствующее ограничение не установлено.</w:t>
      </w:r>
    </w:p>
    <w:p w:rsidR="00290FA6" w:rsidRPr="00E628BE" w:rsidRDefault="0028485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2. Установление в Описании объекта закупки требований к квалификации исполнителя.</w:t>
      </w:r>
    </w:p>
    <w:p w:rsidR="00284851" w:rsidRPr="00E628BE" w:rsidRDefault="0028485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3. Не</w:t>
      </w:r>
      <w:r w:rsidR="006940EC" w:rsidRPr="00E628BE">
        <w:rPr>
          <w:rFonts w:ascii="Times New Roman" w:hAnsi="Times New Roman" w:cs="Times New Roman"/>
          <w:sz w:val="23"/>
          <w:szCs w:val="23"/>
        </w:rPr>
        <w:t xml:space="preserve"> </w:t>
      </w:r>
      <w:r w:rsidRPr="00E628BE">
        <w:rPr>
          <w:rFonts w:ascii="Times New Roman" w:hAnsi="Times New Roman" w:cs="Times New Roman"/>
          <w:sz w:val="23"/>
          <w:szCs w:val="23"/>
        </w:rPr>
        <w:t xml:space="preserve">установление требования о членстве участников закупки в </w:t>
      </w:r>
      <w:proofErr w:type="spellStart"/>
      <w:r w:rsidRPr="00E628BE">
        <w:rPr>
          <w:rFonts w:ascii="Times New Roman" w:hAnsi="Times New Roman" w:cs="Times New Roman"/>
          <w:sz w:val="23"/>
          <w:szCs w:val="23"/>
        </w:rPr>
        <w:t>саморегулируемой</w:t>
      </w:r>
      <w:proofErr w:type="spellEnd"/>
      <w:r w:rsidRPr="00E628BE">
        <w:rPr>
          <w:rFonts w:ascii="Times New Roman" w:hAnsi="Times New Roman" w:cs="Times New Roman"/>
          <w:sz w:val="23"/>
          <w:szCs w:val="23"/>
        </w:rPr>
        <w:t xml:space="preserve"> организации.</w:t>
      </w:r>
    </w:p>
    <w:p w:rsidR="0070159B" w:rsidRPr="00E628BE" w:rsidRDefault="0028485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Просят признать жалобу обоснованной, выдать заказчику, уполномоченному органу предписание об устранении допущенных нарушений.</w:t>
      </w:r>
    </w:p>
    <w:p w:rsidR="00284851" w:rsidRPr="00E628BE" w:rsidRDefault="00801A42" w:rsidP="00C4735E">
      <w:pPr>
        <w:autoSpaceDE w:val="0"/>
        <w:autoSpaceDN w:val="0"/>
        <w:adjustRightInd w:val="0"/>
        <w:spacing w:after="0" w:line="240" w:lineRule="auto"/>
        <w:ind w:left="-284" w:right="-142" w:firstLine="426"/>
        <w:jc w:val="both"/>
        <w:rPr>
          <w:rFonts w:ascii="Times New Roman" w:hAnsi="Times New Roman" w:cs="Times New Roman"/>
          <w:b/>
          <w:sz w:val="23"/>
          <w:szCs w:val="23"/>
        </w:rPr>
      </w:pPr>
      <w:r w:rsidRPr="00E628BE">
        <w:rPr>
          <w:rFonts w:ascii="Times New Roman" w:hAnsi="Times New Roman" w:cs="Times New Roman"/>
          <w:b/>
          <w:sz w:val="23"/>
          <w:szCs w:val="23"/>
        </w:rPr>
        <w:t>Из письменных пояснений АМО «с. Верхневилюйск» следует, что заказчик с жалобой не согласен по следующим основаниям.</w:t>
      </w:r>
    </w:p>
    <w:p w:rsidR="00801A42" w:rsidRPr="00E628BE" w:rsidRDefault="00801A42"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lastRenderedPageBreak/>
        <w:t xml:space="preserve">1. </w:t>
      </w:r>
      <w:r w:rsidR="002972B1" w:rsidRPr="00E628BE">
        <w:rPr>
          <w:rFonts w:ascii="Times New Roman" w:hAnsi="Times New Roman" w:cs="Times New Roman"/>
          <w:sz w:val="23"/>
          <w:szCs w:val="23"/>
        </w:rPr>
        <w:t xml:space="preserve">Для участия в закупке ограничения/преимущества для субъектов малого предпринимательства/социально ориентированных некоммерческих организаций не установлены, участникам закупки не нужно предоставлять соответствующую декларацию. </w:t>
      </w:r>
    </w:p>
    <w:p w:rsidR="002972B1" w:rsidRPr="00E628BE" w:rsidRDefault="002972B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2. Требование о подтверждении участниками закупки своей квалификации в составе заявок не установлено.</w:t>
      </w:r>
    </w:p>
    <w:p w:rsidR="009B0348" w:rsidRPr="00E628BE" w:rsidRDefault="002972B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 xml:space="preserve"> 3. Предметом закупки является выполнение работ по текущему ремонту улиц, в связи с чем, требование о членстве участников закупки в </w:t>
      </w:r>
      <w:proofErr w:type="spellStart"/>
      <w:r w:rsidRPr="00E628BE">
        <w:rPr>
          <w:rFonts w:ascii="Times New Roman" w:hAnsi="Times New Roman" w:cs="Times New Roman"/>
          <w:sz w:val="23"/>
          <w:szCs w:val="23"/>
        </w:rPr>
        <w:t>саморегулируемой</w:t>
      </w:r>
      <w:proofErr w:type="spellEnd"/>
      <w:r w:rsidRPr="00E628BE">
        <w:rPr>
          <w:rFonts w:ascii="Times New Roman" w:hAnsi="Times New Roman" w:cs="Times New Roman"/>
          <w:sz w:val="23"/>
          <w:szCs w:val="23"/>
        </w:rPr>
        <w:t xml:space="preserve"> организации</w:t>
      </w:r>
      <w:r w:rsidR="009B0348" w:rsidRPr="00E628BE">
        <w:rPr>
          <w:rFonts w:ascii="Times New Roman" w:hAnsi="Times New Roman" w:cs="Times New Roman"/>
          <w:sz w:val="23"/>
          <w:szCs w:val="23"/>
        </w:rPr>
        <w:t xml:space="preserve"> и предоставлении ими соответствующей выписки не установлено.</w:t>
      </w:r>
    </w:p>
    <w:p w:rsidR="009B0348" w:rsidRPr="00E628BE" w:rsidRDefault="009B0348"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Просят признать жалобу необоснованной.</w:t>
      </w:r>
    </w:p>
    <w:p w:rsidR="002B0FA7" w:rsidRPr="00E628BE" w:rsidRDefault="002B0FA7" w:rsidP="00C4735E">
      <w:pPr>
        <w:autoSpaceDE w:val="0"/>
        <w:autoSpaceDN w:val="0"/>
        <w:adjustRightInd w:val="0"/>
        <w:spacing w:after="0" w:line="240" w:lineRule="auto"/>
        <w:ind w:left="-284" w:right="-142" w:firstLine="426"/>
        <w:jc w:val="both"/>
        <w:rPr>
          <w:rFonts w:ascii="Times New Roman" w:hAnsi="Times New Roman" w:cs="Times New Roman"/>
          <w:b/>
          <w:color w:val="000000" w:themeColor="text1"/>
          <w:sz w:val="23"/>
          <w:szCs w:val="23"/>
        </w:rPr>
      </w:pPr>
      <w:r w:rsidRPr="00E628BE">
        <w:rPr>
          <w:rFonts w:ascii="Times New Roman" w:hAnsi="Times New Roman" w:cs="Times New Roman"/>
          <w:b/>
          <w:color w:val="000000" w:themeColor="text1"/>
          <w:sz w:val="23"/>
          <w:szCs w:val="23"/>
        </w:rPr>
        <w:t>Комиссия</w:t>
      </w:r>
      <w:r w:rsidR="00291283" w:rsidRPr="00E628BE">
        <w:rPr>
          <w:rFonts w:ascii="Times New Roman" w:hAnsi="Times New Roman" w:cs="Times New Roman"/>
          <w:b/>
          <w:color w:val="000000" w:themeColor="text1"/>
          <w:sz w:val="23"/>
          <w:szCs w:val="23"/>
        </w:rPr>
        <w:t xml:space="preserve"> антимонопольного органа, </w:t>
      </w:r>
      <w:r w:rsidRPr="00E628BE">
        <w:rPr>
          <w:rFonts w:ascii="Times New Roman" w:hAnsi="Times New Roman" w:cs="Times New Roman"/>
          <w:b/>
          <w:color w:val="000000" w:themeColor="text1"/>
          <w:sz w:val="23"/>
          <w:szCs w:val="23"/>
        </w:rPr>
        <w:t>изучив имеющиеся в деле документы, установила следующее.</w:t>
      </w:r>
    </w:p>
    <w:p w:rsidR="001826B3" w:rsidRPr="00E628BE" w:rsidRDefault="001826B3" w:rsidP="00C4735E">
      <w:pPr>
        <w:pStyle w:val="a5"/>
        <w:numPr>
          <w:ilvl w:val="0"/>
          <w:numId w:val="7"/>
        </w:numPr>
        <w:autoSpaceDE w:val="0"/>
        <w:autoSpaceDN w:val="0"/>
        <w:adjustRightInd w:val="0"/>
        <w:spacing w:after="0" w:line="240" w:lineRule="auto"/>
        <w:ind w:left="-284" w:right="-142" w:firstLine="426"/>
        <w:jc w:val="both"/>
        <w:rPr>
          <w:rFonts w:cs="Times New Roman"/>
          <w:color w:val="000000" w:themeColor="text1"/>
          <w:sz w:val="23"/>
          <w:szCs w:val="23"/>
        </w:rPr>
      </w:pPr>
      <w:r w:rsidRPr="00E628BE">
        <w:rPr>
          <w:rFonts w:cs="Times New Roman"/>
          <w:color w:val="000000" w:themeColor="text1"/>
          <w:sz w:val="23"/>
          <w:szCs w:val="23"/>
        </w:rPr>
        <w:t xml:space="preserve">извещение об осуществлении закупки размещено на </w:t>
      </w:r>
      <w:r w:rsidR="00922B52" w:rsidRPr="00E628BE">
        <w:rPr>
          <w:rFonts w:cs="Times New Roman"/>
          <w:color w:val="000000" w:themeColor="text1"/>
          <w:sz w:val="23"/>
          <w:szCs w:val="23"/>
        </w:rPr>
        <w:t xml:space="preserve">сайте оператора электронной торговой площадки </w:t>
      </w:r>
      <w:r w:rsidR="009B0348" w:rsidRPr="00E628BE">
        <w:rPr>
          <w:rFonts w:cs="Times New Roman"/>
          <w:color w:val="000000" w:themeColor="text1"/>
          <w:sz w:val="23"/>
          <w:szCs w:val="23"/>
        </w:rPr>
        <w:t>ООО «РТС-тендер»</w:t>
      </w:r>
      <w:r w:rsidR="00922B52" w:rsidRPr="00E628BE">
        <w:rPr>
          <w:rFonts w:cs="Times New Roman"/>
          <w:color w:val="000000" w:themeColor="text1"/>
          <w:sz w:val="23"/>
          <w:szCs w:val="23"/>
        </w:rPr>
        <w:t xml:space="preserve">, а также на </w:t>
      </w:r>
      <w:r w:rsidRPr="00E628BE">
        <w:rPr>
          <w:rFonts w:cs="Times New Roman"/>
          <w:color w:val="000000" w:themeColor="text1"/>
          <w:sz w:val="23"/>
          <w:szCs w:val="23"/>
        </w:rPr>
        <w:t xml:space="preserve">официальном сайте единой информационной системы в сфере закупок </w:t>
      </w:r>
      <w:proofErr w:type="spellStart"/>
      <w:r w:rsidRPr="00E628BE">
        <w:rPr>
          <w:rFonts w:cs="Times New Roman"/>
          <w:color w:val="000000" w:themeColor="text1"/>
          <w:sz w:val="23"/>
          <w:szCs w:val="23"/>
        </w:rPr>
        <w:t>www.zakupki.gov.ru</w:t>
      </w:r>
      <w:proofErr w:type="spellEnd"/>
      <w:r w:rsidRPr="00E628BE">
        <w:rPr>
          <w:rFonts w:cs="Times New Roman"/>
          <w:color w:val="000000" w:themeColor="text1"/>
          <w:sz w:val="23"/>
          <w:szCs w:val="23"/>
        </w:rPr>
        <w:t xml:space="preserve"> (далее - ЕИС) – </w:t>
      </w:r>
      <w:r w:rsidR="009B0348" w:rsidRPr="00E628BE">
        <w:rPr>
          <w:rFonts w:cs="Times New Roman"/>
          <w:color w:val="000000" w:themeColor="text1"/>
          <w:sz w:val="23"/>
          <w:szCs w:val="23"/>
        </w:rPr>
        <w:t>20.03.2018</w:t>
      </w:r>
      <w:r w:rsidRPr="00E628BE">
        <w:rPr>
          <w:rFonts w:cs="Times New Roman"/>
          <w:color w:val="000000" w:themeColor="text1"/>
          <w:sz w:val="23"/>
          <w:szCs w:val="23"/>
        </w:rPr>
        <w:t xml:space="preserve"> года;</w:t>
      </w:r>
    </w:p>
    <w:p w:rsidR="001826B3" w:rsidRPr="00E628BE" w:rsidRDefault="009B0348"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2</w:t>
      </w:r>
      <w:r w:rsidR="001826B3" w:rsidRPr="00E628BE">
        <w:rPr>
          <w:rFonts w:ascii="Times New Roman" w:hAnsi="Times New Roman" w:cs="Times New Roman"/>
          <w:color w:val="000000" w:themeColor="text1"/>
          <w:sz w:val="23"/>
          <w:szCs w:val="23"/>
        </w:rPr>
        <w:t>) способ определения поставщика (подрядчика, исполнителя) – электронный аукцион;</w:t>
      </w:r>
    </w:p>
    <w:p w:rsidR="001826B3" w:rsidRPr="00E628BE" w:rsidRDefault="009B0348"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3</w:t>
      </w:r>
      <w:r w:rsidR="001826B3" w:rsidRPr="00E628BE">
        <w:rPr>
          <w:rFonts w:ascii="Times New Roman" w:hAnsi="Times New Roman" w:cs="Times New Roman"/>
          <w:color w:val="000000" w:themeColor="text1"/>
          <w:sz w:val="23"/>
          <w:szCs w:val="23"/>
        </w:rPr>
        <w:t xml:space="preserve">) начальная (максимальная) цена контракта – </w:t>
      </w:r>
      <w:r w:rsidRPr="00E628BE">
        <w:rPr>
          <w:rFonts w:ascii="Times New Roman" w:hAnsi="Times New Roman" w:cs="Times New Roman"/>
          <w:color w:val="000000" w:themeColor="text1"/>
          <w:sz w:val="23"/>
          <w:szCs w:val="23"/>
        </w:rPr>
        <w:t>6 050 332,00</w:t>
      </w:r>
      <w:r w:rsidR="00FB0E58" w:rsidRPr="00E628BE">
        <w:rPr>
          <w:rFonts w:ascii="Times New Roman" w:hAnsi="Times New Roman" w:cs="Times New Roman"/>
          <w:color w:val="000000" w:themeColor="text1"/>
          <w:sz w:val="23"/>
          <w:szCs w:val="23"/>
        </w:rPr>
        <w:t> </w:t>
      </w:r>
      <w:r w:rsidR="00B72594" w:rsidRPr="00E628BE">
        <w:rPr>
          <w:rFonts w:ascii="Times New Roman" w:hAnsi="Times New Roman" w:cs="Times New Roman"/>
          <w:color w:val="000000" w:themeColor="text1"/>
          <w:sz w:val="23"/>
          <w:szCs w:val="23"/>
        </w:rPr>
        <w:t xml:space="preserve"> </w:t>
      </w:r>
      <w:r w:rsidR="001826B3" w:rsidRPr="00E628BE">
        <w:rPr>
          <w:rFonts w:ascii="Times New Roman" w:hAnsi="Times New Roman" w:cs="Times New Roman"/>
          <w:color w:val="000000" w:themeColor="text1"/>
          <w:sz w:val="23"/>
          <w:szCs w:val="23"/>
        </w:rPr>
        <w:t>рублей;</w:t>
      </w:r>
    </w:p>
    <w:p w:rsidR="001826B3" w:rsidRPr="00E628BE" w:rsidRDefault="004E6095"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4</w:t>
      </w:r>
      <w:r w:rsidR="001826B3" w:rsidRPr="00E628BE">
        <w:rPr>
          <w:rFonts w:ascii="Times New Roman" w:hAnsi="Times New Roman" w:cs="Times New Roman"/>
          <w:color w:val="000000" w:themeColor="text1"/>
          <w:sz w:val="23"/>
          <w:szCs w:val="23"/>
        </w:rPr>
        <w:t xml:space="preserve">) </w:t>
      </w:r>
      <w:r w:rsidR="005022AC" w:rsidRPr="00E628BE">
        <w:rPr>
          <w:rFonts w:ascii="Times New Roman" w:hAnsi="Times New Roman" w:cs="Times New Roman"/>
          <w:color w:val="000000" w:themeColor="text1"/>
          <w:sz w:val="23"/>
          <w:szCs w:val="23"/>
        </w:rPr>
        <w:t xml:space="preserve">на участие в электронном аукционе </w:t>
      </w:r>
      <w:r w:rsidRPr="00E628BE">
        <w:rPr>
          <w:rFonts w:ascii="Times New Roman" w:hAnsi="Times New Roman" w:cs="Times New Roman"/>
          <w:color w:val="000000" w:themeColor="text1"/>
          <w:sz w:val="23"/>
          <w:szCs w:val="23"/>
        </w:rPr>
        <w:t>поступила 1 заявка</w:t>
      </w:r>
      <w:r w:rsidR="006D2DAE" w:rsidRPr="00E628BE">
        <w:rPr>
          <w:rFonts w:ascii="Times New Roman" w:hAnsi="Times New Roman" w:cs="Times New Roman"/>
          <w:color w:val="000000" w:themeColor="text1"/>
          <w:sz w:val="23"/>
          <w:szCs w:val="23"/>
        </w:rPr>
        <w:t>;</w:t>
      </w:r>
    </w:p>
    <w:p w:rsidR="00FB0E58" w:rsidRPr="00E628BE" w:rsidRDefault="004E6095" w:rsidP="004E6095">
      <w:pPr>
        <w:autoSpaceDE w:val="0"/>
        <w:autoSpaceDN w:val="0"/>
        <w:adjustRightInd w:val="0"/>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5</w:t>
      </w:r>
      <w:r w:rsidR="00C735B5" w:rsidRPr="00E628BE">
        <w:rPr>
          <w:rFonts w:ascii="Times New Roman" w:hAnsi="Times New Roman" w:cs="Times New Roman"/>
          <w:color w:val="000000" w:themeColor="text1"/>
          <w:sz w:val="23"/>
          <w:szCs w:val="23"/>
        </w:rPr>
        <w:t xml:space="preserve">) </w:t>
      </w:r>
      <w:r w:rsidRPr="00E628BE">
        <w:rPr>
          <w:rFonts w:ascii="Times New Roman" w:hAnsi="Times New Roman" w:cs="Times New Roman"/>
          <w:color w:val="000000" w:themeColor="text1"/>
          <w:sz w:val="23"/>
          <w:szCs w:val="23"/>
        </w:rPr>
        <w:t>заявка единственного участника закупки признана соответствующей требованиям аукционной документации. Э</w:t>
      </w:r>
      <w:r w:rsidR="00FB0E58" w:rsidRPr="00E628BE">
        <w:rPr>
          <w:rFonts w:ascii="Times New Roman" w:hAnsi="Times New Roman" w:cs="Times New Roman"/>
          <w:color w:val="000000" w:themeColor="text1"/>
          <w:sz w:val="23"/>
          <w:szCs w:val="23"/>
        </w:rPr>
        <w:t>лектронный аукцион признан не состоявшимся;</w:t>
      </w:r>
    </w:p>
    <w:p w:rsidR="00167DF1" w:rsidRPr="00E628BE" w:rsidRDefault="004E6095" w:rsidP="00C4735E">
      <w:pPr>
        <w:autoSpaceDE w:val="0"/>
        <w:autoSpaceDN w:val="0"/>
        <w:adjustRightInd w:val="0"/>
        <w:spacing w:after="0" w:line="240" w:lineRule="auto"/>
        <w:ind w:left="-284" w:right="-142" w:firstLine="426"/>
        <w:jc w:val="both"/>
        <w:rPr>
          <w:rFonts w:ascii="Times New Roman" w:hAnsi="Times New Roman" w:cs="Times New Roman"/>
          <w:color w:val="000000" w:themeColor="text1"/>
          <w:sz w:val="23"/>
          <w:szCs w:val="23"/>
        </w:rPr>
      </w:pPr>
      <w:r w:rsidRPr="00E628BE">
        <w:rPr>
          <w:rFonts w:ascii="Times New Roman" w:hAnsi="Times New Roman" w:cs="Times New Roman"/>
          <w:color w:val="000000" w:themeColor="text1"/>
          <w:sz w:val="23"/>
          <w:szCs w:val="23"/>
        </w:rPr>
        <w:t>6</w:t>
      </w:r>
      <w:r w:rsidR="006D2DAE" w:rsidRPr="00E628BE">
        <w:rPr>
          <w:rFonts w:ascii="Times New Roman" w:hAnsi="Times New Roman" w:cs="Times New Roman"/>
          <w:color w:val="000000" w:themeColor="text1"/>
          <w:sz w:val="23"/>
          <w:szCs w:val="23"/>
        </w:rPr>
        <w:t xml:space="preserve">) </w:t>
      </w:r>
      <w:r w:rsidR="00C735B5" w:rsidRPr="00E628BE">
        <w:rPr>
          <w:rFonts w:ascii="Times New Roman" w:hAnsi="Times New Roman" w:cs="Times New Roman"/>
          <w:color w:val="000000" w:themeColor="text1"/>
          <w:sz w:val="23"/>
          <w:szCs w:val="23"/>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r w:rsidR="006D2DAE" w:rsidRPr="00E628BE">
        <w:rPr>
          <w:rFonts w:ascii="Times New Roman" w:hAnsi="Times New Roman" w:cs="Times New Roman"/>
          <w:color w:val="000000" w:themeColor="text1"/>
          <w:sz w:val="23"/>
          <w:szCs w:val="23"/>
        </w:rPr>
        <w:t>.</w:t>
      </w:r>
    </w:p>
    <w:p w:rsidR="003F55C5" w:rsidRPr="00E628BE" w:rsidRDefault="00D0429B" w:rsidP="00C4735E">
      <w:pPr>
        <w:widowControl w:val="0"/>
        <w:autoSpaceDE w:val="0"/>
        <w:autoSpaceDN w:val="0"/>
        <w:adjustRightInd w:val="0"/>
        <w:spacing w:after="0" w:line="240" w:lineRule="auto"/>
        <w:ind w:left="-284" w:right="-142" w:firstLine="426"/>
        <w:jc w:val="both"/>
        <w:rPr>
          <w:rFonts w:ascii="Times New Roman" w:hAnsi="Times New Roman" w:cs="Times New Roman"/>
          <w:b/>
          <w:i/>
          <w:color w:val="000000" w:themeColor="text1"/>
          <w:sz w:val="23"/>
          <w:szCs w:val="23"/>
        </w:rPr>
      </w:pPr>
      <w:r w:rsidRPr="00E628BE">
        <w:rPr>
          <w:rFonts w:ascii="Times New Roman" w:eastAsia="Arial" w:hAnsi="Times New Roman" w:cs="Times New Roman"/>
          <w:b/>
          <w:color w:val="000000" w:themeColor="text1"/>
          <w:sz w:val="23"/>
          <w:szCs w:val="23"/>
        </w:rPr>
        <w:t xml:space="preserve">Комиссия </w:t>
      </w:r>
      <w:r w:rsidR="009A102A" w:rsidRPr="00E628BE">
        <w:rPr>
          <w:rFonts w:ascii="Times New Roman" w:eastAsia="Arial" w:hAnsi="Times New Roman" w:cs="Times New Roman"/>
          <w:b/>
          <w:color w:val="000000" w:themeColor="text1"/>
          <w:sz w:val="23"/>
          <w:szCs w:val="23"/>
        </w:rPr>
        <w:t>считает жалоб</w:t>
      </w:r>
      <w:r w:rsidR="007C4789" w:rsidRPr="00E628BE">
        <w:rPr>
          <w:rFonts w:ascii="Times New Roman" w:eastAsia="Arial" w:hAnsi="Times New Roman" w:cs="Times New Roman"/>
          <w:b/>
          <w:color w:val="000000" w:themeColor="text1"/>
          <w:sz w:val="23"/>
          <w:szCs w:val="23"/>
        </w:rPr>
        <w:t>у</w:t>
      </w:r>
      <w:r w:rsidR="00546F2B" w:rsidRPr="00E628BE">
        <w:rPr>
          <w:rFonts w:ascii="Times New Roman" w:eastAsia="Arial" w:hAnsi="Times New Roman" w:cs="Times New Roman"/>
          <w:b/>
          <w:color w:val="000000" w:themeColor="text1"/>
          <w:sz w:val="23"/>
          <w:szCs w:val="23"/>
        </w:rPr>
        <w:t xml:space="preserve"> </w:t>
      </w:r>
      <w:r w:rsidR="004E6095" w:rsidRPr="00E628BE">
        <w:rPr>
          <w:rFonts w:ascii="Times New Roman" w:hAnsi="Times New Roman" w:cs="Times New Roman"/>
          <w:b/>
          <w:sz w:val="23"/>
          <w:szCs w:val="23"/>
        </w:rPr>
        <w:t>ООО «</w:t>
      </w:r>
      <w:proofErr w:type="spellStart"/>
      <w:r w:rsidR="004E6095" w:rsidRPr="00E628BE">
        <w:rPr>
          <w:rFonts w:ascii="Times New Roman" w:hAnsi="Times New Roman" w:cs="Times New Roman"/>
          <w:b/>
          <w:sz w:val="23"/>
          <w:szCs w:val="23"/>
        </w:rPr>
        <w:t>Изидолг</w:t>
      </w:r>
      <w:proofErr w:type="spellEnd"/>
      <w:r w:rsidR="004E6095" w:rsidRPr="00E628BE">
        <w:rPr>
          <w:rFonts w:ascii="Times New Roman" w:hAnsi="Times New Roman" w:cs="Times New Roman"/>
          <w:b/>
          <w:sz w:val="23"/>
          <w:szCs w:val="23"/>
        </w:rPr>
        <w:t>»</w:t>
      </w:r>
      <w:r w:rsidR="00546F2B" w:rsidRPr="00E628BE">
        <w:rPr>
          <w:rFonts w:ascii="Times New Roman" w:hAnsi="Times New Roman" w:cs="Times New Roman"/>
          <w:b/>
          <w:sz w:val="23"/>
          <w:szCs w:val="23"/>
        </w:rPr>
        <w:t xml:space="preserve"> </w:t>
      </w:r>
      <w:r w:rsidR="004E6095" w:rsidRPr="00E628BE">
        <w:rPr>
          <w:rFonts w:ascii="Times New Roman" w:hAnsi="Times New Roman" w:cs="Times New Roman"/>
          <w:b/>
          <w:sz w:val="23"/>
          <w:szCs w:val="23"/>
        </w:rPr>
        <w:t>не</w:t>
      </w:r>
      <w:r w:rsidR="00C957A9" w:rsidRPr="00E628BE">
        <w:rPr>
          <w:rFonts w:ascii="Times New Roman" w:hAnsi="Times New Roman" w:cs="Times New Roman"/>
          <w:b/>
          <w:sz w:val="23"/>
          <w:szCs w:val="23"/>
        </w:rPr>
        <w:t>обоснованн</w:t>
      </w:r>
      <w:r w:rsidR="004E6095" w:rsidRPr="00E628BE">
        <w:rPr>
          <w:rFonts w:ascii="Times New Roman" w:hAnsi="Times New Roman" w:cs="Times New Roman"/>
          <w:b/>
          <w:sz w:val="23"/>
          <w:szCs w:val="23"/>
        </w:rPr>
        <w:t>ой</w:t>
      </w:r>
      <w:r w:rsidR="00FB0E58" w:rsidRPr="00E628BE">
        <w:rPr>
          <w:rFonts w:ascii="Times New Roman" w:hAnsi="Times New Roman" w:cs="Times New Roman"/>
          <w:b/>
          <w:sz w:val="23"/>
          <w:szCs w:val="23"/>
        </w:rPr>
        <w:t xml:space="preserve"> </w:t>
      </w:r>
      <w:r w:rsidRPr="00E628BE">
        <w:rPr>
          <w:rFonts w:ascii="Times New Roman" w:eastAsia="Arial" w:hAnsi="Times New Roman" w:cs="Times New Roman"/>
          <w:b/>
          <w:color w:val="000000" w:themeColor="text1"/>
          <w:sz w:val="23"/>
          <w:szCs w:val="23"/>
        </w:rPr>
        <w:t>на основании следующего</w:t>
      </w:r>
      <w:r w:rsidRPr="00E628BE">
        <w:rPr>
          <w:rFonts w:ascii="Times New Roman" w:hAnsi="Times New Roman" w:cs="Times New Roman"/>
          <w:b/>
          <w:i/>
          <w:color w:val="000000" w:themeColor="text1"/>
          <w:sz w:val="23"/>
          <w:szCs w:val="23"/>
        </w:rPr>
        <w:t>.</w:t>
      </w:r>
    </w:p>
    <w:p w:rsidR="004E6095" w:rsidRPr="00E628BE" w:rsidRDefault="004E6095" w:rsidP="00C4735E">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1. Заявитель обжалует установление неправомерных требований о предоставлении в составе второй части заявки декларации о принадлежности участника закупки к субъектам малого предпринимательства или социально ориентированным некоммерческим организациям, при том, что для участия в закупке соответствующее ограничение не установлено</w:t>
      </w:r>
    </w:p>
    <w:p w:rsidR="004E6095" w:rsidRPr="00E628BE" w:rsidRDefault="00FD4DF2" w:rsidP="004E6095">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Согласно части 1 статьи 30 Закона о контрактной системе з</w:t>
      </w:r>
      <w:r w:rsidR="004E6095" w:rsidRPr="00E628BE">
        <w:rPr>
          <w:rFonts w:ascii="Times New Roman" w:eastAsiaTheme="minorHAnsi" w:hAnsi="Times New Roman" w:cs="Times New Roman"/>
          <w:sz w:val="23"/>
          <w:szCs w:val="23"/>
          <w:lang w:eastAsia="en-US"/>
        </w:rPr>
        <w:t xml:space="preserve">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w:t>
      </w:r>
      <w:r w:rsidR="00C4500E" w:rsidRPr="00E628BE">
        <w:rPr>
          <w:rFonts w:ascii="Times New Roman" w:eastAsiaTheme="minorHAnsi" w:hAnsi="Times New Roman" w:cs="Times New Roman"/>
          <w:sz w:val="23"/>
          <w:szCs w:val="23"/>
          <w:lang w:eastAsia="en-US"/>
        </w:rPr>
        <w:t>названной</w:t>
      </w:r>
      <w:r w:rsidR="004E6095" w:rsidRPr="00E628BE">
        <w:rPr>
          <w:rFonts w:ascii="Times New Roman" w:eastAsiaTheme="minorHAnsi" w:hAnsi="Times New Roman" w:cs="Times New Roman"/>
          <w:sz w:val="23"/>
          <w:szCs w:val="23"/>
          <w:lang w:eastAsia="en-US"/>
        </w:rPr>
        <w:t xml:space="preserve"> статьи, путем:</w:t>
      </w:r>
    </w:p>
    <w:p w:rsidR="004E6095" w:rsidRPr="00E628BE" w:rsidRDefault="004E6095" w:rsidP="004E6095">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4E6095" w:rsidRPr="00E628BE" w:rsidRDefault="004E6095" w:rsidP="004E6095">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2) осуществления закупок с учетом положений части 5 настоящей статьи.</w:t>
      </w:r>
    </w:p>
    <w:p w:rsidR="004E6095" w:rsidRPr="00E628BE" w:rsidRDefault="00C4500E" w:rsidP="00C4735E">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оответствии с частью 3 статьи 30 Закона о контрактной системе п</w:t>
      </w:r>
      <w:r w:rsidR="00FD4DF2" w:rsidRPr="00E628BE">
        <w:rPr>
          <w:rFonts w:ascii="Times New Roman" w:eastAsiaTheme="minorHAnsi" w:hAnsi="Times New Roman" w:cs="Times New Roman"/>
          <w:sz w:val="23"/>
          <w:szCs w:val="23"/>
          <w:lang w:eastAsia="en-US"/>
        </w:rPr>
        <w:t xml:space="preserve">ри определении поставщиков (подрядчиков, исполнителей) способами, указанными в части 1 </w:t>
      </w:r>
      <w:r w:rsidRPr="00E628BE">
        <w:rPr>
          <w:rFonts w:ascii="Times New Roman" w:eastAsiaTheme="minorHAnsi" w:hAnsi="Times New Roman" w:cs="Times New Roman"/>
          <w:sz w:val="23"/>
          <w:szCs w:val="23"/>
          <w:lang w:eastAsia="en-US"/>
        </w:rPr>
        <w:t>названной</w:t>
      </w:r>
      <w:r w:rsidR="00FD4DF2" w:rsidRPr="00E628BE">
        <w:rPr>
          <w:rFonts w:ascii="Times New Roman" w:eastAsiaTheme="minorHAnsi" w:hAnsi="Times New Roman" w:cs="Times New Roman"/>
          <w:sz w:val="23"/>
          <w:szCs w:val="23"/>
          <w:lang w:eastAsia="en-US"/>
        </w:rPr>
        <w:t xml:space="preserve"> статьи, в </w:t>
      </w:r>
      <w:r w:rsidR="00FD4DF2" w:rsidRPr="00E628BE">
        <w:rPr>
          <w:rFonts w:ascii="Times New Roman" w:eastAsiaTheme="minorHAnsi" w:hAnsi="Times New Roman" w:cs="Times New Roman"/>
          <w:i/>
          <w:sz w:val="23"/>
          <w:szCs w:val="23"/>
          <w:lang w:eastAsia="en-US"/>
        </w:rPr>
        <w:t>извещениях об осуществлении закупок устанавливается ограничение в отношении участников закупок</w:t>
      </w:r>
      <w:r w:rsidR="00FD4DF2" w:rsidRPr="00E628BE">
        <w:rPr>
          <w:rFonts w:ascii="Times New Roman" w:eastAsiaTheme="minorHAnsi" w:hAnsi="Times New Roman" w:cs="Times New Roman"/>
          <w:sz w:val="23"/>
          <w:szCs w:val="23"/>
          <w:lang w:eastAsia="en-US"/>
        </w:rPr>
        <w:t xml:space="preserve">, которыми могут быть только субъекты малого предпринимательства, социально ориентированные некоммерческие организации. </w:t>
      </w:r>
      <w:r w:rsidR="00FD4DF2" w:rsidRPr="00E628BE">
        <w:rPr>
          <w:rFonts w:ascii="Times New Roman" w:eastAsiaTheme="minorHAnsi" w:hAnsi="Times New Roman" w:cs="Times New Roman"/>
          <w:i/>
          <w:sz w:val="23"/>
          <w:szCs w:val="23"/>
          <w:lang w:eastAsia="en-US"/>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00FD4DF2" w:rsidRPr="00E628BE">
        <w:rPr>
          <w:rFonts w:ascii="Times New Roman" w:eastAsiaTheme="minorHAnsi" w:hAnsi="Times New Roman" w:cs="Times New Roman"/>
          <w:sz w:val="23"/>
          <w:szCs w:val="23"/>
          <w:lang w:eastAsia="en-US"/>
        </w:rPr>
        <w:t>.</w:t>
      </w:r>
    </w:p>
    <w:p w:rsidR="004E6095" w:rsidRPr="00E628BE" w:rsidRDefault="00C4500E"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eastAsiaTheme="minorHAnsi" w:hAnsi="Times New Roman" w:cs="Times New Roman"/>
          <w:sz w:val="23"/>
          <w:szCs w:val="23"/>
          <w:lang w:eastAsia="en-US"/>
        </w:rPr>
        <w:t xml:space="preserve">Материалами дела установлено, что ни в извещении о проведении </w:t>
      </w:r>
      <w:r w:rsidRPr="00E628BE">
        <w:rPr>
          <w:rFonts w:ascii="Times New Roman" w:hAnsi="Times New Roman" w:cs="Times New Roman"/>
          <w:sz w:val="23"/>
          <w:szCs w:val="23"/>
        </w:rPr>
        <w:t>электронного аукциона на выполнение ремонта ул. Марфы Потаповой и Пушкина МО "с. Верхневилюйск" № 0116300007018000124, ни в документации об электронном аукционе соответствующее ограничение не установлено.</w:t>
      </w:r>
    </w:p>
    <w:p w:rsidR="003C49DC" w:rsidRPr="00E628BE" w:rsidRDefault="003C49DC"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 xml:space="preserve">В соответствии с пунктом 7 </w:t>
      </w:r>
      <w:r w:rsidR="00CD7CFC" w:rsidRPr="00E628BE">
        <w:rPr>
          <w:rFonts w:ascii="Times New Roman" w:hAnsi="Times New Roman" w:cs="Times New Roman"/>
          <w:sz w:val="23"/>
          <w:szCs w:val="23"/>
        </w:rPr>
        <w:t>под</w:t>
      </w:r>
      <w:r w:rsidRPr="00E628BE">
        <w:rPr>
          <w:rFonts w:ascii="Times New Roman" w:hAnsi="Times New Roman" w:cs="Times New Roman"/>
          <w:sz w:val="23"/>
          <w:szCs w:val="23"/>
        </w:rPr>
        <w:t xml:space="preserve">раздела 2 «Вторая часть заявки» </w:t>
      </w:r>
      <w:r w:rsidR="00CD7CFC" w:rsidRPr="00E628BE">
        <w:rPr>
          <w:rFonts w:ascii="Times New Roman" w:hAnsi="Times New Roman" w:cs="Times New Roman"/>
          <w:sz w:val="23"/>
          <w:szCs w:val="23"/>
        </w:rPr>
        <w:t xml:space="preserve">раздела 2 «Инструкция по заполнению заявки» части 1 «Информационная карта, Инструкция по заполнению заявки» документации об электронном аукционе </w:t>
      </w:r>
      <w:r w:rsidRPr="00E628BE">
        <w:rPr>
          <w:rFonts w:ascii="Times New Roman" w:hAnsi="Times New Roman" w:cs="Times New Roman"/>
          <w:sz w:val="23"/>
          <w:szCs w:val="23"/>
        </w:rPr>
        <w:t xml:space="preserve">в составе второй части заявки участник закупки должен </w:t>
      </w:r>
      <w:r w:rsidR="00CD7CFC" w:rsidRPr="00E628BE">
        <w:rPr>
          <w:rFonts w:ascii="Times New Roman" w:hAnsi="Times New Roman" w:cs="Times New Roman"/>
          <w:sz w:val="23"/>
          <w:szCs w:val="23"/>
        </w:rPr>
        <w:t xml:space="preserve">представить </w:t>
      </w:r>
      <w:r w:rsidRPr="00E628BE">
        <w:rPr>
          <w:rFonts w:ascii="Times New Roman" w:hAnsi="Times New Roman" w:cs="Times New Roman"/>
          <w:sz w:val="23"/>
          <w:szCs w:val="23"/>
        </w:rPr>
        <w:t>деклараци</w:t>
      </w:r>
      <w:r w:rsidR="00CD7CFC" w:rsidRPr="00E628BE">
        <w:rPr>
          <w:rFonts w:ascii="Times New Roman" w:hAnsi="Times New Roman" w:cs="Times New Roman"/>
          <w:sz w:val="23"/>
          <w:szCs w:val="23"/>
        </w:rPr>
        <w:t>ю</w:t>
      </w:r>
      <w:r w:rsidRPr="00E628BE">
        <w:rPr>
          <w:rFonts w:ascii="Times New Roman" w:hAnsi="Times New Roman" w:cs="Times New Roman"/>
          <w:sz w:val="23"/>
          <w:szCs w:val="23"/>
        </w:rPr>
        <w:t xml:space="preserve"> </w:t>
      </w:r>
      <w:r w:rsidR="00CD7CFC" w:rsidRPr="00E628BE">
        <w:rPr>
          <w:rFonts w:ascii="Times New Roman" w:hAnsi="Times New Roman" w:cs="Times New Roman"/>
          <w:sz w:val="23"/>
          <w:szCs w:val="23"/>
        </w:rPr>
        <w:t xml:space="preserve">о </w:t>
      </w:r>
      <w:r w:rsidRPr="00E628BE">
        <w:rPr>
          <w:rFonts w:ascii="Times New Roman" w:hAnsi="Times New Roman" w:cs="Times New Roman"/>
          <w:sz w:val="23"/>
          <w:szCs w:val="23"/>
        </w:rPr>
        <w:t xml:space="preserve">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w:t>
      </w:r>
      <w:r w:rsidR="00CD7CFC" w:rsidRPr="00E628BE">
        <w:rPr>
          <w:rFonts w:ascii="Times New Roman" w:hAnsi="Times New Roman" w:cs="Times New Roman"/>
          <w:sz w:val="23"/>
          <w:szCs w:val="23"/>
        </w:rPr>
        <w:t>о контрактной системе</w:t>
      </w:r>
      <w:r w:rsidRPr="00E628BE">
        <w:rPr>
          <w:rFonts w:ascii="Times New Roman" w:hAnsi="Times New Roman" w:cs="Times New Roman"/>
          <w:sz w:val="23"/>
          <w:szCs w:val="23"/>
        </w:rPr>
        <w:t>.</w:t>
      </w:r>
    </w:p>
    <w:p w:rsidR="00CD7CFC" w:rsidRPr="00E628BE" w:rsidRDefault="00CD7CFC"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Изучив требования к составу заявок, установленные в рамках рассматриваемой закупки, Комиссия Якутского УФАС России приходит к выводу о том, что требование о предоставлении декларации о принадлежности участника закупки к субъектам малого предпринимательства, либо социально-</w:t>
      </w:r>
      <w:r w:rsidRPr="00E628BE">
        <w:rPr>
          <w:rFonts w:ascii="Times New Roman" w:hAnsi="Times New Roman" w:cs="Times New Roman"/>
          <w:sz w:val="23"/>
          <w:szCs w:val="23"/>
        </w:rPr>
        <w:lastRenderedPageBreak/>
        <w:t>ориентированным некоммерческим организациям действует лишь в случае установ</w:t>
      </w:r>
      <w:r w:rsidR="00535415" w:rsidRPr="00E628BE">
        <w:rPr>
          <w:rFonts w:ascii="Times New Roman" w:hAnsi="Times New Roman" w:cs="Times New Roman"/>
          <w:sz w:val="23"/>
          <w:szCs w:val="23"/>
        </w:rPr>
        <w:t>ления соответствующих ограничений/преимуществ участникам закупки</w:t>
      </w:r>
      <w:r w:rsidRPr="00E628BE">
        <w:rPr>
          <w:rFonts w:ascii="Times New Roman" w:hAnsi="Times New Roman" w:cs="Times New Roman"/>
          <w:sz w:val="23"/>
          <w:szCs w:val="23"/>
        </w:rPr>
        <w:t>.</w:t>
      </w:r>
    </w:p>
    <w:p w:rsidR="00535415" w:rsidRPr="00E628BE" w:rsidRDefault="00535415"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Между тем, в извещении о проведении закупки информация об установленном ограничении отсутствует, а в пункте 29 раздела 1 «Информационная карта» части 1 «Информационная карта, Инструкция по заполнению заявки»</w:t>
      </w:r>
      <w:r w:rsidR="00885CFD" w:rsidRPr="00E628BE">
        <w:rPr>
          <w:rFonts w:ascii="Times New Roman" w:hAnsi="Times New Roman" w:cs="Times New Roman"/>
          <w:sz w:val="23"/>
          <w:szCs w:val="23"/>
        </w:rPr>
        <w:t xml:space="preserve"> имеется прямое указание на то, что данное ограничение для участия в рассматриваемой закупке не установлено</w:t>
      </w:r>
      <w:r w:rsidRPr="00E628BE">
        <w:rPr>
          <w:rFonts w:ascii="Times New Roman" w:hAnsi="Times New Roman" w:cs="Times New Roman"/>
          <w:sz w:val="23"/>
          <w:szCs w:val="23"/>
        </w:rPr>
        <w:t>.</w:t>
      </w:r>
    </w:p>
    <w:p w:rsidR="00535415" w:rsidRPr="00E628BE" w:rsidRDefault="00F91681" w:rsidP="00C4735E">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b/>
          <w:sz w:val="23"/>
          <w:szCs w:val="23"/>
          <w:lang w:eastAsia="en-US"/>
        </w:rPr>
        <w:t>При изложенных обстоятельствах, первый довод жалобы ООО «</w:t>
      </w:r>
      <w:proofErr w:type="spellStart"/>
      <w:r w:rsidRPr="00E628BE">
        <w:rPr>
          <w:rFonts w:ascii="Times New Roman" w:eastAsiaTheme="minorHAnsi" w:hAnsi="Times New Roman" w:cs="Times New Roman"/>
          <w:b/>
          <w:sz w:val="23"/>
          <w:szCs w:val="23"/>
          <w:lang w:eastAsia="en-US"/>
        </w:rPr>
        <w:t>Изидолг</w:t>
      </w:r>
      <w:proofErr w:type="spellEnd"/>
      <w:r w:rsidRPr="00E628BE">
        <w:rPr>
          <w:rFonts w:ascii="Times New Roman" w:eastAsiaTheme="minorHAnsi" w:hAnsi="Times New Roman" w:cs="Times New Roman"/>
          <w:b/>
          <w:sz w:val="23"/>
          <w:szCs w:val="23"/>
          <w:lang w:eastAsia="en-US"/>
        </w:rPr>
        <w:t>» не находит подтверждения и признается необоснованным</w:t>
      </w:r>
      <w:r w:rsidRPr="00E628BE">
        <w:rPr>
          <w:rFonts w:ascii="Times New Roman" w:eastAsiaTheme="minorHAnsi" w:hAnsi="Times New Roman" w:cs="Times New Roman"/>
          <w:sz w:val="23"/>
          <w:szCs w:val="23"/>
          <w:lang w:eastAsia="en-US"/>
        </w:rPr>
        <w:t>.</w:t>
      </w:r>
    </w:p>
    <w:p w:rsidR="004E6095" w:rsidRPr="00E628BE" w:rsidRDefault="00F91681" w:rsidP="00C4735E">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eastAsiaTheme="minorHAnsi" w:hAnsi="Times New Roman" w:cs="Times New Roman"/>
          <w:sz w:val="23"/>
          <w:szCs w:val="23"/>
          <w:lang w:eastAsia="en-US"/>
        </w:rPr>
        <w:t xml:space="preserve">2. </w:t>
      </w:r>
      <w:r w:rsidR="008F352A" w:rsidRPr="00E628BE">
        <w:rPr>
          <w:rFonts w:ascii="Times New Roman" w:eastAsiaTheme="minorHAnsi" w:hAnsi="Times New Roman" w:cs="Times New Roman"/>
          <w:sz w:val="23"/>
          <w:szCs w:val="23"/>
          <w:lang w:eastAsia="en-US"/>
        </w:rPr>
        <w:t>Также заявителем обжалуется у</w:t>
      </w:r>
      <w:r w:rsidR="008F352A" w:rsidRPr="00E628BE">
        <w:rPr>
          <w:rFonts w:ascii="Times New Roman" w:hAnsi="Times New Roman" w:cs="Times New Roman"/>
          <w:sz w:val="23"/>
          <w:szCs w:val="23"/>
        </w:rPr>
        <w:t>становление в Описании объекта закупки аукционной документации требований к квалификации исполнителя.</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Перечень требований, устанавливаемых к участникам закупок, определен статьей 31 Закона о контрактной системе.</w:t>
      </w:r>
    </w:p>
    <w:p w:rsidR="00FC0D56"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Так, частью 1 названной статьи</w:t>
      </w:r>
      <w:r w:rsidR="00FC0D56" w:rsidRPr="00E628BE">
        <w:rPr>
          <w:rFonts w:ascii="Times New Roman" w:eastAsiaTheme="minorHAnsi" w:hAnsi="Times New Roman" w:cs="Times New Roman"/>
          <w:sz w:val="23"/>
          <w:szCs w:val="23"/>
          <w:lang w:eastAsia="en-US"/>
        </w:rPr>
        <w:t xml:space="preserve"> установлены обязательные требования</w:t>
      </w:r>
      <w:r w:rsidR="00A80493" w:rsidRPr="00E628BE">
        <w:rPr>
          <w:rFonts w:ascii="Times New Roman" w:eastAsiaTheme="minorHAnsi" w:hAnsi="Times New Roman" w:cs="Times New Roman"/>
          <w:sz w:val="23"/>
          <w:szCs w:val="23"/>
          <w:lang w:eastAsia="en-US"/>
        </w:rPr>
        <w:t>, которым должны соответствовать</w:t>
      </w:r>
      <w:r w:rsidR="00FC0D56" w:rsidRPr="00E628BE">
        <w:rPr>
          <w:rFonts w:ascii="Times New Roman" w:eastAsiaTheme="minorHAnsi" w:hAnsi="Times New Roman" w:cs="Times New Roman"/>
          <w:sz w:val="23"/>
          <w:szCs w:val="23"/>
          <w:lang w:eastAsia="en-US"/>
        </w:rPr>
        <w:t xml:space="preserve"> </w:t>
      </w:r>
      <w:r w:rsidR="00A80493" w:rsidRPr="00E628BE">
        <w:rPr>
          <w:rFonts w:ascii="Times New Roman" w:eastAsiaTheme="minorHAnsi" w:hAnsi="Times New Roman" w:cs="Times New Roman"/>
          <w:sz w:val="23"/>
          <w:szCs w:val="23"/>
          <w:lang w:eastAsia="en-US"/>
        </w:rPr>
        <w:t>у</w:t>
      </w:r>
      <w:r w:rsidR="00FC0D56" w:rsidRPr="00E628BE">
        <w:rPr>
          <w:rFonts w:ascii="Times New Roman" w:eastAsiaTheme="minorHAnsi" w:hAnsi="Times New Roman" w:cs="Times New Roman"/>
          <w:sz w:val="23"/>
          <w:szCs w:val="23"/>
          <w:lang w:eastAsia="en-US"/>
        </w:rPr>
        <w:t>частник</w:t>
      </w:r>
      <w:r w:rsidR="00A80493" w:rsidRPr="00E628BE">
        <w:rPr>
          <w:rFonts w:ascii="Times New Roman" w:eastAsiaTheme="minorHAnsi" w:hAnsi="Times New Roman" w:cs="Times New Roman"/>
          <w:sz w:val="23"/>
          <w:szCs w:val="23"/>
          <w:lang w:eastAsia="en-US"/>
        </w:rPr>
        <w:t>и</w:t>
      </w:r>
      <w:r w:rsidR="00FC0D56" w:rsidRPr="00E628BE">
        <w:rPr>
          <w:rFonts w:ascii="Times New Roman" w:eastAsiaTheme="minorHAnsi" w:hAnsi="Times New Roman" w:cs="Times New Roman"/>
          <w:sz w:val="23"/>
          <w:szCs w:val="23"/>
          <w:lang w:eastAsia="en-US"/>
        </w:rPr>
        <w:t xml:space="preserve"> закупок, а частью 2 – перечень дополнительных требований, устанавливаемых к участникам закупки в зависимости от предмета контракта, на право заключения которого проводится закупка.</w:t>
      </w:r>
    </w:p>
    <w:p w:rsidR="00EC4EF2" w:rsidRPr="00E628BE" w:rsidRDefault="00A80493"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Правила описания объекта закупки установлены статьей 33 Закона о контрактной системе.</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оответствии с пунктом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2A5169" w:rsidRPr="00E628BE" w:rsidRDefault="00435E50"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Требования к составу первых и вторых частей заявок на участие в электронном аукционе установлены частями </w:t>
      </w:r>
      <w:r w:rsidR="002A5169" w:rsidRPr="00E628BE">
        <w:rPr>
          <w:rFonts w:ascii="Times New Roman" w:eastAsiaTheme="minorHAnsi" w:hAnsi="Times New Roman" w:cs="Times New Roman"/>
          <w:sz w:val="23"/>
          <w:szCs w:val="23"/>
          <w:lang w:eastAsia="en-US"/>
        </w:rPr>
        <w:t>3-5 статьи 66 Закона о контрактной системе.</w:t>
      </w:r>
    </w:p>
    <w:p w:rsidR="00130DAD" w:rsidRPr="00E628BE" w:rsidRDefault="002A5169" w:rsidP="003C3569">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 Так, в </w:t>
      </w:r>
      <w:r w:rsidR="00130DAD" w:rsidRPr="00E628BE">
        <w:rPr>
          <w:rFonts w:ascii="Times New Roman" w:eastAsiaTheme="minorHAnsi" w:hAnsi="Times New Roman" w:cs="Times New Roman"/>
          <w:sz w:val="23"/>
          <w:szCs w:val="23"/>
          <w:lang w:eastAsia="en-US"/>
        </w:rPr>
        <w:t xml:space="preserve">первых частях заявок участникам электронного аукциона надлежит представить сведения о предлагаемых товарах, работах, услугах, в соответствии с показателями, установленными в Описании объекта закупки, а во вторых частях заявок – помимо прочего, документы, подтверждающие соответствие участника закупки установленным требованиям, в том числе, </w:t>
      </w:r>
      <w:r w:rsidR="003C3569" w:rsidRPr="00E628BE">
        <w:rPr>
          <w:rFonts w:ascii="Times New Roman" w:eastAsiaTheme="minorHAnsi" w:hAnsi="Times New Roman" w:cs="Times New Roman"/>
          <w:sz w:val="23"/>
          <w:szCs w:val="23"/>
          <w:lang w:eastAsia="en-US"/>
        </w:rPr>
        <w:t>подтверждающие наличие финансовых ресурсов для исполнения контракта; на праве собственности или ином законном основании оборудования и других материальных ресурсов для исполнения контракта; опыта работы, связанного с предметом контракта, и деловой репутации; необходимого количества специалистов и иных работников определенного уровня квалификации для исполнения контракта.</w:t>
      </w:r>
    </w:p>
    <w:p w:rsidR="00D87BD3" w:rsidRPr="00E628BE" w:rsidRDefault="00D87BD3" w:rsidP="00D87BD3">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илу пункт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званно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D2145" w:rsidRPr="00E628BE" w:rsidRDefault="006D2145"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Порядок отбора участников закупки в форме электронного аукциона, определен статьями 67 и 69 Закона о контрактной системе.</w:t>
      </w:r>
    </w:p>
    <w:p w:rsidR="00EC4EF2" w:rsidRPr="00E628BE" w:rsidRDefault="006D2145"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Так, с</w:t>
      </w:r>
      <w:r w:rsidR="00EC4EF2" w:rsidRPr="00E628BE">
        <w:rPr>
          <w:rFonts w:ascii="Times New Roman" w:eastAsiaTheme="minorHAnsi" w:hAnsi="Times New Roman" w:cs="Times New Roman"/>
          <w:sz w:val="23"/>
          <w:szCs w:val="23"/>
          <w:lang w:eastAsia="en-US"/>
        </w:rPr>
        <w:t>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C363E0" w:rsidRPr="00E628BE" w:rsidRDefault="00435E50"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Частью 1 статьи 69 Закона о контрактной системе</w:t>
      </w:r>
      <w:r w:rsidR="00C363E0" w:rsidRPr="00E628BE">
        <w:rPr>
          <w:rFonts w:ascii="Times New Roman" w:eastAsiaTheme="minorHAnsi" w:hAnsi="Times New Roman" w:cs="Times New Roman"/>
          <w:sz w:val="23"/>
          <w:szCs w:val="23"/>
          <w:lang w:eastAsia="en-US"/>
        </w:rPr>
        <w:t xml:space="preserve"> </w:t>
      </w:r>
      <w:r w:rsidRPr="00E628BE">
        <w:rPr>
          <w:rFonts w:ascii="Times New Roman" w:eastAsiaTheme="minorHAnsi" w:hAnsi="Times New Roman" w:cs="Times New Roman"/>
          <w:sz w:val="23"/>
          <w:szCs w:val="23"/>
          <w:lang w:eastAsia="en-US"/>
        </w:rPr>
        <w:t>установлено, что а</w:t>
      </w:r>
      <w:r w:rsidR="00C363E0" w:rsidRPr="00E628BE">
        <w:rPr>
          <w:rFonts w:ascii="Times New Roman" w:eastAsiaTheme="minorHAnsi" w:hAnsi="Times New Roman" w:cs="Times New Roman"/>
          <w:sz w:val="23"/>
          <w:szCs w:val="23"/>
          <w:lang w:eastAsia="en-US"/>
        </w:rPr>
        <w:t>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C363E0" w:rsidRPr="00E628BE" w:rsidRDefault="00A76C5A"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Таким образом, аукционная комиссия, при рассмотрении заявок </w:t>
      </w:r>
      <w:r w:rsidR="00F47A67" w:rsidRPr="00E628BE">
        <w:rPr>
          <w:rFonts w:ascii="Times New Roman" w:eastAsiaTheme="minorHAnsi" w:hAnsi="Times New Roman" w:cs="Times New Roman"/>
          <w:sz w:val="23"/>
          <w:szCs w:val="23"/>
          <w:lang w:eastAsia="en-US"/>
        </w:rPr>
        <w:t>руководствуется положениями аукционной документации, устанавливающей, в том числе, требования к составу заявок.</w:t>
      </w:r>
      <w:r w:rsidRPr="00E628BE">
        <w:rPr>
          <w:rFonts w:ascii="Times New Roman" w:eastAsiaTheme="minorHAnsi" w:hAnsi="Times New Roman" w:cs="Times New Roman"/>
          <w:sz w:val="23"/>
          <w:szCs w:val="23"/>
          <w:lang w:eastAsia="en-US"/>
        </w:rPr>
        <w:t xml:space="preserve"> </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Частью 4 статьи 67 Закона о контрактной системе установлено, что участник электронного аукциона не допускается к участию в нем в случае:</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lastRenderedPageBreak/>
        <w:t xml:space="preserve">1) </w:t>
      </w:r>
      <w:proofErr w:type="spellStart"/>
      <w:r w:rsidRPr="00E628BE">
        <w:rPr>
          <w:rFonts w:ascii="Times New Roman" w:eastAsiaTheme="minorHAnsi" w:hAnsi="Times New Roman" w:cs="Times New Roman"/>
          <w:sz w:val="23"/>
          <w:szCs w:val="23"/>
          <w:lang w:eastAsia="en-US"/>
        </w:rPr>
        <w:t>непредоставления</w:t>
      </w:r>
      <w:proofErr w:type="spellEnd"/>
      <w:r w:rsidRPr="00E628BE">
        <w:rPr>
          <w:rFonts w:ascii="Times New Roman" w:eastAsiaTheme="minorHAnsi" w:hAnsi="Times New Roman" w:cs="Times New Roman"/>
          <w:sz w:val="23"/>
          <w:szCs w:val="23"/>
          <w:lang w:eastAsia="en-US"/>
        </w:rPr>
        <w:t xml:space="preserve"> информации, предусмотренной частью 3 статьи 66 настоящего Федерального закона, или предоставления недостоверной информации;</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2) несоответствия информации, предусмотренной частью 3 статьи 66 настоящего Федерального закона, требованиям документации о таком аукционе.</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Согласно пункту 1 части 3 статьи 66 Закона о контрактной системе при заключении контракта на поставку товара первая часть заявки на участие в электронном аукционе должна содержать указанную в одном из следующих подпунктов информацию:</w:t>
      </w:r>
    </w:p>
    <w:p w:rsidR="00EC4EF2"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F352A" w:rsidRPr="00E628BE" w:rsidRDefault="00EC4EF2" w:rsidP="00EC4EF2">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B64486" w:rsidRPr="00E628BE" w:rsidRDefault="00B64486" w:rsidP="00607E51">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Материалами дела установлено, что </w:t>
      </w:r>
      <w:r w:rsidR="00607E51" w:rsidRPr="00E628BE">
        <w:rPr>
          <w:rFonts w:ascii="Times New Roman" w:eastAsiaTheme="minorHAnsi" w:hAnsi="Times New Roman" w:cs="Times New Roman"/>
          <w:sz w:val="23"/>
          <w:szCs w:val="23"/>
          <w:lang w:eastAsia="en-US"/>
        </w:rPr>
        <w:t>в пункте 14 «Требования к квалификации исполнителя» части 2 аукционной документации установлено следующее: «подрядчик для производства строительно-монтажных работ должен иметь персонал, имеющий квалификацию и опыт работы не менее 1 года, соответствующие выполняемым работам».</w:t>
      </w:r>
    </w:p>
    <w:p w:rsidR="009C509F" w:rsidRPr="00E628BE" w:rsidRDefault="00607E51" w:rsidP="00607E51">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Между тем, в </w:t>
      </w:r>
      <w:r w:rsidR="00E4203A" w:rsidRPr="00E628BE">
        <w:rPr>
          <w:rFonts w:ascii="Times New Roman" w:hAnsi="Times New Roman" w:cs="Times New Roman"/>
          <w:sz w:val="23"/>
          <w:szCs w:val="23"/>
        </w:rPr>
        <w:t xml:space="preserve">разделах 1 «Информационная карта», </w:t>
      </w:r>
      <w:r w:rsidR="004859E7" w:rsidRPr="00E628BE">
        <w:rPr>
          <w:rFonts w:ascii="Times New Roman" w:hAnsi="Times New Roman" w:cs="Times New Roman"/>
          <w:sz w:val="23"/>
          <w:szCs w:val="23"/>
        </w:rPr>
        <w:t xml:space="preserve">2 «Инструкция по заполнению заявки» части 1 «Информационная карта, Инструкция по заполнению заявки» документации об электронном аукционе отсутствует информация об установленных к участникам закупки </w:t>
      </w:r>
      <w:r w:rsidR="00E4203A" w:rsidRPr="00E628BE">
        <w:rPr>
          <w:rFonts w:ascii="Times New Roman" w:hAnsi="Times New Roman" w:cs="Times New Roman"/>
          <w:sz w:val="23"/>
          <w:szCs w:val="23"/>
        </w:rPr>
        <w:t xml:space="preserve">требованиях о наличии </w:t>
      </w:r>
      <w:r w:rsidR="00E4203A" w:rsidRPr="00E628BE">
        <w:rPr>
          <w:rFonts w:ascii="Times New Roman" w:eastAsiaTheme="minorHAnsi" w:hAnsi="Times New Roman" w:cs="Times New Roman"/>
          <w:sz w:val="23"/>
          <w:szCs w:val="23"/>
          <w:lang w:eastAsia="en-US"/>
        </w:rPr>
        <w:t>персонала, имеющего квалификацию и опыт работы не менее 1 года, соответствующие выполняемым работам, также о</w:t>
      </w:r>
      <w:r w:rsidR="009C509F" w:rsidRPr="00E628BE">
        <w:rPr>
          <w:rFonts w:ascii="Times New Roman" w:eastAsiaTheme="minorHAnsi" w:hAnsi="Times New Roman" w:cs="Times New Roman"/>
          <w:sz w:val="23"/>
          <w:szCs w:val="23"/>
          <w:lang w:eastAsia="en-US"/>
        </w:rPr>
        <w:t>тсутствует требование о предоставлении участниками закупки в составе заявок на участие в электронном аукционе документов, подтверждающих наличие у участников закупки такого персонала.</w:t>
      </w:r>
    </w:p>
    <w:p w:rsidR="009C509F" w:rsidRPr="00E628BE" w:rsidRDefault="009C509F" w:rsidP="00607E51">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Следовательно требование, установленное в пункте 14 части 2 «Описание объекта закупки»</w:t>
      </w:r>
      <w:r w:rsidR="008843F7" w:rsidRPr="00E628BE">
        <w:rPr>
          <w:rFonts w:ascii="Times New Roman" w:eastAsiaTheme="minorHAnsi" w:hAnsi="Times New Roman" w:cs="Times New Roman"/>
          <w:sz w:val="23"/>
          <w:szCs w:val="23"/>
          <w:lang w:eastAsia="en-US"/>
        </w:rPr>
        <w:t>,</w:t>
      </w:r>
      <w:r w:rsidRPr="00E628BE">
        <w:rPr>
          <w:rFonts w:ascii="Times New Roman" w:eastAsiaTheme="minorHAnsi" w:hAnsi="Times New Roman" w:cs="Times New Roman"/>
          <w:sz w:val="23"/>
          <w:szCs w:val="23"/>
          <w:lang w:eastAsia="en-US"/>
        </w:rPr>
        <w:t xml:space="preserve"> является требованием к выполнению работ</w:t>
      </w:r>
      <w:r w:rsidR="008843F7" w:rsidRPr="00E628BE">
        <w:rPr>
          <w:rFonts w:ascii="Times New Roman" w:eastAsiaTheme="minorHAnsi" w:hAnsi="Times New Roman" w:cs="Times New Roman"/>
          <w:sz w:val="23"/>
          <w:szCs w:val="23"/>
          <w:lang w:eastAsia="en-US"/>
        </w:rPr>
        <w:t>, но не к участникам закупки и не к составу их заявок.</w:t>
      </w:r>
    </w:p>
    <w:p w:rsidR="00B64486" w:rsidRPr="00E628BE" w:rsidRDefault="008843F7" w:rsidP="00B64486">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eastAsiaTheme="minorHAnsi" w:hAnsi="Times New Roman" w:cs="Times New Roman"/>
          <w:sz w:val="23"/>
          <w:szCs w:val="23"/>
          <w:lang w:eastAsia="en-US"/>
        </w:rPr>
        <w:t>В</w:t>
      </w:r>
      <w:r w:rsidR="00B64486" w:rsidRPr="00E628BE">
        <w:rPr>
          <w:rFonts w:ascii="Times New Roman" w:hAnsi="Times New Roman" w:cs="Times New Roman"/>
          <w:sz w:val="23"/>
          <w:szCs w:val="23"/>
        </w:rPr>
        <w:t xml:space="preserve"> соответствии с частью 9 статьи 105 Закона о контрактной системе к жалобе прикладываются документы, подтверждающие ее обоснованность. При этом жалоба должна содержать перечень прилагаемых к ней документов.</w:t>
      </w:r>
    </w:p>
    <w:p w:rsidR="008843F7" w:rsidRPr="00E628BE" w:rsidRDefault="008843F7" w:rsidP="00B64486">
      <w:pPr>
        <w:autoSpaceDE w:val="0"/>
        <w:autoSpaceDN w:val="0"/>
        <w:adjustRightInd w:val="0"/>
        <w:spacing w:after="0" w:line="240" w:lineRule="auto"/>
        <w:ind w:left="-284" w:right="-142" w:firstLine="426"/>
        <w:jc w:val="both"/>
        <w:rPr>
          <w:rFonts w:ascii="Times New Roman" w:hAnsi="Times New Roman" w:cs="Times New Roman"/>
          <w:sz w:val="23"/>
          <w:szCs w:val="23"/>
          <w:shd w:val="clear" w:color="auto" w:fill="FFFFFF"/>
        </w:rPr>
      </w:pPr>
      <w:r w:rsidRPr="00E628BE">
        <w:rPr>
          <w:rFonts w:ascii="Times New Roman" w:hAnsi="Times New Roman" w:cs="Times New Roman"/>
          <w:sz w:val="23"/>
          <w:szCs w:val="23"/>
          <w:shd w:val="clear" w:color="auto" w:fill="FFFFFF"/>
        </w:rPr>
        <w:t>В рассматриваемом случае</w:t>
      </w:r>
      <w:r w:rsidR="00B64486" w:rsidRPr="00E628BE">
        <w:rPr>
          <w:rFonts w:ascii="Times New Roman" w:hAnsi="Times New Roman" w:cs="Times New Roman"/>
          <w:sz w:val="23"/>
          <w:szCs w:val="23"/>
          <w:shd w:val="clear" w:color="auto" w:fill="FFFFFF"/>
        </w:rPr>
        <w:t xml:space="preserve"> довод жалобы в части </w:t>
      </w:r>
      <w:r w:rsidRPr="00E628BE">
        <w:rPr>
          <w:rFonts w:ascii="Times New Roman" w:hAnsi="Times New Roman" w:cs="Times New Roman"/>
          <w:sz w:val="23"/>
          <w:szCs w:val="23"/>
        </w:rPr>
        <w:t>установления излишних требований о наличии у участников закупки квалифицированного персонала предполагает</w:t>
      </w:r>
      <w:r w:rsidR="00B64486" w:rsidRPr="00E628BE">
        <w:rPr>
          <w:rFonts w:ascii="Times New Roman" w:hAnsi="Times New Roman" w:cs="Times New Roman"/>
          <w:sz w:val="23"/>
          <w:szCs w:val="23"/>
          <w:shd w:val="clear" w:color="auto" w:fill="FFFFFF"/>
        </w:rPr>
        <w:t>, что действиями заказчика ущемляются права и законные интересы участников закупки</w:t>
      </w:r>
      <w:r w:rsidRPr="00E628BE">
        <w:rPr>
          <w:rFonts w:ascii="Times New Roman" w:hAnsi="Times New Roman" w:cs="Times New Roman"/>
          <w:sz w:val="23"/>
          <w:szCs w:val="23"/>
          <w:shd w:val="clear" w:color="auto" w:fill="FFFFFF"/>
        </w:rPr>
        <w:t>.</w:t>
      </w:r>
    </w:p>
    <w:p w:rsidR="00B64486" w:rsidRPr="00E628BE" w:rsidRDefault="008843F7" w:rsidP="00B64486">
      <w:pPr>
        <w:autoSpaceDE w:val="0"/>
        <w:autoSpaceDN w:val="0"/>
        <w:adjustRightInd w:val="0"/>
        <w:spacing w:after="0" w:line="240" w:lineRule="auto"/>
        <w:ind w:left="-284" w:right="-142" w:firstLine="426"/>
        <w:jc w:val="both"/>
        <w:rPr>
          <w:rFonts w:ascii="Times New Roman" w:hAnsi="Times New Roman" w:cs="Times New Roman"/>
          <w:sz w:val="23"/>
          <w:szCs w:val="23"/>
          <w:shd w:val="clear" w:color="auto" w:fill="FFFFFF"/>
        </w:rPr>
      </w:pPr>
      <w:r w:rsidRPr="00E628BE">
        <w:rPr>
          <w:rFonts w:ascii="Times New Roman" w:hAnsi="Times New Roman" w:cs="Times New Roman"/>
          <w:sz w:val="23"/>
          <w:szCs w:val="23"/>
          <w:shd w:val="clear" w:color="auto" w:fill="FFFFFF"/>
        </w:rPr>
        <w:t>Следовательно</w:t>
      </w:r>
      <w:r w:rsidR="00B64486" w:rsidRPr="00E628BE">
        <w:rPr>
          <w:rFonts w:ascii="Times New Roman" w:hAnsi="Times New Roman" w:cs="Times New Roman"/>
          <w:sz w:val="23"/>
          <w:szCs w:val="23"/>
          <w:shd w:val="clear" w:color="auto" w:fill="FFFFFF"/>
        </w:rPr>
        <w:t xml:space="preserve">, </w:t>
      </w:r>
      <w:r w:rsidRPr="00E628BE">
        <w:rPr>
          <w:rFonts w:ascii="Times New Roman" w:hAnsi="Times New Roman" w:cs="Times New Roman"/>
          <w:sz w:val="23"/>
          <w:szCs w:val="23"/>
          <w:shd w:val="clear" w:color="auto" w:fill="FFFFFF"/>
        </w:rPr>
        <w:t>учитывая положение части 9 статьи</w:t>
      </w:r>
      <w:r w:rsidR="00B64486" w:rsidRPr="00E628BE">
        <w:rPr>
          <w:rFonts w:ascii="Times New Roman" w:hAnsi="Times New Roman" w:cs="Times New Roman"/>
          <w:sz w:val="23"/>
          <w:szCs w:val="23"/>
          <w:shd w:val="clear" w:color="auto" w:fill="FFFFFF"/>
        </w:rPr>
        <w:t xml:space="preserve"> 105 Закона о контрактной системе</w:t>
      </w:r>
      <w:r w:rsidRPr="00E628BE">
        <w:rPr>
          <w:rFonts w:ascii="Times New Roman" w:hAnsi="Times New Roman" w:cs="Times New Roman"/>
          <w:sz w:val="23"/>
          <w:szCs w:val="23"/>
          <w:shd w:val="clear" w:color="auto" w:fill="FFFFFF"/>
        </w:rPr>
        <w:t xml:space="preserve">, </w:t>
      </w:r>
      <w:r w:rsidR="00B64486" w:rsidRPr="00E628BE">
        <w:rPr>
          <w:rFonts w:ascii="Times New Roman" w:hAnsi="Times New Roman" w:cs="Times New Roman"/>
          <w:sz w:val="23"/>
          <w:szCs w:val="23"/>
          <w:shd w:val="clear" w:color="auto" w:fill="FFFFFF"/>
        </w:rPr>
        <w:t>заявленные доводы должны подтверждаться сведениями или документами, позволяющими антимонопольному органу установить, что имеются объективные препятствия для оформления и подачи заявки на участие в закупке.</w:t>
      </w:r>
    </w:p>
    <w:p w:rsidR="00B64486" w:rsidRPr="00E628BE" w:rsidRDefault="00B64486" w:rsidP="00B64486">
      <w:pPr>
        <w:autoSpaceDE w:val="0"/>
        <w:autoSpaceDN w:val="0"/>
        <w:adjustRightInd w:val="0"/>
        <w:spacing w:after="0" w:line="240" w:lineRule="auto"/>
        <w:ind w:left="-284" w:right="-142" w:firstLine="426"/>
        <w:jc w:val="both"/>
        <w:rPr>
          <w:rFonts w:ascii="Times New Roman" w:hAnsi="Times New Roman" w:cs="Times New Roman"/>
          <w:i/>
          <w:sz w:val="23"/>
          <w:szCs w:val="23"/>
        </w:rPr>
      </w:pPr>
      <w:r w:rsidRPr="00E628BE">
        <w:rPr>
          <w:rFonts w:ascii="Times New Roman" w:hAnsi="Times New Roman" w:cs="Times New Roman"/>
          <w:bCs/>
          <w:color w:val="000000" w:themeColor="text1"/>
          <w:sz w:val="23"/>
          <w:szCs w:val="23"/>
        </w:rPr>
        <w:t xml:space="preserve">Между тем, жалоба заявителя не содержит сведений или документов, подтверждающих нарушение прав и законных интересов </w:t>
      </w:r>
      <w:r w:rsidR="000B4F97" w:rsidRPr="00E628BE">
        <w:rPr>
          <w:rFonts w:ascii="Times New Roman" w:hAnsi="Times New Roman" w:cs="Times New Roman"/>
          <w:bCs/>
          <w:color w:val="000000" w:themeColor="text1"/>
          <w:sz w:val="23"/>
          <w:szCs w:val="23"/>
        </w:rPr>
        <w:t xml:space="preserve">действиями заказчика/уполномоченного органа </w:t>
      </w:r>
      <w:r w:rsidR="00C97D80" w:rsidRPr="00E628BE">
        <w:rPr>
          <w:rFonts w:ascii="Times New Roman" w:hAnsi="Times New Roman" w:cs="Times New Roman"/>
          <w:bCs/>
          <w:color w:val="000000" w:themeColor="text1"/>
          <w:sz w:val="23"/>
          <w:szCs w:val="23"/>
        </w:rPr>
        <w:t xml:space="preserve">по Описанию объекта закупки, </w:t>
      </w:r>
      <w:r w:rsidRPr="00E628BE">
        <w:rPr>
          <w:rFonts w:ascii="Times New Roman" w:hAnsi="Times New Roman" w:cs="Times New Roman"/>
          <w:bCs/>
          <w:color w:val="000000" w:themeColor="text1"/>
          <w:sz w:val="23"/>
          <w:szCs w:val="23"/>
        </w:rPr>
        <w:t xml:space="preserve">участника закупки </w:t>
      </w:r>
      <w:r w:rsidR="000B4F97" w:rsidRPr="00E628BE">
        <w:rPr>
          <w:rFonts w:ascii="Times New Roman" w:hAnsi="Times New Roman" w:cs="Times New Roman"/>
          <w:bCs/>
          <w:color w:val="000000" w:themeColor="text1"/>
          <w:sz w:val="23"/>
          <w:szCs w:val="23"/>
        </w:rPr>
        <w:t>ООО «</w:t>
      </w:r>
      <w:proofErr w:type="spellStart"/>
      <w:r w:rsidR="000B4F97" w:rsidRPr="00E628BE">
        <w:rPr>
          <w:rFonts w:ascii="Times New Roman" w:hAnsi="Times New Roman" w:cs="Times New Roman"/>
          <w:bCs/>
          <w:color w:val="000000" w:themeColor="text1"/>
          <w:sz w:val="23"/>
          <w:szCs w:val="23"/>
        </w:rPr>
        <w:t>Изидолг</w:t>
      </w:r>
      <w:proofErr w:type="spellEnd"/>
      <w:r w:rsidR="000B4F97" w:rsidRPr="00E628BE">
        <w:rPr>
          <w:rFonts w:ascii="Times New Roman" w:hAnsi="Times New Roman" w:cs="Times New Roman"/>
          <w:bCs/>
          <w:color w:val="000000" w:themeColor="text1"/>
          <w:sz w:val="23"/>
          <w:szCs w:val="23"/>
        </w:rPr>
        <w:t>»</w:t>
      </w:r>
      <w:r w:rsidRPr="00E628BE">
        <w:rPr>
          <w:rFonts w:ascii="Times New Roman" w:hAnsi="Times New Roman" w:cs="Times New Roman"/>
          <w:bCs/>
          <w:color w:val="000000" w:themeColor="text1"/>
          <w:sz w:val="23"/>
          <w:szCs w:val="23"/>
        </w:rPr>
        <w:t>.</w:t>
      </w:r>
    </w:p>
    <w:p w:rsidR="004E6095" w:rsidRPr="00E628BE" w:rsidRDefault="00C97D80" w:rsidP="00C4735E">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b/>
          <w:sz w:val="23"/>
          <w:szCs w:val="23"/>
          <w:lang w:eastAsia="en-US"/>
        </w:rPr>
        <w:t>При изложенных обстоятельствах, второй довод жалобы ООО «</w:t>
      </w:r>
      <w:proofErr w:type="spellStart"/>
      <w:r w:rsidRPr="00E628BE">
        <w:rPr>
          <w:rFonts w:ascii="Times New Roman" w:eastAsiaTheme="minorHAnsi" w:hAnsi="Times New Roman" w:cs="Times New Roman"/>
          <w:b/>
          <w:sz w:val="23"/>
          <w:szCs w:val="23"/>
          <w:lang w:eastAsia="en-US"/>
        </w:rPr>
        <w:t>Изидолг</w:t>
      </w:r>
      <w:proofErr w:type="spellEnd"/>
      <w:r w:rsidRPr="00E628BE">
        <w:rPr>
          <w:rFonts w:ascii="Times New Roman" w:eastAsiaTheme="minorHAnsi" w:hAnsi="Times New Roman" w:cs="Times New Roman"/>
          <w:b/>
          <w:sz w:val="23"/>
          <w:szCs w:val="23"/>
          <w:lang w:eastAsia="en-US"/>
        </w:rPr>
        <w:t>» признается необоснованным</w:t>
      </w:r>
      <w:r w:rsidRPr="00E628BE">
        <w:rPr>
          <w:rFonts w:ascii="Times New Roman" w:eastAsiaTheme="minorHAnsi" w:hAnsi="Times New Roman" w:cs="Times New Roman"/>
          <w:sz w:val="23"/>
          <w:szCs w:val="23"/>
          <w:lang w:eastAsia="en-US"/>
        </w:rPr>
        <w:t xml:space="preserve">. </w:t>
      </w:r>
    </w:p>
    <w:p w:rsidR="009E3CAB" w:rsidRPr="00E628BE" w:rsidRDefault="009E3CAB" w:rsidP="009E3CAB">
      <w:pPr>
        <w:autoSpaceDE w:val="0"/>
        <w:autoSpaceDN w:val="0"/>
        <w:adjustRightInd w:val="0"/>
        <w:spacing w:after="0" w:line="240" w:lineRule="auto"/>
        <w:ind w:left="-284" w:right="-142" w:firstLine="426"/>
        <w:jc w:val="both"/>
        <w:rPr>
          <w:rFonts w:ascii="Times New Roman" w:hAnsi="Times New Roman" w:cs="Times New Roman"/>
          <w:sz w:val="23"/>
          <w:szCs w:val="23"/>
        </w:rPr>
      </w:pPr>
      <w:r w:rsidRPr="00E628BE">
        <w:rPr>
          <w:rFonts w:ascii="Times New Roman" w:hAnsi="Times New Roman" w:cs="Times New Roman"/>
          <w:sz w:val="23"/>
          <w:szCs w:val="23"/>
        </w:rPr>
        <w:t>3. Заявитель обжалует не</w:t>
      </w:r>
      <w:r w:rsidR="006940EC" w:rsidRPr="00E628BE">
        <w:rPr>
          <w:rFonts w:ascii="Times New Roman" w:hAnsi="Times New Roman" w:cs="Times New Roman"/>
          <w:sz w:val="23"/>
          <w:szCs w:val="23"/>
        </w:rPr>
        <w:t xml:space="preserve"> </w:t>
      </w:r>
      <w:r w:rsidRPr="00E628BE">
        <w:rPr>
          <w:rFonts w:ascii="Times New Roman" w:hAnsi="Times New Roman" w:cs="Times New Roman"/>
          <w:sz w:val="23"/>
          <w:szCs w:val="23"/>
        </w:rPr>
        <w:t xml:space="preserve">установление требования о членстве участников закупки в </w:t>
      </w:r>
      <w:proofErr w:type="spellStart"/>
      <w:r w:rsidRPr="00E628BE">
        <w:rPr>
          <w:rFonts w:ascii="Times New Roman" w:hAnsi="Times New Roman" w:cs="Times New Roman"/>
          <w:sz w:val="23"/>
          <w:szCs w:val="23"/>
        </w:rPr>
        <w:t>саморегулируемой</w:t>
      </w:r>
      <w:proofErr w:type="spellEnd"/>
      <w:r w:rsidRPr="00E628BE">
        <w:rPr>
          <w:rFonts w:ascii="Times New Roman" w:hAnsi="Times New Roman" w:cs="Times New Roman"/>
          <w:sz w:val="23"/>
          <w:szCs w:val="23"/>
        </w:rPr>
        <w:t xml:space="preserve"> организации.</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илу пункта 1 части 1 статьи 31 Закона о контрактной системе при осуществлении закупки заказчик устанавливает единые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В соответствии с пунктом 6 части 5 статьи 63 Закона о контрактной системе в извещении о проведении электронного аукциона наряду с информацией, указанной в статье 42 настоящего Федерального 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w:t>
      </w:r>
      <w:r w:rsidRPr="00E628BE">
        <w:rPr>
          <w:rFonts w:ascii="Times New Roman" w:eastAsiaTheme="minorHAnsi" w:hAnsi="Times New Roman" w:cs="Times New Roman"/>
          <w:sz w:val="23"/>
          <w:szCs w:val="23"/>
          <w:lang w:eastAsia="en-US"/>
        </w:rPr>
        <w:lastRenderedPageBreak/>
        <w:t>настоящего Федерального закона, а также требование, предъявляемое к участникам такого аукциона в соответствии с частью 1.1 (</w:t>
      </w:r>
      <w:r w:rsidRPr="00E628BE">
        <w:rPr>
          <w:rFonts w:ascii="Times New Roman" w:eastAsiaTheme="minorHAnsi" w:hAnsi="Times New Roman" w:cs="Times New Roman"/>
          <w:i/>
          <w:sz w:val="23"/>
          <w:szCs w:val="23"/>
          <w:lang w:eastAsia="en-US"/>
        </w:rPr>
        <w:t>при наличии такого требования</w:t>
      </w:r>
      <w:r w:rsidRPr="00E628BE">
        <w:rPr>
          <w:rFonts w:ascii="Times New Roman" w:eastAsiaTheme="minorHAnsi" w:hAnsi="Times New Roman" w:cs="Times New Roman"/>
          <w:sz w:val="23"/>
          <w:szCs w:val="23"/>
          <w:lang w:eastAsia="en-US"/>
        </w:rPr>
        <w:t>) статьи 31 настоящего Федерального закона.</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Согласно пункту 2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Частью 3 вышеуказанной статьи Закона о контрактной системе установлено, что документация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w:t>
      </w:r>
      <w:r w:rsidRPr="00E628BE">
        <w:rPr>
          <w:rFonts w:ascii="Times New Roman" w:eastAsiaTheme="minorHAnsi" w:hAnsi="Times New Roman" w:cs="Times New Roman"/>
          <w:i/>
          <w:sz w:val="23"/>
          <w:szCs w:val="23"/>
          <w:lang w:eastAsia="en-US"/>
        </w:rPr>
        <w:t>при наличии таких требований</w:t>
      </w:r>
      <w:r w:rsidRPr="00E628BE">
        <w:rPr>
          <w:rFonts w:ascii="Times New Roman" w:eastAsiaTheme="minorHAnsi" w:hAnsi="Times New Roman" w:cs="Times New Roman"/>
          <w:sz w:val="23"/>
          <w:szCs w:val="23"/>
          <w:lang w:eastAsia="en-US"/>
        </w:rPr>
        <w:t>) статьи 31 настоящего Федерального закона.</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В соответствии с пунктом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Из совокупного смысла вышеприведенных норм следует, что в том случае, </w:t>
      </w:r>
      <w:r w:rsidRPr="00E628BE">
        <w:rPr>
          <w:rFonts w:ascii="Times New Roman" w:eastAsiaTheme="minorHAnsi" w:hAnsi="Times New Roman" w:cs="Times New Roman"/>
          <w:i/>
          <w:sz w:val="23"/>
          <w:szCs w:val="23"/>
          <w:u w:val="single"/>
          <w:lang w:eastAsia="en-US"/>
        </w:rPr>
        <w:t>если выполнение работ, являющихся предметом электронного аукциона, требует наличия у исполнителя (подрядчика) разрешительных документов, дающих право на осуществление определенного вида деятельности</w:t>
      </w:r>
      <w:r w:rsidRPr="00E628BE">
        <w:rPr>
          <w:rFonts w:ascii="Times New Roman" w:eastAsiaTheme="minorHAnsi" w:hAnsi="Times New Roman" w:cs="Times New Roman"/>
          <w:i/>
          <w:sz w:val="23"/>
          <w:szCs w:val="23"/>
          <w:lang w:eastAsia="en-US"/>
        </w:rPr>
        <w:t>, заказчику надлежит устанавливать к участникам закупки требование о наличии таких документов и предоставлении их (их копий) в составе заявок на участие в электронном аукционе</w:t>
      </w:r>
      <w:r w:rsidRPr="00E628BE">
        <w:rPr>
          <w:rFonts w:ascii="Times New Roman" w:eastAsiaTheme="minorHAnsi" w:hAnsi="Times New Roman" w:cs="Times New Roman"/>
          <w:sz w:val="23"/>
          <w:szCs w:val="23"/>
          <w:lang w:eastAsia="en-US"/>
        </w:rPr>
        <w:t>.</w:t>
      </w:r>
    </w:p>
    <w:p w:rsidR="003E7D76" w:rsidRPr="00E628BE" w:rsidRDefault="00065059"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Ч</w:t>
      </w:r>
      <w:r w:rsidR="003E7D76" w:rsidRPr="00E628BE">
        <w:rPr>
          <w:rFonts w:ascii="Times New Roman" w:eastAsiaTheme="minorHAnsi" w:hAnsi="Times New Roman" w:cs="Times New Roman"/>
          <w:sz w:val="23"/>
          <w:szCs w:val="23"/>
          <w:lang w:eastAsia="en-US"/>
        </w:rPr>
        <w:t>астью 1 статьи 2 Закона о контрактной системе установлено, что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званно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Закону о контрактной системе.</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Согласно части 2 статьи 52 </w:t>
      </w:r>
      <w:proofErr w:type="spellStart"/>
      <w:r w:rsidRPr="00E628BE">
        <w:rPr>
          <w:rFonts w:ascii="Times New Roman" w:eastAsiaTheme="minorHAnsi" w:hAnsi="Times New Roman" w:cs="Times New Roman"/>
          <w:sz w:val="23"/>
          <w:szCs w:val="23"/>
          <w:lang w:eastAsia="en-US"/>
        </w:rPr>
        <w:t>ГрК</w:t>
      </w:r>
      <w:proofErr w:type="spellEnd"/>
      <w:r w:rsidRPr="00E628BE">
        <w:rPr>
          <w:rFonts w:ascii="Times New Roman" w:eastAsiaTheme="minorHAnsi" w:hAnsi="Times New Roman" w:cs="Times New Roman"/>
          <w:sz w:val="23"/>
          <w:szCs w:val="23"/>
          <w:lang w:eastAsia="en-US"/>
        </w:rPr>
        <w:t xml:space="preserve"> РФ,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Pr="00E628BE">
        <w:rPr>
          <w:rFonts w:ascii="Times New Roman" w:eastAsiaTheme="minorHAnsi" w:hAnsi="Times New Roman" w:cs="Times New Roman"/>
          <w:sz w:val="23"/>
          <w:szCs w:val="23"/>
          <w:lang w:eastAsia="en-US"/>
        </w:rPr>
        <w:t>саморегулируемых</w:t>
      </w:r>
      <w:proofErr w:type="spellEnd"/>
      <w:r w:rsidRPr="00E628BE">
        <w:rPr>
          <w:rFonts w:ascii="Times New Roman" w:eastAsiaTheme="minorHAnsi" w:hAnsi="Times New Roman" w:cs="Times New Roman"/>
          <w:sz w:val="23"/>
          <w:szCs w:val="23"/>
          <w:lang w:eastAsia="en-US"/>
        </w:rPr>
        <w:t xml:space="preserve"> организаций в области строительства, реконструкции, капитального ремонта объектов капитального строительства (далее также – СРО),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РО.</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В силу части 1 статьи 55.17 </w:t>
      </w:r>
      <w:proofErr w:type="spellStart"/>
      <w:r w:rsidRPr="00E628BE">
        <w:rPr>
          <w:rFonts w:ascii="Times New Roman" w:eastAsiaTheme="minorHAnsi" w:hAnsi="Times New Roman" w:cs="Times New Roman"/>
          <w:sz w:val="23"/>
          <w:szCs w:val="23"/>
          <w:lang w:eastAsia="en-US"/>
        </w:rPr>
        <w:t>ГрК</w:t>
      </w:r>
      <w:proofErr w:type="spellEnd"/>
      <w:r w:rsidRPr="00E628BE">
        <w:rPr>
          <w:rFonts w:ascii="Times New Roman" w:eastAsiaTheme="minorHAnsi" w:hAnsi="Times New Roman" w:cs="Times New Roman"/>
          <w:sz w:val="23"/>
          <w:szCs w:val="23"/>
          <w:lang w:eastAsia="en-US"/>
        </w:rPr>
        <w:t xml:space="preserve"> РФ СРО обязана вести реестр членов </w:t>
      </w:r>
      <w:proofErr w:type="spellStart"/>
      <w:r w:rsidRPr="00E628BE">
        <w:rPr>
          <w:rFonts w:ascii="Times New Roman" w:eastAsiaTheme="minorHAnsi" w:hAnsi="Times New Roman" w:cs="Times New Roman"/>
          <w:sz w:val="23"/>
          <w:szCs w:val="23"/>
          <w:lang w:eastAsia="en-US"/>
        </w:rPr>
        <w:t>саморегулируемой</w:t>
      </w:r>
      <w:proofErr w:type="spellEnd"/>
      <w:r w:rsidRPr="00E628BE">
        <w:rPr>
          <w:rFonts w:ascii="Times New Roman" w:eastAsiaTheme="minorHAnsi" w:hAnsi="Times New Roman" w:cs="Times New Roman"/>
          <w:sz w:val="23"/>
          <w:szCs w:val="23"/>
          <w:lang w:eastAsia="en-US"/>
        </w:rPr>
        <w:t xml:space="preserve"> организации. Ведение такого реестра может осуществляться в составе единого реестра членов СРО при условии размещения СРО такого реестра членов СРО на своем сайте в сети "Интернет".</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Согласно части 2 статьи 55.17 </w:t>
      </w:r>
      <w:proofErr w:type="spellStart"/>
      <w:r w:rsidRPr="00E628BE">
        <w:rPr>
          <w:rFonts w:ascii="Times New Roman" w:eastAsiaTheme="minorHAnsi" w:hAnsi="Times New Roman" w:cs="Times New Roman"/>
          <w:sz w:val="23"/>
          <w:szCs w:val="23"/>
          <w:lang w:eastAsia="en-US"/>
        </w:rPr>
        <w:t>ГрК</w:t>
      </w:r>
      <w:proofErr w:type="spellEnd"/>
      <w:r w:rsidRPr="00E628BE">
        <w:rPr>
          <w:rFonts w:ascii="Times New Roman" w:eastAsiaTheme="minorHAnsi" w:hAnsi="Times New Roman" w:cs="Times New Roman"/>
          <w:sz w:val="23"/>
          <w:szCs w:val="23"/>
          <w:lang w:eastAsia="en-US"/>
        </w:rPr>
        <w:t xml:space="preserve"> РФ в реестре членов СРО наряду с информацией, предусмотренной Федеральным законом от 1 декабря 2007 года N 315-ФЗ "О </w:t>
      </w:r>
      <w:proofErr w:type="spellStart"/>
      <w:r w:rsidRPr="00E628BE">
        <w:rPr>
          <w:rFonts w:ascii="Times New Roman" w:eastAsiaTheme="minorHAnsi" w:hAnsi="Times New Roman" w:cs="Times New Roman"/>
          <w:sz w:val="23"/>
          <w:szCs w:val="23"/>
          <w:lang w:eastAsia="en-US"/>
        </w:rPr>
        <w:t>саморегулируемых</w:t>
      </w:r>
      <w:proofErr w:type="spellEnd"/>
      <w:r w:rsidRPr="00E628BE">
        <w:rPr>
          <w:rFonts w:ascii="Times New Roman" w:eastAsiaTheme="minorHAnsi" w:hAnsi="Times New Roman" w:cs="Times New Roman"/>
          <w:sz w:val="23"/>
          <w:szCs w:val="23"/>
          <w:lang w:eastAsia="en-US"/>
        </w:rPr>
        <w:t xml:space="preserve"> организациях", в отношении каждого ее члена должна содержаться следующая информация:</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сведения о наличии у члена СРО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 сведения об уровне ответственности члена СРО по обязательствам по договору подряда на выполнение инженерных изысканий, подготовку проектной документации, по договору строительного </w:t>
      </w:r>
      <w:r w:rsidRPr="00E628BE">
        <w:rPr>
          <w:rFonts w:ascii="Times New Roman" w:eastAsiaTheme="minorHAnsi" w:hAnsi="Times New Roman" w:cs="Times New Roman"/>
          <w:sz w:val="23"/>
          <w:szCs w:val="23"/>
          <w:lang w:eastAsia="en-US"/>
        </w:rPr>
        <w:lastRenderedPageBreak/>
        <w:t>подряда, в соответствии с которым указанным членом внесен взнос в компенсационный фонд возмещения вреда;</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сведения об уровне ответственности члена СРО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Частью 5 статьи 55.17 </w:t>
      </w:r>
      <w:proofErr w:type="spellStart"/>
      <w:r w:rsidRPr="00E628BE">
        <w:rPr>
          <w:rFonts w:ascii="Times New Roman" w:eastAsiaTheme="minorHAnsi" w:hAnsi="Times New Roman" w:cs="Times New Roman"/>
          <w:sz w:val="23"/>
          <w:szCs w:val="23"/>
          <w:lang w:eastAsia="en-US"/>
        </w:rPr>
        <w:t>ГрК</w:t>
      </w:r>
      <w:proofErr w:type="spellEnd"/>
      <w:r w:rsidRPr="00E628BE">
        <w:rPr>
          <w:rFonts w:ascii="Times New Roman" w:eastAsiaTheme="minorHAnsi" w:hAnsi="Times New Roman" w:cs="Times New Roman"/>
          <w:sz w:val="23"/>
          <w:szCs w:val="23"/>
          <w:lang w:eastAsia="en-US"/>
        </w:rPr>
        <w:t xml:space="preserve"> РФ определено, что форма выписки из реестра членов СРО устанавливается органом надзора за СРО.</w:t>
      </w:r>
    </w:p>
    <w:p w:rsidR="003E7D76" w:rsidRPr="00E628BE" w:rsidRDefault="003E7D76"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 xml:space="preserve">Таким образом, специальная правоспособность лица, выполняющего работы </w:t>
      </w:r>
      <w:r w:rsidRPr="00E628BE">
        <w:rPr>
          <w:rFonts w:ascii="Times New Roman" w:eastAsiaTheme="minorHAnsi" w:hAnsi="Times New Roman" w:cs="Times New Roman"/>
          <w:i/>
          <w:sz w:val="23"/>
          <w:szCs w:val="23"/>
          <w:lang w:eastAsia="en-US"/>
        </w:rPr>
        <w:t>по строительству, реконструкции, капитальному ремонту объектов капитального строительства</w:t>
      </w:r>
      <w:r w:rsidRPr="00E628BE">
        <w:rPr>
          <w:rFonts w:ascii="Times New Roman" w:eastAsiaTheme="minorHAnsi" w:hAnsi="Times New Roman" w:cs="Times New Roman"/>
          <w:sz w:val="23"/>
          <w:szCs w:val="23"/>
          <w:lang w:eastAsia="en-US"/>
        </w:rPr>
        <w:t>, подтверждается членством в СРО, а подтверждением членства в СРО является выписка из реестра членов СРО, членом которой является участник закупки.</w:t>
      </w:r>
    </w:p>
    <w:p w:rsidR="00D35E39" w:rsidRPr="00E628BE" w:rsidRDefault="00B07E83" w:rsidP="003E7D76">
      <w:pPr>
        <w:autoSpaceDE w:val="0"/>
        <w:autoSpaceDN w:val="0"/>
        <w:adjustRightInd w:val="0"/>
        <w:spacing w:after="0" w:line="240" w:lineRule="auto"/>
        <w:ind w:left="-284" w:right="-142" w:firstLine="426"/>
        <w:jc w:val="both"/>
        <w:rPr>
          <w:rFonts w:ascii="Times New Roman" w:eastAsiaTheme="minorHAnsi" w:hAnsi="Times New Roman" w:cs="Times New Roman"/>
          <w:i/>
          <w:sz w:val="23"/>
          <w:szCs w:val="23"/>
          <w:lang w:eastAsia="en-US"/>
        </w:rPr>
      </w:pPr>
      <w:r w:rsidRPr="00E628BE">
        <w:rPr>
          <w:rFonts w:ascii="Times New Roman" w:eastAsiaTheme="minorHAnsi" w:hAnsi="Times New Roman" w:cs="Times New Roman"/>
          <w:sz w:val="23"/>
          <w:szCs w:val="23"/>
          <w:lang w:eastAsia="en-US"/>
        </w:rPr>
        <w:t xml:space="preserve">Вместе с тем, из письменных пояснений заказчика следует, что предметом закупки является выполнение работ </w:t>
      </w:r>
      <w:r w:rsidRPr="00E628BE">
        <w:rPr>
          <w:rFonts w:ascii="Times New Roman" w:eastAsiaTheme="minorHAnsi" w:hAnsi="Times New Roman" w:cs="Times New Roman"/>
          <w:i/>
          <w:sz w:val="23"/>
          <w:szCs w:val="23"/>
          <w:lang w:eastAsia="en-US"/>
        </w:rPr>
        <w:t>по текущему ремонту улиц</w:t>
      </w:r>
      <w:r w:rsidR="00D35E39" w:rsidRPr="00E628BE">
        <w:rPr>
          <w:rFonts w:ascii="Times New Roman" w:eastAsiaTheme="minorHAnsi" w:hAnsi="Times New Roman" w:cs="Times New Roman"/>
          <w:i/>
          <w:sz w:val="23"/>
          <w:szCs w:val="23"/>
          <w:lang w:eastAsia="en-US"/>
        </w:rPr>
        <w:t>.</w:t>
      </w:r>
    </w:p>
    <w:p w:rsidR="006940EC" w:rsidRPr="00E628BE" w:rsidRDefault="00D35E39"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sz w:val="23"/>
          <w:szCs w:val="23"/>
          <w:lang w:eastAsia="en-US"/>
        </w:rPr>
        <w:t>При изложенных обсто</w:t>
      </w:r>
      <w:r w:rsidR="001E2503" w:rsidRPr="00E628BE">
        <w:rPr>
          <w:rFonts w:ascii="Times New Roman" w:eastAsiaTheme="minorHAnsi" w:hAnsi="Times New Roman" w:cs="Times New Roman"/>
          <w:sz w:val="23"/>
          <w:szCs w:val="23"/>
          <w:lang w:eastAsia="en-US"/>
        </w:rPr>
        <w:t>я</w:t>
      </w:r>
      <w:r w:rsidRPr="00E628BE">
        <w:rPr>
          <w:rFonts w:ascii="Times New Roman" w:eastAsiaTheme="minorHAnsi" w:hAnsi="Times New Roman" w:cs="Times New Roman"/>
          <w:sz w:val="23"/>
          <w:szCs w:val="23"/>
          <w:lang w:eastAsia="en-US"/>
        </w:rPr>
        <w:t xml:space="preserve">тельствах, в связи с тем, что положениями </w:t>
      </w:r>
      <w:proofErr w:type="spellStart"/>
      <w:r w:rsidRPr="00E628BE">
        <w:rPr>
          <w:rFonts w:ascii="Times New Roman" w:eastAsiaTheme="minorHAnsi" w:hAnsi="Times New Roman" w:cs="Times New Roman"/>
          <w:sz w:val="23"/>
          <w:szCs w:val="23"/>
          <w:lang w:eastAsia="en-US"/>
        </w:rPr>
        <w:t>ГрК</w:t>
      </w:r>
      <w:proofErr w:type="spellEnd"/>
      <w:r w:rsidRPr="00E628BE">
        <w:rPr>
          <w:rFonts w:ascii="Times New Roman" w:eastAsiaTheme="minorHAnsi" w:hAnsi="Times New Roman" w:cs="Times New Roman"/>
          <w:sz w:val="23"/>
          <w:szCs w:val="23"/>
          <w:lang w:eastAsia="en-US"/>
        </w:rPr>
        <w:t xml:space="preserve"> РФ</w:t>
      </w:r>
      <w:r w:rsidR="001E2503" w:rsidRPr="00E628BE">
        <w:rPr>
          <w:rFonts w:ascii="Times New Roman" w:eastAsiaTheme="minorHAnsi" w:hAnsi="Times New Roman" w:cs="Times New Roman"/>
          <w:sz w:val="23"/>
          <w:szCs w:val="23"/>
          <w:lang w:eastAsia="en-US"/>
        </w:rPr>
        <w:t xml:space="preserve"> требование о членстве в СРО лиц, выполняющи</w:t>
      </w:r>
      <w:r w:rsidR="00913008" w:rsidRPr="00E628BE">
        <w:rPr>
          <w:rFonts w:ascii="Times New Roman" w:eastAsiaTheme="minorHAnsi" w:hAnsi="Times New Roman" w:cs="Times New Roman"/>
          <w:sz w:val="23"/>
          <w:szCs w:val="23"/>
          <w:lang w:eastAsia="en-US"/>
        </w:rPr>
        <w:t>х</w:t>
      </w:r>
      <w:r w:rsidR="001E2503" w:rsidRPr="00E628BE">
        <w:rPr>
          <w:rFonts w:ascii="Times New Roman" w:eastAsiaTheme="minorHAnsi" w:hAnsi="Times New Roman" w:cs="Times New Roman"/>
          <w:sz w:val="23"/>
          <w:szCs w:val="23"/>
          <w:lang w:eastAsia="en-US"/>
        </w:rPr>
        <w:t xml:space="preserve"> работы по текущему ремонту объектов капитального</w:t>
      </w:r>
      <w:r w:rsidR="00913008" w:rsidRPr="00E628BE">
        <w:rPr>
          <w:rFonts w:ascii="Times New Roman" w:eastAsiaTheme="minorHAnsi" w:hAnsi="Times New Roman" w:cs="Times New Roman"/>
          <w:sz w:val="23"/>
          <w:szCs w:val="23"/>
          <w:lang w:eastAsia="en-US"/>
        </w:rPr>
        <w:t xml:space="preserve"> строительства </w:t>
      </w:r>
      <w:r w:rsidR="00913008" w:rsidRPr="00E628BE">
        <w:rPr>
          <w:rFonts w:ascii="Times New Roman" w:eastAsiaTheme="minorHAnsi" w:hAnsi="Times New Roman" w:cs="Times New Roman"/>
          <w:i/>
          <w:sz w:val="23"/>
          <w:szCs w:val="23"/>
          <w:lang w:eastAsia="en-US"/>
        </w:rPr>
        <w:t>не установлено</w:t>
      </w:r>
      <w:r w:rsidR="00913008" w:rsidRPr="00E628BE">
        <w:rPr>
          <w:rFonts w:ascii="Times New Roman" w:eastAsiaTheme="minorHAnsi" w:hAnsi="Times New Roman" w:cs="Times New Roman"/>
          <w:sz w:val="23"/>
          <w:szCs w:val="23"/>
          <w:lang w:eastAsia="en-US"/>
        </w:rPr>
        <w:t>, действия заказчика/уполномоченного органа по не</w:t>
      </w:r>
      <w:r w:rsidR="006940EC" w:rsidRPr="00E628BE">
        <w:rPr>
          <w:rFonts w:ascii="Times New Roman" w:eastAsiaTheme="minorHAnsi" w:hAnsi="Times New Roman" w:cs="Times New Roman"/>
          <w:sz w:val="23"/>
          <w:szCs w:val="23"/>
          <w:lang w:eastAsia="en-US"/>
        </w:rPr>
        <w:t xml:space="preserve"> </w:t>
      </w:r>
      <w:r w:rsidR="00913008" w:rsidRPr="00E628BE">
        <w:rPr>
          <w:rFonts w:ascii="Times New Roman" w:eastAsiaTheme="minorHAnsi" w:hAnsi="Times New Roman" w:cs="Times New Roman"/>
          <w:sz w:val="23"/>
          <w:szCs w:val="23"/>
          <w:lang w:eastAsia="en-US"/>
        </w:rPr>
        <w:t xml:space="preserve">установлению соответствующих требований к участникам закупки, а также составу их заявок на участие в электронном аукционе, </w:t>
      </w:r>
      <w:r w:rsidR="006940EC" w:rsidRPr="00E628BE">
        <w:rPr>
          <w:rFonts w:ascii="Times New Roman" w:eastAsiaTheme="minorHAnsi" w:hAnsi="Times New Roman" w:cs="Times New Roman"/>
          <w:sz w:val="23"/>
          <w:szCs w:val="23"/>
          <w:lang w:eastAsia="en-US"/>
        </w:rPr>
        <w:t>признаются правомерными и не противоречащими</w:t>
      </w:r>
      <w:r w:rsidR="00913008" w:rsidRPr="00E628BE">
        <w:rPr>
          <w:rFonts w:ascii="Times New Roman" w:eastAsiaTheme="minorHAnsi" w:hAnsi="Times New Roman" w:cs="Times New Roman"/>
          <w:sz w:val="23"/>
          <w:szCs w:val="23"/>
          <w:lang w:eastAsia="en-US"/>
        </w:rPr>
        <w:t xml:space="preserve"> полож</w:t>
      </w:r>
      <w:r w:rsidR="006940EC" w:rsidRPr="00E628BE">
        <w:rPr>
          <w:rFonts w:ascii="Times New Roman" w:eastAsiaTheme="minorHAnsi" w:hAnsi="Times New Roman" w:cs="Times New Roman"/>
          <w:sz w:val="23"/>
          <w:szCs w:val="23"/>
          <w:lang w:eastAsia="en-US"/>
        </w:rPr>
        <w:t>ениям законодательства о контра</w:t>
      </w:r>
      <w:r w:rsidR="00913008" w:rsidRPr="00E628BE">
        <w:rPr>
          <w:rFonts w:ascii="Times New Roman" w:eastAsiaTheme="minorHAnsi" w:hAnsi="Times New Roman" w:cs="Times New Roman"/>
          <w:sz w:val="23"/>
          <w:szCs w:val="23"/>
          <w:lang w:eastAsia="en-US"/>
        </w:rPr>
        <w:t>к</w:t>
      </w:r>
      <w:r w:rsidR="006940EC" w:rsidRPr="00E628BE">
        <w:rPr>
          <w:rFonts w:ascii="Times New Roman" w:eastAsiaTheme="minorHAnsi" w:hAnsi="Times New Roman" w:cs="Times New Roman"/>
          <w:sz w:val="23"/>
          <w:szCs w:val="23"/>
          <w:lang w:eastAsia="en-US"/>
        </w:rPr>
        <w:t>т</w:t>
      </w:r>
      <w:r w:rsidR="00913008" w:rsidRPr="00E628BE">
        <w:rPr>
          <w:rFonts w:ascii="Times New Roman" w:eastAsiaTheme="minorHAnsi" w:hAnsi="Times New Roman" w:cs="Times New Roman"/>
          <w:sz w:val="23"/>
          <w:szCs w:val="23"/>
          <w:lang w:eastAsia="en-US"/>
        </w:rPr>
        <w:t>ной системе.</w:t>
      </w:r>
    </w:p>
    <w:p w:rsidR="006940EC" w:rsidRPr="00E628BE" w:rsidRDefault="006940EC" w:rsidP="003E7D76">
      <w:pPr>
        <w:autoSpaceDE w:val="0"/>
        <w:autoSpaceDN w:val="0"/>
        <w:adjustRightInd w:val="0"/>
        <w:spacing w:after="0" w:line="240" w:lineRule="auto"/>
        <w:ind w:left="-284" w:right="-142" w:firstLine="426"/>
        <w:jc w:val="both"/>
        <w:rPr>
          <w:rFonts w:ascii="Times New Roman" w:eastAsiaTheme="minorHAnsi" w:hAnsi="Times New Roman" w:cs="Times New Roman"/>
          <w:b/>
          <w:sz w:val="23"/>
          <w:szCs w:val="23"/>
          <w:lang w:eastAsia="en-US"/>
        </w:rPr>
      </w:pPr>
      <w:r w:rsidRPr="00E628BE">
        <w:rPr>
          <w:rFonts w:ascii="Times New Roman" w:eastAsiaTheme="minorHAnsi" w:hAnsi="Times New Roman" w:cs="Times New Roman"/>
          <w:b/>
          <w:sz w:val="23"/>
          <w:szCs w:val="23"/>
          <w:lang w:eastAsia="en-US"/>
        </w:rPr>
        <w:t>Третий довод жалобы ООО «</w:t>
      </w:r>
      <w:proofErr w:type="spellStart"/>
      <w:r w:rsidRPr="00E628BE">
        <w:rPr>
          <w:rFonts w:ascii="Times New Roman" w:eastAsiaTheme="minorHAnsi" w:hAnsi="Times New Roman" w:cs="Times New Roman"/>
          <w:b/>
          <w:sz w:val="23"/>
          <w:szCs w:val="23"/>
          <w:lang w:eastAsia="en-US"/>
        </w:rPr>
        <w:t>Изидолг</w:t>
      </w:r>
      <w:proofErr w:type="spellEnd"/>
      <w:r w:rsidRPr="00E628BE">
        <w:rPr>
          <w:rFonts w:ascii="Times New Roman" w:eastAsiaTheme="minorHAnsi" w:hAnsi="Times New Roman" w:cs="Times New Roman"/>
          <w:b/>
          <w:sz w:val="23"/>
          <w:szCs w:val="23"/>
          <w:lang w:eastAsia="en-US"/>
        </w:rPr>
        <w:t xml:space="preserve">» признается необоснованным. </w:t>
      </w:r>
    </w:p>
    <w:p w:rsidR="00D35E39" w:rsidRPr="00E628BE" w:rsidRDefault="006940EC" w:rsidP="003E7D76">
      <w:pPr>
        <w:autoSpaceDE w:val="0"/>
        <w:autoSpaceDN w:val="0"/>
        <w:adjustRightInd w:val="0"/>
        <w:spacing w:after="0" w:line="240" w:lineRule="auto"/>
        <w:ind w:left="-284" w:right="-142" w:firstLine="426"/>
        <w:jc w:val="both"/>
        <w:rPr>
          <w:rFonts w:ascii="Times New Roman" w:eastAsiaTheme="minorHAnsi" w:hAnsi="Times New Roman" w:cs="Times New Roman"/>
          <w:sz w:val="23"/>
          <w:szCs w:val="23"/>
          <w:lang w:eastAsia="en-US"/>
        </w:rPr>
      </w:pPr>
      <w:r w:rsidRPr="00E628BE">
        <w:rPr>
          <w:rFonts w:ascii="Times New Roman" w:eastAsiaTheme="minorHAnsi" w:hAnsi="Times New Roman" w:cs="Times New Roman"/>
          <w:b/>
          <w:sz w:val="23"/>
          <w:szCs w:val="23"/>
          <w:lang w:eastAsia="en-US"/>
        </w:rPr>
        <w:t>Жалоба ООО «</w:t>
      </w:r>
      <w:proofErr w:type="spellStart"/>
      <w:r w:rsidRPr="00E628BE">
        <w:rPr>
          <w:rFonts w:ascii="Times New Roman" w:eastAsiaTheme="minorHAnsi" w:hAnsi="Times New Roman" w:cs="Times New Roman"/>
          <w:b/>
          <w:sz w:val="23"/>
          <w:szCs w:val="23"/>
          <w:lang w:eastAsia="en-US"/>
        </w:rPr>
        <w:t>Изидолг</w:t>
      </w:r>
      <w:proofErr w:type="spellEnd"/>
      <w:r w:rsidRPr="00E628BE">
        <w:rPr>
          <w:rFonts w:ascii="Times New Roman" w:eastAsiaTheme="minorHAnsi" w:hAnsi="Times New Roman" w:cs="Times New Roman"/>
          <w:b/>
          <w:sz w:val="23"/>
          <w:szCs w:val="23"/>
          <w:lang w:eastAsia="en-US"/>
        </w:rPr>
        <w:t>» признается необоснованной в полном объеме</w:t>
      </w:r>
      <w:r w:rsidRPr="00E628BE">
        <w:rPr>
          <w:rFonts w:ascii="Times New Roman" w:eastAsiaTheme="minorHAnsi" w:hAnsi="Times New Roman" w:cs="Times New Roman"/>
          <w:sz w:val="23"/>
          <w:szCs w:val="23"/>
          <w:lang w:eastAsia="en-US"/>
        </w:rPr>
        <w:t>.</w:t>
      </w:r>
      <w:r w:rsidR="00913008" w:rsidRPr="00E628BE">
        <w:rPr>
          <w:rFonts w:ascii="Times New Roman" w:eastAsiaTheme="minorHAnsi" w:hAnsi="Times New Roman" w:cs="Times New Roman"/>
          <w:sz w:val="23"/>
          <w:szCs w:val="23"/>
          <w:lang w:eastAsia="en-US"/>
        </w:rPr>
        <w:t xml:space="preserve"> </w:t>
      </w:r>
      <w:r w:rsidR="001E2503" w:rsidRPr="00E628BE">
        <w:rPr>
          <w:rFonts w:ascii="Times New Roman" w:eastAsiaTheme="minorHAnsi" w:hAnsi="Times New Roman" w:cs="Times New Roman"/>
          <w:sz w:val="23"/>
          <w:szCs w:val="23"/>
          <w:lang w:eastAsia="en-US"/>
        </w:rPr>
        <w:t xml:space="preserve"> </w:t>
      </w:r>
      <w:r w:rsidR="00D35E39" w:rsidRPr="00E628BE">
        <w:rPr>
          <w:rFonts w:ascii="Times New Roman" w:eastAsiaTheme="minorHAnsi" w:hAnsi="Times New Roman" w:cs="Times New Roman"/>
          <w:sz w:val="23"/>
          <w:szCs w:val="23"/>
          <w:lang w:eastAsia="en-US"/>
        </w:rPr>
        <w:t xml:space="preserve"> </w:t>
      </w:r>
    </w:p>
    <w:p w:rsidR="0046545B" w:rsidRPr="00E628BE" w:rsidRDefault="002B0FA7" w:rsidP="00C4735E">
      <w:pPr>
        <w:pStyle w:val="11"/>
        <w:autoSpaceDE w:val="0"/>
        <w:autoSpaceDN w:val="0"/>
        <w:adjustRightInd w:val="0"/>
        <w:ind w:left="-284" w:right="-142" w:firstLine="426"/>
        <w:jc w:val="both"/>
        <w:rPr>
          <w:color w:val="000000" w:themeColor="text1"/>
          <w:sz w:val="23"/>
          <w:szCs w:val="23"/>
        </w:rPr>
      </w:pPr>
      <w:r w:rsidRPr="00E628BE">
        <w:rPr>
          <w:color w:val="000000" w:themeColor="text1"/>
          <w:sz w:val="23"/>
          <w:szCs w:val="23"/>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E628BE">
        <w:rPr>
          <w:color w:val="000000" w:themeColor="text1"/>
          <w:sz w:val="23"/>
          <w:szCs w:val="23"/>
        </w:rPr>
        <w:t>жбы по Республике Саха (Якутия),</w:t>
      </w:r>
    </w:p>
    <w:p w:rsidR="00630C21" w:rsidRPr="00E628BE" w:rsidRDefault="00630C21" w:rsidP="00C4735E">
      <w:pPr>
        <w:pStyle w:val="11"/>
        <w:autoSpaceDE w:val="0"/>
        <w:autoSpaceDN w:val="0"/>
        <w:adjustRightInd w:val="0"/>
        <w:ind w:left="-284" w:right="-142" w:firstLine="426"/>
        <w:jc w:val="both"/>
        <w:rPr>
          <w:color w:val="000000" w:themeColor="text1"/>
          <w:sz w:val="23"/>
          <w:szCs w:val="23"/>
        </w:rPr>
      </w:pPr>
    </w:p>
    <w:p w:rsidR="0046545B" w:rsidRPr="00E628BE" w:rsidRDefault="002B0FA7" w:rsidP="00C4735E">
      <w:pPr>
        <w:spacing w:after="0" w:line="240" w:lineRule="auto"/>
        <w:ind w:left="-284" w:right="-142" w:firstLine="426"/>
        <w:jc w:val="center"/>
        <w:rPr>
          <w:rFonts w:ascii="Times New Roman" w:hAnsi="Times New Roman" w:cs="Times New Roman"/>
          <w:color w:val="000000" w:themeColor="text1"/>
          <w:sz w:val="23"/>
          <w:szCs w:val="23"/>
        </w:rPr>
      </w:pPr>
      <w:proofErr w:type="spellStart"/>
      <w:r w:rsidRPr="00E628BE">
        <w:rPr>
          <w:rFonts w:ascii="Times New Roman" w:hAnsi="Times New Roman" w:cs="Times New Roman"/>
          <w:color w:val="000000" w:themeColor="text1"/>
          <w:sz w:val="23"/>
          <w:szCs w:val="23"/>
        </w:rPr>
        <w:t>р</w:t>
      </w:r>
      <w:proofErr w:type="spellEnd"/>
      <w:r w:rsidRPr="00E628BE">
        <w:rPr>
          <w:rFonts w:ascii="Times New Roman" w:hAnsi="Times New Roman" w:cs="Times New Roman"/>
          <w:color w:val="000000" w:themeColor="text1"/>
          <w:sz w:val="23"/>
          <w:szCs w:val="23"/>
        </w:rPr>
        <w:t xml:space="preserve"> е </w:t>
      </w:r>
      <w:proofErr w:type="spellStart"/>
      <w:r w:rsidRPr="00E628BE">
        <w:rPr>
          <w:rFonts w:ascii="Times New Roman" w:hAnsi="Times New Roman" w:cs="Times New Roman"/>
          <w:color w:val="000000" w:themeColor="text1"/>
          <w:sz w:val="23"/>
          <w:szCs w:val="23"/>
        </w:rPr>
        <w:t>ш</w:t>
      </w:r>
      <w:proofErr w:type="spellEnd"/>
      <w:r w:rsidRPr="00E628BE">
        <w:rPr>
          <w:rFonts w:ascii="Times New Roman" w:hAnsi="Times New Roman" w:cs="Times New Roman"/>
          <w:color w:val="000000" w:themeColor="text1"/>
          <w:sz w:val="23"/>
          <w:szCs w:val="23"/>
        </w:rPr>
        <w:t xml:space="preserve"> и л а:</w:t>
      </w:r>
    </w:p>
    <w:p w:rsidR="00630C21" w:rsidRPr="00E628BE" w:rsidRDefault="00630C21" w:rsidP="00C4735E">
      <w:pPr>
        <w:spacing w:after="0" w:line="240" w:lineRule="auto"/>
        <w:ind w:left="-284" w:right="-142" w:firstLine="426"/>
        <w:jc w:val="center"/>
        <w:rPr>
          <w:rFonts w:ascii="Times New Roman" w:hAnsi="Times New Roman" w:cs="Times New Roman"/>
          <w:color w:val="000000" w:themeColor="text1"/>
          <w:sz w:val="23"/>
          <w:szCs w:val="23"/>
        </w:rPr>
      </w:pPr>
    </w:p>
    <w:p w:rsidR="004A373E" w:rsidRPr="00E628BE" w:rsidRDefault="00A161A8" w:rsidP="006940EC">
      <w:pPr>
        <w:pStyle w:val="a5"/>
        <w:widowControl w:val="0"/>
        <w:autoSpaceDE w:val="0"/>
        <w:autoSpaceDN w:val="0"/>
        <w:adjustRightInd w:val="0"/>
        <w:spacing w:after="0" w:line="240" w:lineRule="auto"/>
        <w:ind w:left="-284" w:right="-142" w:firstLine="426"/>
        <w:jc w:val="both"/>
        <w:outlineLvl w:val="1"/>
        <w:rPr>
          <w:rFonts w:cs="Times New Roman"/>
          <w:sz w:val="23"/>
          <w:szCs w:val="23"/>
        </w:rPr>
      </w:pPr>
      <w:r w:rsidRPr="00E628BE">
        <w:rPr>
          <w:rFonts w:cs="Times New Roman"/>
          <w:sz w:val="23"/>
          <w:szCs w:val="23"/>
        </w:rPr>
        <w:t>Признать жалобу</w:t>
      </w:r>
      <w:r w:rsidR="00546F2B" w:rsidRPr="00E628BE">
        <w:rPr>
          <w:rFonts w:cs="Times New Roman"/>
          <w:sz w:val="23"/>
          <w:szCs w:val="23"/>
        </w:rPr>
        <w:t xml:space="preserve"> </w:t>
      </w:r>
      <w:r w:rsidR="006940EC" w:rsidRPr="00E628BE">
        <w:rPr>
          <w:rFonts w:cs="Times New Roman"/>
          <w:sz w:val="23"/>
          <w:szCs w:val="23"/>
        </w:rPr>
        <w:t>ООО «</w:t>
      </w:r>
      <w:proofErr w:type="spellStart"/>
      <w:r w:rsidR="006940EC" w:rsidRPr="00E628BE">
        <w:rPr>
          <w:rFonts w:cs="Times New Roman"/>
          <w:sz w:val="23"/>
          <w:szCs w:val="23"/>
        </w:rPr>
        <w:t>Изидолг</w:t>
      </w:r>
      <w:proofErr w:type="spellEnd"/>
      <w:r w:rsidR="006940EC" w:rsidRPr="00E628BE">
        <w:rPr>
          <w:rFonts w:cs="Times New Roman"/>
          <w:sz w:val="23"/>
          <w:szCs w:val="23"/>
        </w:rPr>
        <w:t>» на действия заказчика АМО «с. Верхневилюйск», уполномоченного органа АМР «</w:t>
      </w:r>
      <w:proofErr w:type="spellStart"/>
      <w:r w:rsidR="006940EC" w:rsidRPr="00E628BE">
        <w:rPr>
          <w:rFonts w:cs="Times New Roman"/>
          <w:sz w:val="23"/>
          <w:szCs w:val="23"/>
        </w:rPr>
        <w:t>Верхневилюйский</w:t>
      </w:r>
      <w:proofErr w:type="spellEnd"/>
      <w:r w:rsidR="006940EC" w:rsidRPr="00E628BE">
        <w:rPr>
          <w:rFonts w:cs="Times New Roman"/>
          <w:sz w:val="23"/>
          <w:szCs w:val="23"/>
        </w:rPr>
        <w:t xml:space="preserve"> улус (район)» РС(Я) при проведении электронного аукциона на выполнение ремонта ул. Марфы Потаповой и Пушкина МО "с. Верхневилюйск"  (</w:t>
      </w:r>
      <w:proofErr w:type="spellStart"/>
      <w:r w:rsidR="006940EC" w:rsidRPr="00E628BE">
        <w:rPr>
          <w:rFonts w:cs="Times New Roman"/>
          <w:sz w:val="23"/>
          <w:szCs w:val="23"/>
        </w:rPr>
        <w:t>изв</w:t>
      </w:r>
      <w:proofErr w:type="spellEnd"/>
      <w:r w:rsidR="006940EC" w:rsidRPr="00E628BE">
        <w:rPr>
          <w:rFonts w:cs="Times New Roman"/>
          <w:sz w:val="23"/>
          <w:szCs w:val="23"/>
        </w:rPr>
        <w:t>. № 0116300007018000124)</w:t>
      </w:r>
      <w:r w:rsidR="0075349D" w:rsidRPr="00E628BE">
        <w:rPr>
          <w:rFonts w:cs="Times New Roman"/>
          <w:sz w:val="23"/>
          <w:szCs w:val="23"/>
        </w:rPr>
        <w:t xml:space="preserve"> </w:t>
      </w:r>
      <w:r w:rsidR="006940EC" w:rsidRPr="00E628BE">
        <w:rPr>
          <w:rFonts w:cs="Times New Roman"/>
          <w:b/>
          <w:sz w:val="23"/>
          <w:szCs w:val="23"/>
        </w:rPr>
        <w:t>не</w:t>
      </w:r>
      <w:r w:rsidR="00FE4561" w:rsidRPr="00E628BE">
        <w:rPr>
          <w:rFonts w:cs="Times New Roman"/>
          <w:b/>
          <w:sz w:val="23"/>
          <w:szCs w:val="23"/>
        </w:rPr>
        <w:t>о</w:t>
      </w:r>
      <w:r w:rsidR="00B0211F" w:rsidRPr="00E628BE">
        <w:rPr>
          <w:rFonts w:cs="Times New Roman"/>
          <w:b/>
          <w:sz w:val="23"/>
          <w:szCs w:val="23"/>
        </w:rPr>
        <w:t>боснованной</w:t>
      </w:r>
      <w:r w:rsidR="0075349D" w:rsidRPr="00E628BE">
        <w:rPr>
          <w:rFonts w:cs="Times New Roman"/>
          <w:bCs/>
          <w:sz w:val="23"/>
          <w:szCs w:val="23"/>
        </w:rPr>
        <w:t>.</w:t>
      </w:r>
    </w:p>
    <w:p w:rsidR="005A304B" w:rsidRPr="00E628BE" w:rsidRDefault="005A304B" w:rsidP="006940EC">
      <w:pPr>
        <w:pStyle w:val="11"/>
        <w:autoSpaceDE w:val="0"/>
        <w:autoSpaceDN w:val="0"/>
        <w:adjustRightInd w:val="0"/>
        <w:ind w:left="-284" w:right="-142" w:firstLine="426"/>
        <w:jc w:val="both"/>
        <w:rPr>
          <w:color w:val="000000" w:themeColor="text1"/>
          <w:sz w:val="23"/>
          <w:szCs w:val="23"/>
        </w:rPr>
      </w:pPr>
    </w:p>
    <w:p w:rsidR="005A304B" w:rsidRPr="00E628BE" w:rsidRDefault="005A304B" w:rsidP="006940EC">
      <w:pPr>
        <w:pStyle w:val="11"/>
        <w:autoSpaceDE w:val="0"/>
        <w:autoSpaceDN w:val="0"/>
        <w:adjustRightInd w:val="0"/>
        <w:ind w:left="-284" w:right="-142" w:firstLine="426"/>
        <w:jc w:val="both"/>
        <w:rPr>
          <w:color w:val="000000" w:themeColor="text1"/>
          <w:sz w:val="23"/>
          <w:szCs w:val="23"/>
        </w:rPr>
      </w:pPr>
      <w:r w:rsidRPr="00E628BE">
        <w:rPr>
          <w:color w:val="000000" w:themeColor="text1"/>
          <w:sz w:val="23"/>
          <w:szCs w:val="23"/>
        </w:rPr>
        <w:t>Настоящее решение может быть обжаловано в судебном порядке в течение трех месяцев со дня вынесения.</w:t>
      </w:r>
    </w:p>
    <w:p w:rsidR="00FE4561" w:rsidRPr="00E628BE" w:rsidRDefault="00FE4561" w:rsidP="006940EC">
      <w:pPr>
        <w:pStyle w:val="11"/>
        <w:autoSpaceDE w:val="0"/>
        <w:autoSpaceDN w:val="0"/>
        <w:adjustRightInd w:val="0"/>
        <w:ind w:left="-284" w:right="-142" w:firstLine="426"/>
        <w:jc w:val="both"/>
        <w:rPr>
          <w:color w:val="000000" w:themeColor="text1"/>
          <w:sz w:val="23"/>
          <w:szCs w:val="23"/>
        </w:rPr>
      </w:pPr>
    </w:p>
    <w:p w:rsidR="00FE4561" w:rsidRPr="00E628BE" w:rsidRDefault="00FE4561" w:rsidP="006940EC">
      <w:pPr>
        <w:pStyle w:val="11"/>
        <w:autoSpaceDE w:val="0"/>
        <w:autoSpaceDN w:val="0"/>
        <w:adjustRightInd w:val="0"/>
        <w:ind w:left="-284" w:right="-142" w:firstLine="426"/>
        <w:jc w:val="both"/>
        <w:rPr>
          <w:color w:val="000000" w:themeColor="text1"/>
          <w:sz w:val="23"/>
          <w:szCs w:val="23"/>
        </w:rPr>
      </w:pPr>
    </w:p>
    <w:p w:rsidR="009D5B4A" w:rsidRPr="00E628BE" w:rsidRDefault="009D5B4A" w:rsidP="006940EC">
      <w:pPr>
        <w:pStyle w:val="11"/>
        <w:autoSpaceDE w:val="0"/>
        <w:autoSpaceDN w:val="0"/>
        <w:adjustRightInd w:val="0"/>
        <w:ind w:left="-284" w:right="-142" w:firstLine="426"/>
        <w:jc w:val="both"/>
        <w:rPr>
          <w:color w:val="000000" w:themeColor="text1"/>
          <w:sz w:val="23"/>
          <w:szCs w:val="23"/>
        </w:rPr>
      </w:pPr>
      <w:r w:rsidRPr="00E628BE">
        <w:rPr>
          <w:color w:val="000000" w:themeColor="text1"/>
          <w:sz w:val="23"/>
          <w:szCs w:val="23"/>
        </w:rPr>
        <w:t xml:space="preserve">Заместитель председателя комиссии </w:t>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t xml:space="preserve">      </w:t>
      </w:r>
      <w:r w:rsidR="00FE4561" w:rsidRPr="00E628BE">
        <w:rPr>
          <w:color w:val="000000" w:themeColor="text1"/>
          <w:sz w:val="23"/>
          <w:szCs w:val="23"/>
        </w:rPr>
        <w:t xml:space="preserve">      </w:t>
      </w:r>
      <w:r w:rsidR="007838FB" w:rsidRPr="00E628BE">
        <w:rPr>
          <w:color w:val="000000" w:themeColor="text1"/>
          <w:sz w:val="23"/>
          <w:szCs w:val="23"/>
        </w:rPr>
        <w:t xml:space="preserve">     </w:t>
      </w:r>
      <w:r w:rsidR="00102FEF" w:rsidRPr="00E628BE">
        <w:rPr>
          <w:color w:val="000000" w:themeColor="text1"/>
          <w:sz w:val="23"/>
          <w:szCs w:val="23"/>
        </w:rPr>
        <w:t xml:space="preserve">   </w:t>
      </w:r>
      <w:r w:rsidR="007838FB" w:rsidRPr="00E628BE">
        <w:rPr>
          <w:color w:val="000000" w:themeColor="text1"/>
          <w:sz w:val="23"/>
          <w:szCs w:val="23"/>
        </w:rPr>
        <w:t xml:space="preserve">    </w:t>
      </w:r>
      <w:r w:rsidR="00E628BE" w:rsidRPr="00E628BE">
        <w:rPr>
          <w:color w:val="000000" w:themeColor="text1"/>
          <w:sz w:val="23"/>
          <w:szCs w:val="23"/>
        </w:rPr>
        <w:t xml:space="preserve">           </w:t>
      </w:r>
      <w:r w:rsidR="00E628BE">
        <w:rPr>
          <w:color w:val="000000" w:themeColor="text1"/>
          <w:sz w:val="23"/>
          <w:szCs w:val="23"/>
        </w:rPr>
        <w:t xml:space="preserve">    </w:t>
      </w:r>
      <w:r w:rsidR="007577F0">
        <w:rPr>
          <w:color w:val="000000" w:themeColor="text1"/>
          <w:sz w:val="23"/>
          <w:szCs w:val="23"/>
        </w:rPr>
        <w:t xml:space="preserve">  </w:t>
      </w:r>
      <w:r w:rsidR="007838FB" w:rsidRPr="00E628BE">
        <w:rPr>
          <w:color w:val="000000" w:themeColor="text1"/>
          <w:sz w:val="23"/>
          <w:szCs w:val="23"/>
        </w:rPr>
        <w:t xml:space="preserve"> </w:t>
      </w:r>
      <w:r w:rsidR="00FE4561" w:rsidRPr="00E628BE">
        <w:rPr>
          <w:color w:val="000000" w:themeColor="text1"/>
          <w:sz w:val="23"/>
          <w:szCs w:val="23"/>
        </w:rPr>
        <w:t xml:space="preserve"> </w:t>
      </w:r>
      <w:r w:rsidR="007577F0" w:rsidRPr="007577F0">
        <w:rPr>
          <w:sz w:val="23"/>
          <w:szCs w:val="23"/>
        </w:rPr>
        <w:t>&lt;</w:t>
      </w:r>
      <w:r w:rsidR="007577F0">
        <w:rPr>
          <w:sz w:val="23"/>
          <w:szCs w:val="23"/>
        </w:rPr>
        <w:t>…</w:t>
      </w:r>
      <w:r w:rsidR="007577F0" w:rsidRPr="007577F0">
        <w:rPr>
          <w:sz w:val="23"/>
          <w:szCs w:val="23"/>
        </w:rPr>
        <w:t>&gt;</w:t>
      </w:r>
    </w:p>
    <w:p w:rsidR="00CC3D99" w:rsidRPr="00E628BE" w:rsidRDefault="00CC3D99" w:rsidP="00C4735E">
      <w:pPr>
        <w:pStyle w:val="11"/>
        <w:autoSpaceDE w:val="0"/>
        <w:autoSpaceDN w:val="0"/>
        <w:adjustRightInd w:val="0"/>
        <w:ind w:left="-284" w:right="-142" w:firstLine="426"/>
        <w:jc w:val="both"/>
        <w:rPr>
          <w:color w:val="000000" w:themeColor="text1"/>
          <w:sz w:val="23"/>
          <w:szCs w:val="23"/>
        </w:rPr>
      </w:pPr>
    </w:p>
    <w:p w:rsidR="008426F1" w:rsidRPr="00E628BE" w:rsidRDefault="008426F1" w:rsidP="00C4735E">
      <w:pPr>
        <w:pStyle w:val="11"/>
        <w:autoSpaceDE w:val="0"/>
        <w:autoSpaceDN w:val="0"/>
        <w:adjustRightInd w:val="0"/>
        <w:ind w:left="-284" w:right="-142" w:firstLine="426"/>
        <w:jc w:val="both"/>
        <w:rPr>
          <w:color w:val="000000" w:themeColor="text1"/>
          <w:sz w:val="23"/>
          <w:szCs w:val="23"/>
        </w:rPr>
      </w:pPr>
    </w:p>
    <w:p w:rsidR="009D5B4A" w:rsidRPr="00E628BE" w:rsidRDefault="009D5B4A" w:rsidP="00C4735E">
      <w:pPr>
        <w:pStyle w:val="11"/>
        <w:autoSpaceDE w:val="0"/>
        <w:autoSpaceDN w:val="0"/>
        <w:adjustRightInd w:val="0"/>
        <w:ind w:left="-284" w:right="-142" w:firstLine="426"/>
        <w:jc w:val="both"/>
        <w:rPr>
          <w:color w:val="000000" w:themeColor="text1"/>
          <w:sz w:val="23"/>
          <w:szCs w:val="23"/>
        </w:rPr>
      </w:pPr>
      <w:r w:rsidRPr="00E628BE">
        <w:rPr>
          <w:color w:val="000000" w:themeColor="text1"/>
          <w:sz w:val="23"/>
          <w:szCs w:val="23"/>
        </w:rPr>
        <w:t>Члены комиссии:</w:t>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001D1552" w:rsidRPr="00E628BE">
        <w:rPr>
          <w:color w:val="000000" w:themeColor="text1"/>
          <w:sz w:val="23"/>
          <w:szCs w:val="23"/>
        </w:rPr>
        <w:t xml:space="preserve">       </w:t>
      </w:r>
      <w:r w:rsidR="00D21D0D" w:rsidRPr="00E628BE">
        <w:rPr>
          <w:color w:val="000000" w:themeColor="text1"/>
          <w:sz w:val="23"/>
          <w:szCs w:val="23"/>
        </w:rPr>
        <w:t xml:space="preserve">  </w:t>
      </w:r>
      <w:r w:rsidR="007838FB" w:rsidRPr="00E628BE">
        <w:rPr>
          <w:color w:val="000000" w:themeColor="text1"/>
          <w:sz w:val="23"/>
          <w:szCs w:val="23"/>
        </w:rPr>
        <w:t xml:space="preserve"> </w:t>
      </w:r>
      <w:r w:rsidR="001D1552" w:rsidRPr="00E628BE">
        <w:rPr>
          <w:color w:val="000000" w:themeColor="text1"/>
          <w:sz w:val="23"/>
          <w:szCs w:val="23"/>
        </w:rPr>
        <w:t xml:space="preserve"> </w:t>
      </w:r>
      <w:r w:rsidR="004535C6" w:rsidRPr="00E628BE">
        <w:rPr>
          <w:color w:val="000000" w:themeColor="text1"/>
          <w:sz w:val="23"/>
          <w:szCs w:val="23"/>
        </w:rPr>
        <w:t xml:space="preserve">   </w:t>
      </w:r>
      <w:r w:rsidR="00C914D9" w:rsidRPr="00E628BE">
        <w:rPr>
          <w:color w:val="000000" w:themeColor="text1"/>
          <w:sz w:val="23"/>
          <w:szCs w:val="23"/>
        </w:rPr>
        <w:t xml:space="preserve"> </w:t>
      </w:r>
      <w:r w:rsidR="00E628BE" w:rsidRPr="00E628BE">
        <w:rPr>
          <w:color w:val="000000" w:themeColor="text1"/>
          <w:sz w:val="23"/>
          <w:szCs w:val="23"/>
        </w:rPr>
        <w:t xml:space="preserve">         </w:t>
      </w:r>
      <w:r w:rsidR="00E628BE">
        <w:rPr>
          <w:color w:val="000000" w:themeColor="text1"/>
          <w:sz w:val="23"/>
          <w:szCs w:val="23"/>
        </w:rPr>
        <w:t xml:space="preserve">    </w:t>
      </w:r>
      <w:r w:rsidR="00E628BE" w:rsidRPr="00E628BE">
        <w:rPr>
          <w:color w:val="000000" w:themeColor="text1"/>
          <w:sz w:val="23"/>
          <w:szCs w:val="23"/>
        </w:rPr>
        <w:t xml:space="preserve"> </w:t>
      </w:r>
      <w:r w:rsidR="007577F0">
        <w:rPr>
          <w:color w:val="000000" w:themeColor="text1"/>
          <w:sz w:val="23"/>
          <w:szCs w:val="23"/>
        </w:rPr>
        <w:t xml:space="preserve">             </w:t>
      </w:r>
      <w:r w:rsidR="00E628BE" w:rsidRPr="00E628BE">
        <w:rPr>
          <w:color w:val="000000" w:themeColor="text1"/>
          <w:sz w:val="23"/>
          <w:szCs w:val="23"/>
        </w:rPr>
        <w:t xml:space="preserve"> </w:t>
      </w:r>
      <w:r w:rsidR="007577F0" w:rsidRPr="007577F0">
        <w:rPr>
          <w:sz w:val="23"/>
          <w:szCs w:val="23"/>
        </w:rPr>
        <w:t>&lt;</w:t>
      </w:r>
      <w:r w:rsidR="007577F0">
        <w:rPr>
          <w:sz w:val="23"/>
          <w:szCs w:val="23"/>
        </w:rPr>
        <w:t>…</w:t>
      </w:r>
      <w:r w:rsidR="007577F0" w:rsidRPr="007577F0">
        <w:rPr>
          <w:sz w:val="23"/>
          <w:szCs w:val="23"/>
        </w:rPr>
        <w:t>&gt;</w:t>
      </w:r>
    </w:p>
    <w:p w:rsidR="00CC3D99" w:rsidRPr="00E628BE" w:rsidRDefault="00CC3D99" w:rsidP="00C4735E">
      <w:pPr>
        <w:pStyle w:val="11"/>
        <w:autoSpaceDE w:val="0"/>
        <w:autoSpaceDN w:val="0"/>
        <w:adjustRightInd w:val="0"/>
        <w:ind w:left="-284" w:right="-142" w:firstLine="426"/>
        <w:jc w:val="both"/>
        <w:rPr>
          <w:color w:val="000000" w:themeColor="text1"/>
          <w:sz w:val="23"/>
          <w:szCs w:val="23"/>
        </w:rPr>
      </w:pPr>
    </w:p>
    <w:p w:rsidR="008426F1" w:rsidRPr="00E628BE" w:rsidRDefault="008426F1" w:rsidP="00C4735E">
      <w:pPr>
        <w:pStyle w:val="11"/>
        <w:autoSpaceDE w:val="0"/>
        <w:autoSpaceDN w:val="0"/>
        <w:adjustRightInd w:val="0"/>
        <w:ind w:left="-284" w:right="-142" w:firstLine="426"/>
        <w:jc w:val="both"/>
        <w:rPr>
          <w:color w:val="000000" w:themeColor="text1"/>
          <w:sz w:val="23"/>
          <w:szCs w:val="23"/>
        </w:rPr>
      </w:pPr>
    </w:p>
    <w:p w:rsidR="00234086" w:rsidRPr="00E628BE" w:rsidRDefault="00657AE5" w:rsidP="00C4735E">
      <w:pPr>
        <w:pStyle w:val="11"/>
        <w:autoSpaceDE w:val="0"/>
        <w:autoSpaceDN w:val="0"/>
        <w:adjustRightInd w:val="0"/>
        <w:ind w:left="-284" w:right="-142" w:firstLine="426"/>
        <w:jc w:val="both"/>
        <w:rPr>
          <w:color w:val="000000" w:themeColor="text1"/>
          <w:sz w:val="23"/>
          <w:szCs w:val="23"/>
        </w:rPr>
      </w:pP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r>
      <w:r w:rsidRPr="00E628BE">
        <w:rPr>
          <w:color w:val="000000" w:themeColor="text1"/>
          <w:sz w:val="23"/>
          <w:szCs w:val="23"/>
        </w:rPr>
        <w:tab/>
        <w:t xml:space="preserve">   </w:t>
      </w:r>
      <w:r w:rsidR="00E628BE" w:rsidRPr="00E628BE">
        <w:rPr>
          <w:color w:val="000000" w:themeColor="text1"/>
          <w:sz w:val="23"/>
          <w:szCs w:val="23"/>
        </w:rPr>
        <w:t xml:space="preserve">        </w:t>
      </w:r>
      <w:r w:rsidR="00E628BE">
        <w:rPr>
          <w:color w:val="000000" w:themeColor="text1"/>
          <w:sz w:val="23"/>
          <w:szCs w:val="23"/>
        </w:rPr>
        <w:t xml:space="preserve">    </w:t>
      </w:r>
      <w:r w:rsidR="00E628BE" w:rsidRPr="00E628BE">
        <w:rPr>
          <w:color w:val="000000" w:themeColor="text1"/>
          <w:sz w:val="23"/>
          <w:szCs w:val="23"/>
        </w:rPr>
        <w:t xml:space="preserve">  </w:t>
      </w:r>
      <w:r w:rsidR="001D1552" w:rsidRPr="00E628BE">
        <w:rPr>
          <w:color w:val="000000" w:themeColor="text1"/>
          <w:sz w:val="23"/>
          <w:szCs w:val="23"/>
        </w:rPr>
        <w:t xml:space="preserve"> </w:t>
      </w:r>
      <w:r w:rsidR="007577F0" w:rsidRPr="007577F0">
        <w:rPr>
          <w:sz w:val="23"/>
          <w:szCs w:val="23"/>
        </w:rPr>
        <w:t>&lt;</w:t>
      </w:r>
      <w:r w:rsidR="007577F0">
        <w:rPr>
          <w:sz w:val="23"/>
          <w:szCs w:val="23"/>
        </w:rPr>
        <w:t>…</w:t>
      </w:r>
      <w:r w:rsidR="007577F0" w:rsidRPr="007577F0">
        <w:rPr>
          <w:sz w:val="23"/>
          <w:szCs w:val="23"/>
        </w:rPr>
        <w:t>&gt;</w:t>
      </w:r>
    </w:p>
    <w:sectPr w:rsidR="00234086" w:rsidRPr="00E628BE" w:rsidSect="00102FEF">
      <w:footerReference w:type="default" r:id="rId9"/>
      <w:pgSz w:w="11906" w:h="16838"/>
      <w:pgMar w:top="709" w:right="707" w:bottom="709" w:left="1276"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EC" w:rsidRDefault="006940EC" w:rsidP="00BA52FA">
      <w:pPr>
        <w:spacing w:after="0" w:line="240" w:lineRule="auto"/>
      </w:pPr>
      <w:r>
        <w:separator/>
      </w:r>
    </w:p>
  </w:endnote>
  <w:endnote w:type="continuationSeparator" w:id="0">
    <w:p w:rsidR="006940EC" w:rsidRDefault="006940EC"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docPartObj>
        <w:docPartGallery w:val="Page Numbers (Bottom of Page)"/>
        <w:docPartUnique/>
      </w:docPartObj>
    </w:sdtPr>
    <w:sdtContent>
      <w:p w:rsidR="006940EC" w:rsidRDefault="00303A8F">
        <w:pPr>
          <w:pStyle w:val="a7"/>
          <w:jc w:val="center"/>
        </w:pPr>
        <w:r w:rsidRPr="008D5389">
          <w:rPr>
            <w:rFonts w:ascii="Times New Roman" w:hAnsi="Times New Roman" w:cs="Times New Roman"/>
          </w:rPr>
          <w:fldChar w:fldCharType="begin"/>
        </w:r>
        <w:r w:rsidR="006940EC"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6D5B88">
          <w:rPr>
            <w:rFonts w:ascii="Times New Roman" w:hAnsi="Times New Roman" w:cs="Times New Roman"/>
            <w:noProof/>
          </w:rPr>
          <w:t>1</w:t>
        </w:r>
        <w:r w:rsidRPr="008D5389">
          <w:rPr>
            <w:rFonts w:ascii="Times New Roman" w:hAnsi="Times New Roman" w:cs="Times New Roman"/>
          </w:rPr>
          <w:fldChar w:fldCharType="end"/>
        </w:r>
      </w:p>
    </w:sdtContent>
  </w:sdt>
  <w:p w:rsidR="006940EC" w:rsidRDefault="006940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EC" w:rsidRDefault="006940EC" w:rsidP="00BA52FA">
      <w:pPr>
        <w:spacing w:after="0" w:line="240" w:lineRule="auto"/>
      </w:pPr>
      <w:r>
        <w:separator/>
      </w:r>
    </w:p>
  </w:footnote>
  <w:footnote w:type="continuationSeparator" w:id="0">
    <w:p w:rsidR="006940EC" w:rsidRDefault="006940EC"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91"/>
    <w:multiLevelType w:val="hybridMultilevel"/>
    <w:tmpl w:val="F3663B16"/>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532496"/>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425EC8"/>
    <w:multiLevelType w:val="hybridMultilevel"/>
    <w:tmpl w:val="B212FD58"/>
    <w:lvl w:ilvl="0" w:tplc="8342E0C6">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964D70"/>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F160E5"/>
    <w:multiLevelType w:val="hybridMultilevel"/>
    <w:tmpl w:val="1CA4145C"/>
    <w:lvl w:ilvl="0" w:tplc="5354388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C78183E"/>
    <w:multiLevelType w:val="hybridMultilevel"/>
    <w:tmpl w:val="6DE8F468"/>
    <w:lvl w:ilvl="0" w:tplc="F38A7920">
      <w:start w:val="1"/>
      <w:numFmt w:val="decimal"/>
      <w:lvlText w:val="%1."/>
      <w:lvlJc w:val="left"/>
      <w:pPr>
        <w:ind w:left="1211" w:hanging="360"/>
      </w:pPr>
      <w:rPr>
        <w:rFonts w:ascii="Times New Roman" w:eastAsiaTheme="minorEastAsia"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CA6651F"/>
    <w:multiLevelType w:val="hybridMultilevel"/>
    <w:tmpl w:val="41A82AF2"/>
    <w:lvl w:ilvl="0" w:tplc="E4067E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E852345"/>
    <w:multiLevelType w:val="hybridMultilevel"/>
    <w:tmpl w:val="90A0ACF2"/>
    <w:lvl w:ilvl="0" w:tplc="AE40552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D3B4B"/>
    <w:multiLevelType w:val="hybridMultilevel"/>
    <w:tmpl w:val="96884B34"/>
    <w:lvl w:ilvl="0" w:tplc="D67E4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4E3EE7"/>
    <w:multiLevelType w:val="hybridMultilevel"/>
    <w:tmpl w:val="EDC891EA"/>
    <w:lvl w:ilvl="0" w:tplc="0ABAC60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8BB4D21"/>
    <w:multiLevelType w:val="hybridMultilevel"/>
    <w:tmpl w:val="CFF69196"/>
    <w:lvl w:ilvl="0" w:tplc="665EA68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5EB51FE4"/>
    <w:multiLevelType w:val="hybridMultilevel"/>
    <w:tmpl w:val="A7E8DBF0"/>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3BA3591"/>
    <w:multiLevelType w:val="hybridMultilevel"/>
    <w:tmpl w:val="A12ECB26"/>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F5568D7"/>
    <w:multiLevelType w:val="hybridMultilevel"/>
    <w:tmpl w:val="1922A77E"/>
    <w:lvl w:ilvl="0" w:tplc="6CD6C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8286488"/>
    <w:multiLevelType w:val="hybridMultilevel"/>
    <w:tmpl w:val="FB8CCCA8"/>
    <w:lvl w:ilvl="0" w:tplc="5DE23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CFD56CC"/>
    <w:multiLevelType w:val="hybridMultilevel"/>
    <w:tmpl w:val="A12ECB26"/>
    <w:lvl w:ilvl="0" w:tplc="6CD6C84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F0371B4"/>
    <w:multiLevelType w:val="hybridMultilevel"/>
    <w:tmpl w:val="CB5E7BAC"/>
    <w:lvl w:ilvl="0" w:tplc="A1140F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15"/>
  </w:num>
  <w:num w:numId="4">
    <w:abstractNumId w:val="12"/>
  </w:num>
  <w:num w:numId="5">
    <w:abstractNumId w:val="13"/>
  </w:num>
  <w:num w:numId="6">
    <w:abstractNumId w:val="11"/>
  </w:num>
  <w:num w:numId="7">
    <w:abstractNumId w:val="2"/>
  </w:num>
  <w:num w:numId="8">
    <w:abstractNumId w:val="0"/>
  </w:num>
  <w:num w:numId="9">
    <w:abstractNumId w:val="16"/>
  </w:num>
  <w:num w:numId="10">
    <w:abstractNumId w:val="10"/>
  </w:num>
  <w:num w:numId="11">
    <w:abstractNumId w:val="6"/>
  </w:num>
  <w:num w:numId="12">
    <w:abstractNumId w:val="3"/>
  </w:num>
  <w:num w:numId="13">
    <w:abstractNumId w:val="14"/>
  </w:num>
  <w:num w:numId="14">
    <w:abstractNumId w:val="9"/>
  </w:num>
  <w:num w:numId="15">
    <w:abstractNumId w:val="1"/>
  </w:num>
  <w:num w:numId="16">
    <w:abstractNumId w:val="7"/>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2B0FA7"/>
    <w:rsid w:val="00000C54"/>
    <w:rsid w:val="00000CCD"/>
    <w:rsid w:val="00000E17"/>
    <w:rsid w:val="00001097"/>
    <w:rsid w:val="000011BD"/>
    <w:rsid w:val="00001649"/>
    <w:rsid w:val="00002247"/>
    <w:rsid w:val="000024BF"/>
    <w:rsid w:val="00002591"/>
    <w:rsid w:val="000026F1"/>
    <w:rsid w:val="00002DDA"/>
    <w:rsid w:val="00002F3A"/>
    <w:rsid w:val="00003A69"/>
    <w:rsid w:val="00003EDA"/>
    <w:rsid w:val="00004170"/>
    <w:rsid w:val="00005E23"/>
    <w:rsid w:val="0000657C"/>
    <w:rsid w:val="00007B8E"/>
    <w:rsid w:val="00007EB7"/>
    <w:rsid w:val="00010561"/>
    <w:rsid w:val="00011048"/>
    <w:rsid w:val="00011083"/>
    <w:rsid w:val="00011DA6"/>
    <w:rsid w:val="00012732"/>
    <w:rsid w:val="00012739"/>
    <w:rsid w:val="00012859"/>
    <w:rsid w:val="00012D83"/>
    <w:rsid w:val="0001383D"/>
    <w:rsid w:val="00014A79"/>
    <w:rsid w:val="000150E5"/>
    <w:rsid w:val="0001573C"/>
    <w:rsid w:val="00015761"/>
    <w:rsid w:val="00015AE8"/>
    <w:rsid w:val="00016363"/>
    <w:rsid w:val="00016426"/>
    <w:rsid w:val="00017481"/>
    <w:rsid w:val="00017672"/>
    <w:rsid w:val="00017931"/>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5CFD"/>
    <w:rsid w:val="00026A04"/>
    <w:rsid w:val="00026CF2"/>
    <w:rsid w:val="000272FE"/>
    <w:rsid w:val="00027789"/>
    <w:rsid w:val="00030108"/>
    <w:rsid w:val="00030B8F"/>
    <w:rsid w:val="00030EEA"/>
    <w:rsid w:val="00031543"/>
    <w:rsid w:val="000318DB"/>
    <w:rsid w:val="00031BC3"/>
    <w:rsid w:val="000323CC"/>
    <w:rsid w:val="00032CF9"/>
    <w:rsid w:val="00032D1F"/>
    <w:rsid w:val="00033CA2"/>
    <w:rsid w:val="00034357"/>
    <w:rsid w:val="000346E5"/>
    <w:rsid w:val="00034D65"/>
    <w:rsid w:val="00034F73"/>
    <w:rsid w:val="00035141"/>
    <w:rsid w:val="000365D5"/>
    <w:rsid w:val="00036864"/>
    <w:rsid w:val="00036A9C"/>
    <w:rsid w:val="00036E64"/>
    <w:rsid w:val="00037548"/>
    <w:rsid w:val="00037E69"/>
    <w:rsid w:val="000403FC"/>
    <w:rsid w:val="000408A8"/>
    <w:rsid w:val="000411C9"/>
    <w:rsid w:val="0004151F"/>
    <w:rsid w:val="00041A86"/>
    <w:rsid w:val="00041CF8"/>
    <w:rsid w:val="00041D1E"/>
    <w:rsid w:val="00041DE5"/>
    <w:rsid w:val="000420D6"/>
    <w:rsid w:val="000424AF"/>
    <w:rsid w:val="00042610"/>
    <w:rsid w:val="00044B78"/>
    <w:rsid w:val="00044F0A"/>
    <w:rsid w:val="00045E43"/>
    <w:rsid w:val="00045E48"/>
    <w:rsid w:val="00047186"/>
    <w:rsid w:val="000501BC"/>
    <w:rsid w:val="00050FC2"/>
    <w:rsid w:val="00051701"/>
    <w:rsid w:val="00052541"/>
    <w:rsid w:val="00052EAE"/>
    <w:rsid w:val="00053158"/>
    <w:rsid w:val="000544F2"/>
    <w:rsid w:val="000549CF"/>
    <w:rsid w:val="00054B18"/>
    <w:rsid w:val="00054CA5"/>
    <w:rsid w:val="00056661"/>
    <w:rsid w:val="00057273"/>
    <w:rsid w:val="00057A6E"/>
    <w:rsid w:val="00057EE2"/>
    <w:rsid w:val="0006037B"/>
    <w:rsid w:val="0006057F"/>
    <w:rsid w:val="00060F12"/>
    <w:rsid w:val="000616ED"/>
    <w:rsid w:val="00061AE8"/>
    <w:rsid w:val="000620E0"/>
    <w:rsid w:val="00063238"/>
    <w:rsid w:val="00063C2F"/>
    <w:rsid w:val="00063ED0"/>
    <w:rsid w:val="000641F1"/>
    <w:rsid w:val="00065059"/>
    <w:rsid w:val="000659E1"/>
    <w:rsid w:val="00066109"/>
    <w:rsid w:val="00067908"/>
    <w:rsid w:val="00067AA2"/>
    <w:rsid w:val="00067C72"/>
    <w:rsid w:val="00070165"/>
    <w:rsid w:val="00070EEA"/>
    <w:rsid w:val="000711BD"/>
    <w:rsid w:val="00071E85"/>
    <w:rsid w:val="00071F39"/>
    <w:rsid w:val="000733CF"/>
    <w:rsid w:val="00074820"/>
    <w:rsid w:val="0007507F"/>
    <w:rsid w:val="00075382"/>
    <w:rsid w:val="00076127"/>
    <w:rsid w:val="00077167"/>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F38"/>
    <w:rsid w:val="00087B1B"/>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8B6"/>
    <w:rsid w:val="000A1B1D"/>
    <w:rsid w:val="000A1BF7"/>
    <w:rsid w:val="000A1ED6"/>
    <w:rsid w:val="000A20C2"/>
    <w:rsid w:val="000A24C0"/>
    <w:rsid w:val="000A3C03"/>
    <w:rsid w:val="000A4203"/>
    <w:rsid w:val="000A449A"/>
    <w:rsid w:val="000A4CDF"/>
    <w:rsid w:val="000A5247"/>
    <w:rsid w:val="000A5E2B"/>
    <w:rsid w:val="000A72A7"/>
    <w:rsid w:val="000A73C8"/>
    <w:rsid w:val="000A7B67"/>
    <w:rsid w:val="000A7C17"/>
    <w:rsid w:val="000A7D63"/>
    <w:rsid w:val="000B06CE"/>
    <w:rsid w:val="000B0D7E"/>
    <w:rsid w:val="000B1C0D"/>
    <w:rsid w:val="000B26C8"/>
    <w:rsid w:val="000B28A6"/>
    <w:rsid w:val="000B28F1"/>
    <w:rsid w:val="000B3065"/>
    <w:rsid w:val="000B356C"/>
    <w:rsid w:val="000B3818"/>
    <w:rsid w:val="000B3AF3"/>
    <w:rsid w:val="000B4995"/>
    <w:rsid w:val="000B4F97"/>
    <w:rsid w:val="000B54BA"/>
    <w:rsid w:val="000B57D6"/>
    <w:rsid w:val="000B634A"/>
    <w:rsid w:val="000B6486"/>
    <w:rsid w:val="000B6679"/>
    <w:rsid w:val="000B6E40"/>
    <w:rsid w:val="000B7890"/>
    <w:rsid w:val="000C00E6"/>
    <w:rsid w:val="000C06B1"/>
    <w:rsid w:val="000C0FBF"/>
    <w:rsid w:val="000C12E6"/>
    <w:rsid w:val="000C15C8"/>
    <w:rsid w:val="000C19E4"/>
    <w:rsid w:val="000C1DF4"/>
    <w:rsid w:val="000C1F48"/>
    <w:rsid w:val="000C2227"/>
    <w:rsid w:val="000C2D0F"/>
    <w:rsid w:val="000C33A8"/>
    <w:rsid w:val="000C351F"/>
    <w:rsid w:val="000C353A"/>
    <w:rsid w:val="000C3AA9"/>
    <w:rsid w:val="000C3E19"/>
    <w:rsid w:val="000C3E41"/>
    <w:rsid w:val="000C4383"/>
    <w:rsid w:val="000C4753"/>
    <w:rsid w:val="000C49A0"/>
    <w:rsid w:val="000C5D8D"/>
    <w:rsid w:val="000C617C"/>
    <w:rsid w:val="000C6194"/>
    <w:rsid w:val="000C6439"/>
    <w:rsid w:val="000C6ADD"/>
    <w:rsid w:val="000D0842"/>
    <w:rsid w:val="000D08F1"/>
    <w:rsid w:val="000D0D83"/>
    <w:rsid w:val="000D0E05"/>
    <w:rsid w:val="000D176F"/>
    <w:rsid w:val="000D21B3"/>
    <w:rsid w:val="000D2A8B"/>
    <w:rsid w:val="000D3707"/>
    <w:rsid w:val="000D3D6A"/>
    <w:rsid w:val="000D413D"/>
    <w:rsid w:val="000D57D5"/>
    <w:rsid w:val="000D58FC"/>
    <w:rsid w:val="000D62C2"/>
    <w:rsid w:val="000D6311"/>
    <w:rsid w:val="000D7912"/>
    <w:rsid w:val="000E154C"/>
    <w:rsid w:val="000E204C"/>
    <w:rsid w:val="000E224B"/>
    <w:rsid w:val="000E2EF2"/>
    <w:rsid w:val="000E468A"/>
    <w:rsid w:val="000E47AA"/>
    <w:rsid w:val="000E492D"/>
    <w:rsid w:val="000E4FA7"/>
    <w:rsid w:val="000E5079"/>
    <w:rsid w:val="000E514D"/>
    <w:rsid w:val="000E523A"/>
    <w:rsid w:val="000E5DA8"/>
    <w:rsid w:val="000E60A8"/>
    <w:rsid w:val="000E623E"/>
    <w:rsid w:val="000E636B"/>
    <w:rsid w:val="000E6658"/>
    <w:rsid w:val="000E71CE"/>
    <w:rsid w:val="000E79B3"/>
    <w:rsid w:val="000E7BD2"/>
    <w:rsid w:val="000E7C08"/>
    <w:rsid w:val="000E7F02"/>
    <w:rsid w:val="000F0158"/>
    <w:rsid w:val="000F01C7"/>
    <w:rsid w:val="000F01F6"/>
    <w:rsid w:val="000F0356"/>
    <w:rsid w:val="000F096E"/>
    <w:rsid w:val="000F0BFA"/>
    <w:rsid w:val="000F2101"/>
    <w:rsid w:val="000F218C"/>
    <w:rsid w:val="000F2682"/>
    <w:rsid w:val="000F2C72"/>
    <w:rsid w:val="000F3150"/>
    <w:rsid w:val="000F35F6"/>
    <w:rsid w:val="000F3613"/>
    <w:rsid w:val="000F4142"/>
    <w:rsid w:val="000F459D"/>
    <w:rsid w:val="000F4A85"/>
    <w:rsid w:val="000F512F"/>
    <w:rsid w:val="000F51E0"/>
    <w:rsid w:val="000F5B1C"/>
    <w:rsid w:val="000F63A3"/>
    <w:rsid w:val="000F6D93"/>
    <w:rsid w:val="000F6DE2"/>
    <w:rsid w:val="000F705B"/>
    <w:rsid w:val="000F75BF"/>
    <w:rsid w:val="000F7C6A"/>
    <w:rsid w:val="00100F56"/>
    <w:rsid w:val="0010107A"/>
    <w:rsid w:val="00102FEF"/>
    <w:rsid w:val="00103CB2"/>
    <w:rsid w:val="00104214"/>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73E"/>
    <w:rsid w:val="00112837"/>
    <w:rsid w:val="001133E5"/>
    <w:rsid w:val="001139D9"/>
    <w:rsid w:val="00113A4F"/>
    <w:rsid w:val="00113AFE"/>
    <w:rsid w:val="001162FD"/>
    <w:rsid w:val="00116460"/>
    <w:rsid w:val="00116632"/>
    <w:rsid w:val="0011768F"/>
    <w:rsid w:val="001200EE"/>
    <w:rsid w:val="001209B1"/>
    <w:rsid w:val="00121729"/>
    <w:rsid w:val="001219AF"/>
    <w:rsid w:val="00121CDF"/>
    <w:rsid w:val="00121CE7"/>
    <w:rsid w:val="00122C5C"/>
    <w:rsid w:val="00122F4D"/>
    <w:rsid w:val="00123CF5"/>
    <w:rsid w:val="0012419A"/>
    <w:rsid w:val="0012439A"/>
    <w:rsid w:val="00124F35"/>
    <w:rsid w:val="001252CC"/>
    <w:rsid w:val="00125342"/>
    <w:rsid w:val="0012561C"/>
    <w:rsid w:val="001260C0"/>
    <w:rsid w:val="0012668B"/>
    <w:rsid w:val="0012705A"/>
    <w:rsid w:val="001271CD"/>
    <w:rsid w:val="00127311"/>
    <w:rsid w:val="00127726"/>
    <w:rsid w:val="00127756"/>
    <w:rsid w:val="001277FD"/>
    <w:rsid w:val="00127CCC"/>
    <w:rsid w:val="00127D11"/>
    <w:rsid w:val="00130DAD"/>
    <w:rsid w:val="00131650"/>
    <w:rsid w:val="00132537"/>
    <w:rsid w:val="00133242"/>
    <w:rsid w:val="0013330E"/>
    <w:rsid w:val="001337AE"/>
    <w:rsid w:val="00134840"/>
    <w:rsid w:val="00135526"/>
    <w:rsid w:val="00135C66"/>
    <w:rsid w:val="001368E2"/>
    <w:rsid w:val="00136C34"/>
    <w:rsid w:val="001370DE"/>
    <w:rsid w:val="001372F3"/>
    <w:rsid w:val="00137D93"/>
    <w:rsid w:val="00141006"/>
    <w:rsid w:val="00141672"/>
    <w:rsid w:val="0014192E"/>
    <w:rsid w:val="0014243C"/>
    <w:rsid w:val="001428A1"/>
    <w:rsid w:val="001430AE"/>
    <w:rsid w:val="001432BA"/>
    <w:rsid w:val="00143BB8"/>
    <w:rsid w:val="00144010"/>
    <w:rsid w:val="00144618"/>
    <w:rsid w:val="00144D9E"/>
    <w:rsid w:val="001453F5"/>
    <w:rsid w:val="001455B8"/>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3962"/>
    <w:rsid w:val="00153C6C"/>
    <w:rsid w:val="00154709"/>
    <w:rsid w:val="001547CC"/>
    <w:rsid w:val="00154AFA"/>
    <w:rsid w:val="00154DAA"/>
    <w:rsid w:val="001553E2"/>
    <w:rsid w:val="00155B34"/>
    <w:rsid w:val="00155DC8"/>
    <w:rsid w:val="001562C6"/>
    <w:rsid w:val="00156331"/>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DF1"/>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834"/>
    <w:rsid w:val="00173EBC"/>
    <w:rsid w:val="00173F07"/>
    <w:rsid w:val="00174C14"/>
    <w:rsid w:val="00174CA5"/>
    <w:rsid w:val="00175A84"/>
    <w:rsid w:val="0017640A"/>
    <w:rsid w:val="0017699D"/>
    <w:rsid w:val="00176CF1"/>
    <w:rsid w:val="0017753C"/>
    <w:rsid w:val="00177628"/>
    <w:rsid w:val="00177BFE"/>
    <w:rsid w:val="00177C0C"/>
    <w:rsid w:val="00180286"/>
    <w:rsid w:val="00180C5B"/>
    <w:rsid w:val="00180C8A"/>
    <w:rsid w:val="00181FBB"/>
    <w:rsid w:val="0018223F"/>
    <w:rsid w:val="001825A3"/>
    <w:rsid w:val="001826B3"/>
    <w:rsid w:val="001837E3"/>
    <w:rsid w:val="00183BA1"/>
    <w:rsid w:val="00183BAA"/>
    <w:rsid w:val="00184456"/>
    <w:rsid w:val="0018471D"/>
    <w:rsid w:val="001863EE"/>
    <w:rsid w:val="001874A2"/>
    <w:rsid w:val="001909F2"/>
    <w:rsid w:val="00190B67"/>
    <w:rsid w:val="00190F4E"/>
    <w:rsid w:val="00191051"/>
    <w:rsid w:val="00191056"/>
    <w:rsid w:val="00191608"/>
    <w:rsid w:val="00192607"/>
    <w:rsid w:val="001938DE"/>
    <w:rsid w:val="00194217"/>
    <w:rsid w:val="00195434"/>
    <w:rsid w:val="00196624"/>
    <w:rsid w:val="00196677"/>
    <w:rsid w:val="0019690E"/>
    <w:rsid w:val="001978E7"/>
    <w:rsid w:val="00197B43"/>
    <w:rsid w:val="001A06F7"/>
    <w:rsid w:val="001A0A28"/>
    <w:rsid w:val="001A0ACB"/>
    <w:rsid w:val="001A0AE5"/>
    <w:rsid w:val="001A1164"/>
    <w:rsid w:val="001A286D"/>
    <w:rsid w:val="001A28EF"/>
    <w:rsid w:val="001A3463"/>
    <w:rsid w:val="001A3A56"/>
    <w:rsid w:val="001A42FB"/>
    <w:rsid w:val="001A53ED"/>
    <w:rsid w:val="001A6D79"/>
    <w:rsid w:val="001A70AF"/>
    <w:rsid w:val="001A74EF"/>
    <w:rsid w:val="001A7814"/>
    <w:rsid w:val="001A7DAF"/>
    <w:rsid w:val="001B02A6"/>
    <w:rsid w:val="001B033E"/>
    <w:rsid w:val="001B04AD"/>
    <w:rsid w:val="001B05D1"/>
    <w:rsid w:val="001B1381"/>
    <w:rsid w:val="001B15CC"/>
    <w:rsid w:val="001B195E"/>
    <w:rsid w:val="001B22FC"/>
    <w:rsid w:val="001B2884"/>
    <w:rsid w:val="001B311D"/>
    <w:rsid w:val="001B3575"/>
    <w:rsid w:val="001B4252"/>
    <w:rsid w:val="001B46EC"/>
    <w:rsid w:val="001B49F4"/>
    <w:rsid w:val="001B5839"/>
    <w:rsid w:val="001B5BE4"/>
    <w:rsid w:val="001B6790"/>
    <w:rsid w:val="001B6C19"/>
    <w:rsid w:val="001B6FF7"/>
    <w:rsid w:val="001B7720"/>
    <w:rsid w:val="001B79F1"/>
    <w:rsid w:val="001C06C9"/>
    <w:rsid w:val="001C0F35"/>
    <w:rsid w:val="001C1566"/>
    <w:rsid w:val="001C217F"/>
    <w:rsid w:val="001C224D"/>
    <w:rsid w:val="001C24E3"/>
    <w:rsid w:val="001C2E1E"/>
    <w:rsid w:val="001C3F7F"/>
    <w:rsid w:val="001C4C78"/>
    <w:rsid w:val="001C4DCE"/>
    <w:rsid w:val="001C50A4"/>
    <w:rsid w:val="001C5205"/>
    <w:rsid w:val="001C540F"/>
    <w:rsid w:val="001C54CF"/>
    <w:rsid w:val="001C5729"/>
    <w:rsid w:val="001C589E"/>
    <w:rsid w:val="001C5D81"/>
    <w:rsid w:val="001C6450"/>
    <w:rsid w:val="001C6891"/>
    <w:rsid w:val="001C7461"/>
    <w:rsid w:val="001C74B5"/>
    <w:rsid w:val="001C766E"/>
    <w:rsid w:val="001D04C6"/>
    <w:rsid w:val="001D0DF9"/>
    <w:rsid w:val="001D1098"/>
    <w:rsid w:val="001D1349"/>
    <w:rsid w:val="001D1552"/>
    <w:rsid w:val="001D2128"/>
    <w:rsid w:val="001D22CD"/>
    <w:rsid w:val="001D2E41"/>
    <w:rsid w:val="001D3091"/>
    <w:rsid w:val="001D342D"/>
    <w:rsid w:val="001D3989"/>
    <w:rsid w:val="001D3CD6"/>
    <w:rsid w:val="001D442B"/>
    <w:rsid w:val="001D58F2"/>
    <w:rsid w:val="001D5A6E"/>
    <w:rsid w:val="001D5FF3"/>
    <w:rsid w:val="001D638B"/>
    <w:rsid w:val="001D6E53"/>
    <w:rsid w:val="001D7318"/>
    <w:rsid w:val="001E0AF5"/>
    <w:rsid w:val="001E0C25"/>
    <w:rsid w:val="001E15F5"/>
    <w:rsid w:val="001E19BC"/>
    <w:rsid w:val="001E2503"/>
    <w:rsid w:val="001E32F1"/>
    <w:rsid w:val="001E34D3"/>
    <w:rsid w:val="001E481F"/>
    <w:rsid w:val="001E498E"/>
    <w:rsid w:val="001E4D2F"/>
    <w:rsid w:val="001E56D7"/>
    <w:rsid w:val="001E5880"/>
    <w:rsid w:val="001E5BC3"/>
    <w:rsid w:val="001E5CCD"/>
    <w:rsid w:val="001E5EDD"/>
    <w:rsid w:val="001E5FE3"/>
    <w:rsid w:val="001E6623"/>
    <w:rsid w:val="001E6F14"/>
    <w:rsid w:val="001E7204"/>
    <w:rsid w:val="001E7DBC"/>
    <w:rsid w:val="001F0131"/>
    <w:rsid w:val="001F0AC6"/>
    <w:rsid w:val="001F0CD9"/>
    <w:rsid w:val="001F0CEB"/>
    <w:rsid w:val="001F20A6"/>
    <w:rsid w:val="001F25FF"/>
    <w:rsid w:val="001F2D95"/>
    <w:rsid w:val="001F3631"/>
    <w:rsid w:val="001F4178"/>
    <w:rsid w:val="001F467C"/>
    <w:rsid w:val="001F4737"/>
    <w:rsid w:val="001F49AA"/>
    <w:rsid w:val="001F524C"/>
    <w:rsid w:val="001F61B7"/>
    <w:rsid w:val="001F631B"/>
    <w:rsid w:val="001F763D"/>
    <w:rsid w:val="001F7C0B"/>
    <w:rsid w:val="0020036B"/>
    <w:rsid w:val="00200E24"/>
    <w:rsid w:val="00200E56"/>
    <w:rsid w:val="0020150F"/>
    <w:rsid w:val="002023A6"/>
    <w:rsid w:val="0020268B"/>
    <w:rsid w:val="002036AF"/>
    <w:rsid w:val="00205FE9"/>
    <w:rsid w:val="00206E00"/>
    <w:rsid w:val="00206FC5"/>
    <w:rsid w:val="00207AE5"/>
    <w:rsid w:val="002112AA"/>
    <w:rsid w:val="002117BF"/>
    <w:rsid w:val="00211AEE"/>
    <w:rsid w:val="002127B0"/>
    <w:rsid w:val="0021370D"/>
    <w:rsid w:val="002139FA"/>
    <w:rsid w:val="00214577"/>
    <w:rsid w:val="00214B3E"/>
    <w:rsid w:val="00214EB1"/>
    <w:rsid w:val="00215120"/>
    <w:rsid w:val="002151D1"/>
    <w:rsid w:val="0021552A"/>
    <w:rsid w:val="00215762"/>
    <w:rsid w:val="00216313"/>
    <w:rsid w:val="00216FD2"/>
    <w:rsid w:val="0021707D"/>
    <w:rsid w:val="0021715E"/>
    <w:rsid w:val="00217D8F"/>
    <w:rsid w:val="00217FB8"/>
    <w:rsid w:val="00220408"/>
    <w:rsid w:val="002204CF"/>
    <w:rsid w:val="0022078E"/>
    <w:rsid w:val="002208A2"/>
    <w:rsid w:val="00220D1A"/>
    <w:rsid w:val="00221078"/>
    <w:rsid w:val="00221325"/>
    <w:rsid w:val="002213AB"/>
    <w:rsid w:val="002215EE"/>
    <w:rsid w:val="00221705"/>
    <w:rsid w:val="00223433"/>
    <w:rsid w:val="002238E9"/>
    <w:rsid w:val="00223D8C"/>
    <w:rsid w:val="0022427F"/>
    <w:rsid w:val="002252E2"/>
    <w:rsid w:val="002255F7"/>
    <w:rsid w:val="0022587C"/>
    <w:rsid w:val="00225B35"/>
    <w:rsid w:val="00226134"/>
    <w:rsid w:val="00226595"/>
    <w:rsid w:val="00226639"/>
    <w:rsid w:val="002266D5"/>
    <w:rsid w:val="002266F9"/>
    <w:rsid w:val="00226B66"/>
    <w:rsid w:val="00226B68"/>
    <w:rsid w:val="00226BB2"/>
    <w:rsid w:val="002270B9"/>
    <w:rsid w:val="00227425"/>
    <w:rsid w:val="002304A2"/>
    <w:rsid w:val="002309BD"/>
    <w:rsid w:val="00230E18"/>
    <w:rsid w:val="00231186"/>
    <w:rsid w:val="002312FC"/>
    <w:rsid w:val="002314B6"/>
    <w:rsid w:val="00232763"/>
    <w:rsid w:val="00232B99"/>
    <w:rsid w:val="00233D11"/>
    <w:rsid w:val="00234086"/>
    <w:rsid w:val="0023446C"/>
    <w:rsid w:val="002353ED"/>
    <w:rsid w:val="00235688"/>
    <w:rsid w:val="00235760"/>
    <w:rsid w:val="00235A03"/>
    <w:rsid w:val="002361B0"/>
    <w:rsid w:val="002361B3"/>
    <w:rsid w:val="00236E3C"/>
    <w:rsid w:val="00236EC9"/>
    <w:rsid w:val="002374D0"/>
    <w:rsid w:val="002376AC"/>
    <w:rsid w:val="002403EB"/>
    <w:rsid w:val="00240B59"/>
    <w:rsid w:val="00241E01"/>
    <w:rsid w:val="0024223E"/>
    <w:rsid w:val="0024255A"/>
    <w:rsid w:val="002426F7"/>
    <w:rsid w:val="00243BE7"/>
    <w:rsid w:val="00244A29"/>
    <w:rsid w:val="00244D60"/>
    <w:rsid w:val="00244E13"/>
    <w:rsid w:val="00245193"/>
    <w:rsid w:val="002457B5"/>
    <w:rsid w:val="00246616"/>
    <w:rsid w:val="00246B07"/>
    <w:rsid w:val="002472B6"/>
    <w:rsid w:val="0024744F"/>
    <w:rsid w:val="00250616"/>
    <w:rsid w:val="00250972"/>
    <w:rsid w:val="00250C1F"/>
    <w:rsid w:val="002510D4"/>
    <w:rsid w:val="00251768"/>
    <w:rsid w:val="002522A1"/>
    <w:rsid w:val="002524E0"/>
    <w:rsid w:val="002538CF"/>
    <w:rsid w:val="0025396B"/>
    <w:rsid w:val="00253A19"/>
    <w:rsid w:val="00253EA5"/>
    <w:rsid w:val="00254460"/>
    <w:rsid w:val="00254995"/>
    <w:rsid w:val="00255676"/>
    <w:rsid w:val="0025626D"/>
    <w:rsid w:val="00257140"/>
    <w:rsid w:val="0025733D"/>
    <w:rsid w:val="0026097D"/>
    <w:rsid w:val="0026098C"/>
    <w:rsid w:val="00260D40"/>
    <w:rsid w:val="002613B7"/>
    <w:rsid w:val="002614A6"/>
    <w:rsid w:val="0026157F"/>
    <w:rsid w:val="00262A19"/>
    <w:rsid w:val="00262A26"/>
    <w:rsid w:val="00262F74"/>
    <w:rsid w:val="00263085"/>
    <w:rsid w:val="00263EB9"/>
    <w:rsid w:val="002641F0"/>
    <w:rsid w:val="00264AAA"/>
    <w:rsid w:val="00264F18"/>
    <w:rsid w:val="00265A7B"/>
    <w:rsid w:val="00266575"/>
    <w:rsid w:val="002669BE"/>
    <w:rsid w:val="00267AB2"/>
    <w:rsid w:val="00267DB3"/>
    <w:rsid w:val="00270313"/>
    <w:rsid w:val="002703BC"/>
    <w:rsid w:val="00271851"/>
    <w:rsid w:val="00271B36"/>
    <w:rsid w:val="002721F5"/>
    <w:rsid w:val="00272AF3"/>
    <w:rsid w:val="002731C7"/>
    <w:rsid w:val="0027374F"/>
    <w:rsid w:val="002744A8"/>
    <w:rsid w:val="00274950"/>
    <w:rsid w:val="00276B0C"/>
    <w:rsid w:val="00276D30"/>
    <w:rsid w:val="00276D63"/>
    <w:rsid w:val="00276DA6"/>
    <w:rsid w:val="00276EF8"/>
    <w:rsid w:val="00277172"/>
    <w:rsid w:val="002802DA"/>
    <w:rsid w:val="002804E2"/>
    <w:rsid w:val="00281192"/>
    <w:rsid w:val="00281510"/>
    <w:rsid w:val="002819EA"/>
    <w:rsid w:val="00281E04"/>
    <w:rsid w:val="00282E9E"/>
    <w:rsid w:val="002832B7"/>
    <w:rsid w:val="0028332A"/>
    <w:rsid w:val="00283361"/>
    <w:rsid w:val="00283399"/>
    <w:rsid w:val="002835AF"/>
    <w:rsid w:val="00283C59"/>
    <w:rsid w:val="00284851"/>
    <w:rsid w:val="002851E4"/>
    <w:rsid w:val="002868BE"/>
    <w:rsid w:val="00286F0A"/>
    <w:rsid w:val="00287E0E"/>
    <w:rsid w:val="0029017C"/>
    <w:rsid w:val="00290446"/>
    <w:rsid w:val="002909FB"/>
    <w:rsid w:val="00290E86"/>
    <w:rsid w:val="00290FA6"/>
    <w:rsid w:val="00291283"/>
    <w:rsid w:val="00291498"/>
    <w:rsid w:val="002915FE"/>
    <w:rsid w:val="00291969"/>
    <w:rsid w:val="00292C24"/>
    <w:rsid w:val="00292C55"/>
    <w:rsid w:val="00292F81"/>
    <w:rsid w:val="00293061"/>
    <w:rsid w:val="002935AD"/>
    <w:rsid w:val="00293B95"/>
    <w:rsid w:val="00293F55"/>
    <w:rsid w:val="00294721"/>
    <w:rsid w:val="00294A0B"/>
    <w:rsid w:val="002955FF"/>
    <w:rsid w:val="00296966"/>
    <w:rsid w:val="002972B1"/>
    <w:rsid w:val="002979D5"/>
    <w:rsid w:val="002A0685"/>
    <w:rsid w:val="002A131C"/>
    <w:rsid w:val="002A144F"/>
    <w:rsid w:val="002A27BA"/>
    <w:rsid w:val="002A383A"/>
    <w:rsid w:val="002A3B16"/>
    <w:rsid w:val="002A3FF3"/>
    <w:rsid w:val="002A411B"/>
    <w:rsid w:val="002A4A3E"/>
    <w:rsid w:val="002A5169"/>
    <w:rsid w:val="002A563F"/>
    <w:rsid w:val="002A578D"/>
    <w:rsid w:val="002A581E"/>
    <w:rsid w:val="002A642B"/>
    <w:rsid w:val="002A6CFD"/>
    <w:rsid w:val="002A7E13"/>
    <w:rsid w:val="002B03A3"/>
    <w:rsid w:val="002B0C62"/>
    <w:rsid w:val="002B0FA7"/>
    <w:rsid w:val="002B259D"/>
    <w:rsid w:val="002B3338"/>
    <w:rsid w:val="002B36BA"/>
    <w:rsid w:val="002B396A"/>
    <w:rsid w:val="002B3A46"/>
    <w:rsid w:val="002B41B5"/>
    <w:rsid w:val="002B464F"/>
    <w:rsid w:val="002B4839"/>
    <w:rsid w:val="002B510B"/>
    <w:rsid w:val="002B5534"/>
    <w:rsid w:val="002B56BB"/>
    <w:rsid w:val="002B5CEF"/>
    <w:rsid w:val="002B5D8E"/>
    <w:rsid w:val="002B6285"/>
    <w:rsid w:val="002B6A5F"/>
    <w:rsid w:val="002B6EF0"/>
    <w:rsid w:val="002B7A8D"/>
    <w:rsid w:val="002B7BD5"/>
    <w:rsid w:val="002C039F"/>
    <w:rsid w:val="002C0743"/>
    <w:rsid w:val="002C104D"/>
    <w:rsid w:val="002C131B"/>
    <w:rsid w:val="002C1C5B"/>
    <w:rsid w:val="002C1E39"/>
    <w:rsid w:val="002C2397"/>
    <w:rsid w:val="002C257E"/>
    <w:rsid w:val="002C2BCE"/>
    <w:rsid w:val="002C2C0B"/>
    <w:rsid w:val="002C2EF7"/>
    <w:rsid w:val="002C39E5"/>
    <w:rsid w:val="002C3DD7"/>
    <w:rsid w:val="002C3DE5"/>
    <w:rsid w:val="002C4A5D"/>
    <w:rsid w:val="002C59E7"/>
    <w:rsid w:val="002C6487"/>
    <w:rsid w:val="002C6AD6"/>
    <w:rsid w:val="002C6D0F"/>
    <w:rsid w:val="002C7278"/>
    <w:rsid w:val="002C7C14"/>
    <w:rsid w:val="002D0DBB"/>
    <w:rsid w:val="002D0F5B"/>
    <w:rsid w:val="002D125E"/>
    <w:rsid w:val="002D12CE"/>
    <w:rsid w:val="002D1314"/>
    <w:rsid w:val="002D1A74"/>
    <w:rsid w:val="002D22FC"/>
    <w:rsid w:val="002D306B"/>
    <w:rsid w:val="002D4263"/>
    <w:rsid w:val="002D5081"/>
    <w:rsid w:val="002D549E"/>
    <w:rsid w:val="002E0A73"/>
    <w:rsid w:val="002E212C"/>
    <w:rsid w:val="002E2B7F"/>
    <w:rsid w:val="002E3300"/>
    <w:rsid w:val="002E38C2"/>
    <w:rsid w:val="002E46E2"/>
    <w:rsid w:val="002E4967"/>
    <w:rsid w:val="002E5695"/>
    <w:rsid w:val="002E5948"/>
    <w:rsid w:val="002E5A17"/>
    <w:rsid w:val="002E5A8A"/>
    <w:rsid w:val="002E5ACB"/>
    <w:rsid w:val="002E7777"/>
    <w:rsid w:val="002E7D31"/>
    <w:rsid w:val="002F005B"/>
    <w:rsid w:val="002F0750"/>
    <w:rsid w:val="002F0C2A"/>
    <w:rsid w:val="002F1507"/>
    <w:rsid w:val="002F262C"/>
    <w:rsid w:val="002F3FB0"/>
    <w:rsid w:val="002F4075"/>
    <w:rsid w:val="002F4368"/>
    <w:rsid w:val="002F46F4"/>
    <w:rsid w:val="002F4B3B"/>
    <w:rsid w:val="002F4D0E"/>
    <w:rsid w:val="002F4FA4"/>
    <w:rsid w:val="002F5AB7"/>
    <w:rsid w:val="002F5E7F"/>
    <w:rsid w:val="002F66A7"/>
    <w:rsid w:val="002F6B7B"/>
    <w:rsid w:val="002F7109"/>
    <w:rsid w:val="002F77DF"/>
    <w:rsid w:val="003000D3"/>
    <w:rsid w:val="00300417"/>
    <w:rsid w:val="003012DC"/>
    <w:rsid w:val="003013BB"/>
    <w:rsid w:val="003016A2"/>
    <w:rsid w:val="00303A8F"/>
    <w:rsid w:val="00305016"/>
    <w:rsid w:val="00305A8A"/>
    <w:rsid w:val="0030627F"/>
    <w:rsid w:val="00307510"/>
    <w:rsid w:val="00307993"/>
    <w:rsid w:val="0030799A"/>
    <w:rsid w:val="00307C1D"/>
    <w:rsid w:val="00307C6C"/>
    <w:rsid w:val="00310024"/>
    <w:rsid w:val="00310540"/>
    <w:rsid w:val="0031205A"/>
    <w:rsid w:val="0031308C"/>
    <w:rsid w:val="00313B00"/>
    <w:rsid w:val="0031414F"/>
    <w:rsid w:val="00314306"/>
    <w:rsid w:val="00314605"/>
    <w:rsid w:val="00314736"/>
    <w:rsid w:val="00314BCE"/>
    <w:rsid w:val="00315036"/>
    <w:rsid w:val="0031550F"/>
    <w:rsid w:val="0031569D"/>
    <w:rsid w:val="003158D5"/>
    <w:rsid w:val="003164FA"/>
    <w:rsid w:val="00316A0E"/>
    <w:rsid w:val="0031707F"/>
    <w:rsid w:val="0031788D"/>
    <w:rsid w:val="0031793E"/>
    <w:rsid w:val="00317E4F"/>
    <w:rsid w:val="0032048B"/>
    <w:rsid w:val="00320559"/>
    <w:rsid w:val="00320814"/>
    <w:rsid w:val="0032135C"/>
    <w:rsid w:val="00321B53"/>
    <w:rsid w:val="00321C4D"/>
    <w:rsid w:val="003232B0"/>
    <w:rsid w:val="003235DC"/>
    <w:rsid w:val="003240E7"/>
    <w:rsid w:val="003243D4"/>
    <w:rsid w:val="003246F4"/>
    <w:rsid w:val="00324EDF"/>
    <w:rsid w:val="003252A2"/>
    <w:rsid w:val="00325C5D"/>
    <w:rsid w:val="003264A4"/>
    <w:rsid w:val="00326797"/>
    <w:rsid w:val="00326D88"/>
    <w:rsid w:val="00326F36"/>
    <w:rsid w:val="003278AF"/>
    <w:rsid w:val="00330C42"/>
    <w:rsid w:val="00330D1A"/>
    <w:rsid w:val="003317CF"/>
    <w:rsid w:val="003325F6"/>
    <w:rsid w:val="0033268C"/>
    <w:rsid w:val="00332C71"/>
    <w:rsid w:val="003331A5"/>
    <w:rsid w:val="00333BB7"/>
    <w:rsid w:val="00334722"/>
    <w:rsid w:val="00334C59"/>
    <w:rsid w:val="00334CF4"/>
    <w:rsid w:val="00334D12"/>
    <w:rsid w:val="0033505E"/>
    <w:rsid w:val="0033527A"/>
    <w:rsid w:val="0033599E"/>
    <w:rsid w:val="00335E92"/>
    <w:rsid w:val="0033616C"/>
    <w:rsid w:val="00337A57"/>
    <w:rsid w:val="00337DF9"/>
    <w:rsid w:val="00341B8A"/>
    <w:rsid w:val="003421BF"/>
    <w:rsid w:val="00342315"/>
    <w:rsid w:val="0034272F"/>
    <w:rsid w:val="00342823"/>
    <w:rsid w:val="00342837"/>
    <w:rsid w:val="0034333A"/>
    <w:rsid w:val="00343BD9"/>
    <w:rsid w:val="00343CF8"/>
    <w:rsid w:val="003442BE"/>
    <w:rsid w:val="003449B9"/>
    <w:rsid w:val="003450DB"/>
    <w:rsid w:val="0034519E"/>
    <w:rsid w:val="00345220"/>
    <w:rsid w:val="00345379"/>
    <w:rsid w:val="00350989"/>
    <w:rsid w:val="00351F39"/>
    <w:rsid w:val="00352106"/>
    <w:rsid w:val="00352226"/>
    <w:rsid w:val="003522FE"/>
    <w:rsid w:val="00352779"/>
    <w:rsid w:val="00353302"/>
    <w:rsid w:val="00353454"/>
    <w:rsid w:val="003537F6"/>
    <w:rsid w:val="003537FE"/>
    <w:rsid w:val="00354287"/>
    <w:rsid w:val="0035631E"/>
    <w:rsid w:val="0035637D"/>
    <w:rsid w:val="0035681A"/>
    <w:rsid w:val="00356AA4"/>
    <w:rsid w:val="00356BA5"/>
    <w:rsid w:val="00356C08"/>
    <w:rsid w:val="003572A8"/>
    <w:rsid w:val="00357479"/>
    <w:rsid w:val="00357B61"/>
    <w:rsid w:val="00357D29"/>
    <w:rsid w:val="00360640"/>
    <w:rsid w:val="0036074F"/>
    <w:rsid w:val="00360757"/>
    <w:rsid w:val="00360D01"/>
    <w:rsid w:val="00360EBA"/>
    <w:rsid w:val="003621AE"/>
    <w:rsid w:val="00363822"/>
    <w:rsid w:val="0036465A"/>
    <w:rsid w:val="00365E6B"/>
    <w:rsid w:val="003663D8"/>
    <w:rsid w:val="003667A5"/>
    <w:rsid w:val="0036776E"/>
    <w:rsid w:val="003701DC"/>
    <w:rsid w:val="00371589"/>
    <w:rsid w:val="00371781"/>
    <w:rsid w:val="00371EA5"/>
    <w:rsid w:val="00371F68"/>
    <w:rsid w:val="00372521"/>
    <w:rsid w:val="0037354B"/>
    <w:rsid w:val="003735E5"/>
    <w:rsid w:val="00373B43"/>
    <w:rsid w:val="00375F0B"/>
    <w:rsid w:val="00375F58"/>
    <w:rsid w:val="00376172"/>
    <w:rsid w:val="00376741"/>
    <w:rsid w:val="0037694F"/>
    <w:rsid w:val="003810F6"/>
    <w:rsid w:val="00381324"/>
    <w:rsid w:val="003821C5"/>
    <w:rsid w:val="00382327"/>
    <w:rsid w:val="00382FF5"/>
    <w:rsid w:val="003830DC"/>
    <w:rsid w:val="00383AB5"/>
    <w:rsid w:val="00383BDF"/>
    <w:rsid w:val="0038403A"/>
    <w:rsid w:val="0038410F"/>
    <w:rsid w:val="00384824"/>
    <w:rsid w:val="0038595D"/>
    <w:rsid w:val="00385E7A"/>
    <w:rsid w:val="00385FAB"/>
    <w:rsid w:val="003861CF"/>
    <w:rsid w:val="0038670F"/>
    <w:rsid w:val="00386F17"/>
    <w:rsid w:val="00387455"/>
    <w:rsid w:val="003900F4"/>
    <w:rsid w:val="0039087C"/>
    <w:rsid w:val="00390ACA"/>
    <w:rsid w:val="00391AA6"/>
    <w:rsid w:val="0039225C"/>
    <w:rsid w:val="0039241C"/>
    <w:rsid w:val="00392CA0"/>
    <w:rsid w:val="00394066"/>
    <w:rsid w:val="00394282"/>
    <w:rsid w:val="00394E76"/>
    <w:rsid w:val="00395860"/>
    <w:rsid w:val="003964A7"/>
    <w:rsid w:val="00396664"/>
    <w:rsid w:val="00396D32"/>
    <w:rsid w:val="0039732D"/>
    <w:rsid w:val="003978A3"/>
    <w:rsid w:val="003978B1"/>
    <w:rsid w:val="00397BE7"/>
    <w:rsid w:val="00397CD3"/>
    <w:rsid w:val="00397D5A"/>
    <w:rsid w:val="003A05B0"/>
    <w:rsid w:val="003A0D3C"/>
    <w:rsid w:val="003A27B7"/>
    <w:rsid w:val="003A28C5"/>
    <w:rsid w:val="003A2CDA"/>
    <w:rsid w:val="003A3098"/>
    <w:rsid w:val="003A31E2"/>
    <w:rsid w:val="003A3617"/>
    <w:rsid w:val="003A37E8"/>
    <w:rsid w:val="003A5E71"/>
    <w:rsid w:val="003A6081"/>
    <w:rsid w:val="003A666E"/>
    <w:rsid w:val="003A6D81"/>
    <w:rsid w:val="003A736B"/>
    <w:rsid w:val="003A73A2"/>
    <w:rsid w:val="003A7739"/>
    <w:rsid w:val="003B1713"/>
    <w:rsid w:val="003B1A34"/>
    <w:rsid w:val="003B26EA"/>
    <w:rsid w:val="003B2714"/>
    <w:rsid w:val="003B2A21"/>
    <w:rsid w:val="003B2A68"/>
    <w:rsid w:val="003B2E82"/>
    <w:rsid w:val="003B2F82"/>
    <w:rsid w:val="003B3495"/>
    <w:rsid w:val="003B35B4"/>
    <w:rsid w:val="003B431C"/>
    <w:rsid w:val="003B4438"/>
    <w:rsid w:val="003B4B38"/>
    <w:rsid w:val="003B5100"/>
    <w:rsid w:val="003B59C2"/>
    <w:rsid w:val="003B61EB"/>
    <w:rsid w:val="003B6253"/>
    <w:rsid w:val="003B6313"/>
    <w:rsid w:val="003B6659"/>
    <w:rsid w:val="003B67CB"/>
    <w:rsid w:val="003B7FE8"/>
    <w:rsid w:val="003C09BE"/>
    <w:rsid w:val="003C0A63"/>
    <w:rsid w:val="003C0E39"/>
    <w:rsid w:val="003C101A"/>
    <w:rsid w:val="003C16DA"/>
    <w:rsid w:val="003C17F1"/>
    <w:rsid w:val="003C1C61"/>
    <w:rsid w:val="003C2980"/>
    <w:rsid w:val="003C2D2E"/>
    <w:rsid w:val="003C2EF1"/>
    <w:rsid w:val="003C3084"/>
    <w:rsid w:val="003C3569"/>
    <w:rsid w:val="003C38F7"/>
    <w:rsid w:val="003C3BC2"/>
    <w:rsid w:val="003C423F"/>
    <w:rsid w:val="003C4335"/>
    <w:rsid w:val="003C49DC"/>
    <w:rsid w:val="003C4BB1"/>
    <w:rsid w:val="003C4F12"/>
    <w:rsid w:val="003C5022"/>
    <w:rsid w:val="003C5B97"/>
    <w:rsid w:val="003C6A82"/>
    <w:rsid w:val="003C6F6D"/>
    <w:rsid w:val="003C712E"/>
    <w:rsid w:val="003C737A"/>
    <w:rsid w:val="003C75DF"/>
    <w:rsid w:val="003D014E"/>
    <w:rsid w:val="003D0FED"/>
    <w:rsid w:val="003D103C"/>
    <w:rsid w:val="003D14E4"/>
    <w:rsid w:val="003D1CC2"/>
    <w:rsid w:val="003D202F"/>
    <w:rsid w:val="003D3BB8"/>
    <w:rsid w:val="003D42B8"/>
    <w:rsid w:val="003D5974"/>
    <w:rsid w:val="003D6576"/>
    <w:rsid w:val="003D6C74"/>
    <w:rsid w:val="003D7204"/>
    <w:rsid w:val="003E00A0"/>
    <w:rsid w:val="003E0586"/>
    <w:rsid w:val="003E1383"/>
    <w:rsid w:val="003E1713"/>
    <w:rsid w:val="003E18C6"/>
    <w:rsid w:val="003E1ADF"/>
    <w:rsid w:val="003E1BE5"/>
    <w:rsid w:val="003E1C76"/>
    <w:rsid w:val="003E2BA9"/>
    <w:rsid w:val="003E31BE"/>
    <w:rsid w:val="003E3E5D"/>
    <w:rsid w:val="003E44A5"/>
    <w:rsid w:val="003E4750"/>
    <w:rsid w:val="003E4930"/>
    <w:rsid w:val="003E4EC2"/>
    <w:rsid w:val="003E50DF"/>
    <w:rsid w:val="003E51F4"/>
    <w:rsid w:val="003E61C7"/>
    <w:rsid w:val="003E6BD1"/>
    <w:rsid w:val="003E7433"/>
    <w:rsid w:val="003E76BF"/>
    <w:rsid w:val="003E7BCE"/>
    <w:rsid w:val="003E7D76"/>
    <w:rsid w:val="003E7DED"/>
    <w:rsid w:val="003E7E48"/>
    <w:rsid w:val="003E7EC4"/>
    <w:rsid w:val="003F02B3"/>
    <w:rsid w:val="003F051B"/>
    <w:rsid w:val="003F078D"/>
    <w:rsid w:val="003F0A9C"/>
    <w:rsid w:val="003F0D24"/>
    <w:rsid w:val="003F1A5B"/>
    <w:rsid w:val="003F298B"/>
    <w:rsid w:val="003F2EA0"/>
    <w:rsid w:val="003F3F92"/>
    <w:rsid w:val="003F4798"/>
    <w:rsid w:val="003F48C0"/>
    <w:rsid w:val="003F4E3A"/>
    <w:rsid w:val="003F519F"/>
    <w:rsid w:val="003F5203"/>
    <w:rsid w:val="003F55C5"/>
    <w:rsid w:val="003F565B"/>
    <w:rsid w:val="003F60ED"/>
    <w:rsid w:val="003F61CF"/>
    <w:rsid w:val="003F621C"/>
    <w:rsid w:val="003F66F9"/>
    <w:rsid w:val="003F67D4"/>
    <w:rsid w:val="003F6B1A"/>
    <w:rsid w:val="003F7867"/>
    <w:rsid w:val="004002D8"/>
    <w:rsid w:val="004003B4"/>
    <w:rsid w:val="00401140"/>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8D9"/>
    <w:rsid w:val="00414235"/>
    <w:rsid w:val="0041476E"/>
    <w:rsid w:val="00414CA8"/>
    <w:rsid w:val="00414F06"/>
    <w:rsid w:val="004153BB"/>
    <w:rsid w:val="00415AC4"/>
    <w:rsid w:val="00415D67"/>
    <w:rsid w:val="004160AD"/>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30214"/>
    <w:rsid w:val="004302E8"/>
    <w:rsid w:val="00430E42"/>
    <w:rsid w:val="00431438"/>
    <w:rsid w:val="00431A76"/>
    <w:rsid w:val="0043240A"/>
    <w:rsid w:val="0043286B"/>
    <w:rsid w:val="004337BE"/>
    <w:rsid w:val="004349F8"/>
    <w:rsid w:val="00434D28"/>
    <w:rsid w:val="00434E3C"/>
    <w:rsid w:val="00435C05"/>
    <w:rsid w:val="00435CAD"/>
    <w:rsid w:val="00435E50"/>
    <w:rsid w:val="004365AB"/>
    <w:rsid w:val="00436620"/>
    <w:rsid w:val="004366DC"/>
    <w:rsid w:val="00436DB7"/>
    <w:rsid w:val="00441346"/>
    <w:rsid w:val="004414F0"/>
    <w:rsid w:val="0044212D"/>
    <w:rsid w:val="004424ED"/>
    <w:rsid w:val="004429DA"/>
    <w:rsid w:val="00442CCF"/>
    <w:rsid w:val="00442F84"/>
    <w:rsid w:val="0044493F"/>
    <w:rsid w:val="00445F78"/>
    <w:rsid w:val="0044668A"/>
    <w:rsid w:val="00446EBA"/>
    <w:rsid w:val="004477FF"/>
    <w:rsid w:val="00447884"/>
    <w:rsid w:val="00447E14"/>
    <w:rsid w:val="004511C7"/>
    <w:rsid w:val="004518B6"/>
    <w:rsid w:val="004523D8"/>
    <w:rsid w:val="00452C56"/>
    <w:rsid w:val="00452EC7"/>
    <w:rsid w:val="004532B3"/>
    <w:rsid w:val="004535C6"/>
    <w:rsid w:val="00454526"/>
    <w:rsid w:val="0045491C"/>
    <w:rsid w:val="00454BFC"/>
    <w:rsid w:val="00455090"/>
    <w:rsid w:val="004550BD"/>
    <w:rsid w:val="0045531A"/>
    <w:rsid w:val="004553DB"/>
    <w:rsid w:val="004554FB"/>
    <w:rsid w:val="0045556C"/>
    <w:rsid w:val="00455B3E"/>
    <w:rsid w:val="0045644C"/>
    <w:rsid w:val="00456842"/>
    <w:rsid w:val="004570DE"/>
    <w:rsid w:val="00457264"/>
    <w:rsid w:val="0045734C"/>
    <w:rsid w:val="0046000E"/>
    <w:rsid w:val="00460404"/>
    <w:rsid w:val="0046078B"/>
    <w:rsid w:val="0046099B"/>
    <w:rsid w:val="00461142"/>
    <w:rsid w:val="004612B9"/>
    <w:rsid w:val="00462607"/>
    <w:rsid w:val="00462909"/>
    <w:rsid w:val="00462925"/>
    <w:rsid w:val="00462A0D"/>
    <w:rsid w:val="00462D19"/>
    <w:rsid w:val="00462F0A"/>
    <w:rsid w:val="004633C2"/>
    <w:rsid w:val="0046379E"/>
    <w:rsid w:val="004652FD"/>
    <w:rsid w:val="0046545B"/>
    <w:rsid w:val="00465644"/>
    <w:rsid w:val="004665E6"/>
    <w:rsid w:val="00467055"/>
    <w:rsid w:val="00467374"/>
    <w:rsid w:val="00467683"/>
    <w:rsid w:val="00467EE9"/>
    <w:rsid w:val="0047051A"/>
    <w:rsid w:val="00470C4B"/>
    <w:rsid w:val="00471060"/>
    <w:rsid w:val="00471422"/>
    <w:rsid w:val="00471916"/>
    <w:rsid w:val="00472B4F"/>
    <w:rsid w:val="004735A7"/>
    <w:rsid w:val="00473871"/>
    <w:rsid w:val="00473ED4"/>
    <w:rsid w:val="004740CD"/>
    <w:rsid w:val="00474153"/>
    <w:rsid w:val="00474EE6"/>
    <w:rsid w:val="00474F7C"/>
    <w:rsid w:val="00475A98"/>
    <w:rsid w:val="00476CC3"/>
    <w:rsid w:val="00477372"/>
    <w:rsid w:val="00477ACC"/>
    <w:rsid w:val="00477C29"/>
    <w:rsid w:val="00477EDE"/>
    <w:rsid w:val="004807D4"/>
    <w:rsid w:val="004813FB"/>
    <w:rsid w:val="00481461"/>
    <w:rsid w:val="00481695"/>
    <w:rsid w:val="0048261C"/>
    <w:rsid w:val="004827C6"/>
    <w:rsid w:val="00483831"/>
    <w:rsid w:val="00484030"/>
    <w:rsid w:val="004845BB"/>
    <w:rsid w:val="00485251"/>
    <w:rsid w:val="004852EA"/>
    <w:rsid w:val="004855D7"/>
    <w:rsid w:val="004859E7"/>
    <w:rsid w:val="00485B14"/>
    <w:rsid w:val="00485B1F"/>
    <w:rsid w:val="0048616B"/>
    <w:rsid w:val="00486AD8"/>
    <w:rsid w:val="00486DD3"/>
    <w:rsid w:val="0048784A"/>
    <w:rsid w:val="00487914"/>
    <w:rsid w:val="0049029C"/>
    <w:rsid w:val="0049051B"/>
    <w:rsid w:val="00491FFC"/>
    <w:rsid w:val="00492C23"/>
    <w:rsid w:val="00492EDE"/>
    <w:rsid w:val="00493348"/>
    <w:rsid w:val="00493BC3"/>
    <w:rsid w:val="00494131"/>
    <w:rsid w:val="004941CA"/>
    <w:rsid w:val="00494DAD"/>
    <w:rsid w:val="00494DF3"/>
    <w:rsid w:val="00494EE1"/>
    <w:rsid w:val="00495167"/>
    <w:rsid w:val="00495497"/>
    <w:rsid w:val="00495EF8"/>
    <w:rsid w:val="004960A8"/>
    <w:rsid w:val="004960BA"/>
    <w:rsid w:val="00496641"/>
    <w:rsid w:val="0049686F"/>
    <w:rsid w:val="004969B8"/>
    <w:rsid w:val="00496B0B"/>
    <w:rsid w:val="00496BE2"/>
    <w:rsid w:val="00497594"/>
    <w:rsid w:val="004979A5"/>
    <w:rsid w:val="00497D97"/>
    <w:rsid w:val="004A1782"/>
    <w:rsid w:val="004A2270"/>
    <w:rsid w:val="004A23DE"/>
    <w:rsid w:val="004A31B3"/>
    <w:rsid w:val="004A373E"/>
    <w:rsid w:val="004A38F4"/>
    <w:rsid w:val="004A4071"/>
    <w:rsid w:val="004A42DF"/>
    <w:rsid w:val="004A446B"/>
    <w:rsid w:val="004A4C90"/>
    <w:rsid w:val="004A4ECE"/>
    <w:rsid w:val="004A4F29"/>
    <w:rsid w:val="004A5350"/>
    <w:rsid w:val="004A5410"/>
    <w:rsid w:val="004A573B"/>
    <w:rsid w:val="004A5F1D"/>
    <w:rsid w:val="004A6F9D"/>
    <w:rsid w:val="004A6FA7"/>
    <w:rsid w:val="004A70BA"/>
    <w:rsid w:val="004A722D"/>
    <w:rsid w:val="004A7A84"/>
    <w:rsid w:val="004B0315"/>
    <w:rsid w:val="004B062E"/>
    <w:rsid w:val="004B0671"/>
    <w:rsid w:val="004B0880"/>
    <w:rsid w:val="004B0921"/>
    <w:rsid w:val="004B0B60"/>
    <w:rsid w:val="004B0E6C"/>
    <w:rsid w:val="004B1755"/>
    <w:rsid w:val="004B1F25"/>
    <w:rsid w:val="004B2061"/>
    <w:rsid w:val="004B2843"/>
    <w:rsid w:val="004B33D5"/>
    <w:rsid w:val="004B3480"/>
    <w:rsid w:val="004B364B"/>
    <w:rsid w:val="004B38E8"/>
    <w:rsid w:val="004B3A65"/>
    <w:rsid w:val="004B43D8"/>
    <w:rsid w:val="004B4C85"/>
    <w:rsid w:val="004B52D7"/>
    <w:rsid w:val="004B5A0C"/>
    <w:rsid w:val="004B5F06"/>
    <w:rsid w:val="004B65F0"/>
    <w:rsid w:val="004B6FF3"/>
    <w:rsid w:val="004B7048"/>
    <w:rsid w:val="004B719E"/>
    <w:rsid w:val="004B71B9"/>
    <w:rsid w:val="004B792A"/>
    <w:rsid w:val="004C04ED"/>
    <w:rsid w:val="004C0B13"/>
    <w:rsid w:val="004C1CAB"/>
    <w:rsid w:val="004C1D13"/>
    <w:rsid w:val="004C2677"/>
    <w:rsid w:val="004C3939"/>
    <w:rsid w:val="004C4751"/>
    <w:rsid w:val="004C47FD"/>
    <w:rsid w:val="004C4DCF"/>
    <w:rsid w:val="004C52E2"/>
    <w:rsid w:val="004C5D58"/>
    <w:rsid w:val="004C624C"/>
    <w:rsid w:val="004C6A49"/>
    <w:rsid w:val="004C720A"/>
    <w:rsid w:val="004D0335"/>
    <w:rsid w:val="004D057E"/>
    <w:rsid w:val="004D0C89"/>
    <w:rsid w:val="004D1779"/>
    <w:rsid w:val="004D19CE"/>
    <w:rsid w:val="004D1A3E"/>
    <w:rsid w:val="004D1B14"/>
    <w:rsid w:val="004D1DDA"/>
    <w:rsid w:val="004D2666"/>
    <w:rsid w:val="004D3154"/>
    <w:rsid w:val="004D365C"/>
    <w:rsid w:val="004D423E"/>
    <w:rsid w:val="004D513D"/>
    <w:rsid w:val="004D51D7"/>
    <w:rsid w:val="004D5BC5"/>
    <w:rsid w:val="004D5C78"/>
    <w:rsid w:val="004D5F23"/>
    <w:rsid w:val="004D6207"/>
    <w:rsid w:val="004D630A"/>
    <w:rsid w:val="004D64CB"/>
    <w:rsid w:val="004D6D67"/>
    <w:rsid w:val="004D708A"/>
    <w:rsid w:val="004E0BC5"/>
    <w:rsid w:val="004E0C03"/>
    <w:rsid w:val="004E1071"/>
    <w:rsid w:val="004E1D33"/>
    <w:rsid w:val="004E2261"/>
    <w:rsid w:val="004E270E"/>
    <w:rsid w:val="004E2768"/>
    <w:rsid w:val="004E28F7"/>
    <w:rsid w:val="004E2EC6"/>
    <w:rsid w:val="004E2F3F"/>
    <w:rsid w:val="004E3238"/>
    <w:rsid w:val="004E33BB"/>
    <w:rsid w:val="004E4BBD"/>
    <w:rsid w:val="004E5BC3"/>
    <w:rsid w:val="004E6095"/>
    <w:rsid w:val="004E64E5"/>
    <w:rsid w:val="004E66D8"/>
    <w:rsid w:val="004E6BC9"/>
    <w:rsid w:val="004F00D9"/>
    <w:rsid w:val="004F06B7"/>
    <w:rsid w:val="004F0B53"/>
    <w:rsid w:val="004F1245"/>
    <w:rsid w:val="004F1E02"/>
    <w:rsid w:val="004F3522"/>
    <w:rsid w:val="004F3605"/>
    <w:rsid w:val="004F36B2"/>
    <w:rsid w:val="004F3A16"/>
    <w:rsid w:val="004F3F2E"/>
    <w:rsid w:val="004F496F"/>
    <w:rsid w:val="004F6171"/>
    <w:rsid w:val="004F6E11"/>
    <w:rsid w:val="004F6F63"/>
    <w:rsid w:val="004F72E5"/>
    <w:rsid w:val="0050047A"/>
    <w:rsid w:val="00500AFB"/>
    <w:rsid w:val="00500F9E"/>
    <w:rsid w:val="00500FB3"/>
    <w:rsid w:val="00501028"/>
    <w:rsid w:val="0050119C"/>
    <w:rsid w:val="005022AC"/>
    <w:rsid w:val="005027B7"/>
    <w:rsid w:val="005033EB"/>
    <w:rsid w:val="0050399D"/>
    <w:rsid w:val="00503A8E"/>
    <w:rsid w:val="00503EE6"/>
    <w:rsid w:val="00503EE7"/>
    <w:rsid w:val="00504145"/>
    <w:rsid w:val="005042F5"/>
    <w:rsid w:val="00505BF8"/>
    <w:rsid w:val="00505D4D"/>
    <w:rsid w:val="0050641E"/>
    <w:rsid w:val="00507190"/>
    <w:rsid w:val="00507A1F"/>
    <w:rsid w:val="00507DB5"/>
    <w:rsid w:val="00511520"/>
    <w:rsid w:val="00511BAB"/>
    <w:rsid w:val="00511DB1"/>
    <w:rsid w:val="00511F2C"/>
    <w:rsid w:val="005132AD"/>
    <w:rsid w:val="005134DD"/>
    <w:rsid w:val="00513DAC"/>
    <w:rsid w:val="00514A9B"/>
    <w:rsid w:val="00514BB8"/>
    <w:rsid w:val="00515EA7"/>
    <w:rsid w:val="0051676C"/>
    <w:rsid w:val="00516D2B"/>
    <w:rsid w:val="00516D54"/>
    <w:rsid w:val="005173AE"/>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72B1"/>
    <w:rsid w:val="00527D86"/>
    <w:rsid w:val="005301F4"/>
    <w:rsid w:val="005302BF"/>
    <w:rsid w:val="00531348"/>
    <w:rsid w:val="00531536"/>
    <w:rsid w:val="00531EDC"/>
    <w:rsid w:val="005336D4"/>
    <w:rsid w:val="005337DC"/>
    <w:rsid w:val="00533BA2"/>
    <w:rsid w:val="00533D29"/>
    <w:rsid w:val="00535415"/>
    <w:rsid w:val="00536DA1"/>
    <w:rsid w:val="00540139"/>
    <w:rsid w:val="005403D5"/>
    <w:rsid w:val="00540824"/>
    <w:rsid w:val="00540D76"/>
    <w:rsid w:val="0054103F"/>
    <w:rsid w:val="0054157B"/>
    <w:rsid w:val="00541769"/>
    <w:rsid w:val="00541D86"/>
    <w:rsid w:val="005422E9"/>
    <w:rsid w:val="00542406"/>
    <w:rsid w:val="005424CE"/>
    <w:rsid w:val="00542837"/>
    <w:rsid w:val="00542B0A"/>
    <w:rsid w:val="00542F32"/>
    <w:rsid w:val="00543B2A"/>
    <w:rsid w:val="0054521B"/>
    <w:rsid w:val="00545490"/>
    <w:rsid w:val="00545A15"/>
    <w:rsid w:val="00545D5B"/>
    <w:rsid w:val="00546C85"/>
    <w:rsid w:val="00546F2B"/>
    <w:rsid w:val="005470F5"/>
    <w:rsid w:val="0054726D"/>
    <w:rsid w:val="0054726F"/>
    <w:rsid w:val="00547661"/>
    <w:rsid w:val="005477A6"/>
    <w:rsid w:val="0055146A"/>
    <w:rsid w:val="00551762"/>
    <w:rsid w:val="00551E30"/>
    <w:rsid w:val="0055259C"/>
    <w:rsid w:val="0055382B"/>
    <w:rsid w:val="00553974"/>
    <w:rsid w:val="00553DFB"/>
    <w:rsid w:val="005546BE"/>
    <w:rsid w:val="00554BD4"/>
    <w:rsid w:val="00554BFF"/>
    <w:rsid w:val="00554FFD"/>
    <w:rsid w:val="005550EC"/>
    <w:rsid w:val="005551A0"/>
    <w:rsid w:val="00555A60"/>
    <w:rsid w:val="005561BF"/>
    <w:rsid w:val="00556515"/>
    <w:rsid w:val="00556ADF"/>
    <w:rsid w:val="005573BB"/>
    <w:rsid w:val="00557BBC"/>
    <w:rsid w:val="005600CC"/>
    <w:rsid w:val="005604CB"/>
    <w:rsid w:val="005609A7"/>
    <w:rsid w:val="00560FBF"/>
    <w:rsid w:val="0056131F"/>
    <w:rsid w:val="00562BC0"/>
    <w:rsid w:val="00563ED5"/>
    <w:rsid w:val="00563EE2"/>
    <w:rsid w:val="00564649"/>
    <w:rsid w:val="00564E1E"/>
    <w:rsid w:val="00564EFF"/>
    <w:rsid w:val="00564F5D"/>
    <w:rsid w:val="005658C5"/>
    <w:rsid w:val="0056604A"/>
    <w:rsid w:val="005663F8"/>
    <w:rsid w:val="005666D5"/>
    <w:rsid w:val="00566822"/>
    <w:rsid w:val="0056686E"/>
    <w:rsid w:val="005674D1"/>
    <w:rsid w:val="005676EF"/>
    <w:rsid w:val="00570779"/>
    <w:rsid w:val="00570905"/>
    <w:rsid w:val="00571798"/>
    <w:rsid w:val="00571F5E"/>
    <w:rsid w:val="0057339B"/>
    <w:rsid w:val="00573B93"/>
    <w:rsid w:val="00573EC0"/>
    <w:rsid w:val="0057455E"/>
    <w:rsid w:val="005749E1"/>
    <w:rsid w:val="00574B6E"/>
    <w:rsid w:val="005753BC"/>
    <w:rsid w:val="00575869"/>
    <w:rsid w:val="00576942"/>
    <w:rsid w:val="00580CD6"/>
    <w:rsid w:val="00580F27"/>
    <w:rsid w:val="00581135"/>
    <w:rsid w:val="0058182B"/>
    <w:rsid w:val="00582F8F"/>
    <w:rsid w:val="00583D24"/>
    <w:rsid w:val="00583ED2"/>
    <w:rsid w:val="00584C25"/>
    <w:rsid w:val="00584C4C"/>
    <w:rsid w:val="005853BE"/>
    <w:rsid w:val="00586080"/>
    <w:rsid w:val="00586C9C"/>
    <w:rsid w:val="00586DE6"/>
    <w:rsid w:val="00587289"/>
    <w:rsid w:val="00587590"/>
    <w:rsid w:val="00587E1B"/>
    <w:rsid w:val="00587EEC"/>
    <w:rsid w:val="0059078A"/>
    <w:rsid w:val="0059095B"/>
    <w:rsid w:val="0059133B"/>
    <w:rsid w:val="005914B5"/>
    <w:rsid w:val="00591911"/>
    <w:rsid w:val="00591A66"/>
    <w:rsid w:val="00591A90"/>
    <w:rsid w:val="0059467B"/>
    <w:rsid w:val="00594D7E"/>
    <w:rsid w:val="00594E1B"/>
    <w:rsid w:val="00595478"/>
    <w:rsid w:val="00595A10"/>
    <w:rsid w:val="005965BE"/>
    <w:rsid w:val="00596BF2"/>
    <w:rsid w:val="0059730A"/>
    <w:rsid w:val="00597BD8"/>
    <w:rsid w:val="00597DBB"/>
    <w:rsid w:val="005A079B"/>
    <w:rsid w:val="005A0BE3"/>
    <w:rsid w:val="005A2CA7"/>
    <w:rsid w:val="005A304B"/>
    <w:rsid w:val="005A3F5D"/>
    <w:rsid w:val="005A490A"/>
    <w:rsid w:val="005A52CD"/>
    <w:rsid w:val="005A65D4"/>
    <w:rsid w:val="005A673E"/>
    <w:rsid w:val="005A68C1"/>
    <w:rsid w:val="005A6AAE"/>
    <w:rsid w:val="005A75D3"/>
    <w:rsid w:val="005B0532"/>
    <w:rsid w:val="005B0661"/>
    <w:rsid w:val="005B09DC"/>
    <w:rsid w:val="005B1116"/>
    <w:rsid w:val="005B1329"/>
    <w:rsid w:val="005B1A57"/>
    <w:rsid w:val="005B1BFC"/>
    <w:rsid w:val="005B1D2E"/>
    <w:rsid w:val="005B221C"/>
    <w:rsid w:val="005B28EA"/>
    <w:rsid w:val="005B3E39"/>
    <w:rsid w:val="005B3F05"/>
    <w:rsid w:val="005B4351"/>
    <w:rsid w:val="005B43B9"/>
    <w:rsid w:val="005B53D8"/>
    <w:rsid w:val="005B567B"/>
    <w:rsid w:val="005B59BE"/>
    <w:rsid w:val="005B6946"/>
    <w:rsid w:val="005B6F6E"/>
    <w:rsid w:val="005B783D"/>
    <w:rsid w:val="005B7B7F"/>
    <w:rsid w:val="005C02BC"/>
    <w:rsid w:val="005C0764"/>
    <w:rsid w:val="005C10C6"/>
    <w:rsid w:val="005C19CD"/>
    <w:rsid w:val="005C1FD2"/>
    <w:rsid w:val="005C20F4"/>
    <w:rsid w:val="005C2843"/>
    <w:rsid w:val="005C2B39"/>
    <w:rsid w:val="005C39D3"/>
    <w:rsid w:val="005C3B55"/>
    <w:rsid w:val="005C5D91"/>
    <w:rsid w:val="005C5FE4"/>
    <w:rsid w:val="005C6A3F"/>
    <w:rsid w:val="005C6E99"/>
    <w:rsid w:val="005C7E05"/>
    <w:rsid w:val="005C7EF2"/>
    <w:rsid w:val="005D0CA5"/>
    <w:rsid w:val="005D0FF9"/>
    <w:rsid w:val="005D10FC"/>
    <w:rsid w:val="005D1680"/>
    <w:rsid w:val="005D2279"/>
    <w:rsid w:val="005D3896"/>
    <w:rsid w:val="005D46C0"/>
    <w:rsid w:val="005D4746"/>
    <w:rsid w:val="005D5563"/>
    <w:rsid w:val="005D5F24"/>
    <w:rsid w:val="005D6073"/>
    <w:rsid w:val="005D6198"/>
    <w:rsid w:val="005D631F"/>
    <w:rsid w:val="005D6462"/>
    <w:rsid w:val="005D647F"/>
    <w:rsid w:val="005D64C4"/>
    <w:rsid w:val="005D753B"/>
    <w:rsid w:val="005D7F21"/>
    <w:rsid w:val="005E112F"/>
    <w:rsid w:val="005E1318"/>
    <w:rsid w:val="005E192D"/>
    <w:rsid w:val="005E1B44"/>
    <w:rsid w:val="005E1C18"/>
    <w:rsid w:val="005E2585"/>
    <w:rsid w:val="005E27A7"/>
    <w:rsid w:val="005E3CD9"/>
    <w:rsid w:val="005E422C"/>
    <w:rsid w:val="005E427C"/>
    <w:rsid w:val="005E44CD"/>
    <w:rsid w:val="005E4D12"/>
    <w:rsid w:val="005E4F4C"/>
    <w:rsid w:val="005E531B"/>
    <w:rsid w:val="005E68F4"/>
    <w:rsid w:val="005E701E"/>
    <w:rsid w:val="005E7445"/>
    <w:rsid w:val="005E7818"/>
    <w:rsid w:val="005F0046"/>
    <w:rsid w:val="005F0D41"/>
    <w:rsid w:val="005F0DC6"/>
    <w:rsid w:val="005F107E"/>
    <w:rsid w:val="005F1127"/>
    <w:rsid w:val="005F1203"/>
    <w:rsid w:val="005F30EB"/>
    <w:rsid w:val="005F3FC2"/>
    <w:rsid w:val="005F46CC"/>
    <w:rsid w:val="005F4E97"/>
    <w:rsid w:val="005F4FE8"/>
    <w:rsid w:val="005F508C"/>
    <w:rsid w:val="005F5CD2"/>
    <w:rsid w:val="005F6C98"/>
    <w:rsid w:val="005F7069"/>
    <w:rsid w:val="005F710F"/>
    <w:rsid w:val="005F7295"/>
    <w:rsid w:val="005F756A"/>
    <w:rsid w:val="005F7927"/>
    <w:rsid w:val="005F7D79"/>
    <w:rsid w:val="00600A7B"/>
    <w:rsid w:val="00601517"/>
    <w:rsid w:val="00601AA3"/>
    <w:rsid w:val="00601C71"/>
    <w:rsid w:val="00601E3A"/>
    <w:rsid w:val="00602127"/>
    <w:rsid w:val="0060213E"/>
    <w:rsid w:val="00603A1D"/>
    <w:rsid w:val="00603C4C"/>
    <w:rsid w:val="00603D82"/>
    <w:rsid w:val="00604E4A"/>
    <w:rsid w:val="00605472"/>
    <w:rsid w:val="0060566E"/>
    <w:rsid w:val="00605CC6"/>
    <w:rsid w:val="00606747"/>
    <w:rsid w:val="0060724B"/>
    <w:rsid w:val="0060728C"/>
    <w:rsid w:val="006074BC"/>
    <w:rsid w:val="00607776"/>
    <w:rsid w:val="00607B7E"/>
    <w:rsid w:val="00607E51"/>
    <w:rsid w:val="00610241"/>
    <w:rsid w:val="00610DD8"/>
    <w:rsid w:val="00611981"/>
    <w:rsid w:val="0061208C"/>
    <w:rsid w:val="0061226C"/>
    <w:rsid w:val="00612AEB"/>
    <w:rsid w:val="00612F01"/>
    <w:rsid w:val="00612FAC"/>
    <w:rsid w:val="00613EEA"/>
    <w:rsid w:val="0061495A"/>
    <w:rsid w:val="00615201"/>
    <w:rsid w:val="0061521D"/>
    <w:rsid w:val="0061526E"/>
    <w:rsid w:val="006169A5"/>
    <w:rsid w:val="00617025"/>
    <w:rsid w:val="006205BF"/>
    <w:rsid w:val="006218C3"/>
    <w:rsid w:val="00621E55"/>
    <w:rsid w:val="006229FD"/>
    <w:rsid w:val="00623AE4"/>
    <w:rsid w:val="00624BD5"/>
    <w:rsid w:val="00624CC5"/>
    <w:rsid w:val="00624FB5"/>
    <w:rsid w:val="006250F8"/>
    <w:rsid w:val="00625211"/>
    <w:rsid w:val="00625B39"/>
    <w:rsid w:val="00625C1B"/>
    <w:rsid w:val="0062623B"/>
    <w:rsid w:val="006264F7"/>
    <w:rsid w:val="00626D13"/>
    <w:rsid w:val="00626E0B"/>
    <w:rsid w:val="00627289"/>
    <w:rsid w:val="0062792E"/>
    <w:rsid w:val="006304D6"/>
    <w:rsid w:val="00630588"/>
    <w:rsid w:val="00630C21"/>
    <w:rsid w:val="00630D95"/>
    <w:rsid w:val="0063122F"/>
    <w:rsid w:val="006312B7"/>
    <w:rsid w:val="0063188E"/>
    <w:rsid w:val="00631D5E"/>
    <w:rsid w:val="00633356"/>
    <w:rsid w:val="00633439"/>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5091"/>
    <w:rsid w:val="006453AF"/>
    <w:rsid w:val="0064553F"/>
    <w:rsid w:val="00645708"/>
    <w:rsid w:val="00646913"/>
    <w:rsid w:val="0064703E"/>
    <w:rsid w:val="006476AF"/>
    <w:rsid w:val="00647B98"/>
    <w:rsid w:val="00647EE5"/>
    <w:rsid w:val="00651466"/>
    <w:rsid w:val="00652633"/>
    <w:rsid w:val="00653501"/>
    <w:rsid w:val="00654285"/>
    <w:rsid w:val="00654B1F"/>
    <w:rsid w:val="0065543D"/>
    <w:rsid w:val="00655442"/>
    <w:rsid w:val="0065676E"/>
    <w:rsid w:val="00656BEB"/>
    <w:rsid w:val="00657AE5"/>
    <w:rsid w:val="006607A3"/>
    <w:rsid w:val="00661A32"/>
    <w:rsid w:val="006625B6"/>
    <w:rsid w:val="006625D7"/>
    <w:rsid w:val="006631E9"/>
    <w:rsid w:val="0066330D"/>
    <w:rsid w:val="0066341C"/>
    <w:rsid w:val="00663834"/>
    <w:rsid w:val="00663B5B"/>
    <w:rsid w:val="00663F94"/>
    <w:rsid w:val="0066425A"/>
    <w:rsid w:val="0066450F"/>
    <w:rsid w:val="00664BFF"/>
    <w:rsid w:val="00665725"/>
    <w:rsid w:val="0066587B"/>
    <w:rsid w:val="00665B70"/>
    <w:rsid w:val="00666C92"/>
    <w:rsid w:val="0066700B"/>
    <w:rsid w:val="0066730D"/>
    <w:rsid w:val="00670160"/>
    <w:rsid w:val="006703A3"/>
    <w:rsid w:val="00670580"/>
    <w:rsid w:val="00671805"/>
    <w:rsid w:val="00671F03"/>
    <w:rsid w:val="00673F6F"/>
    <w:rsid w:val="00674CD0"/>
    <w:rsid w:val="00674D51"/>
    <w:rsid w:val="00674EF9"/>
    <w:rsid w:val="00676010"/>
    <w:rsid w:val="00676117"/>
    <w:rsid w:val="00676301"/>
    <w:rsid w:val="00677080"/>
    <w:rsid w:val="0068027A"/>
    <w:rsid w:val="00680CE1"/>
    <w:rsid w:val="00681BB8"/>
    <w:rsid w:val="0068283A"/>
    <w:rsid w:val="00682B8F"/>
    <w:rsid w:val="0068318B"/>
    <w:rsid w:val="00683FBD"/>
    <w:rsid w:val="006855EB"/>
    <w:rsid w:val="00685A25"/>
    <w:rsid w:val="00685F6F"/>
    <w:rsid w:val="006867E3"/>
    <w:rsid w:val="006871B2"/>
    <w:rsid w:val="006873F5"/>
    <w:rsid w:val="0068760B"/>
    <w:rsid w:val="00687617"/>
    <w:rsid w:val="00690206"/>
    <w:rsid w:val="00690F89"/>
    <w:rsid w:val="00691B2D"/>
    <w:rsid w:val="00691B86"/>
    <w:rsid w:val="0069213D"/>
    <w:rsid w:val="006925A0"/>
    <w:rsid w:val="00692904"/>
    <w:rsid w:val="00692CD8"/>
    <w:rsid w:val="00692FE6"/>
    <w:rsid w:val="006938A2"/>
    <w:rsid w:val="006940EC"/>
    <w:rsid w:val="006955F4"/>
    <w:rsid w:val="006956EB"/>
    <w:rsid w:val="00695DD0"/>
    <w:rsid w:val="00696FDD"/>
    <w:rsid w:val="006971F7"/>
    <w:rsid w:val="006A03ED"/>
    <w:rsid w:val="006A0F3D"/>
    <w:rsid w:val="006A1422"/>
    <w:rsid w:val="006A2661"/>
    <w:rsid w:val="006A3526"/>
    <w:rsid w:val="006A3BD2"/>
    <w:rsid w:val="006A3E64"/>
    <w:rsid w:val="006A40E4"/>
    <w:rsid w:val="006A4285"/>
    <w:rsid w:val="006A4981"/>
    <w:rsid w:val="006A4C49"/>
    <w:rsid w:val="006A4FEC"/>
    <w:rsid w:val="006A560B"/>
    <w:rsid w:val="006A583C"/>
    <w:rsid w:val="006A5912"/>
    <w:rsid w:val="006A5FA3"/>
    <w:rsid w:val="006A65AB"/>
    <w:rsid w:val="006A6863"/>
    <w:rsid w:val="006A6A00"/>
    <w:rsid w:val="006A6B0D"/>
    <w:rsid w:val="006A7529"/>
    <w:rsid w:val="006A76C2"/>
    <w:rsid w:val="006B0165"/>
    <w:rsid w:val="006B0328"/>
    <w:rsid w:val="006B06AA"/>
    <w:rsid w:val="006B0963"/>
    <w:rsid w:val="006B0E2C"/>
    <w:rsid w:val="006B108E"/>
    <w:rsid w:val="006B1BC0"/>
    <w:rsid w:val="006B22EA"/>
    <w:rsid w:val="006B245B"/>
    <w:rsid w:val="006B2DCC"/>
    <w:rsid w:val="006B3230"/>
    <w:rsid w:val="006B42EC"/>
    <w:rsid w:val="006B47B2"/>
    <w:rsid w:val="006B498F"/>
    <w:rsid w:val="006B4BC2"/>
    <w:rsid w:val="006B59B4"/>
    <w:rsid w:val="006B5E9A"/>
    <w:rsid w:val="006C0908"/>
    <w:rsid w:val="006C0C82"/>
    <w:rsid w:val="006C0E74"/>
    <w:rsid w:val="006C0F68"/>
    <w:rsid w:val="006C1259"/>
    <w:rsid w:val="006C1848"/>
    <w:rsid w:val="006C1B21"/>
    <w:rsid w:val="006C3D31"/>
    <w:rsid w:val="006C4D6A"/>
    <w:rsid w:val="006C536E"/>
    <w:rsid w:val="006C62FA"/>
    <w:rsid w:val="006C6841"/>
    <w:rsid w:val="006C6FF5"/>
    <w:rsid w:val="006C729C"/>
    <w:rsid w:val="006C7F7D"/>
    <w:rsid w:val="006D01AC"/>
    <w:rsid w:val="006D04AE"/>
    <w:rsid w:val="006D06EF"/>
    <w:rsid w:val="006D0A53"/>
    <w:rsid w:val="006D2114"/>
    <w:rsid w:val="006D2145"/>
    <w:rsid w:val="006D26E9"/>
    <w:rsid w:val="006D2DAE"/>
    <w:rsid w:val="006D3EE3"/>
    <w:rsid w:val="006D50F2"/>
    <w:rsid w:val="006D59B8"/>
    <w:rsid w:val="006D5B88"/>
    <w:rsid w:val="006D635F"/>
    <w:rsid w:val="006D680E"/>
    <w:rsid w:val="006D6CA0"/>
    <w:rsid w:val="006D6D99"/>
    <w:rsid w:val="006E026B"/>
    <w:rsid w:val="006E0628"/>
    <w:rsid w:val="006E0ACD"/>
    <w:rsid w:val="006E0BCE"/>
    <w:rsid w:val="006E1375"/>
    <w:rsid w:val="006E1617"/>
    <w:rsid w:val="006E1AC4"/>
    <w:rsid w:val="006E200C"/>
    <w:rsid w:val="006E22F1"/>
    <w:rsid w:val="006E43C8"/>
    <w:rsid w:val="006E4905"/>
    <w:rsid w:val="006E4BDD"/>
    <w:rsid w:val="006E4BE7"/>
    <w:rsid w:val="006E5C54"/>
    <w:rsid w:val="006E5FC5"/>
    <w:rsid w:val="006E60B3"/>
    <w:rsid w:val="006E6536"/>
    <w:rsid w:val="006E78C6"/>
    <w:rsid w:val="006E7E72"/>
    <w:rsid w:val="006F01B3"/>
    <w:rsid w:val="006F01BE"/>
    <w:rsid w:val="006F0230"/>
    <w:rsid w:val="006F0A3A"/>
    <w:rsid w:val="006F0FC2"/>
    <w:rsid w:val="006F11A7"/>
    <w:rsid w:val="006F14E7"/>
    <w:rsid w:val="006F1652"/>
    <w:rsid w:val="006F29B3"/>
    <w:rsid w:val="006F3238"/>
    <w:rsid w:val="006F359A"/>
    <w:rsid w:val="006F39E2"/>
    <w:rsid w:val="006F488B"/>
    <w:rsid w:val="006F5148"/>
    <w:rsid w:val="006F5808"/>
    <w:rsid w:val="006F5A67"/>
    <w:rsid w:val="006F5B7C"/>
    <w:rsid w:val="006F5E5E"/>
    <w:rsid w:val="006F6316"/>
    <w:rsid w:val="006F6A55"/>
    <w:rsid w:val="006F7B99"/>
    <w:rsid w:val="006F7FAD"/>
    <w:rsid w:val="00700891"/>
    <w:rsid w:val="007011DC"/>
    <w:rsid w:val="0070159B"/>
    <w:rsid w:val="00701E8D"/>
    <w:rsid w:val="00702347"/>
    <w:rsid w:val="00702793"/>
    <w:rsid w:val="00703F32"/>
    <w:rsid w:val="00704898"/>
    <w:rsid w:val="0070562C"/>
    <w:rsid w:val="007056FD"/>
    <w:rsid w:val="00705974"/>
    <w:rsid w:val="00705A8B"/>
    <w:rsid w:val="0070646D"/>
    <w:rsid w:val="007064BD"/>
    <w:rsid w:val="00707597"/>
    <w:rsid w:val="00707B62"/>
    <w:rsid w:val="00707FB5"/>
    <w:rsid w:val="00710055"/>
    <w:rsid w:val="0071042C"/>
    <w:rsid w:val="007112F6"/>
    <w:rsid w:val="007115F8"/>
    <w:rsid w:val="007119E4"/>
    <w:rsid w:val="00711D50"/>
    <w:rsid w:val="0071285F"/>
    <w:rsid w:val="00712ACC"/>
    <w:rsid w:val="00712ED5"/>
    <w:rsid w:val="00713D21"/>
    <w:rsid w:val="0071416B"/>
    <w:rsid w:val="00715414"/>
    <w:rsid w:val="00715B70"/>
    <w:rsid w:val="007163F0"/>
    <w:rsid w:val="00716941"/>
    <w:rsid w:val="00716BFC"/>
    <w:rsid w:val="00716EC2"/>
    <w:rsid w:val="0071752C"/>
    <w:rsid w:val="00717624"/>
    <w:rsid w:val="00717772"/>
    <w:rsid w:val="00717C55"/>
    <w:rsid w:val="00717F57"/>
    <w:rsid w:val="00720473"/>
    <w:rsid w:val="00720952"/>
    <w:rsid w:val="00721C44"/>
    <w:rsid w:val="00721C61"/>
    <w:rsid w:val="007220F7"/>
    <w:rsid w:val="007224F7"/>
    <w:rsid w:val="007229F5"/>
    <w:rsid w:val="00722CE8"/>
    <w:rsid w:val="00722D2C"/>
    <w:rsid w:val="00722D4C"/>
    <w:rsid w:val="0072314F"/>
    <w:rsid w:val="007236F5"/>
    <w:rsid w:val="00724917"/>
    <w:rsid w:val="0072506F"/>
    <w:rsid w:val="007259CC"/>
    <w:rsid w:val="00725BDE"/>
    <w:rsid w:val="00726481"/>
    <w:rsid w:val="007265BF"/>
    <w:rsid w:val="00726A5C"/>
    <w:rsid w:val="00727BFE"/>
    <w:rsid w:val="00730A98"/>
    <w:rsid w:val="00732C25"/>
    <w:rsid w:val="00732EEC"/>
    <w:rsid w:val="00732EED"/>
    <w:rsid w:val="00733036"/>
    <w:rsid w:val="00733F91"/>
    <w:rsid w:val="00734345"/>
    <w:rsid w:val="00734BB1"/>
    <w:rsid w:val="0073513A"/>
    <w:rsid w:val="007353BE"/>
    <w:rsid w:val="007354B0"/>
    <w:rsid w:val="0073579B"/>
    <w:rsid w:val="0073607E"/>
    <w:rsid w:val="00736612"/>
    <w:rsid w:val="0073705A"/>
    <w:rsid w:val="007373DD"/>
    <w:rsid w:val="007402B8"/>
    <w:rsid w:val="007412DA"/>
    <w:rsid w:val="00741537"/>
    <w:rsid w:val="0074190F"/>
    <w:rsid w:val="00741B59"/>
    <w:rsid w:val="0074200B"/>
    <w:rsid w:val="007422D0"/>
    <w:rsid w:val="007426D1"/>
    <w:rsid w:val="007434B6"/>
    <w:rsid w:val="007438FE"/>
    <w:rsid w:val="0074570B"/>
    <w:rsid w:val="007460BD"/>
    <w:rsid w:val="00746B1D"/>
    <w:rsid w:val="00747371"/>
    <w:rsid w:val="00747700"/>
    <w:rsid w:val="0075056E"/>
    <w:rsid w:val="0075064B"/>
    <w:rsid w:val="007507DE"/>
    <w:rsid w:val="00750BC5"/>
    <w:rsid w:val="007513A7"/>
    <w:rsid w:val="007517C2"/>
    <w:rsid w:val="00751B16"/>
    <w:rsid w:val="00751E7A"/>
    <w:rsid w:val="00751FE2"/>
    <w:rsid w:val="007523BA"/>
    <w:rsid w:val="00752891"/>
    <w:rsid w:val="0075349D"/>
    <w:rsid w:val="007540D7"/>
    <w:rsid w:val="007542B3"/>
    <w:rsid w:val="00754796"/>
    <w:rsid w:val="00754C54"/>
    <w:rsid w:val="00755CD4"/>
    <w:rsid w:val="00756263"/>
    <w:rsid w:val="007569CB"/>
    <w:rsid w:val="00756ACA"/>
    <w:rsid w:val="00756C9E"/>
    <w:rsid w:val="007570FC"/>
    <w:rsid w:val="007577F0"/>
    <w:rsid w:val="00757958"/>
    <w:rsid w:val="007579FD"/>
    <w:rsid w:val="00757A77"/>
    <w:rsid w:val="00757E5F"/>
    <w:rsid w:val="007608E9"/>
    <w:rsid w:val="00761068"/>
    <w:rsid w:val="00761837"/>
    <w:rsid w:val="00762694"/>
    <w:rsid w:val="00762E3E"/>
    <w:rsid w:val="007631BF"/>
    <w:rsid w:val="00763376"/>
    <w:rsid w:val="00763432"/>
    <w:rsid w:val="0076398F"/>
    <w:rsid w:val="00763A0B"/>
    <w:rsid w:val="007640DA"/>
    <w:rsid w:val="00764C7B"/>
    <w:rsid w:val="00765A31"/>
    <w:rsid w:val="007665B1"/>
    <w:rsid w:val="007673D2"/>
    <w:rsid w:val="0076743C"/>
    <w:rsid w:val="0076774B"/>
    <w:rsid w:val="00767914"/>
    <w:rsid w:val="007679B8"/>
    <w:rsid w:val="00767BC4"/>
    <w:rsid w:val="007700C4"/>
    <w:rsid w:val="0077049F"/>
    <w:rsid w:val="007707AE"/>
    <w:rsid w:val="00770D95"/>
    <w:rsid w:val="00770E3D"/>
    <w:rsid w:val="00770E61"/>
    <w:rsid w:val="00771020"/>
    <w:rsid w:val="00771210"/>
    <w:rsid w:val="007719F1"/>
    <w:rsid w:val="00771C17"/>
    <w:rsid w:val="00772805"/>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EC8"/>
    <w:rsid w:val="00782F2B"/>
    <w:rsid w:val="00783482"/>
    <w:rsid w:val="007835D9"/>
    <w:rsid w:val="007838FB"/>
    <w:rsid w:val="00784468"/>
    <w:rsid w:val="007846D5"/>
    <w:rsid w:val="00784F39"/>
    <w:rsid w:val="0078502A"/>
    <w:rsid w:val="00785F01"/>
    <w:rsid w:val="007874BA"/>
    <w:rsid w:val="00787C23"/>
    <w:rsid w:val="007913B6"/>
    <w:rsid w:val="00791C10"/>
    <w:rsid w:val="00792083"/>
    <w:rsid w:val="00792616"/>
    <w:rsid w:val="0079285B"/>
    <w:rsid w:val="00792EE3"/>
    <w:rsid w:val="00793272"/>
    <w:rsid w:val="00793A72"/>
    <w:rsid w:val="00793FC9"/>
    <w:rsid w:val="00794AA4"/>
    <w:rsid w:val="00794B8F"/>
    <w:rsid w:val="00795A2F"/>
    <w:rsid w:val="00795DAF"/>
    <w:rsid w:val="00796641"/>
    <w:rsid w:val="0079732C"/>
    <w:rsid w:val="00797487"/>
    <w:rsid w:val="00797A1C"/>
    <w:rsid w:val="007A03A5"/>
    <w:rsid w:val="007A0F57"/>
    <w:rsid w:val="007A1712"/>
    <w:rsid w:val="007A19E5"/>
    <w:rsid w:val="007A1A6C"/>
    <w:rsid w:val="007A2733"/>
    <w:rsid w:val="007A2F80"/>
    <w:rsid w:val="007A3770"/>
    <w:rsid w:val="007A3AD8"/>
    <w:rsid w:val="007A410F"/>
    <w:rsid w:val="007A4193"/>
    <w:rsid w:val="007A4416"/>
    <w:rsid w:val="007A46F5"/>
    <w:rsid w:val="007A4968"/>
    <w:rsid w:val="007A513D"/>
    <w:rsid w:val="007A5E11"/>
    <w:rsid w:val="007A619E"/>
    <w:rsid w:val="007A6F54"/>
    <w:rsid w:val="007A7176"/>
    <w:rsid w:val="007A71F6"/>
    <w:rsid w:val="007A7207"/>
    <w:rsid w:val="007A7945"/>
    <w:rsid w:val="007A7AC4"/>
    <w:rsid w:val="007A7B5A"/>
    <w:rsid w:val="007A7FE7"/>
    <w:rsid w:val="007B03A2"/>
    <w:rsid w:val="007B0DC2"/>
    <w:rsid w:val="007B108F"/>
    <w:rsid w:val="007B1780"/>
    <w:rsid w:val="007B1A77"/>
    <w:rsid w:val="007B254B"/>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2369"/>
    <w:rsid w:val="007C305A"/>
    <w:rsid w:val="007C328C"/>
    <w:rsid w:val="007C3568"/>
    <w:rsid w:val="007C3BCD"/>
    <w:rsid w:val="007C4336"/>
    <w:rsid w:val="007C4789"/>
    <w:rsid w:val="007C4A25"/>
    <w:rsid w:val="007C4A88"/>
    <w:rsid w:val="007C4CE7"/>
    <w:rsid w:val="007C7AAB"/>
    <w:rsid w:val="007C7C40"/>
    <w:rsid w:val="007D028B"/>
    <w:rsid w:val="007D0D04"/>
    <w:rsid w:val="007D0DE9"/>
    <w:rsid w:val="007D1D8D"/>
    <w:rsid w:val="007D235B"/>
    <w:rsid w:val="007D2543"/>
    <w:rsid w:val="007D2802"/>
    <w:rsid w:val="007D32E7"/>
    <w:rsid w:val="007D38A6"/>
    <w:rsid w:val="007D392A"/>
    <w:rsid w:val="007D4A57"/>
    <w:rsid w:val="007D5971"/>
    <w:rsid w:val="007D6663"/>
    <w:rsid w:val="007D6BA2"/>
    <w:rsid w:val="007D6D7F"/>
    <w:rsid w:val="007D73E3"/>
    <w:rsid w:val="007D75F7"/>
    <w:rsid w:val="007D79A8"/>
    <w:rsid w:val="007E060E"/>
    <w:rsid w:val="007E07F9"/>
    <w:rsid w:val="007E0D91"/>
    <w:rsid w:val="007E10DF"/>
    <w:rsid w:val="007E159E"/>
    <w:rsid w:val="007E21D4"/>
    <w:rsid w:val="007E2827"/>
    <w:rsid w:val="007E419A"/>
    <w:rsid w:val="007E4324"/>
    <w:rsid w:val="007E51C3"/>
    <w:rsid w:val="007E5443"/>
    <w:rsid w:val="007E544C"/>
    <w:rsid w:val="007E7B63"/>
    <w:rsid w:val="007E7C2A"/>
    <w:rsid w:val="007F1D6C"/>
    <w:rsid w:val="007F2085"/>
    <w:rsid w:val="007F263F"/>
    <w:rsid w:val="007F37EA"/>
    <w:rsid w:val="007F3937"/>
    <w:rsid w:val="007F3ADC"/>
    <w:rsid w:val="007F3B16"/>
    <w:rsid w:val="007F447F"/>
    <w:rsid w:val="007F46C9"/>
    <w:rsid w:val="007F4CF7"/>
    <w:rsid w:val="007F4EF7"/>
    <w:rsid w:val="007F5AA6"/>
    <w:rsid w:val="007F5E38"/>
    <w:rsid w:val="007F5FC6"/>
    <w:rsid w:val="007F68F7"/>
    <w:rsid w:val="007F6BE3"/>
    <w:rsid w:val="007F708E"/>
    <w:rsid w:val="007F7552"/>
    <w:rsid w:val="007F7F3C"/>
    <w:rsid w:val="008008D6"/>
    <w:rsid w:val="00801A42"/>
    <w:rsid w:val="00801D39"/>
    <w:rsid w:val="0080209E"/>
    <w:rsid w:val="008021C5"/>
    <w:rsid w:val="00802C7D"/>
    <w:rsid w:val="00803C1C"/>
    <w:rsid w:val="00803C2C"/>
    <w:rsid w:val="00803CB2"/>
    <w:rsid w:val="00803F4A"/>
    <w:rsid w:val="00804284"/>
    <w:rsid w:val="0080492F"/>
    <w:rsid w:val="008054A6"/>
    <w:rsid w:val="00806267"/>
    <w:rsid w:val="008074AF"/>
    <w:rsid w:val="00807C60"/>
    <w:rsid w:val="00807D2A"/>
    <w:rsid w:val="00810590"/>
    <w:rsid w:val="0081059F"/>
    <w:rsid w:val="0081088E"/>
    <w:rsid w:val="008113E2"/>
    <w:rsid w:val="00811632"/>
    <w:rsid w:val="00811C97"/>
    <w:rsid w:val="00813222"/>
    <w:rsid w:val="008135B4"/>
    <w:rsid w:val="008135F6"/>
    <w:rsid w:val="00813625"/>
    <w:rsid w:val="008142B9"/>
    <w:rsid w:val="00814489"/>
    <w:rsid w:val="008164C3"/>
    <w:rsid w:val="008166F2"/>
    <w:rsid w:val="00816929"/>
    <w:rsid w:val="00816C3F"/>
    <w:rsid w:val="0081701B"/>
    <w:rsid w:val="0081763D"/>
    <w:rsid w:val="008178C6"/>
    <w:rsid w:val="00817943"/>
    <w:rsid w:val="0082059E"/>
    <w:rsid w:val="00820797"/>
    <w:rsid w:val="00820A16"/>
    <w:rsid w:val="00820AB2"/>
    <w:rsid w:val="00820CED"/>
    <w:rsid w:val="00821D92"/>
    <w:rsid w:val="00822E62"/>
    <w:rsid w:val="00822FE9"/>
    <w:rsid w:val="00822FFF"/>
    <w:rsid w:val="008237C8"/>
    <w:rsid w:val="0082388C"/>
    <w:rsid w:val="008238ED"/>
    <w:rsid w:val="00824174"/>
    <w:rsid w:val="0082442B"/>
    <w:rsid w:val="00825325"/>
    <w:rsid w:val="00825CCE"/>
    <w:rsid w:val="00826995"/>
    <w:rsid w:val="00826BCB"/>
    <w:rsid w:val="00826F83"/>
    <w:rsid w:val="008279BA"/>
    <w:rsid w:val="00827C86"/>
    <w:rsid w:val="0083040C"/>
    <w:rsid w:val="008307B1"/>
    <w:rsid w:val="008317D7"/>
    <w:rsid w:val="00831B3A"/>
    <w:rsid w:val="00831C8F"/>
    <w:rsid w:val="00831F6C"/>
    <w:rsid w:val="00832EEC"/>
    <w:rsid w:val="00833F09"/>
    <w:rsid w:val="008341F7"/>
    <w:rsid w:val="0083486A"/>
    <w:rsid w:val="008349C5"/>
    <w:rsid w:val="00834A7E"/>
    <w:rsid w:val="008356B3"/>
    <w:rsid w:val="00835B42"/>
    <w:rsid w:val="00835C6C"/>
    <w:rsid w:val="00836DC3"/>
    <w:rsid w:val="008376CF"/>
    <w:rsid w:val="00837AF2"/>
    <w:rsid w:val="0084062B"/>
    <w:rsid w:val="00840EF5"/>
    <w:rsid w:val="00841012"/>
    <w:rsid w:val="00841ABA"/>
    <w:rsid w:val="00841BD9"/>
    <w:rsid w:val="008425A7"/>
    <w:rsid w:val="008426F1"/>
    <w:rsid w:val="00842F7E"/>
    <w:rsid w:val="008432B1"/>
    <w:rsid w:val="00843561"/>
    <w:rsid w:val="00843FF7"/>
    <w:rsid w:val="00844317"/>
    <w:rsid w:val="00845142"/>
    <w:rsid w:val="00845A6E"/>
    <w:rsid w:val="00845ACE"/>
    <w:rsid w:val="008464FF"/>
    <w:rsid w:val="0084676E"/>
    <w:rsid w:val="00846B11"/>
    <w:rsid w:val="008470D8"/>
    <w:rsid w:val="00847327"/>
    <w:rsid w:val="00847FD1"/>
    <w:rsid w:val="008503E0"/>
    <w:rsid w:val="008506D2"/>
    <w:rsid w:val="00851A5E"/>
    <w:rsid w:val="00852826"/>
    <w:rsid w:val="00852E51"/>
    <w:rsid w:val="00853071"/>
    <w:rsid w:val="0085381D"/>
    <w:rsid w:val="008543B1"/>
    <w:rsid w:val="00854831"/>
    <w:rsid w:val="00855043"/>
    <w:rsid w:val="0085512E"/>
    <w:rsid w:val="0085539F"/>
    <w:rsid w:val="00855652"/>
    <w:rsid w:val="00855F2C"/>
    <w:rsid w:val="008563A6"/>
    <w:rsid w:val="00857570"/>
    <w:rsid w:val="008575AD"/>
    <w:rsid w:val="00857F16"/>
    <w:rsid w:val="00860250"/>
    <w:rsid w:val="00860E12"/>
    <w:rsid w:val="00861746"/>
    <w:rsid w:val="00861A10"/>
    <w:rsid w:val="008629FA"/>
    <w:rsid w:val="00863592"/>
    <w:rsid w:val="008640AB"/>
    <w:rsid w:val="00864337"/>
    <w:rsid w:val="008655C7"/>
    <w:rsid w:val="00865654"/>
    <w:rsid w:val="00865FB2"/>
    <w:rsid w:val="00866736"/>
    <w:rsid w:val="00866ECC"/>
    <w:rsid w:val="008675AE"/>
    <w:rsid w:val="00867985"/>
    <w:rsid w:val="00867A76"/>
    <w:rsid w:val="008704AD"/>
    <w:rsid w:val="00870B6E"/>
    <w:rsid w:val="00871183"/>
    <w:rsid w:val="008713DE"/>
    <w:rsid w:val="008713F3"/>
    <w:rsid w:val="008717D0"/>
    <w:rsid w:val="00871865"/>
    <w:rsid w:val="00872642"/>
    <w:rsid w:val="00872656"/>
    <w:rsid w:val="00872A19"/>
    <w:rsid w:val="00872A84"/>
    <w:rsid w:val="00872BD1"/>
    <w:rsid w:val="008737DA"/>
    <w:rsid w:val="00874069"/>
    <w:rsid w:val="008740BC"/>
    <w:rsid w:val="008751FB"/>
    <w:rsid w:val="008754BA"/>
    <w:rsid w:val="008768B8"/>
    <w:rsid w:val="0087707E"/>
    <w:rsid w:val="00877244"/>
    <w:rsid w:val="008773B0"/>
    <w:rsid w:val="0087751E"/>
    <w:rsid w:val="00877C03"/>
    <w:rsid w:val="00880280"/>
    <w:rsid w:val="008807A6"/>
    <w:rsid w:val="0088098D"/>
    <w:rsid w:val="00880EE0"/>
    <w:rsid w:val="00881085"/>
    <w:rsid w:val="00881EDE"/>
    <w:rsid w:val="008824C5"/>
    <w:rsid w:val="00882708"/>
    <w:rsid w:val="00882C78"/>
    <w:rsid w:val="00882F54"/>
    <w:rsid w:val="00882F8A"/>
    <w:rsid w:val="00883AE2"/>
    <w:rsid w:val="008843F7"/>
    <w:rsid w:val="008845DE"/>
    <w:rsid w:val="00885373"/>
    <w:rsid w:val="008857C9"/>
    <w:rsid w:val="00885CFD"/>
    <w:rsid w:val="00885EF1"/>
    <w:rsid w:val="008862FB"/>
    <w:rsid w:val="00886894"/>
    <w:rsid w:val="008878A3"/>
    <w:rsid w:val="008900CC"/>
    <w:rsid w:val="00892A9C"/>
    <w:rsid w:val="00893C32"/>
    <w:rsid w:val="00894070"/>
    <w:rsid w:val="008944D4"/>
    <w:rsid w:val="0089453D"/>
    <w:rsid w:val="00894DFD"/>
    <w:rsid w:val="008957BF"/>
    <w:rsid w:val="00896400"/>
    <w:rsid w:val="00896BD8"/>
    <w:rsid w:val="00896D0E"/>
    <w:rsid w:val="008976A8"/>
    <w:rsid w:val="00897C19"/>
    <w:rsid w:val="008A08B0"/>
    <w:rsid w:val="008A0985"/>
    <w:rsid w:val="008A0A8C"/>
    <w:rsid w:val="008A1108"/>
    <w:rsid w:val="008A170B"/>
    <w:rsid w:val="008A276D"/>
    <w:rsid w:val="008A2809"/>
    <w:rsid w:val="008A2BA3"/>
    <w:rsid w:val="008A2E3C"/>
    <w:rsid w:val="008A315D"/>
    <w:rsid w:val="008A35FD"/>
    <w:rsid w:val="008A3DC5"/>
    <w:rsid w:val="008A490B"/>
    <w:rsid w:val="008A4E73"/>
    <w:rsid w:val="008A5D00"/>
    <w:rsid w:val="008A6E79"/>
    <w:rsid w:val="008A7A26"/>
    <w:rsid w:val="008A7E0A"/>
    <w:rsid w:val="008B0A4D"/>
    <w:rsid w:val="008B0AC5"/>
    <w:rsid w:val="008B0DD3"/>
    <w:rsid w:val="008B128E"/>
    <w:rsid w:val="008B1A23"/>
    <w:rsid w:val="008B1E88"/>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1112"/>
    <w:rsid w:val="008D1974"/>
    <w:rsid w:val="008D1C38"/>
    <w:rsid w:val="008D2643"/>
    <w:rsid w:val="008D3988"/>
    <w:rsid w:val="008D4006"/>
    <w:rsid w:val="008D411F"/>
    <w:rsid w:val="008D425E"/>
    <w:rsid w:val="008D4BEC"/>
    <w:rsid w:val="008D4C3D"/>
    <w:rsid w:val="008D4DDF"/>
    <w:rsid w:val="008D59B1"/>
    <w:rsid w:val="008D6DD6"/>
    <w:rsid w:val="008D72A7"/>
    <w:rsid w:val="008D7C63"/>
    <w:rsid w:val="008E082B"/>
    <w:rsid w:val="008E08B2"/>
    <w:rsid w:val="008E09F2"/>
    <w:rsid w:val="008E0B9B"/>
    <w:rsid w:val="008E12EF"/>
    <w:rsid w:val="008E18CA"/>
    <w:rsid w:val="008E2328"/>
    <w:rsid w:val="008E358A"/>
    <w:rsid w:val="008E3702"/>
    <w:rsid w:val="008E38E1"/>
    <w:rsid w:val="008E4544"/>
    <w:rsid w:val="008E4843"/>
    <w:rsid w:val="008E4E4E"/>
    <w:rsid w:val="008E5265"/>
    <w:rsid w:val="008E53AF"/>
    <w:rsid w:val="008E55AB"/>
    <w:rsid w:val="008E5A45"/>
    <w:rsid w:val="008E5E45"/>
    <w:rsid w:val="008F0A25"/>
    <w:rsid w:val="008F0AF3"/>
    <w:rsid w:val="008F1D76"/>
    <w:rsid w:val="008F25DF"/>
    <w:rsid w:val="008F3139"/>
    <w:rsid w:val="008F318D"/>
    <w:rsid w:val="008F352A"/>
    <w:rsid w:val="008F376E"/>
    <w:rsid w:val="008F3E72"/>
    <w:rsid w:val="008F4075"/>
    <w:rsid w:val="008F437A"/>
    <w:rsid w:val="008F4A26"/>
    <w:rsid w:val="008F5235"/>
    <w:rsid w:val="008F5C7E"/>
    <w:rsid w:val="008F6576"/>
    <w:rsid w:val="008F67D9"/>
    <w:rsid w:val="008F68CB"/>
    <w:rsid w:val="008F6DD6"/>
    <w:rsid w:val="008F74C7"/>
    <w:rsid w:val="008F77CB"/>
    <w:rsid w:val="00900080"/>
    <w:rsid w:val="00900687"/>
    <w:rsid w:val="00901C9A"/>
    <w:rsid w:val="00901EB4"/>
    <w:rsid w:val="00901F71"/>
    <w:rsid w:val="0090318E"/>
    <w:rsid w:val="00903C1E"/>
    <w:rsid w:val="00904061"/>
    <w:rsid w:val="0090458D"/>
    <w:rsid w:val="00904670"/>
    <w:rsid w:val="00904D74"/>
    <w:rsid w:val="00905005"/>
    <w:rsid w:val="0090502A"/>
    <w:rsid w:val="00905D81"/>
    <w:rsid w:val="00905F0B"/>
    <w:rsid w:val="00906A97"/>
    <w:rsid w:val="00906ACC"/>
    <w:rsid w:val="00907820"/>
    <w:rsid w:val="00907F49"/>
    <w:rsid w:val="00910137"/>
    <w:rsid w:val="00910599"/>
    <w:rsid w:val="00911B92"/>
    <w:rsid w:val="009120AD"/>
    <w:rsid w:val="00913008"/>
    <w:rsid w:val="009136CB"/>
    <w:rsid w:val="00913F7E"/>
    <w:rsid w:val="00913FB5"/>
    <w:rsid w:val="009148AA"/>
    <w:rsid w:val="00914E4D"/>
    <w:rsid w:val="0091652B"/>
    <w:rsid w:val="00916B12"/>
    <w:rsid w:val="00916EC2"/>
    <w:rsid w:val="0091711B"/>
    <w:rsid w:val="00917A04"/>
    <w:rsid w:val="00917E8E"/>
    <w:rsid w:val="00921395"/>
    <w:rsid w:val="009215CA"/>
    <w:rsid w:val="00921D61"/>
    <w:rsid w:val="00921FB9"/>
    <w:rsid w:val="00922B52"/>
    <w:rsid w:val="00922E43"/>
    <w:rsid w:val="00923129"/>
    <w:rsid w:val="00923341"/>
    <w:rsid w:val="00923808"/>
    <w:rsid w:val="00924733"/>
    <w:rsid w:val="00925134"/>
    <w:rsid w:val="0092560E"/>
    <w:rsid w:val="00926779"/>
    <w:rsid w:val="0092679C"/>
    <w:rsid w:val="00926880"/>
    <w:rsid w:val="00927857"/>
    <w:rsid w:val="00927FE1"/>
    <w:rsid w:val="0093102C"/>
    <w:rsid w:val="009310FD"/>
    <w:rsid w:val="009311CC"/>
    <w:rsid w:val="00932636"/>
    <w:rsid w:val="00932896"/>
    <w:rsid w:val="0093331B"/>
    <w:rsid w:val="0093387B"/>
    <w:rsid w:val="00933FE4"/>
    <w:rsid w:val="00935606"/>
    <w:rsid w:val="00935691"/>
    <w:rsid w:val="00935A28"/>
    <w:rsid w:val="00935C0E"/>
    <w:rsid w:val="00936112"/>
    <w:rsid w:val="00936794"/>
    <w:rsid w:val="009367EC"/>
    <w:rsid w:val="009371D5"/>
    <w:rsid w:val="009376C8"/>
    <w:rsid w:val="00937B6A"/>
    <w:rsid w:val="00940113"/>
    <w:rsid w:val="0094037C"/>
    <w:rsid w:val="00940A47"/>
    <w:rsid w:val="00941078"/>
    <w:rsid w:val="009413CE"/>
    <w:rsid w:val="009414B5"/>
    <w:rsid w:val="00941539"/>
    <w:rsid w:val="0094171C"/>
    <w:rsid w:val="00941FCA"/>
    <w:rsid w:val="009421E8"/>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1A9"/>
    <w:rsid w:val="00947F68"/>
    <w:rsid w:val="0095021B"/>
    <w:rsid w:val="00950874"/>
    <w:rsid w:val="00951225"/>
    <w:rsid w:val="009520F5"/>
    <w:rsid w:val="00953890"/>
    <w:rsid w:val="00953F5F"/>
    <w:rsid w:val="00954069"/>
    <w:rsid w:val="00954FF8"/>
    <w:rsid w:val="0095512B"/>
    <w:rsid w:val="00955381"/>
    <w:rsid w:val="0095575D"/>
    <w:rsid w:val="0095599D"/>
    <w:rsid w:val="00955B50"/>
    <w:rsid w:val="00955D6A"/>
    <w:rsid w:val="009563E0"/>
    <w:rsid w:val="009564B1"/>
    <w:rsid w:val="009567FB"/>
    <w:rsid w:val="00956B77"/>
    <w:rsid w:val="009575EF"/>
    <w:rsid w:val="00957603"/>
    <w:rsid w:val="009579CC"/>
    <w:rsid w:val="009605C2"/>
    <w:rsid w:val="00960916"/>
    <w:rsid w:val="00960A5B"/>
    <w:rsid w:val="00960D0B"/>
    <w:rsid w:val="0096120B"/>
    <w:rsid w:val="009616CB"/>
    <w:rsid w:val="00962F7E"/>
    <w:rsid w:val="0096343D"/>
    <w:rsid w:val="009648E1"/>
    <w:rsid w:val="009664B8"/>
    <w:rsid w:val="00966D90"/>
    <w:rsid w:val="00967804"/>
    <w:rsid w:val="00967928"/>
    <w:rsid w:val="00967C63"/>
    <w:rsid w:val="0097042A"/>
    <w:rsid w:val="00970873"/>
    <w:rsid w:val="00971998"/>
    <w:rsid w:val="00971A54"/>
    <w:rsid w:val="009721B6"/>
    <w:rsid w:val="009725B6"/>
    <w:rsid w:val="00972BC5"/>
    <w:rsid w:val="00972FEE"/>
    <w:rsid w:val="00973E14"/>
    <w:rsid w:val="00974D1D"/>
    <w:rsid w:val="0097511A"/>
    <w:rsid w:val="009753F0"/>
    <w:rsid w:val="00975CCF"/>
    <w:rsid w:val="00975D01"/>
    <w:rsid w:val="00976DF9"/>
    <w:rsid w:val="00977235"/>
    <w:rsid w:val="00977310"/>
    <w:rsid w:val="00980636"/>
    <w:rsid w:val="00980AA0"/>
    <w:rsid w:val="00982501"/>
    <w:rsid w:val="00982C1C"/>
    <w:rsid w:val="00983596"/>
    <w:rsid w:val="00984479"/>
    <w:rsid w:val="009846FD"/>
    <w:rsid w:val="009848C0"/>
    <w:rsid w:val="009848C7"/>
    <w:rsid w:val="0098572E"/>
    <w:rsid w:val="00985B33"/>
    <w:rsid w:val="0098673F"/>
    <w:rsid w:val="00986F94"/>
    <w:rsid w:val="009876DB"/>
    <w:rsid w:val="009878FC"/>
    <w:rsid w:val="00990E08"/>
    <w:rsid w:val="00991044"/>
    <w:rsid w:val="0099374F"/>
    <w:rsid w:val="00993DB1"/>
    <w:rsid w:val="0099494B"/>
    <w:rsid w:val="009949A3"/>
    <w:rsid w:val="0099508A"/>
    <w:rsid w:val="00995802"/>
    <w:rsid w:val="00996839"/>
    <w:rsid w:val="0099699A"/>
    <w:rsid w:val="009A0E70"/>
    <w:rsid w:val="009A0E91"/>
    <w:rsid w:val="009A0F5C"/>
    <w:rsid w:val="009A102A"/>
    <w:rsid w:val="009A11D6"/>
    <w:rsid w:val="009A1329"/>
    <w:rsid w:val="009A1F15"/>
    <w:rsid w:val="009A2836"/>
    <w:rsid w:val="009A3755"/>
    <w:rsid w:val="009A3F6D"/>
    <w:rsid w:val="009A45D5"/>
    <w:rsid w:val="009A4ED2"/>
    <w:rsid w:val="009A4F50"/>
    <w:rsid w:val="009A5741"/>
    <w:rsid w:val="009A5B3E"/>
    <w:rsid w:val="009A5DC9"/>
    <w:rsid w:val="009A6020"/>
    <w:rsid w:val="009A6C19"/>
    <w:rsid w:val="009A6EB3"/>
    <w:rsid w:val="009A7661"/>
    <w:rsid w:val="009A7FE5"/>
    <w:rsid w:val="009B02AB"/>
    <w:rsid w:val="009B0348"/>
    <w:rsid w:val="009B16FC"/>
    <w:rsid w:val="009B1D7E"/>
    <w:rsid w:val="009B215C"/>
    <w:rsid w:val="009B2C14"/>
    <w:rsid w:val="009B3281"/>
    <w:rsid w:val="009B3FFF"/>
    <w:rsid w:val="009B4320"/>
    <w:rsid w:val="009B459C"/>
    <w:rsid w:val="009B5011"/>
    <w:rsid w:val="009B59FD"/>
    <w:rsid w:val="009B6556"/>
    <w:rsid w:val="009B6579"/>
    <w:rsid w:val="009B68A6"/>
    <w:rsid w:val="009B714A"/>
    <w:rsid w:val="009B75CF"/>
    <w:rsid w:val="009C0874"/>
    <w:rsid w:val="009C126A"/>
    <w:rsid w:val="009C1A7F"/>
    <w:rsid w:val="009C1EAF"/>
    <w:rsid w:val="009C2785"/>
    <w:rsid w:val="009C4116"/>
    <w:rsid w:val="009C415A"/>
    <w:rsid w:val="009C509F"/>
    <w:rsid w:val="009C5355"/>
    <w:rsid w:val="009C5484"/>
    <w:rsid w:val="009C5730"/>
    <w:rsid w:val="009C591E"/>
    <w:rsid w:val="009C5EFA"/>
    <w:rsid w:val="009C5F90"/>
    <w:rsid w:val="009C604D"/>
    <w:rsid w:val="009C6672"/>
    <w:rsid w:val="009C6860"/>
    <w:rsid w:val="009C7093"/>
    <w:rsid w:val="009C79AD"/>
    <w:rsid w:val="009C7D57"/>
    <w:rsid w:val="009C7DD9"/>
    <w:rsid w:val="009D008A"/>
    <w:rsid w:val="009D050B"/>
    <w:rsid w:val="009D062F"/>
    <w:rsid w:val="009D0E1C"/>
    <w:rsid w:val="009D120B"/>
    <w:rsid w:val="009D1700"/>
    <w:rsid w:val="009D1A53"/>
    <w:rsid w:val="009D1E70"/>
    <w:rsid w:val="009D3A18"/>
    <w:rsid w:val="009D3B33"/>
    <w:rsid w:val="009D3CD5"/>
    <w:rsid w:val="009D48A3"/>
    <w:rsid w:val="009D4958"/>
    <w:rsid w:val="009D4E5A"/>
    <w:rsid w:val="009D4FF8"/>
    <w:rsid w:val="009D5989"/>
    <w:rsid w:val="009D5B4A"/>
    <w:rsid w:val="009D5D54"/>
    <w:rsid w:val="009D5E92"/>
    <w:rsid w:val="009D6410"/>
    <w:rsid w:val="009D6425"/>
    <w:rsid w:val="009D7683"/>
    <w:rsid w:val="009D7F22"/>
    <w:rsid w:val="009E056E"/>
    <w:rsid w:val="009E095D"/>
    <w:rsid w:val="009E09DD"/>
    <w:rsid w:val="009E0CF7"/>
    <w:rsid w:val="009E2F6B"/>
    <w:rsid w:val="009E357A"/>
    <w:rsid w:val="009E36D5"/>
    <w:rsid w:val="009E3B8E"/>
    <w:rsid w:val="009E3C61"/>
    <w:rsid w:val="009E3CAB"/>
    <w:rsid w:val="009E3D8A"/>
    <w:rsid w:val="009E4915"/>
    <w:rsid w:val="009E5CC1"/>
    <w:rsid w:val="009E5DF7"/>
    <w:rsid w:val="009E6688"/>
    <w:rsid w:val="009E6C5E"/>
    <w:rsid w:val="009E7378"/>
    <w:rsid w:val="009E7AEF"/>
    <w:rsid w:val="009E7AF3"/>
    <w:rsid w:val="009F0F0C"/>
    <w:rsid w:val="009F1518"/>
    <w:rsid w:val="009F1964"/>
    <w:rsid w:val="009F1DA8"/>
    <w:rsid w:val="009F1ED4"/>
    <w:rsid w:val="009F233C"/>
    <w:rsid w:val="009F2BD9"/>
    <w:rsid w:val="009F3531"/>
    <w:rsid w:val="009F46CA"/>
    <w:rsid w:val="009F4ADD"/>
    <w:rsid w:val="009F59F8"/>
    <w:rsid w:val="009F6060"/>
    <w:rsid w:val="009F6368"/>
    <w:rsid w:val="009F6D65"/>
    <w:rsid w:val="009F7898"/>
    <w:rsid w:val="009F7A2C"/>
    <w:rsid w:val="00A00490"/>
    <w:rsid w:val="00A00A23"/>
    <w:rsid w:val="00A00D72"/>
    <w:rsid w:val="00A01703"/>
    <w:rsid w:val="00A01835"/>
    <w:rsid w:val="00A02845"/>
    <w:rsid w:val="00A03022"/>
    <w:rsid w:val="00A031AD"/>
    <w:rsid w:val="00A048B8"/>
    <w:rsid w:val="00A048E3"/>
    <w:rsid w:val="00A05731"/>
    <w:rsid w:val="00A0573B"/>
    <w:rsid w:val="00A058D0"/>
    <w:rsid w:val="00A05987"/>
    <w:rsid w:val="00A05BCD"/>
    <w:rsid w:val="00A060E1"/>
    <w:rsid w:val="00A062CB"/>
    <w:rsid w:val="00A06716"/>
    <w:rsid w:val="00A105AF"/>
    <w:rsid w:val="00A1078E"/>
    <w:rsid w:val="00A10917"/>
    <w:rsid w:val="00A10EA3"/>
    <w:rsid w:val="00A113A4"/>
    <w:rsid w:val="00A1178B"/>
    <w:rsid w:val="00A11894"/>
    <w:rsid w:val="00A11970"/>
    <w:rsid w:val="00A11AA8"/>
    <w:rsid w:val="00A11B87"/>
    <w:rsid w:val="00A11D78"/>
    <w:rsid w:val="00A133E1"/>
    <w:rsid w:val="00A133F6"/>
    <w:rsid w:val="00A1363F"/>
    <w:rsid w:val="00A13C94"/>
    <w:rsid w:val="00A144A7"/>
    <w:rsid w:val="00A1498F"/>
    <w:rsid w:val="00A14DA9"/>
    <w:rsid w:val="00A161A8"/>
    <w:rsid w:val="00A162DE"/>
    <w:rsid w:val="00A1686B"/>
    <w:rsid w:val="00A17550"/>
    <w:rsid w:val="00A178F0"/>
    <w:rsid w:val="00A17F44"/>
    <w:rsid w:val="00A20250"/>
    <w:rsid w:val="00A20B3D"/>
    <w:rsid w:val="00A20BE1"/>
    <w:rsid w:val="00A2216D"/>
    <w:rsid w:val="00A221E6"/>
    <w:rsid w:val="00A2220F"/>
    <w:rsid w:val="00A23D70"/>
    <w:rsid w:val="00A24853"/>
    <w:rsid w:val="00A24ACA"/>
    <w:rsid w:val="00A24EE1"/>
    <w:rsid w:val="00A262BE"/>
    <w:rsid w:val="00A26E10"/>
    <w:rsid w:val="00A27233"/>
    <w:rsid w:val="00A27362"/>
    <w:rsid w:val="00A305F0"/>
    <w:rsid w:val="00A30639"/>
    <w:rsid w:val="00A319BB"/>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F53"/>
    <w:rsid w:val="00A411E8"/>
    <w:rsid w:val="00A416CA"/>
    <w:rsid w:val="00A41A1F"/>
    <w:rsid w:val="00A41D5F"/>
    <w:rsid w:val="00A42194"/>
    <w:rsid w:val="00A42745"/>
    <w:rsid w:val="00A428B3"/>
    <w:rsid w:val="00A437A9"/>
    <w:rsid w:val="00A44D18"/>
    <w:rsid w:val="00A44F96"/>
    <w:rsid w:val="00A45C27"/>
    <w:rsid w:val="00A46236"/>
    <w:rsid w:val="00A46A11"/>
    <w:rsid w:val="00A46E1D"/>
    <w:rsid w:val="00A4712B"/>
    <w:rsid w:val="00A5017C"/>
    <w:rsid w:val="00A50BDA"/>
    <w:rsid w:val="00A51036"/>
    <w:rsid w:val="00A51CB5"/>
    <w:rsid w:val="00A5260D"/>
    <w:rsid w:val="00A528B6"/>
    <w:rsid w:val="00A52B60"/>
    <w:rsid w:val="00A53250"/>
    <w:rsid w:val="00A53CF6"/>
    <w:rsid w:val="00A55758"/>
    <w:rsid w:val="00A560A1"/>
    <w:rsid w:val="00A560DE"/>
    <w:rsid w:val="00A569B4"/>
    <w:rsid w:val="00A56A4C"/>
    <w:rsid w:val="00A56B26"/>
    <w:rsid w:val="00A57A19"/>
    <w:rsid w:val="00A60CD7"/>
    <w:rsid w:val="00A60FB1"/>
    <w:rsid w:val="00A610E4"/>
    <w:rsid w:val="00A61E92"/>
    <w:rsid w:val="00A6203F"/>
    <w:rsid w:val="00A6239B"/>
    <w:rsid w:val="00A626B3"/>
    <w:rsid w:val="00A62880"/>
    <w:rsid w:val="00A62DE2"/>
    <w:rsid w:val="00A6341A"/>
    <w:rsid w:val="00A64025"/>
    <w:rsid w:val="00A646B9"/>
    <w:rsid w:val="00A65AE1"/>
    <w:rsid w:val="00A65C03"/>
    <w:rsid w:val="00A663E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59"/>
    <w:rsid w:val="00A73EFB"/>
    <w:rsid w:val="00A746C5"/>
    <w:rsid w:val="00A7474D"/>
    <w:rsid w:val="00A75609"/>
    <w:rsid w:val="00A75D82"/>
    <w:rsid w:val="00A7605E"/>
    <w:rsid w:val="00A760CB"/>
    <w:rsid w:val="00A76C5A"/>
    <w:rsid w:val="00A77C3E"/>
    <w:rsid w:val="00A77ED7"/>
    <w:rsid w:val="00A80493"/>
    <w:rsid w:val="00A8053A"/>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768D"/>
    <w:rsid w:val="00A90366"/>
    <w:rsid w:val="00A90711"/>
    <w:rsid w:val="00A90C1D"/>
    <w:rsid w:val="00A90DAF"/>
    <w:rsid w:val="00A91833"/>
    <w:rsid w:val="00A91B67"/>
    <w:rsid w:val="00A91BA0"/>
    <w:rsid w:val="00A92393"/>
    <w:rsid w:val="00A94BD7"/>
    <w:rsid w:val="00A94CD3"/>
    <w:rsid w:val="00A95A9A"/>
    <w:rsid w:val="00A96F67"/>
    <w:rsid w:val="00AA0446"/>
    <w:rsid w:val="00AA0B92"/>
    <w:rsid w:val="00AA196B"/>
    <w:rsid w:val="00AA1DAA"/>
    <w:rsid w:val="00AA23C4"/>
    <w:rsid w:val="00AA23EA"/>
    <w:rsid w:val="00AA29A4"/>
    <w:rsid w:val="00AA3B98"/>
    <w:rsid w:val="00AA3D40"/>
    <w:rsid w:val="00AA4B11"/>
    <w:rsid w:val="00AA4B47"/>
    <w:rsid w:val="00AA56DA"/>
    <w:rsid w:val="00AA5F4E"/>
    <w:rsid w:val="00AA6044"/>
    <w:rsid w:val="00AA61ED"/>
    <w:rsid w:val="00AA62B4"/>
    <w:rsid w:val="00AA6823"/>
    <w:rsid w:val="00AA796F"/>
    <w:rsid w:val="00AA7E8C"/>
    <w:rsid w:val="00AB014A"/>
    <w:rsid w:val="00AB0E08"/>
    <w:rsid w:val="00AB1CC5"/>
    <w:rsid w:val="00AB2FB3"/>
    <w:rsid w:val="00AB39D2"/>
    <w:rsid w:val="00AB4181"/>
    <w:rsid w:val="00AB4DD4"/>
    <w:rsid w:val="00AB548F"/>
    <w:rsid w:val="00AB69DD"/>
    <w:rsid w:val="00AB6BFD"/>
    <w:rsid w:val="00AB7EA2"/>
    <w:rsid w:val="00AC02B9"/>
    <w:rsid w:val="00AC0313"/>
    <w:rsid w:val="00AC0B02"/>
    <w:rsid w:val="00AC13E5"/>
    <w:rsid w:val="00AC170B"/>
    <w:rsid w:val="00AC1906"/>
    <w:rsid w:val="00AC1C65"/>
    <w:rsid w:val="00AC1C77"/>
    <w:rsid w:val="00AC1EEA"/>
    <w:rsid w:val="00AC23DC"/>
    <w:rsid w:val="00AC3455"/>
    <w:rsid w:val="00AC483A"/>
    <w:rsid w:val="00AC58AA"/>
    <w:rsid w:val="00AC58B1"/>
    <w:rsid w:val="00AC61D4"/>
    <w:rsid w:val="00AC67DC"/>
    <w:rsid w:val="00AC7717"/>
    <w:rsid w:val="00AC7F26"/>
    <w:rsid w:val="00AD0099"/>
    <w:rsid w:val="00AD009C"/>
    <w:rsid w:val="00AD04D6"/>
    <w:rsid w:val="00AD0535"/>
    <w:rsid w:val="00AD081B"/>
    <w:rsid w:val="00AD10D1"/>
    <w:rsid w:val="00AD1335"/>
    <w:rsid w:val="00AD1FAA"/>
    <w:rsid w:val="00AD2304"/>
    <w:rsid w:val="00AD2C61"/>
    <w:rsid w:val="00AD339A"/>
    <w:rsid w:val="00AD3E72"/>
    <w:rsid w:val="00AD49C4"/>
    <w:rsid w:val="00AD4B08"/>
    <w:rsid w:val="00AD4C8E"/>
    <w:rsid w:val="00AD4CDC"/>
    <w:rsid w:val="00AD4DDD"/>
    <w:rsid w:val="00AD51E7"/>
    <w:rsid w:val="00AD5496"/>
    <w:rsid w:val="00AD58DB"/>
    <w:rsid w:val="00AD6529"/>
    <w:rsid w:val="00AE0385"/>
    <w:rsid w:val="00AE0DF3"/>
    <w:rsid w:val="00AE1A9F"/>
    <w:rsid w:val="00AE2040"/>
    <w:rsid w:val="00AE247B"/>
    <w:rsid w:val="00AE25D6"/>
    <w:rsid w:val="00AE27A6"/>
    <w:rsid w:val="00AE31C1"/>
    <w:rsid w:val="00AE3720"/>
    <w:rsid w:val="00AE38D0"/>
    <w:rsid w:val="00AE39C1"/>
    <w:rsid w:val="00AE3BB4"/>
    <w:rsid w:val="00AE3FB7"/>
    <w:rsid w:val="00AE41E2"/>
    <w:rsid w:val="00AE4AE0"/>
    <w:rsid w:val="00AE5197"/>
    <w:rsid w:val="00AE5640"/>
    <w:rsid w:val="00AE565F"/>
    <w:rsid w:val="00AE6275"/>
    <w:rsid w:val="00AE672A"/>
    <w:rsid w:val="00AE6D6C"/>
    <w:rsid w:val="00AE770B"/>
    <w:rsid w:val="00AF0435"/>
    <w:rsid w:val="00AF1063"/>
    <w:rsid w:val="00AF1753"/>
    <w:rsid w:val="00AF1884"/>
    <w:rsid w:val="00AF26CD"/>
    <w:rsid w:val="00AF2984"/>
    <w:rsid w:val="00AF2D4B"/>
    <w:rsid w:val="00AF39FB"/>
    <w:rsid w:val="00AF3B5F"/>
    <w:rsid w:val="00AF3D1D"/>
    <w:rsid w:val="00AF422E"/>
    <w:rsid w:val="00AF4A59"/>
    <w:rsid w:val="00AF4EDB"/>
    <w:rsid w:val="00AF52D9"/>
    <w:rsid w:val="00AF5CE5"/>
    <w:rsid w:val="00AF6141"/>
    <w:rsid w:val="00AF6A38"/>
    <w:rsid w:val="00AF6AFF"/>
    <w:rsid w:val="00AF71D5"/>
    <w:rsid w:val="00AF7E11"/>
    <w:rsid w:val="00B004FE"/>
    <w:rsid w:val="00B01CDB"/>
    <w:rsid w:val="00B0211F"/>
    <w:rsid w:val="00B025F1"/>
    <w:rsid w:val="00B02717"/>
    <w:rsid w:val="00B02A11"/>
    <w:rsid w:val="00B02C44"/>
    <w:rsid w:val="00B02F15"/>
    <w:rsid w:val="00B0413A"/>
    <w:rsid w:val="00B04E18"/>
    <w:rsid w:val="00B05D42"/>
    <w:rsid w:val="00B05D9C"/>
    <w:rsid w:val="00B060A4"/>
    <w:rsid w:val="00B07034"/>
    <w:rsid w:val="00B0729D"/>
    <w:rsid w:val="00B076FB"/>
    <w:rsid w:val="00B07E83"/>
    <w:rsid w:val="00B107C2"/>
    <w:rsid w:val="00B117D3"/>
    <w:rsid w:val="00B12198"/>
    <w:rsid w:val="00B12363"/>
    <w:rsid w:val="00B12672"/>
    <w:rsid w:val="00B12750"/>
    <w:rsid w:val="00B133B0"/>
    <w:rsid w:val="00B13D5E"/>
    <w:rsid w:val="00B1481A"/>
    <w:rsid w:val="00B14BD7"/>
    <w:rsid w:val="00B156E0"/>
    <w:rsid w:val="00B1593A"/>
    <w:rsid w:val="00B1598A"/>
    <w:rsid w:val="00B16000"/>
    <w:rsid w:val="00B166F5"/>
    <w:rsid w:val="00B168CA"/>
    <w:rsid w:val="00B16955"/>
    <w:rsid w:val="00B16DCC"/>
    <w:rsid w:val="00B17716"/>
    <w:rsid w:val="00B17CE4"/>
    <w:rsid w:val="00B20A94"/>
    <w:rsid w:val="00B22000"/>
    <w:rsid w:val="00B22093"/>
    <w:rsid w:val="00B222C2"/>
    <w:rsid w:val="00B22D1E"/>
    <w:rsid w:val="00B22DD0"/>
    <w:rsid w:val="00B233C8"/>
    <w:rsid w:val="00B236FF"/>
    <w:rsid w:val="00B245B2"/>
    <w:rsid w:val="00B24C58"/>
    <w:rsid w:val="00B24E27"/>
    <w:rsid w:val="00B24F19"/>
    <w:rsid w:val="00B25045"/>
    <w:rsid w:val="00B250AF"/>
    <w:rsid w:val="00B2724E"/>
    <w:rsid w:val="00B27A5C"/>
    <w:rsid w:val="00B27A9D"/>
    <w:rsid w:val="00B27BCD"/>
    <w:rsid w:val="00B27DFF"/>
    <w:rsid w:val="00B3110A"/>
    <w:rsid w:val="00B31F22"/>
    <w:rsid w:val="00B320DE"/>
    <w:rsid w:val="00B322E2"/>
    <w:rsid w:val="00B32F0B"/>
    <w:rsid w:val="00B33081"/>
    <w:rsid w:val="00B3395F"/>
    <w:rsid w:val="00B33B83"/>
    <w:rsid w:val="00B341AF"/>
    <w:rsid w:val="00B34C99"/>
    <w:rsid w:val="00B351AF"/>
    <w:rsid w:val="00B35613"/>
    <w:rsid w:val="00B357A6"/>
    <w:rsid w:val="00B362B1"/>
    <w:rsid w:val="00B364A5"/>
    <w:rsid w:val="00B365F4"/>
    <w:rsid w:val="00B36E25"/>
    <w:rsid w:val="00B376E0"/>
    <w:rsid w:val="00B405F1"/>
    <w:rsid w:val="00B41FBF"/>
    <w:rsid w:val="00B42984"/>
    <w:rsid w:val="00B42A0B"/>
    <w:rsid w:val="00B42D45"/>
    <w:rsid w:val="00B43446"/>
    <w:rsid w:val="00B4574E"/>
    <w:rsid w:val="00B45A44"/>
    <w:rsid w:val="00B45CEF"/>
    <w:rsid w:val="00B45E53"/>
    <w:rsid w:val="00B461D1"/>
    <w:rsid w:val="00B46253"/>
    <w:rsid w:val="00B462A8"/>
    <w:rsid w:val="00B463D3"/>
    <w:rsid w:val="00B465C2"/>
    <w:rsid w:val="00B46D5A"/>
    <w:rsid w:val="00B477B2"/>
    <w:rsid w:val="00B47877"/>
    <w:rsid w:val="00B47892"/>
    <w:rsid w:val="00B47C86"/>
    <w:rsid w:val="00B502FB"/>
    <w:rsid w:val="00B50C24"/>
    <w:rsid w:val="00B50CC4"/>
    <w:rsid w:val="00B50D12"/>
    <w:rsid w:val="00B5188D"/>
    <w:rsid w:val="00B52810"/>
    <w:rsid w:val="00B53BC9"/>
    <w:rsid w:val="00B53FD2"/>
    <w:rsid w:val="00B54053"/>
    <w:rsid w:val="00B54927"/>
    <w:rsid w:val="00B54CB5"/>
    <w:rsid w:val="00B552E4"/>
    <w:rsid w:val="00B55B7F"/>
    <w:rsid w:val="00B55EC5"/>
    <w:rsid w:val="00B55FF2"/>
    <w:rsid w:val="00B56311"/>
    <w:rsid w:val="00B57B67"/>
    <w:rsid w:val="00B602C9"/>
    <w:rsid w:val="00B60C10"/>
    <w:rsid w:val="00B6123E"/>
    <w:rsid w:val="00B6199E"/>
    <w:rsid w:val="00B6265F"/>
    <w:rsid w:val="00B63820"/>
    <w:rsid w:val="00B63A5C"/>
    <w:rsid w:val="00B64486"/>
    <w:rsid w:val="00B646FE"/>
    <w:rsid w:val="00B6481C"/>
    <w:rsid w:val="00B650C4"/>
    <w:rsid w:val="00B66F89"/>
    <w:rsid w:val="00B67459"/>
    <w:rsid w:val="00B6769D"/>
    <w:rsid w:val="00B6771F"/>
    <w:rsid w:val="00B67815"/>
    <w:rsid w:val="00B67B40"/>
    <w:rsid w:val="00B67E92"/>
    <w:rsid w:val="00B7012E"/>
    <w:rsid w:val="00B707D0"/>
    <w:rsid w:val="00B7197A"/>
    <w:rsid w:val="00B71DD7"/>
    <w:rsid w:val="00B72594"/>
    <w:rsid w:val="00B737F1"/>
    <w:rsid w:val="00B73C6E"/>
    <w:rsid w:val="00B73F40"/>
    <w:rsid w:val="00B749A8"/>
    <w:rsid w:val="00B75199"/>
    <w:rsid w:val="00B75226"/>
    <w:rsid w:val="00B753EA"/>
    <w:rsid w:val="00B75D39"/>
    <w:rsid w:val="00B77059"/>
    <w:rsid w:val="00B775F5"/>
    <w:rsid w:val="00B80188"/>
    <w:rsid w:val="00B8049F"/>
    <w:rsid w:val="00B80839"/>
    <w:rsid w:val="00B81A74"/>
    <w:rsid w:val="00B81B42"/>
    <w:rsid w:val="00B81FEE"/>
    <w:rsid w:val="00B82641"/>
    <w:rsid w:val="00B826D5"/>
    <w:rsid w:val="00B82F36"/>
    <w:rsid w:val="00B84397"/>
    <w:rsid w:val="00B84BC0"/>
    <w:rsid w:val="00B84D47"/>
    <w:rsid w:val="00B85564"/>
    <w:rsid w:val="00B858A2"/>
    <w:rsid w:val="00B85E97"/>
    <w:rsid w:val="00B869E5"/>
    <w:rsid w:val="00B902AF"/>
    <w:rsid w:val="00B9056F"/>
    <w:rsid w:val="00B9120D"/>
    <w:rsid w:val="00B91268"/>
    <w:rsid w:val="00B917B1"/>
    <w:rsid w:val="00B926FA"/>
    <w:rsid w:val="00B92B98"/>
    <w:rsid w:val="00B92BA4"/>
    <w:rsid w:val="00B92C31"/>
    <w:rsid w:val="00B92E85"/>
    <w:rsid w:val="00B92F0A"/>
    <w:rsid w:val="00B9327E"/>
    <w:rsid w:val="00B940E5"/>
    <w:rsid w:val="00B95556"/>
    <w:rsid w:val="00B96865"/>
    <w:rsid w:val="00B96DE9"/>
    <w:rsid w:val="00B96F22"/>
    <w:rsid w:val="00B977F2"/>
    <w:rsid w:val="00B97AF3"/>
    <w:rsid w:val="00BA00FD"/>
    <w:rsid w:val="00BA01BA"/>
    <w:rsid w:val="00BA0200"/>
    <w:rsid w:val="00BA031F"/>
    <w:rsid w:val="00BA0B4E"/>
    <w:rsid w:val="00BA0E18"/>
    <w:rsid w:val="00BA0F04"/>
    <w:rsid w:val="00BA0FF5"/>
    <w:rsid w:val="00BA13B1"/>
    <w:rsid w:val="00BA26B2"/>
    <w:rsid w:val="00BA294A"/>
    <w:rsid w:val="00BA3346"/>
    <w:rsid w:val="00BA39FB"/>
    <w:rsid w:val="00BA41ED"/>
    <w:rsid w:val="00BA4B24"/>
    <w:rsid w:val="00BA50C6"/>
    <w:rsid w:val="00BA52FA"/>
    <w:rsid w:val="00BA581A"/>
    <w:rsid w:val="00BA5A59"/>
    <w:rsid w:val="00BA5C88"/>
    <w:rsid w:val="00BA666C"/>
    <w:rsid w:val="00BA6C55"/>
    <w:rsid w:val="00BB056D"/>
    <w:rsid w:val="00BB0F0B"/>
    <w:rsid w:val="00BB1071"/>
    <w:rsid w:val="00BB12E8"/>
    <w:rsid w:val="00BB142C"/>
    <w:rsid w:val="00BB1EE0"/>
    <w:rsid w:val="00BB239C"/>
    <w:rsid w:val="00BB243B"/>
    <w:rsid w:val="00BB24AE"/>
    <w:rsid w:val="00BB2550"/>
    <w:rsid w:val="00BB25FE"/>
    <w:rsid w:val="00BB3EE0"/>
    <w:rsid w:val="00BB48CE"/>
    <w:rsid w:val="00BB52C9"/>
    <w:rsid w:val="00BB563A"/>
    <w:rsid w:val="00BB5BD8"/>
    <w:rsid w:val="00BB5D48"/>
    <w:rsid w:val="00BB5F60"/>
    <w:rsid w:val="00BB6948"/>
    <w:rsid w:val="00BB6C05"/>
    <w:rsid w:val="00BB786E"/>
    <w:rsid w:val="00BC05D9"/>
    <w:rsid w:val="00BC0B23"/>
    <w:rsid w:val="00BC0FFF"/>
    <w:rsid w:val="00BC1806"/>
    <w:rsid w:val="00BC1A24"/>
    <w:rsid w:val="00BC2118"/>
    <w:rsid w:val="00BC2851"/>
    <w:rsid w:val="00BC2C6C"/>
    <w:rsid w:val="00BC2FAE"/>
    <w:rsid w:val="00BC348B"/>
    <w:rsid w:val="00BC3C13"/>
    <w:rsid w:val="00BC42E1"/>
    <w:rsid w:val="00BC47D2"/>
    <w:rsid w:val="00BC573B"/>
    <w:rsid w:val="00BC5E0C"/>
    <w:rsid w:val="00BC6297"/>
    <w:rsid w:val="00BC72CB"/>
    <w:rsid w:val="00BC7F4F"/>
    <w:rsid w:val="00BC7F9D"/>
    <w:rsid w:val="00BD14DF"/>
    <w:rsid w:val="00BD2994"/>
    <w:rsid w:val="00BD29E7"/>
    <w:rsid w:val="00BD2B36"/>
    <w:rsid w:val="00BD3797"/>
    <w:rsid w:val="00BD3932"/>
    <w:rsid w:val="00BD3DF7"/>
    <w:rsid w:val="00BD5119"/>
    <w:rsid w:val="00BD5913"/>
    <w:rsid w:val="00BD63E6"/>
    <w:rsid w:val="00BD64F5"/>
    <w:rsid w:val="00BD6CF5"/>
    <w:rsid w:val="00BD6F21"/>
    <w:rsid w:val="00BD7497"/>
    <w:rsid w:val="00BD7661"/>
    <w:rsid w:val="00BD777F"/>
    <w:rsid w:val="00BD78E8"/>
    <w:rsid w:val="00BD7CD7"/>
    <w:rsid w:val="00BE0CA6"/>
    <w:rsid w:val="00BE112E"/>
    <w:rsid w:val="00BE127A"/>
    <w:rsid w:val="00BE14AF"/>
    <w:rsid w:val="00BE1E84"/>
    <w:rsid w:val="00BE22A3"/>
    <w:rsid w:val="00BE2477"/>
    <w:rsid w:val="00BE2EEF"/>
    <w:rsid w:val="00BE2F1F"/>
    <w:rsid w:val="00BE3026"/>
    <w:rsid w:val="00BE31E9"/>
    <w:rsid w:val="00BE3D1B"/>
    <w:rsid w:val="00BE3E48"/>
    <w:rsid w:val="00BE46E2"/>
    <w:rsid w:val="00BE5966"/>
    <w:rsid w:val="00BE622F"/>
    <w:rsid w:val="00BE6B25"/>
    <w:rsid w:val="00BE6D4F"/>
    <w:rsid w:val="00BE777E"/>
    <w:rsid w:val="00BE7874"/>
    <w:rsid w:val="00BE7E72"/>
    <w:rsid w:val="00BF0408"/>
    <w:rsid w:val="00BF256F"/>
    <w:rsid w:val="00BF2670"/>
    <w:rsid w:val="00BF2A1C"/>
    <w:rsid w:val="00BF2A53"/>
    <w:rsid w:val="00BF2CBC"/>
    <w:rsid w:val="00BF2EF2"/>
    <w:rsid w:val="00BF35F5"/>
    <w:rsid w:val="00BF3E68"/>
    <w:rsid w:val="00BF40FB"/>
    <w:rsid w:val="00BF4829"/>
    <w:rsid w:val="00BF49C9"/>
    <w:rsid w:val="00BF4B1F"/>
    <w:rsid w:val="00BF4B44"/>
    <w:rsid w:val="00BF5D48"/>
    <w:rsid w:val="00BF61BD"/>
    <w:rsid w:val="00BF72FC"/>
    <w:rsid w:val="00BF78A5"/>
    <w:rsid w:val="00BF7B27"/>
    <w:rsid w:val="00C0058A"/>
    <w:rsid w:val="00C00AC4"/>
    <w:rsid w:val="00C00ADD"/>
    <w:rsid w:val="00C00F6C"/>
    <w:rsid w:val="00C01B10"/>
    <w:rsid w:val="00C02047"/>
    <w:rsid w:val="00C025CE"/>
    <w:rsid w:val="00C02791"/>
    <w:rsid w:val="00C02F53"/>
    <w:rsid w:val="00C03477"/>
    <w:rsid w:val="00C036C1"/>
    <w:rsid w:val="00C03AE7"/>
    <w:rsid w:val="00C045DB"/>
    <w:rsid w:val="00C04C14"/>
    <w:rsid w:val="00C04EC1"/>
    <w:rsid w:val="00C0545A"/>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47F9"/>
    <w:rsid w:val="00C1594E"/>
    <w:rsid w:val="00C15D07"/>
    <w:rsid w:val="00C15D2C"/>
    <w:rsid w:val="00C1665F"/>
    <w:rsid w:val="00C16706"/>
    <w:rsid w:val="00C168E0"/>
    <w:rsid w:val="00C16CB4"/>
    <w:rsid w:val="00C16F57"/>
    <w:rsid w:val="00C1765F"/>
    <w:rsid w:val="00C17910"/>
    <w:rsid w:val="00C17EEC"/>
    <w:rsid w:val="00C201AC"/>
    <w:rsid w:val="00C201B9"/>
    <w:rsid w:val="00C20457"/>
    <w:rsid w:val="00C20728"/>
    <w:rsid w:val="00C2168D"/>
    <w:rsid w:val="00C22149"/>
    <w:rsid w:val="00C22795"/>
    <w:rsid w:val="00C22AA4"/>
    <w:rsid w:val="00C22EC6"/>
    <w:rsid w:val="00C2398D"/>
    <w:rsid w:val="00C260F6"/>
    <w:rsid w:val="00C266E5"/>
    <w:rsid w:val="00C2741C"/>
    <w:rsid w:val="00C275AD"/>
    <w:rsid w:val="00C307D0"/>
    <w:rsid w:val="00C314C1"/>
    <w:rsid w:val="00C316AC"/>
    <w:rsid w:val="00C31981"/>
    <w:rsid w:val="00C31D9C"/>
    <w:rsid w:val="00C31EA2"/>
    <w:rsid w:val="00C31EB0"/>
    <w:rsid w:val="00C32391"/>
    <w:rsid w:val="00C32AA8"/>
    <w:rsid w:val="00C3320F"/>
    <w:rsid w:val="00C35241"/>
    <w:rsid w:val="00C35631"/>
    <w:rsid w:val="00C35729"/>
    <w:rsid w:val="00C358C9"/>
    <w:rsid w:val="00C3593F"/>
    <w:rsid w:val="00C35942"/>
    <w:rsid w:val="00C35FA8"/>
    <w:rsid w:val="00C36158"/>
    <w:rsid w:val="00C36201"/>
    <w:rsid w:val="00C363E0"/>
    <w:rsid w:val="00C36D7D"/>
    <w:rsid w:val="00C3715F"/>
    <w:rsid w:val="00C3734C"/>
    <w:rsid w:val="00C40658"/>
    <w:rsid w:val="00C406E7"/>
    <w:rsid w:val="00C4073B"/>
    <w:rsid w:val="00C411E6"/>
    <w:rsid w:val="00C41849"/>
    <w:rsid w:val="00C4195E"/>
    <w:rsid w:val="00C42386"/>
    <w:rsid w:val="00C43076"/>
    <w:rsid w:val="00C4319F"/>
    <w:rsid w:val="00C43DFC"/>
    <w:rsid w:val="00C44678"/>
    <w:rsid w:val="00C4500E"/>
    <w:rsid w:val="00C451B3"/>
    <w:rsid w:val="00C45B62"/>
    <w:rsid w:val="00C469A4"/>
    <w:rsid w:val="00C4735E"/>
    <w:rsid w:val="00C50D13"/>
    <w:rsid w:val="00C5148B"/>
    <w:rsid w:val="00C528A3"/>
    <w:rsid w:val="00C5302D"/>
    <w:rsid w:val="00C53C91"/>
    <w:rsid w:val="00C54474"/>
    <w:rsid w:val="00C54515"/>
    <w:rsid w:val="00C5488B"/>
    <w:rsid w:val="00C55522"/>
    <w:rsid w:val="00C5568A"/>
    <w:rsid w:val="00C559E6"/>
    <w:rsid w:val="00C568FA"/>
    <w:rsid w:val="00C569BB"/>
    <w:rsid w:val="00C56BD6"/>
    <w:rsid w:val="00C57E0E"/>
    <w:rsid w:val="00C61B5B"/>
    <w:rsid w:val="00C626B0"/>
    <w:rsid w:val="00C62735"/>
    <w:rsid w:val="00C627E8"/>
    <w:rsid w:val="00C62845"/>
    <w:rsid w:val="00C62D67"/>
    <w:rsid w:val="00C630F2"/>
    <w:rsid w:val="00C641A1"/>
    <w:rsid w:val="00C64998"/>
    <w:rsid w:val="00C65684"/>
    <w:rsid w:val="00C65D04"/>
    <w:rsid w:val="00C65E8E"/>
    <w:rsid w:val="00C660D0"/>
    <w:rsid w:val="00C66477"/>
    <w:rsid w:val="00C6772C"/>
    <w:rsid w:val="00C67E2B"/>
    <w:rsid w:val="00C7149D"/>
    <w:rsid w:val="00C714D7"/>
    <w:rsid w:val="00C7152D"/>
    <w:rsid w:val="00C715CA"/>
    <w:rsid w:val="00C71898"/>
    <w:rsid w:val="00C71B20"/>
    <w:rsid w:val="00C71E2E"/>
    <w:rsid w:val="00C71FA3"/>
    <w:rsid w:val="00C728A0"/>
    <w:rsid w:val="00C72A1E"/>
    <w:rsid w:val="00C72F67"/>
    <w:rsid w:val="00C7347F"/>
    <w:rsid w:val="00C734A1"/>
    <w:rsid w:val="00C735B5"/>
    <w:rsid w:val="00C74876"/>
    <w:rsid w:val="00C74CEB"/>
    <w:rsid w:val="00C75357"/>
    <w:rsid w:val="00C75401"/>
    <w:rsid w:val="00C7550E"/>
    <w:rsid w:val="00C7599D"/>
    <w:rsid w:val="00C75A3B"/>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4577"/>
    <w:rsid w:val="00C85399"/>
    <w:rsid w:val="00C8548E"/>
    <w:rsid w:val="00C859AF"/>
    <w:rsid w:val="00C868D1"/>
    <w:rsid w:val="00C86F47"/>
    <w:rsid w:val="00C874FB"/>
    <w:rsid w:val="00C875F7"/>
    <w:rsid w:val="00C8771B"/>
    <w:rsid w:val="00C8781D"/>
    <w:rsid w:val="00C8794B"/>
    <w:rsid w:val="00C87A6E"/>
    <w:rsid w:val="00C87CA0"/>
    <w:rsid w:val="00C9051A"/>
    <w:rsid w:val="00C9102A"/>
    <w:rsid w:val="00C91191"/>
    <w:rsid w:val="00C914D9"/>
    <w:rsid w:val="00C9155D"/>
    <w:rsid w:val="00C91D9F"/>
    <w:rsid w:val="00C91F80"/>
    <w:rsid w:val="00C927EE"/>
    <w:rsid w:val="00C92932"/>
    <w:rsid w:val="00C936C3"/>
    <w:rsid w:val="00C93A11"/>
    <w:rsid w:val="00C93AC8"/>
    <w:rsid w:val="00C940DB"/>
    <w:rsid w:val="00C9472F"/>
    <w:rsid w:val="00C947DD"/>
    <w:rsid w:val="00C957A9"/>
    <w:rsid w:val="00C9581E"/>
    <w:rsid w:val="00C96845"/>
    <w:rsid w:val="00C96EDB"/>
    <w:rsid w:val="00C9781C"/>
    <w:rsid w:val="00C97B12"/>
    <w:rsid w:val="00C97D80"/>
    <w:rsid w:val="00CA0E57"/>
    <w:rsid w:val="00CA268F"/>
    <w:rsid w:val="00CA2887"/>
    <w:rsid w:val="00CA2D2F"/>
    <w:rsid w:val="00CA2D44"/>
    <w:rsid w:val="00CA3216"/>
    <w:rsid w:val="00CA323A"/>
    <w:rsid w:val="00CA3366"/>
    <w:rsid w:val="00CA4335"/>
    <w:rsid w:val="00CA5474"/>
    <w:rsid w:val="00CA5930"/>
    <w:rsid w:val="00CA6A6A"/>
    <w:rsid w:val="00CA7168"/>
    <w:rsid w:val="00CA7AAF"/>
    <w:rsid w:val="00CA7C9C"/>
    <w:rsid w:val="00CA7D72"/>
    <w:rsid w:val="00CB000D"/>
    <w:rsid w:val="00CB0035"/>
    <w:rsid w:val="00CB01D0"/>
    <w:rsid w:val="00CB03D6"/>
    <w:rsid w:val="00CB119A"/>
    <w:rsid w:val="00CB127A"/>
    <w:rsid w:val="00CB190B"/>
    <w:rsid w:val="00CB19A2"/>
    <w:rsid w:val="00CB1E0A"/>
    <w:rsid w:val="00CB2A50"/>
    <w:rsid w:val="00CB36CF"/>
    <w:rsid w:val="00CB3CC8"/>
    <w:rsid w:val="00CB4455"/>
    <w:rsid w:val="00CB478B"/>
    <w:rsid w:val="00CB49A2"/>
    <w:rsid w:val="00CB544A"/>
    <w:rsid w:val="00CB6B01"/>
    <w:rsid w:val="00CB7415"/>
    <w:rsid w:val="00CB7B01"/>
    <w:rsid w:val="00CC0030"/>
    <w:rsid w:val="00CC097B"/>
    <w:rsid w:val="00CC0CC3"/>
    <w:rsid w:val="00CC0E8E"/>
    <w:rsid w:val="00CC0EE7"/>
    <w:rsid w:val="00CC1156"/>
    <w:rsid w:val="00CC1910"/>
    <w:rsid w:val="00CC19B1"/>
    <w:rsid w:val="00CC1B97"/>
    <w:rsid w:val="00CC1F98"/>
    <w:rsid w:val="00CC211C"/>
    <w:rsid w:val="00CC25BB"/>
    <w:rsid w:val="00CC378B"/>
    <w:rsid w:val="00CC3BA9"/>
    <w:rsid w:val="00CC3D99"/>
    <w:rsid w:val="00CC4306"/>
    <w:rsid w:val="00CC4DBD"/>
    <w:rsid w:val="00CC4F20"/>
    <w:rsid w:val="00CC5129"/>
    <w:rsid w:val="00CC526D"/>
    <w:rsid w:val="00CC5409"/>
    <w:rsid w:val="00CC5861"/>
    <w:rsid w:val="00CC58BC"/>
    <w:rsid w:val="00CC5998"/>
    <w:rsid w:val="00CC5E64"/>
    <w:rsid w:val="00CC61EF"/>
    <w:rsid w:val="00CC654C"/>
    <w:rsid w:val="00CC7614"/>
    <w:rsid w:val="00CD026C"/>
    <w:rsid w:val="00CD07CB"/>
    <w:rsid w:val="00CD0B5A"/>
    <w:rsid w:val="00CD0D98"/>
    <w:rsid w:val="00CD1185"/>
    <w:rsid w:val="00CD19D5"/>
    <w:rsid w:val="00CD1A2A"/>
    <w:rsid w:val="00CD1C4C"/>
    <w:rsid w:val="00CD2E67"/>
    <w:rsid w:val="00CD3310"/>
    <w:rsid w:val="00CD3A95"/>
    <w:rsid w:val="00CD4B00"/>
    <w:rsid w:val="00CD4CFB"/>
    <w:rsid w:val="00CD5C1D"/>
    <w:rsid w:val="00CD7051"/>
    <w:rsid w:val="00CD778D"/>
    <w:rsid w:val="00CD7CFC"/>
    <w:rsid w:val="00CD7DCF"/>
    <w:rsid w:val="00CE0576"/>
    <w:rsid w:val="00CE1080"/>
    <w:rsid w:val="00CE2198"/>
    <w:rsid w:val="00CE2522"/>
    <w:rsid w:val="00CE3D94"/>
    <w:rsid w:val="00CE52A6"/>
    <w:rsid w:val="00CE5EF2"/>
    <w:rsid w:val="00CE6123"/>
    <w:rsid w:val="00CE69B3"/>
    <w:rsid w:val="00CE6FA5"/>
    <w:rsid w:val="00CE7063"/>
    <w:rsid w:val="00CE7204"/>
    <w:rsid w:val="00CE7208"/>
    <w:rsid w:val="00CE7383"/>
    <w:rsid w:val="00CE7862"/>
    <w:rsid w:val="00CF004E"/>
    <w:rsid w:val="00CF099E"/>
    <w:rsid w:val="00CF0A64"/>
    <w:rsid w:val="00CF0D72"/>
    <w:rsid w:val="00CF10D9"/>
    <w:rsid w:val="00CF1515"/>
    <w:rsid w:val="00CF240A"/>
    <w:rsid w:val="00CF28F1"/>
    <w:rsid w:val="00CF2F28"/>
    <w:rsid w:val="00CF38EC"/>
    <w:rsid w:val="00CF3CFA"/>
    <w:rsid w:val="00CF43B9"/>
    <w:rsid w:val="00CF4FB0"/>
    <w:rsid w:val="00CF66EB"/>
    <w:rsid w:val="00CF6BA0"/>
    <w:rsid w:val="00CF7126"/>
    <w:rsid w:val="00CF71E6"/>
    <w:rsid w:val="00CF7CC0"/>
    <w:rsid w:val="00D005F6"/>
    <w:rsid w:val="00D00AAC"/>
    <w:rsid w:val="00D00DE7"/>
    <w:rsid w:val="00D01251"/>
    <w:rsid w:val="00D025E0"/>
    <w:rsid w:val="00D03173"/>
    <w:rsid w:val="00D03372"/>
    <w:rsid w:val="00D03519"/>
    <w:rsid w:val="00D035AD"/>
    <w:rsid w:val="00D037D9"/>
    <w:rsid w:val="00D0429B"/>
    <w:rsid w:val="00D04351"/>
    <w:rsid w:val="00D050AC"/>
    <w:rsid w:val="00D0530D"/>
    <w:rsid w:val="00D0688A"/>
    <w:rsid w:val="00D06AFF"/>
    <w:rsid w:val="00D076AF"/>
    <w:rsid w:val="00D076D4"/>
    <w:rsid w:val="00D0793B"/>
    <w:rsid w:val="00D07EE2"/>
    <w:rsid w:val="00D100F0"/>
    <w:rsid w:val="00D102D1"/>
    <w:rsid w:val="00D1047B"/>
    <w:rsid w:val="00D104AE"/>
    <w:rsid w:val="00D10BAB"/>
    <w:rsid w:val="00D10BC1"/>
    <w:rsid w:val="00D10DF3"/>
    <w:rsid w:val="00D11D71"/>
    <w:rsid w:val="00D11E2E"/>
    <w:rsid w:val="00D120C2"/>
    <w:rsid w:val="00D12ABF"/>
    <w:rsid w:val="00D12ECA"/>
    <w:rsid w:val="00D13CC0"/>
    <w:rsid w:val="00D143FD"/>
    <w:rsid w:val="00D14D5C"/>
    <w:rsid w:val="00D1503E"/>
    <w:rsid w:val="00D15B35"/>
    <w:rsid w:val="00D15E4A"/>
    <w:rsid w:val="00D161E3"/>
    <w:rsid w:val="00D164B6"/>
    <w:rsid w:val="00D16915"/>
    <w:rsid w:val="00D17353"/>
    <w:rsid w:val="00D17596"/>
    <w:rsid w:val="00D179BC"/>
    <w:rsid w:val="00D2043B"/>
    <w:rsid w:val="00D207FE"/>
    <w:rsid w:val="00D20C80"/>
    <w:rsid w:val="00D21172"/>
    <w:rsid w:val="00D218A9"/>
    <w:rsid w:val="00D21A1B"/>
    <w:rsid w:val="00D21BCA"/>
    <w:rsid w:val="00D21D0D"/>
    <w:rsid w:val="00D21E2A"/>
    <w:rsid w:val="00D22165"/>
    <w:rsid w:val="00D222E4"/>
    <w:rsid w:val="00D232EF"/>
    <w:rsid w:val="00D23626"/>
    <w:rsid w:val="00D23913"/>
    <w:rsid w:val="00D24341"/>
    <w:rsid w:val="00D24CAB"/>
    <w:rsid w:val="00D252D1"/>
    <w:rsid w:val="00D257CF"/>
    <w:rsid w:val="00D26242"/>
    <w:rsid w:val="00D26649"/>
    <w:rsid w:val="00D26C6D"/>
    <w:rsid w:val="00D27149"/>
    <w:rsid w:val="00D338F0"/>
    <w:rsid w:val="00D3421D"/>
    <w:rsid w:val="00D3444B"/>
    <w:rsid w:val="00D34918"/>
    <w:rsid w:val="00D3493F"/>
    <w:rsid w:val="00D35019"/>
    <w:rsid w:val="00D35719"/>
    <w:rsid w:val="00D35C25"/>
    <w:rsid w:val="00D35DF3"/>
    <w:rsid w:val="00D35E39"/>
    <w:rsid w:val="00D36948"/>
    <w:rsid w:val="00D36F30"/>
    <w:rsid w:val="00D408D1"/>
    <w:rsid w:val="00D409F7"/>
    <w:rsid w:val="00D413BA"/>
    <w:rsid w:val="00D41447"/>
    <w:rsid w:val="00D43060"/>
    <w:rsid w:val="00D4335D"/>
    <w:rsid w:val="00D43C1E"/>
    <w:rsid w:val="00D44310"/>
    <w:rsid w:val="00D44C32"/>
    <w:rsid w:val="00D44DAA"/>
    <w:rsid w:val="00D44E43"/>
    <w:rsid w:val="00D44FC7"/>
    <w:rsid w:val="00D463B9"/>
    <w:rsid w:val="00D46557"/>
    <w:rsid w:val="00D47432"/>
    <w:rsid w:val="00D4761F"/>
    <w:rsid w:val="00D5016E"/>
    <w:rsid w:val="00D503A7"/>
    <w:rsid w:val="00D50BFE"/>
    <w:rsid w:val="00D50CE5"/>
    <w:rsid w:val="00D50DC8"/>
    <w:rsid w:val="00D51165"/>
    <w:rsid w:val="00D512EB"/>
    <w:rsid w:val="00D5166D"/>
    <w:rsid w:val="00D5176E"/>
    <w:rsid w:val="00D52A99"/>
    <w:rsid w:val="00D52EFD"/>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1277"/>
    <w:rsid w:val="00D618D3"/>
    <w:rsid w:val="00D61FB7"/>
    <w:rsid w:val="00D6251F"/>
    <w:rsid w:val="00D62ED3"/>
    <w:rsid w:val="00D63C4B"/>
    <w:rsid w:val="00D64F45"/>
    <w:rsid w:val="00D6566F"/>
    <w:rsid w:val="00D67021"/>
    <w:rsid w:val="00D6745E"/>
    <w:rsid w:val="00D67CB1"/>
    <w:rsid w:val="00D710D4"/>
    <w:rsid w:val="00D71C57"/>
    <w:rsid w:val="00D71D8A"/>
    <w:rsid w:val="00D71FE1"/>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44D"/>
    <w:rsid w:val="00D805C2"/>
    <w:rsid w:val="00D808F3"/>
    <w:rsid w:val="00D80A67"/>
    <w:rsid w:val="00D8165E"/>
    <w:rsid w:val="00D83188"/>
    <w:rsid w:val="00D8370B"/>
    <w:rsid w:val="00D840BA"/>
    <w:rsid w:val="00D8462D"/>
    <w:rsid w:val="00D84F5A"/>
    <w:rsid w:val="00D85415"/>
    <w:rsid w:val="00D8614B"/>
    <w:rsid w:val="00D86BFE"/>
    <w:rsid w:val="00D870A6"/>
    <w:rsid w:val="00D87382"/>
    <w:rsid w:val="00D87BD3"/>
    <w:rsid w:val="00D906FC"/>
    <w:rsid w:val="00D90A12"/>
    <w:rsid w:val="00D90D28"/>
    <w:rsid w:val="00D90FB2"/>
    <w:rsid w:val="00D92341"/>
    <w:rsid w:val="00D92967"/>
    <w:rsid w:val="00D92BB8"/>
    <w:rsid w:val="00D93C60"/>
    <w:rsid w:val="00D951CF"/>
    <w:rsid w:val="00D9552F"/>
    <w:rsid w:val="00D95F38"/>
    <w:rsid w:val="00D969B0"/>
    <w:rsid w:val="00D96A36"/>
    <w:rsid w:val="00D96AF5"/>
    <w:rsid w:val="00D97A75"/>
    <w:rsid w:val="00D97E10"/>
    <w:rsid w:val="00DA0190"/>
    <w:rsid w:val="00DA03C9"/>
    <w:rsid w:val="00DA049F"/>
    <w:rsid w:val="00DA04AD"/>
    <w:rsid w:val="00DA0EA2"/>
    <w:rsid w:val="00DA1223"/>
    <w:rsid w:val="00DA1455"/>
    <w:rsid w:val="00DA17A2"/>
    <w:rsid w:val="00DA1B77"/>
    <w:rsid w:val="00DA1D70"/>
    <w:rsid w:val="00DA2263"/>
    <w:rsid w:val="00DA38BD"/>
    <w:rsid w:val="00DA3906"/>
    <w:rsid w:val="00DA5086"/>
    <w:rsid w:val="00DA563D"/>
    <w:rsid w:val="00DA634A"/>
    <w:rsid w:val="00DA6702"/>
    <w:rsid w:val="00DA6B8E"/>
    <w:rsid w:val="00DA701B"/>
    <w:rsid w:val="00DA7126"/>
    <w:rsid w:val="00DA750F"/>
    <w:rsid w:val="00DA793D"/>
    <w:rsid w:val="00DA7FEE"/>
    <w:rsid w:val="00DB0668"/>
    <w:rsid w:val="00DB1989"/>
    <w:rsid w:val="00DB1D74"/>
    <w:rsid w:val="00DB1DB0"/>
    <w:rsid w:val="00DB1FEF"/>
    <w:rsid w:val="00DB2B41"/>
    <w:rsid w:val="00DB304B"/>
    <w:rsid w:val="00DB43E5"/>
    <w:rsid w:val="00DB4485"/>
    <w:rsid w:val="00DB44FB"/>
    <w:rsid w:val="00DB5E95"/>
    <w:rsid w:val="00DB648C"/>
    <w:rsid w:val="00DB665B"/>
    <w:rsid w:val="00DB6BF0"/>
    <w:rsid w:val="00DB756B"/>
    <w:rsid w:val="00DB7746"/>
    <w:rsid w:val="00DC1279"/>
    <w:rsid w:val="00DC14BB"/>
    <w:rsid w:val="00DC19C9"/>
    <w:rsid w:val="00DC1CC5"/>
    <w:rsid w:val="00DC22F0"/>
    <w:rsid w:val="00DC239D"/>
    <w:rsid w:val="00DC2663"/>
    <w:rsid w:val="00DC267E"/>
    <w:rsid w:val="00DC3413"/>
    <w:rsid w:val="00DC4ACD"/>
    <w:rsid w:val="00DC4D74"/>
    <w:rsid w:val="00DC5208"/>
    <w:rsid w:val="00DC58E1"/>
    <w:rsid w:val="00DC5C0E"/>
    <w:rsid w:val="00DC5E28"/>
    <w:rsid w:val="00DC5ED0"/>
    <w:rsid w:val="00DC600C"/>
    <w:rsid w:val="00DC694D"/>
    <w:rsid w:val="00DC6E40"/>
    <w:rsid w:val="00DC6F04"/>
    <w:rsid w:val="00DC7376"/>
    <w:rsid w:val="00DC79A3"/>
    <w:rsid w:val="00DC7AFD"/>
    <w:rsid w:val="00DD16D4"/>
    <w:rsid w:val="00DD2632"/>
    <w:rsid w:val="00DD2BF2"/>
    <w:rsid w:val="00DD2E29"/>
    <w:rsid w:val="00DD37F5"/>
    <w:rsid w:val="00DD46EE"/>
    <w:rsid w:val="00DD488D"/>
    <w:rsid w:val="00DD4A63"/>
    <w:rsid w:val="00DD6274"/>
    <w:rsid w:val="00DD6471"/>
    <w:rsid w:val="00DD64ED"/>
    <w:rsid w:val="00DD6B66"/>
    <w:rsid w:val="00DD73CF"/>
    <w:rsid w:val="00DD7683"/>
    <w:rsid w:val="00DD7755"/>
    <w:rsid w:val="00DD7CA1"/>
    <w:rsid w:val="00DE06C5"/>
    <w:rsid w:val="00DE1397"/>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5C"/>
    <w:rsid w:val="00DF0896"/>
    <w:rsid w:val="00DF0A12"/>
    <w:rsid w:val="00DF0BD6"/>
    <w:rsid w:val="00DF0BE7"/>
    <w:rsid w:val="00DF0F04"/>
    <w:rsid w:val="00DF120D"/>
    <w:rsid w:val="00DF14CC"/>
    <w:rsid w:val="00DF25D1"/>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FC5"/>
    <w:rsid w:val="00E06459"/>
    <w:rsid w:val="00E067A0"/>
    <w:rsid w:val="00E0696D"/>
    <w:rsid w:val="00E06BC3"/>
    <w:rsid w:val="00E06EE4"/>
    <w:rsid w:val="00E07156"/>
    <w:rsid w:val="00E073BB"/>
    <w:rsid w:val="00E07CD1"/>
    <w:rsid w:val="00E10090"/>
    <w:rsid w:val="00E106F4"/>
    <w:rsid w:val="00E10930"/>
    <w:rsid w:val="00E10ACE"/>
    <w:rsid w:val="00E10DD7"/>
    <w:rsid w:val="00E10F7E"/>
    <w:rsid w:val="00E11249"/>
    <w:rsid w:val="00E117B9"/>
    <w:rsid w:val="00E12BB5"/>
    <w:rsid w:val="00E1321A"/>
    <w:rsid w:val="00E13236"/>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194"/>
    <w:rsid w:val="00E22662"/>
    <w:rsid w:val="00E22BE7"/>
    <w:rsid w:val="00E22FAE"/>
    <w:rsid w:val="00E230E5"/>
    <w:rsid w:val="00E23E23"/>
    <w:rsid w:val="00E24095"/>
    <w:rsid w:val="00E24198"/>
    <w:rsid w:val="00E242DB"/>
    <w:rsid w:val="00E243B8"/>
    <w:rsid w:val="00E254B4"/>
    <w:rsid w:val="00E266A1"/>
    <w:rsid w:val="00E268D3"/>
    <w:rsid w:val="00E26D8A"/>
    <w:rsid w:val="00E27C99"/>
    <w:rsid w:val="00E30311"/>
    <w:rsid w:val="00E303A0"/>
    <w:rsid w:val="00E31301"/>
    <w:rsid w:val="00E3180D"/>
    <w:rsid w:val="00E31FA1"/>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5EB8"/>
    <w:rsid w:val="00E369F7"/>
    <w:rsid w:val="00E37060"/>
    <w:rsid w:val="00E374C6"/>
    <w:rsid w:val="00E37A77"/>
    <w:rsid w:val="00E37DAA"/>
    <w:rsid w:val="00E40006"/>
    <w:rsid w:val="00E40235"/>
    <w:rsid w:val="00E40318"/>
    <w:rsid w:val="00E40614"/>
    <w:rsid w:val="00E411EA"/>
    <w:rsid w:val="00E419AA"/>
    <w:rsid w:val="00E41CD8"/>
    <w:rsid w:val="00E4203A"/>
    <w:rsid w:val="00E42D6E"/>
    <w:rsid w:val="00E4373A"/>
    <w:rsid w:val="00E438FB"/>
    <w:rsid w:val="00E43F56"/>
    <w:rsid w:val="00E43FAF"/>
    <w:rsid w:val="00E4437D"/>
    <w:rsid w:val="00E443D7"/>
    <w:rsid w:val="00E44526"/>
    <w:rsid w:val="00E4461E"/>
    <w:rsid w:val="00E44B95"/>
    <w:rsid w:val="00E450CC"/>
    <w:rsid w:val="00E450EE"/>
    <w:rsid w:val="00E4546A"/>
    <w:rsid w:val="00E455CF"/>
    <w:rsid w:val="00E46C19"/>
    <w:rsid w:val="00E47769"/>
    <w:rsid w:val="00E4795A"/>
    <w:rsid w:val="00E503DF"/>
    <w:rsid w:val="00E512AF"/>
    <w:rsid w:val="00E520FF"/>
    <w:rsid w:val="00E53044"/>
    <w:rsid w:val="00E53146"/>
    <w:rsid w:val="00E53600"/>
    <w:rsid w:val="00E558FB"/>
    <w:rsid w:val="00E55A6F"/>
    <w:rsid w:val="00E55F09"/>
    <w:rsid w:val="00E560E6"/>
    <w:rsid w:val="00E5622F"/>
    <w:rsid w:val="00E56D04"/>
    <w:rsid w:val="00E575D6"/>
    <w:rsid w:val="00E5761D"/>
    <w:rsid w:val="00E607EC"/>
    <w:rsid w:val="00E614B3"/>
    <w:rsid w:val="00E6180A"/>
    <w:rsid w:val="00E61FCA"/>
    <w:rsid w:val="00E6215B"/>
    <w:rsid w:val="00E628BE"/>
    <w:rsid w:val="00E6309A"/>
    <w:rsid w:val="00E633F0"/>
    <w:rsid w:val="00E634F4"/>
    <w:rsid w:val="00E635D3"/>
    <w:rsid w:val="00E63C21"/>
    <w:rsid w:val="00E64B91"/>
    <w:rsid w:val="00E65F8B"/>
    <w:rsid w:val="00E66190"/>
    <w:rsid w:val="00E66659"/>
    <w:rsid w:val="00E66690"/>
    <w:rsid w:val="00E66891"/>
    <w:rsid w:val="00E669E1"/>
    <w:rsid w:val="00E673DB"/>
    <w:rsid w:val="00E67ABB"/>
    <w:rsid w:val="00E70388"/>
    <w:rsid w:val="00E70E20"/>
    <w:rsid w:val="00E70E73"/>
    <w:rsid w:val="00E71C8B"/>
    <w:rsid w:val="00E71D00"/>
    <w:rsid w:val="00E72548"/>
    <w:rsid w:val="00E72671"/>
    <w:rsid w:val="00E732D7"/>
    <w:rsid w:val="00E735D2"/>
    <w:rsid w:val="00E735ED"/>
    <w:rsid w:val="00E735F1"/>
    <w:rsid w:val="00E7364D"/>
    <w:rsid w:val="00E74D0F"/>
    <w:rsid w:val="00E7549A"/>
    <w:rsid w:val="00E75AB1"/>
    <w:rsid w:val="00E7633C"/>
    <w:rsid w:val="00E76856"/>
    <w:rsid w:val="00E76C6D"/>
    <w:rsid w:val="00E7737F"/>
    <w:rsid w:val="00E775F7"/>
    <w:rsid w:val="00E77723"/>
    <w:rsid w:val="00E77D00"/>
    <w:rsid w:val="00E80120"/>
    <w:rsid w:val="00E80219"/>
    <w:rsid w:val="00E803E8"/>
    <w:rsid w:val="00E807A3"/>
    <w:rsid w:val="00E80BE5"/>
    <w:rsid w:val="00E813BF"/>
    <w:rsid w:val="00E817B9"/>
    <w:rsid w:val="00E81B99"/>
    <w:rsid w:val="00E81FED"/>
    <w:rsid w:val="00E837F6"/>
    <w:rsid w:val="00E83E0F"/>
    <w:rsid w:val="00E83FDC"/>
    <w:rsid w:val="00E84355"/>
    <w:rsid w:val="00E8437B"/>
    <w:rsid w:val="00E84993"/>
    <w:rsid w:val="00E8552D"/>
    <w:rsid w:val="00E85DF5"/>
    <w:rsid w:val="00E85E39"/>
    <w:rsid w:val="00E86AB2"/>
    <w:rsid w:val="00E86B05"/>
    <w:rsid w:val="00E86F72"/>
    <w:rsid w:val="00E8769A"/>
    <w:rsid w:val="00E90453"/>
    <w:rsid w:val="00E90610"/>
    <w:rsid w:val="00E9100F"/>
    <w:rsid w:val="00E914DF"/>
    <w:rsid w:val="00E91B8F"/>
    <w:rsid w:val="00E92229"/>
    <w:rsid w:val="00E926D4"/>
    <w:rsid w:val="00E92AEB"/>
    <w:rsid w:val="00E92ED3"/>
    <w:rsid w:val="00E92F3D"/>
    <w:rsid w:val="00E9384F"/>
    <w:rsid w:val="00E93986"/>
    <w:rsid w:val="00E93A26"/>
    <w:rsid w:val="00E94525"/>
    <w:rsid w:val="00E94689"/>
    <w:rsid w:val="00E94699"/>
    <w:rsid w:val="00E94B0C"/>
    <w:rsid w:val="00E95A96"/>
    <w:rsid w:val="00E95F7C"/>
    <w:rsid w:val="00E963A5"/>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D91"/>
    <w:rsid w:val="00EA2E7D"/>
    <w:rsid w:val="00EA2EEA"/>
    <w:rsid w:val="00EA31C2"/>
    <w:rsid w:val="00EA49F7"/>
    <w:rsid w:val="00EA5802"/>
    <w:rsid w:val="00EA698A"/>
    <w:rsid w:val="00EA6E2B"/>
    <w:rsid w:val="00EA6F70"/>
    <w:rsid w:val="00EA782B"/>
    <w:rsid w:val="00EA7AFF"/>
    <w:rsid w:val="00EA7E61"/>
    <w:rsid w:val="00EB00B3"/>
    <w:rsid w:val="00EB00EB"/>
    <w:rsid w:val="00EB1137"/>
    <w:rsid w:val="00EB13D0"/>
    <w:rsid w:val="00EB1445"/>
    <w:rsid w:val="00EB1484"/>
    <w:rsid w:val="00EB1C3C"/>
    <w:rsid w:val="00EB28C9"/>
    <w:rsid w:val="00EB293A"/>
    <w:rsid w:val="00EB2CB0"/>
    <w:rsid w:val="00EB2F0C"/>
    <w:rsid w:val="00EB31C5"/>
    <w:rsid w:val="00EB4575"/>
    <w:rsid w:val="00EB4AF7"/>
    <w:rsid w:val="00EB5028"/>
    <w:rsid w:val="00EB59AA"/>
    <w:rsid w:val="00EB66B2"/>
    <w:rsid w:val="00EB7309"/>
    <w:rsid w:val="00EB73FF"/>
    <w:rsid w:val="00EB7842"/>
    <w:rsid w:val="00EC0AE3"/>
    <w:rsid w:val="00EC0F13"/>
    <w:rsid w:val="00EC12E8"/>
    <w:rsid w:val="00EC1387"/>
    <w:rsid w:val="00EC13AC"/>
    <w:rsid w:val="00EC1428"/>
    <w:rsid w:val="00EC1CB4"/>
    <w:rsid w:val="00EC2D2A"/>
    <w:rsid w:val="00EC3F91"/>
    <w:rsid w:val="00EC4059"/>
    <w:rsid w:val="00EC4EF2"/>
    <w:rsid w:val="00EC5C19"/>
    <w:rsid w:val="00EC5C3D"/>
    <w:rsid w:val="00EC5C62"/>
    <w:rsid w:val="00EC629B"/>
    <w:rsid w:val="00EC6715"/>
    <w:rsid w:val="00EC7FF1"/>
    <w:rsid w:val="00ED1524"/>
    <w:rsid w:val="00ED1D2E"/>
    <w:rsid w:val="00ED24FD"/>
    <w:rsid w:val="00ED262C"/>
    <w:rsid w:val="00ED27CD"/>
    <w:rsid w:val="00ED3A76"/>
    <w:rsid w:val="00ED52F2"/>
    <w:rsid w:val="00ED53B8"/>
    <w:rsid w:val="00ED5557"/>
    <w:rsid w:val="00ED5785"/>
    <w:rsid w:val="00ED6528"/>
    <w:rsid w:val="00ED6B0C"/>
    <w:rsid w:val="00ED76D5"/>
    <w:rsid w:val="00ED7820"/>
    <w:rsid w:val="00EE08AA"/>
    <w:rsid w:val="00EE1860"/>
    <w:rsid w:val="00EE194E"/>
    <w:rsid w:val="00EE1D07"/>
    <w:rsid w:val="00EE2497"/>
    <w:rsid w:val="00EE2A24"/>
    <w:rsid w:val="00EE3536"/>
    <w:rsid w:val="00EE359B"/>
    <w:rsid w:val="00EE3E72"/>
    <w:rsid w:val="00EE47BA"/>
    <w:rsid w:val="00EE4C19"/>
    <w:rsid w:val="00EE5A3C"/>
    <w:rsid w:val="00EE6519"/>
    <w:rsid w:val="00EE6E14"/>
    <w:rsid w:val="00EE7A2D"/>
    <w:rsid w:val="00EE7C08"/>
    <w:rsid w:val="00EF0407"/>
    <w:rsid w:val="00EF066B"/>
    <w:rsid w:val="00EF1316"/>
    <w:rsid w:val="00EF1500"/>
    <w:rsid w:val="00EF1F7B"/>
    <w:rsid w:val="00EF280B"/>
    <w:rsid w:val="00EF2936"/>
    <w:rsid w:val="00EF2D2E"/>
    <w:rsid w:val="00EF3376"/>
    <w:rsid w:val="00EF3B30"/>
    <w:rsid w:val="00EF3BD3"/>
    <w:rsid w:val="00EF4197"/>
    <w:rsid w:val="00EF45F4"/>
    <w:rsid w:val="00EF561D"/>
    <w:rsid w:val="00EF5A36"/>
    <w:rsid w:val="00EF630E"/>
    <w:rsid w:val="00EF67A0"/>
    <w:rsid w:val="00EF6FA0"/>
    <w:rsid w:val="00EF6FA2"/>
    <w:rsid w:val="00EF74EC"/>
    <w:rsid w:val="00EF769A"/>
    <w:rsid w:val="00EF7780"/>
    <w:rsid w:val="00F000AA"/>
    <w:rsid w:val="00F00B6C"/>
    <w:rsid w:val="00F02588"/>
    <w:rsid w:val="00F02631"/>
    <w:rsid w:val="00F03232"/>
    <w:rsid w:val="00F0332C"/>
    <w:rsid w:val="00F043A3"/>
    <w:rsid w:val="00F045C5"/>
    <w:rsid w:val="00F0546C"/>
    <w:rsid w:val="00F05606"/>
    <w:rsid w:val="00F06126"/>
    <w:rsid w:val="00F063D3"/>
    <w:rsid w:val="00F073D9"/>
    <w:rsid w:val="00F073DF"/>
    <w:rsid w:val="00F0749F"/>
    <w:rsid w:val="00F100AD"/>
    <w:rsid w:val="00F1044F"/>
    <w:rsid w:val="00F123B3"/>
    <w:rsid w:val="00F12542"/>
    <w:rsid w:val="00F12AF1"/>
    <w:rsid w:val="00F132C1"/>
    <w:rsid w:val="00F134CB"/>
    <w:rsid w:val="00F13D71"/>
    <w:rsid w:val="00F152C3"/>
    <w:rsid w:val="00F16138"/>
    <w:rsid w:val="00F161D4"/>
    <w:rsid w:val="00F1644C"/>
    <w:rsid w:val="00F20076"/>
    <w:rsid w:val="00F208A0"/>
    <w:rsid w:val="00F20B15"/>
    <w:rsid w:val="00F20C72"/>
    <w:rsid w:val="00F20FD7"/>
    <w:rsid w:val="00F218F3"/>
    <w:rsid w:val="00F22BF0"/>
    <w:rsid w:val="00F22C5F"/>
    <w:rsid w:val="00F22CF9"/>
    <w:rsid w:val="00F244A0"/>
    <w:rsid w:val="00F2503F"/>
    <w:rsid w:val="00F25587"/>
    <w:rsid w:val="00F25615"/>
    <w:rsid w:val="00F2572B"/>
    <w:rsid w:val="00F25A99"/>
    <w:rsid w:val="00F25D2B"/>
    <w:rsid w:val="00F26889"/>
    <w:rsid w:val="00F269BD"/>
    <w:rsid w:val="00F26EC1"/>
    <w:rsid w:val="00F274F1"/>
    <w:rsid w:val="00F3000A"/>
    <w:rsid w:val="00F310CE"/>
    <w:rsid w:val="00F31A22"/>
    <w:rsid w:val="00F31A32"/>
    <w:rsid w:val="00F31A3C"/>
    <w:rsid w:val="00F32912"/>
    <w:rsid w:val="00F32B92"/>
    <w:rsid w:val="00F3395D"/>
    <w:rsid w:val="00F33A44"/>
    <w:rsid w:val="00F33EE7"/>
    <w:rsid w:val="00F3403E"/>
    <w:rsid w:val="00F353F6"/>
    <w:rsid w:val="00F35B47"/>
    <w:rsid w:val="00F35CBC"/>
    <w:rsid w:val="00F361CC"/>
    <w:rsid w:val="00F36758"/>
    <w:rsid w:val="00F36927"/>
    <w:rsid w:val="00F3764B"/>
    <w:rsid w:val="00F40506"/>
    <w:rsid w:val="00F40FF3"/>
    <w:rsid w:val="00F4232F"/>
    <w:rsid w:val="00F4276F"/>
    <w:rsid w:val="00F42D9F"/>
    <w:rsid w:val="00F431C8"/>
    <w:rsid w:val="00F4350E"/>
    <w:rsid w:val="00F437C2"/>
    <w:rsid w:val="00F43979"/>
    <w:rsid w:val="00F44503"/>
    <w:rsid w:val="00F44B79"/>
    <w:rsid w:val="00F45084"/>
    <w:rsid w:val="00F4544C"/>
    <w:rsid w:val="00F45970"/>
    <w:rsid w:val="00F46641"/>
    <w:rsid w:val="00F4670D"/>
    <w:rsid w:val="00F47038"/>
    <w:rsid w:val="00F470A7"/>
    <w:rsid w:val="00F47655"/>
    <w:rsid w:val="00F47966"/>
    <w:rsid w:val="00F47A67"/>
    <w:rsid w:val="00F50161"/>
    <w:rsid w:val="00F50EFF"/>
    <w:rsid w:val="00F51418"/>
    <w:rsid w:val="00F5159F"/>
    <w:rsid w:val="00F518EE"/>
    <w:rsid w:val="00F5230D"/>
    <w:rsid w:val="00F52A47"/>
    <w:rsid w:val="00F52BF0"/>
    <w:rsid w:val="00F53917"/>
    <w:rsid w:val="00F53C8F"/>
    <w:rsid w:val="00F54CFF"/>
    <w:rsid w:val="00F55560"/>
    <w:rsid w:val="00F56850"/>
    <w:rsid w:val="00F56968"/>
    <w:rsid w:val="00F56C91"/>
    <w:rsid w:val="00F56DF8"/>
    <w:rsid w:val="00F56E14"/>
    <w:rsid w:val="00F57118"/>
    <w:rsid w:val="00F5795E"/>
    <w:rsid w:val="00F61636"/>
    <w:rsid w:val="00F61A3B"/>
    <w:rsid w:val="00F62126"/>
    <w:rsid w:val="00F62236"/>
    <w:rsid w:val="00F62334"/>
    <w:rsid w:val="00F62BC1"/>
    <w:rsid w:val="00F62CD8"/>
    <w:rsid w:val="00F63067"/>
    <w:rsid w:val="00F632FA"/>
    <w:rsid w:val="00F644CA"/>
    <w:rsid w:val="00F65289"/>
    <w:rsid w:val="00F65E91"/>
    <w:rsid w:val="00F66283"/>
    <w:rsid w:val="00F66452"/>
    <w:rsid w:val="00F70264"/>
    <w:rsid w:val="00F708B2"/>
    <w:rsid w:val="00F70A73"/>
    <w:rsid w:val="00F70D34"/>
    <w:rsid w:val="00F71AAF"/>
    <w:rsid w:val="00F722C4"/>
    <w:rsid w:val="00F72543"/>
    <w:rsid w:val="00F7277A"/>
    <w:rsid w:val="00F738CB"/>
    <w:rsid w:val="00F73BC0"/>
    <w:rsid w:val="00F73F5D"/>
    <w:rsid w:val="00F74CFA"/>
    <w:rsid w:val="00F750D7"/>
    <w:rsid w:val="00F7592D"/>
    <w:rsid w:val="00F75A9F"/>
    <w:rsid w:val="00F761A5"/>
    <w:rsid w:val="00F764B6"/>
    <w:rsid w:val="00F76681"/>
    <w:rsid w:val="00F76E49"/>
    <w:rsid w:val="00F7795E"/>
    <w:rsid w:val="00F779B3"/>
    <w:rsid w:val="00F814B8"/>
    <w:rsid w:val="00F81810"/>
    <w:rsid w:val="00F81A76"/>
    <w:rsid w:val="00F81CFD"/>
    <w:rsid w:val="00F81E56"/>
    <w:rsid w:val="00F81FF5"/>
    <w:rsid w:val="00F8342B"/>
    <w:rsid w:val="00F8378F"/>
    <w:rsid w:val="00F8405B"/>
    <w:rsid w:val="00F8411D"/>
    <w:rsid w:val="00F853F9"/>
    <w:rsid w:val="00F8634E"/>
    <w:rsid w:val="00F8666F"/>
    <w:rsid w:val="00F86A6D"/>
    <w:rsid w:val="00F8736B"/>
    <w:rsid w:val="00F874A6"/>
    <w:rsid w:val="00F87CF0"/>
    <w:rsid w:val="00F90331"/>
    <w:rsid w:val="00F906CD"/>
    <w:rsid w:val="00F906D6"/>
    <w:rsid w:val="00F90EFF"/>
    <w:rsid w:val="00F90FE8"/>
    <w:rsid w:val="00F911AF"/>
    <w:rsid w:val="00F91666"/>
    <w:rsid w:val="00F91681"/>
    <w:rsid w:val="00F91CAC"/>
    <w:rsid w:val="00F9225B"/>
    <w:rsid w:val="00F931EC"/>
    <w:rsid w:val="00F93790"/>
    <w:rsid w:val="00F944BF"/>
    <w:rsid w:val="00F94F51"/>
    <w:rsid w:val="00F9509F"/>
    <w:rsid w:val="00F95689"/>
    <w:rsid w:val="00F95866"/>
    <w:rsid w:val="00F95A4B"/>
    <w:rsid w:val="00F95B7B"/>
    <w:rsid w:val="00F96427"/>
    <w:rsid w:val="00F96549"/>
    <w:rsid w:val="00F9682B"/>
    <w:rsid w:val="00F96A59"/>
    <w:rsid w:val="00F97101"/>
    <w:rsid w:val="00F97367"/>
    <w:rsid w:val="00F97DA2"/>
    <w:rsid w:val="00FA04A7"/>
    <w:rsid w:val="00FA068B"/>
    <w:rsid w:val="00FA08CA"/>
    <w:rsid w:val="00FA0B8D"/>
    <w:rsid w:val="00FA1367"/>
    <w:rsid w:val="00FA144E"/>
    <w:rsid w:val="00FA16A6"/>
    <w:rsid w:val="00FA1A4A"/>
    <w:rsid w:val="00FA1BE9"/>
    <w:rsid w:val="00FA1F77"/>
    <w:rsid w:val="00FA3086"/>
    <w:rsid w:val="00FA383F"/>
    <w:rsid w:val="00FA38C4"/>
    <w:rsid w:val="00FA453F"/>
    <w:rsid w:val="00FA4583"/>
    <w:rsid w:val="00FA4E41"/>
    <w:rsid w:val="00FA4EBF"/>
    <w:rsid w:val="00FA527D"/>
    <w:rsid w:val="00FA5774"/>
    <w:rsid w:val="00FA5A39"/>
    <w:rsid w:val="00FA5D04"/>
    <w:rsid w:val="00FA5F59"/>
    <w:rsid w:val="00FA5F89"/>
    <w:rsid w:val="00FA61A4"/>
    <w:rsid w:val="00FA6A05"/>
    <w:rsid w:val="00FA6E97"/>
    <w:rsid w:val="00FA7371"/>
    <w:rsid w:val="00FB060D"/>
    <w:rsid w:val="00FB0832"/>
    <w:rsid w:val="00FB0AE1"/>
    <w:rsid w:val="00FB0BB5"/>
    <w:rsid w:val="00FB0E58"/>
    <w:rsid w:val="00FB19AC"/>
    <w:rsid w:val="00FB294D"/>
    <w:rsid w:val="00FB388B"/>
    <w:rsid w:val="00FB3990"/>
    <w:rsid w:val="00FB415E"/>
    <w:rsid w:val="00FB5004"/>
    <w:rsid w:val="00FB5AFC"/>
    <w:rsid w:val="00FB618E"/>
    <w:rsid w:val="00FB6888"/>
    <w:rsid w:val="00FB7814"/>
    <w:rsid w:val="00FB7947"/>
    <w:rsid w:val="00FB7BC5"/>
    <w:rsid w:val="00FC0856"/>
    <w:rsid w:val="00FC0D56"/>
    <w:rsid w:val="00FC0DFF"/>
    <w:rsid w:val="00FC12CB"/>
    <w:rsid w:val="00FC1B34"/>
    <w:rsid w:val="00FC271B"/>
    <w:rsid w:val="00FC2814"/>
    <w:rsid w:val="00FC2D93"/>
    <w:rsid w:val="00FC3C72"/>
    <w:rsid w:val="00FC5113"/>
    <w:rsid w:val="00FC5439"/>
    <w:rsid w:val="00FC5D7E"/>
    <w:rsid w:val="00FC6D1F"/>
    <w:rsid w:val="00FC6F65"/>
    <w:rsid w:val="00FC724C"/>
    <w:rsid w:val="00FC769E"/>
    <w:rsid w:val="00FC7814"/>
    <w:rsid w:val="00FC7AEF"/>
    <w:rsid w:val="00FC7C86"/>
    <w:rsid w:val="00FD029B"/>
    <w:rsid w:val="00FD0BCD"/>
    <w:rsid w:val="00FD1590"/>
    <w:rsid w:val="00FD174A"/>
    <w:rsid w:val="00FD234C"/>
    <w:rsid w:val="00FD2E31"/>
    <w:rsid w:val="00FD2EC8"/>
    <w:rsid w:val="00FD32CF"/>
    <w:rsid w:val="00FD3756"/>
    <w:rsid w:val="00FD4131"/>
    <w:rsid w:val="00FD4DF2"/>
    <w:rsid w:val="00FD516F"/>
    <w:rsid w:val="00FD553A"/>
    <w:rsid w:val="00FD5DB5"/>
    <w:rsid w:val="00FD6241"/>
    <w:rsid w:val="00FD6A17"/>
    <w:rsid w:val="00FD733F"/>
    <w:rsid w:val="00FE01D6"/>
    <w:rsid w:val="00FE08B9"/>
    <w:rsid w:val="00FE0A0D"/>
    <w:rsid w:val="00FE1094"/>
    <w:rsid w:val="00FE17CE"/>
    <w:rsid w:val="00FE1C18"/>
    <w:rsid w:val="00FE1C4B"/>
    <w:rsid w:val="00FE1F3E"/>
    <w:rsid w:val="00FE25D3"/>
    <w:rsid w:val="00FE28FA"/>
    <w:rsid w:val="00FE2948"/>
    <w:rsid w:val="00FE29E0"/>
    <w:rsid w:val="00FE2DDB"/>
    <w:rsid w:val="00FE34FD"/>
    <w:rsid w:val="00FE39CD"/>
    <w:rsid w:val="00FE3A57"/>
    <w:rsid w:val="00FE3D10"/>
    <w:rsid w:val="00FE4561"/>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5A59"/>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D71D8A"/>
    <w:pPr>
      <w:ind w:left="720"/>
      <w:contextualSpacing/>
    </w:pPr>
    <w:rPr>
      <w:rFonts w:ascii="Times New Roman" w:hAnsi="Times New Roman"/>
    </w:r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Знак Знак Знак1 Знак,footnote text,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uiPriority w:val="99"/>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Знак Знак Знак1 Знак Знак,footnote text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link w:val="ConsPlusNormal0"/>
    <w:qFormat/>
    <w:rsid w:val="00D71D8A"/>
    <w:pPr>
      <w:autoSpaceDE w:val="0"/>
      <w:autoSpaceDN w:val="0"/>
      <w:adjustRightInd w:val="0"/>
      <w:spacing w:after="0" w:line="240" w:lineRule="auto"/>
    </w:pPr>
    <w:rPr>
      <w:rFonts w:ascii="Times New Roman" w:eastAsiaTheme="minorHAnsi" w:hAnsi="Times New Roman"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character" w:customStyle="1" w:styleId="ConsPlusNormal0">
    <w:name w:val="ConsPlusNormal Знак"/>
    <w:link w:val="ConsPlusNormal"/>
    <w:locked/>
    <w:rsid w:val="00D71D8A"/>
    <w:rPr>
      <w:rFonts w:ascii="Times New Roman" w:eastAsiaTheme="minorHAnsi" w:hAnsi="Times New Roman" w:cs="Arial"/>
      <w:sz w:val="20"/>
      <w:szCs w:val="20"/>
      <w:lang w:eastAsia="en-US"/>
    </w:rPr>
  </w:style>
  <w:style w:type="paragraph" w:customStyle="1" w:styleId="Web">
    <w:name w:val="Обычный (Web)"/>
    <w:basedOn w:val="a"/>
    <w:uiPriority w:val="99"/>
    <w:rsid w:val="00C84577"/>
    <w:pPr>
      <w:spacing w:before="200" w:line="240" w:lineRule="auto"/>
      <w:ind w:left="200" w:right="200"/>
    </w:pPr>
    <w:rPr>
      <w:rFonts w:ascii="Times New Roman" w:eastAsia="Times New Roman" w:hAnsi="Times New Roman" w:cs="Times New Roman"/>
      <w:sz w:val="24"/>
      <w:szCs w:val="24"/>
    </w:rPr>
  </w:style>
  <w:style w:type="paragraph" w:styleId="af6">
    <w:name w:val="No Spacing"/>
    <w:aliases w:val="для таблиц,Без интервала2,Без интервала1"/>
    <w:link w:val="af7"/>
    <w:qFormat/>
    <w:rsid w:val="00EC4059"/>
    <w:pPr>
      <w:spacing w:after="0" w:line="240" w:lineRule="auto"/>
    </w:pPr>
    <w:rPr>
      <w:rFonts w:ascii="Times New Roman" w:eastAsia="Calibri" w:hAnsi="Times New Roman" w:cs="Times New Roman"/>
      <w:lang w:eastAsia="en-US"/>
    </w:rPr>
  </w:style>
  <w:style w:type="character" w:customStyle="1" w:styleId="af7">
    <w:name w:val="Без интервала Знак"/>
    <w:aliases w:val="для таблиц Знак,Без интервала2 Знак,Без интервала1 Знак"/>
    <w:link w:val="af6"/>
    <w:rsid w:val="00EC4059"/>
    <w:rPr>
      <w:rFonts w:ascii="Times New Roman" w:eastAsia="Calibri" w:hAnsi="Times New Roman" w:cs="Times New Roman"/>
      <w:lang w:eastAsia="en-US"/>
    </w:rPr>
  </w:style>
  <w:style w:type="character" w:customStyle="1" w:styleId="a6">
    <w:name w:val="Абзац списка Знак"/>
    <w:aliases w:val="Bullet List Знак,FooterText Знак,numbered Знак,Paragraphe de liste1 Знак,lp1 Знак"/>
    <w:link w:val="a5"/>
    <w:uiPriority w:val="34"/>
    <w:locked/>
    <w:rsid w:val="00D71D8A"/>
    <w:rPr>
      <w:rFonts w:ascii="Times New Roman" w:hAnsi="Times New Roman"/>
    </w:rPr>
  </w:style>
  <w:style w:type="character" w:customStyle="1" w:styleId="FontStyle48">
    <w:name w:val="Font Style48"/>
    <w:rsid w:val="000E6658"/>
    <w:rPr>
      <w:rFonts w:ascii="Times New Roman" w:hAnsi="Times New Roman" w:cs="Times New Roman" w:hint="default"/>
      <w:sz w:val="22"/>
      <w:szCs w:val="22"/>
    </w:rPr>
  </w:style>
  <w:style w:type="paragraph" w:customStyle="1" w:styleId="af8">
    <w:name w:val="Обычный таблица"/>
    <w:basedOn w:val="a"/>
    <w:rsid w:val="00A53CF6"/>
    <w:pPr>
      <w:suppressAutoHyphens/>
      <w:spacing w:after="0" w:line="240" w:lineRule="auto"/>
    </w:pPr>
    <w:rPr>
      <w:rFonts w:ascii="Times New Roman" w:eastAsia="Times New Roman" w:hAnsi="Times New Roman" w:cs="Times New Roman"/>
      <w:sz w:val="18"/>
      <w:szCs w:val="18"/>
      <w:lang w:eastAsia="zh-CN"/>
    </w:rPr>
  </w:style>
  <w:style w:type="paragraph" w:customStyle="1" w:styleId="af9">
    <w:name w:val="Знак Знак Знак Знак Знак Знак Знак Знак Знак Знак"/>
    <w:basedOn w:val="a"/>
    <w:rsid w:val="00FD174A"/>
    <w:pPr>
      <w:spacing w:after="160" w:line="240" w:lineRule="exact"/>
    </w:pPr>
    <w:rPr>
      <w:rFonts w:ascii="Verdana" w:eastAsia="Times New Roman" w:hAnsi="Verdana" w:cs="Verdana"/>
      <w:sz w:val="20"/>
      <w:szCs w:val="20"/>
      <w:lang w:val="en-US" w:eastAsia="en-US"/>
    </w:rPr>
  </w:style>
  <w:style w:type="character" w:styleId="afa">
    <w:name w:val="Strong"/>
    <w:basedOn w:val="a0"/>
    <w:uiPriority w:val="22"/>
    <w:qFormat/>
    <w:rsid w:val="00FB0E58"/>
    <w:rPr>
      <w:b/>
      <w:bCs/>
    </w:rPr>
  </w:style>
  <w:style w:type="paragraph" w:customStyle="1" w:styleId="20">
    <w:name w:val="Знак Знак2"/>
    <w:basedOn w:val="a"/>
    <w:rsid w:val="00601AA3"/>
    <w:pPr>
      <w:spacing w:after="160" w:line="240" w:lineRule="exact"/>
    </w:pPr>
    <w:rPr>
      <w:rFonts w:ascii="Verdana" w:eastAsia="Times New Roman" w:hAnsi="Verdana" w:cs="Times New Roman"/>
      <w:sz w:val="20"/>
      <w:szCs w:val="20"/>
      <w:lang w:val="en-US" w:eastAsia="en-US"/>
    </w:rPr>
  </w:style>
  <w:style w:type="paragraph" w:customStyle="1" w:styleId="formattext">
    <w:name w:val="formattext"/>
    <w:basedOn w:val="a"/>
    <w:rsid w:val="00B71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83302399">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95449832">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196358149">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33924450">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489516819">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31502908">
      <w:bodyDiv w:val="1"/>
      <w:marLeft w:val="0"/>
      <w:marRight w:val="0"/>
      <w:marTop w:val="0"/>
      <w:marBottom w:val="0"/>
      <w:divBdr>
        <w:top w:val="none" w:sz="0" w:space="0" w:color="auto"/>
        <w:left w:val="none" w:sz="0" w:space="0" w:color="auto"/>
        <w:bottom w:val="none" w:sz="0" w:space="0" w:color="auto"/>
        <w:right w:val="none" w:sz="0" w:space="0" w:color="auto"/>
      </w:divBdr>
    </w:div>
    <w:div w:id="541552216">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25137430">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57888721">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4130134">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66013416">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1932857762">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36736513">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B5D3-3081-4905-AAF5-70BD137A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2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нка 4</dc:creator>
  <cp:lastModifiedBy>Мохначевская Марина Николаевна</cp:lastModifiedBy>
  <cp:revision>4</cp:revision>
  <cp:lastPrinted>2018-04-16T03:10:00Z</cp:lastPrinted>
  <dcterms:created xsi:type="dcterms:W3CDTF">2018-04-16T03:10:00Z</dcterms:created>
  <dcterms:modified xsi:type="dcterms:W3CDTF">2018-04-16T03:20:00Z</dcterms:modified>
</cp:coreProperties>
</file>